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36C78367" w:rsidR="00FC2F7F" w:rsidRPr="00662DBA" w:rsidRDefault="00FC2F7F" w:rsidP="00662DBA">
      <w:pPr>
        <w:jc w:val="center"/>
        <w:rPr>
          <w:b/>
          <w:sz w:val="44"/>
        </w:rPr>
      </w:pPr>
      <w:r>
        <w:rPr>
          <w:b/>
          <w:sz w:val="44"/>
        </w:rPr>
        <w:t>Hestia Capital Holding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371C5D8A" w:rsidR="002A0997" w:rsidRPr="002A0997" w:rsidRDefault="002A0997" w:rsidP="00515FED">
      <w:pPr>
        <w:jc w:val="center"/>
      </w:pPr>
      <w:bookmarkStart w:id="0" w:name="VER"/>
      <w:r w:rsidRPr="002A0997">
        <w:t>Ed.</w:t>
      </w:r>
      <w:r>
        <w:t xml:space="preserve"> </w:t>
      </w:r>
      <w:fldSimple w:instr=" DOCPROPERTY &quot;Document number&quot;  \* MERGEFORMAT ">
        <w:r w:rsidRPr="002A0997">
          <w:t>00.2</w:t>
        </w:r>
      </w:fldSimple>
    </w:p>
    <w:bookmarkEnd w:id="0"/>
    <w:p w14:paraId="33CF168A" w14:textId="5D7A47AB" w:rsidR="00C83D8B" w:rsidRDefault="00C83D8B" w:rsidP="002A0997"/>
    <w:p w14:paraId="6B0415D8" w14:textId="77777777" w:rsidR="00C83D8B" w:rsidRPr="0029386D" w:rsidRDefault="00C83D8B" w:rsidP="00473D65"/>
    <w:p w14:paraId="2F40A86A" w14:textId="1EDD54B1" w:rsidR="008C6DBA" w:rsidRPr="0029386D" w:rsidRDefault="009C45BC" w:rsidP="00473D65">
      <w:pPr>
        <w:pStyle w:val="BodyText"/>
      </w:pPr>
      <w:r w:rsidRPr="0029386D">
        <w:br w:type="page"/>
      </w: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39730727" w14:textId="4C274E36" w:rsidR="0057787E" w:rsidRDefault="009C45BC">
      <w:pPr>
        <w:pStyle w:val="TOC1"/>
        <w:rPr>
          <w:rFonts w:eastAsiaTheme="minorEastAsia" w:cstheme="minorBidi"/>
          <w:b w:val="0"/>
          <w:bCs w:val="0"/>
          <w:caps w:val="0"/>
          <w:sz w:val="24"/>
          <w:szCs w:val="24"/>
          <w:lang w:val="pl-PL"/>
        </w:rPr>
      </w:pPr>
      <w:r w:rsidRPr="007A10FD">
        <w:rPr>
          <w:sz w:val="32"/>
        </w:rPr>
        <w:fldChar w:fldCharType="begin"/>
      </w:r>
      <w:r w:rsidRPr="0029386D">
        <w:rPr>
          <w:sz w:val="32"/>
        </w:rPr>
        <w:instrText xml:space="preserve"> TOC \o "1-2" \h \z </w:instrText>
      </w:r>
      <w:r w:rsidRPr="007A10FD">
        <w:rPr>
          <w:sz w:val="32"/>
        </w:rPr>
        <w:fldChar w:fldCharType="separate"/>
      </w:r>
      <w:hyperlink w:anchor="_Toc91572628" w:history="1">
        <w:r w:rsidR="0057787E" w:rsidRPr="001A630D">
          <w:rPr>
            <w:rStyle w:val="Hyperlink"/>
          </w:rPr>
          <w:t>1</w:t>
        </w:r>
        <w:r w:rsidR="0057787E">
          <w:rPr>
            <w:rFonts w:eastAsiaTheme="minorEastAsia" w:cstheme="minorBidi"/>
            <w:b w:val="0"/>
            <w:bCs w:val="0"/>
            <w:caps w:val="0"/>
            <w:sz w:val="24"/>
            <w:szCs w:val="24"/>
            <w:lang w:val="pl-PL"/>
          </w:rPr>
          <w:tab/>
        </w:r>
        <w:r w:rsidR="0057787E" w:rsidRPr="001A630D">
          <w:rPr>
            <w:rStyle w:val="Hyperlink"/>
          </w:rPr>
          <w:t>Introduction</w:t>
        </w:r>
        <w:r w:rsidR="0057787E">
          <w:rPr>
            <w:webHidden/>
          </w:rPr>
          <w:tab/>
        </w:r>
        <w:r w:rsidR="0057787E">
          <w:rPr>
            <w:webHidden/>
          </w:rPr>
          <w:fldChar w:fldCharType="begin"/>
        </w:r>
        <w:r w:rsidR="0057787E">
          <w:rPr>
            <w:webHidden/>
          </w:rPr>
          <w:instrText xml:space="preserve"> PAGEREF _Toc91572628 \h </w:instrText>
        </w:r>
        <w:r w:rsidR="0057787E">
          <w:rPr>
            <w:webHidden/>
          </w:rPr>
        </w:r>
        <w:r w:rsidR="0057787E">
          <w:rPr>
            <w:webHidden/>
          </w:rPr>
          <w:fldChar w:fldCharType="separate"/>
        </w:r>
        <w:r w:rsidR="0057787E">
          <w:rPr>
            <w:webHidden/>
          </w:rPr>
          <w:t>3</w:t>
        </w:r>
        <w:r w:rsidR="0057787E">
          <w:rPr>
            <w:webHidden/>
          </w:rPr>
          <w:fldChar w:fldCharType="end"/>
        </w:r>
      </w:hyperlink>
    </w:p>
    <w:p w14:paraId="0CE62722" w14:textId="306A4F84" w:rsidR="0057787E" w:rsidRDefault="000C22AF">
      <w:pPr>
        <w:pStyle w:val="TOC1"/>
        <w:rPr>
          <w:rFonts w:eastAsiaTheme="minorEastAsia" w:cstheme="minorBidi"/>
          <w:b w:val="0"/>
          <w:bCs w:val="0"/>
          <w:caps w:val="0"/>
          <w:sz w:val="24"/>
          <w:szCs w:val="24"/>
          <w:lang w:val="pl-PL"/>
        </w:rPr>
      </w:pPr>
      <w:hyperlink w:anchor="_Toc91572629" w:history="1">
        <w:r w:rsidR="0057787E" w:rsidRPr="001A630D">
          <w:rPr>
            <w:rStyle w:val="Hyperlink"/>
          </w:rPr>
          <w:t>2</w:t>
        </w:r>
        <w:r w:rsidR="0057787E">
          <w:rPr>
            <w:rFonts w:eastAsiaTheme="minorEastAsia" w:cstheme="minorBidi"/>
            <w:b w:val="0"/>
            <w:bCs w:val="0"/>
            <w:caps w:val="0"/>
            <w:sz w:val="24"/>
            <w:szCs w:val="24"/>
            <w:lang w:val="pl-PL"/>
          </w:rPr>
          <w:tab/>
        </w:r>
        <w:r w:rsidR="0057787E" w:rsidRPr="001A630D">
          <w:rPr>
            <w:rStyle w:val="Hyperlink"/>
          </w:rPr>
          <w:t>Data model – CMS modules</w:t>
        </w:r>
        <w:r w:rsidR="0057787E">
          <w:rPr>
            <w:webHidden/>
          </w:rPr>
          <w:tab/>
        </w:r>
        <w:r w:rsidR="0057787E">
          <w:rPr>
            <w:webHidden/>
          </w:rPr>
          <w:fldChar w:fldCharType="begin"/>
        </w:r>
        <w:r w:rsidR="0057787E">
          <w:rPr>
            <w:webHidden/>
          </w:rPr>
          <w:instrText xml:space="preserve"> PAGEREF _Toc91572629 \h </w:instrText>
        </w:r>
        <w:r w:rsidR="0057787E">
          <w:rPr>
            <w:webHidden/>
          </w:rPr>
        </w:r>
        <w:r w:rsidR="0057787E">
          <w:rPr>
            <w:webHidden/>
          </w:rPr>
          <w:fldChar w:fldCharType="separate"/>
        </w:r>
        <w:r w:rsidR="0057787E">
          <w:rPr>
            <w:webHidden/>
          </w:rPr>
          <w:t>4</w:t>
        </w:r>
        <w:r w:rsidR="0057787E">
          <w:rPr>
            <w:webHidden/>
          </w:rPr>
          <w:fldChar w:fldCharType="end"/>
        </w:r>
      </w:hyperlink>
    </w:p>
    <w:p w14:paraId="7477ED29" w14:textId="0AB365C0" w:rsidR="0057787E" w:rsidRDefault="000C22AF">
      <w:pPr>
        <w:pStyle w:val="TOC2"/>
        <w:tabs>
          <w:tab w:val="left" w:pos="960"/>
          <w:tab w:val="right" w:leader="dot" w:pos="9656"/>
        </w:tabs>
        <w:rPr>
          <w:rFonts w:eastAsiaTheme="minorEastAsia" w:cstheme="minorBidi"/>
          <w:smallCaps w:val="0"/>
          <w:noProof/>
          <w:sz w:val="24"/>
          <w:lang w:val="pl-PL"/>
        </w:rPr>
      </w:pPr>
      <w:hyperlink w:anchor="_Toc91572630" w:history="1">
        <w:r w:rsidR="0057787E" w:rsidRPr="001A630D">
          <w:rPr>
            <w:rStyle w:val="Hyperlink"/>
            <w:noProof/>
          </w:rPr>
          <w:t>2.1</w:t>
        </w:r>
        <w:r w:rsidR="0057787E">
          <w:rPr>
            <w:rFonts w:eastAsiaTheme="minorEastAsia" w:cstheme="minorBidi"/>
            <w:smallCaps w:val="0"/>
            <w:noProof/>
            <w:sz w:val="24"/>
            <w:lang w:val="pl-PL"/>
          </w:rPr>
          <w:tab/>
        </w:r>
        <w:r w:rsidR="0057787E" w:rsidRPr="001A630D">
          <w:rPr>
            <w:rStyle w:val="Hyperlink"/>
            <w:noProof/>
          </w:rPr>
          <w:t>General rules</w:t>
        </w:r>
        <w:r w:rsidR="0057787E">
          <w:rPr>
            <w:noProof/>
            <w:webHidden/>
          </w:rPr>
          <w:tab/>
        </w:r>
        <w:r w:rsidR="0057787E">
          <w:rPr>
            <w:noProof/>
            <w:webHidden/>
          </w:rPr>
          <w:fldChar w:fldCharType="begin"/>
        </w:r>
        <w:r w:rsidR="0057787E">
          <w:rPr>
            <w:noProof/>
            <w:webHidden/>
          </w:rPr>
          <w:instrText xml:space="preserve"> PAGEREF _Toc91572630 \h </w:instrText>
        </w:r>
        <w:r w:rsidR="0057787E">
          <w:rPr>
            <w:noProof/>
            <w:webHidden/>
          </w:rPr>
        </w:r>
        <w:r w:rsidR="0057787E">
          <w:rPr>
            <w:noProof/>
            <w:webHidden/>
          </w:rPr>
          <w:fldChar w:fldCharType="separate"/>
        </w:r>
        <w:r w:rsidR="0057787E">
          <w:rPr>
            <w:noProof/>
            <w:webHidden/>
          </w:rPr>
          <w:t>4</w:t>
        </w:r>
        <w:r w:rsidR="0057787E">
          <w:rPr>
            <w:noProof/>
            <w:webHidden/>
          </w:rPr>
          <w:fldChar w:fldCharType="end"/>
        </w:r>
      </w:hyperlink>
    </w:p>
    <w:p w14:paraId="37D2255F" w14:textId="407D2986" w:rsidR="0057787E" w:rsidRDefault="000C22AF">
      <w:pPr>
        <w:pStyle w:val="TOC2"/>
        <w:tabs>
          <w:tab w:val="left" w:pos="960"/>
          <w:tab w:val="right" w:leader="dot" w:pos="9656"/>
        </w:tabs>
        <w:rPr>
          <w:rFonts w:eastAsiaTheme="minorEastAsia" w:cstheme="minorBidi"/>
          <w:smallCaps w:val="0"/>
          <w:noProof/>
          <w:sz w:val="24"/>
          <w:lang w:val="pl-PL"/>
        </w:rPr>
      </w:pPr>
      <w:hyperlink w:anchor="_Toc91572631" w:history="1">
        <w:r w:rsidR="0057787E" w:rsidRPr="001A630D">
          <w:rPr>
            <w:rStyle w:val="Hyperlink"/>
            <w:noProof/>
          </w:rPr>
          <w:t>2.2</w:t>
        </w:r>
        <w:r w:rsidR="0057787E">
          <w:rPr>
            <w:rFonts w:eastAsiaTheme="minorEastAsia" w:cstheme="minorBidi"/>
            <w:smallCaps w:val="0"/>
            <w:noProof/>
            <w:sz w:val="24"/>
            <w:lang w:val="pl-PL"/>
          </w:rPr>
          <w:tab/>
        </w:r>
        <w:r w:rsidR="0057787E" w:rsidRPr="001A630D">
          <w:rPr>
            <w:rStyle w:val="Hyperlink"/>
            <w:noProof/>
          </w:rPr>
          <w:t>CMS Users, Roles and Groups</w:t>
        </w:r>
        <w:r w:rsidR="0057787E">
          <w:rPr>
            <w:noProof/>
            <w:webHidden/>
          </w:rPr>
          <w:tab/>
        </w:r>
        <w:r w:rsidR="0057787E">
          <w:rPr>
            <w:noProof/>
            <w:webHidden/>
          </w:rPr>
          <w:fldChar w:fldCharType="begin"/>
        </w:r>
        <w:r w:rsidR="0057787E">
          <w:rPr>
            <w:noProof/>
            <w:webHidden/>
          </w:rPr>
          <w:instrText xml:space="preserve"> PAGEREF _Toc91572631 \h </w:instrText>
        </w:r>
        <w:r w:rsidR="0057787E">
          <w:rPr>
            <w:noProof/>
            <w:webHidden/>
          </w:rPr>
        </w:r>
        <w:r w:rsidR="0057787E">
          <w:rPr>
            <w:noProof/>
            <w:webHidden/>
          </w:rPr>
          <w:fldChar w:fldCharType="separate"/>
        </w:r>
        <w:r w:rsidR="0057787E">
          <w:rPr>
            <w:noProof/>
            <w:webHidden/>
          </w:rPr>
          <w:t>4</w:t>
        </w:r>
        <w:r w:rsidR="0057787E">
          <w:rPr>
            <w:noProof/>
            <w:webHidden/>
          </w:rPr>
          <w:fldChar w:fldCharType="end"/>
        </w:r>
      </w:hyperlink>
    </w:p>
    <w:p w14:paraId="13F08182" w14:textId="1EAE17DE" w:rsidR="0057787E" w:rsidRDefault="000C22AF">
      <w:pPr>
        <w:pStyle w:val="TOC2"/>
        <w:tabs>
          <w:tab w:val="left" w:pos="960"/>
          <w:tab w:val="right" w:leader="dot" w:pos="9656"/>
        </w:tabs>
        <w:rPr>
          <w:rFonts w:eastAsiaTheme="minorEastAsia" w:cstheme="minorBidi"/>
          <w:smallCaps w:val="0"/>
          <w:noProof/>
          <w:sz w:val="24"/>
          <w:lang w:val="pl-PL"/>
        </w:rPr>
      </w:pPr>
      <w:hyperlink w:anchor="_Toc91572632" w:history="1">
        <w:r w:rsidR="0057787E" w:rsidRPr="001A630D">
          <w:rPr>
            <w:rStyle w:val="Hyperlink"/>
            <w:noProof/>
          </w:rPr>
          <w:t>2.3</w:t>
        </w:r>
        <w:r w:rsidR="0057787E">
          <w:rPr>
            <w:rFonts w:eastAsiaTheme="minorEastAsia" w:cstheme="minorBidi"/>
            <w:smallCaps w:val="0"/>
            <w:noProof/>
            <w:sz w:val="24"/>
            <w:lang w:val="pl-PL"/>
          </w:rPr>
          <w:tab/>
        </w:r>
        <w:r w:rsidR="0057787E" w:rsidRPr="001A630D">
          <w:rPr>
            <w:rStyle w:val="Hyperlink"/>
            <w:noProof/>
          </w:rPr>
          <w:t>Providers</w:t>
        </w:r>
        <w:r w:rsidR="0057787E">
          <w:rPr>
            <w:noProof/>
            <w:webHidden/>
          </w:rPr>
          <w:tab/>
        </w:r>
        <w:r w:rsidR="0057787E">
          <w:rPr>
            <w:noProof/>
            <w:webHidden/>
          </w:rPr>
          <w:fldChar w:fldCharType="begin"/>
        </w:r>
        <w:r w:rsidR="0057787E">
          <w:rPr>
            <w:noProof/>
            <w:webHidden/>
          </w:rPr>
          <w:instrText xml:space="preserve"> PAGEREF _Toc91572632 \h </w:instrText>
        </w:r>
        <w:r w:rsidR="0057787E">
          <w:rPr>
            <w:noProof/>
            <w:webHidden/>
          </w:rPr>
        </w:r>
        <w:r w:rsidR="0057787E">
          <w:rPr>
            <w:noProof/>
            <w:webHidden/>
          </w:rPr>
          <w:fldChar w:fldCharType="separate"/>
        </w:r>
        <w:r w:rsidR="0057787E">
          <w:rPr>
            <w:noProof/>
            <w:webHidden/>
          </w:rPr>
          <w:t>4</w:t>
        </w:r>
        <w:r w:rsidR="0057787E">
          <w:rPr>
            <w:noProof/>
            <w:webHidden/>
          </w:rPr>
          <w:fldChar w:fldCharType="end"/>
        </w:r>
      </w:hyperlink>
    </w:p>
    <w:p w14:paraId="0CA52375" w14:textId="44B593A8" w:rsidR="0057787E" w:rsidRDefault="000C22AF">
      <w:pPr>
        <w:pStyle w:val="TOC2"/>
        <w:tabs>
          <w:tab w:val="left" w:pos="960"/>
          <w:tab w:val="right" w:leader="dot" w:pos="9656"/>
        </w:tabs>
        <w:rPr>
          <w:rFonts w:eastAsiaTheme="minorEastAsia" w:cstheme="minorBidi"/>
          <w:smallCaps w:val="0"/>
          <w:noProof/>
          <w:sz w:val="24"/>
          <w:lang w:val="pl-PL"/>
        </w:rPr>
      </w:pPr>
      <w:hyperlink w:anchor="_Toc91572633" w:history="1">
        <w:r w:rsidR="0057787E" w:rsidRPr="001A630D">
          <w:rPr>
            <w:rStyle w:val="Hyperlink"/>
            <w:noProof/>
          </w:rPr>
          <w:t>2.4</w:t>
        </w:r>
        <w:r w:rsidR="0057787E">
          <w:rPr>
            <w:rFonts w:eastAsiaTheme="minorEastAsia" w:cstheme="minorBidi"/>
            <w:smallCaps w:val="0"/>
            <w:noProof/>
            <w:sz w:val="24"/>
            <w:lang w:val="pl-PL"/>
          </w:rPr>
          <w:tab/>
        </w:r>
        <w:r w:rsidR="0057787E" w:rsidRPr="001A630D">
          <w:rPr>
            <w:rStyle w:val="Hyperlink"/>
            <w:noProof/>
          </w:rPr>
          <w:t>Portfolios</w:t>
        </w:r>
        <w:r w:rsidR="0057787E">
          <w:rPr>
            <w:noProof/>
            <w:webHidden/>
          </w:rPr>
          <w:tab/>
        </w:r>
        <w:r w:rsidR="0057787E">
          <w:rPr>
            <w:noProof/>
            <w:webHidden/>
          </w:rPr>
          <w:fldChar w:fldCharType="begin"/>
        </w:r>
        <w:r w:rsidR="0057787E">
          <w:rPr>
            <w:noProof/>
            <w:webHidden/>
          </w:rPr>
          <w:instrText xml:space="preserve"> PAGEREF _Toc91572633 \h </w:instrText>
        </w:r>
        <w:r w:rsidR="0057787E">
          <w:rPr>
            <w:noProof/>
            <w:webHidden/>
          </w:rPr>
        </w:r>
        <w:r w:rsidR="0057787E">
          <w:rPr>
            <w:noProof/>
            <w:webHidden/>
          </w:rPr>
          <w:fldChar w:fldCharType="separate"/>
        </w:r>
        <w:r w:rsidR="0057787E">
          <w:rPr>
            <w:noProof/>
            <w:webHidden/>
          </w:rPr>
          <w:t>11</w:t>
        </w:r>
        <w:r w:rsidR="0057787E">
          <w:rPr>
            <w:noProof/>
            <w:webHidden/>
          </w:rPr>
          <w:fldChar w:fldCharType="end"/>
        </w:r>
      </w:hyperlink>
    </w:p>
    <w:p w14:paraId="364E0111" w14:textId="555765C0" w:rsidR="0057787E" w:rsidRDefault="000C22AF">
      <w:pPr>
        <w:pStyle w:val="TOC2"/>
        <w:tabs>
          <w:tab w:val="left" w:pos="960"/>
          <w:tab w:val="right" w:leader="dot" w:pos="9656"/>
        </w:tabs>
        <w:rPr>
          <w:rFonts w:eastAsiaTheme="minorEastAsia" w:cstheme="minorBidi"/>
          <w:smallCaps w:val="0"/>
          <w:noProof/>
          <w:sz w:val="24"/>
          <w:lang w:val="pl-PL"/>
        </w:rPr>
      </w:pPr>
      <w:hyperlink w:anchor="_Toc91572634" w:history="1">
        <w:r w:rsidR="0057787E" w:rsidRPr="001A630D">
          <w:rPr>
            <w:rStyle w:val="Hyperlink"/>
            <w:noProof/>
          </w:rPr>
          <w:t>2.5</w:t>
        </w:r>
        <w:r w:rsidR="0057787E">
          <w:rPr>
            <w:rFonts w:eastAsiaTheme="minorEastAsia" w:cstheme="minorBidi"/>
            <w:smallCaps w:val="0"/>
            <w:noProof/>
            <w:sz w:val="24"/>
            <w:lang w:val="pl-PL"/>
          </w:rPr>
          <w:tab/>
        </w:r>
        <w:r w:rsidR="0057787E" w:rsidRPr="001A630D">
          <w:rPr>
            <w:rStyle w:val="Hyperlink"/>
            <w:noProof/>
          </w:rPr>
          <w:t>Claims</w:t>
        </w:r>
        <w:r w:rsidR="0057787E">
          <w:rPr>
            <w:noProof/>
            <w:webHidden/>
          </w:rPr>
          <w:tab/>
        </w:r>
        <w:r w:rsidR="0057787E">
          <w:rPr>
            <w:noProof/>
            <w:webHidden/>
          </w:rPr>
          <w:fldChar w:fldCharType="begin"/>
        </w:r>
        <w:r w:rsidR="0057787E">
          <w:rPr>
            <w:noProof/>
            <w:webHidden/>
          </w:rPr>
          <w:instrText xml:space="preserve"> PAGEREF _Toc91572634 \h </w:instrText>
        </w:r>
        <w:r w:rsidR="0057787E">
          <w:rPr>
            <w:noProof/>
            <w:webHidden/>
          </w:rPr>
        </w:r>
        <w:r w:rsidR="0057787E">
          <w:rPr>
            <w:noProof/>
            <w:webHidden/>
          </w:rPr>
          <w:fldChar w:fldCharType="separate"/>
        </w:r>
        <w:r w:rsidR="0057787E">
          <w:rPr>
            <w:noProof/>
            <w:webHidden/>
          </w:rPr>
          <w:t>14</w:t>
        </w:r>
        <w:r w:rsidR="0057787E">
          <w:rPr>
            <w:noProof/>
            <w:webHidden/>
          </w:rPr>
          <w:fldChar w:fldCharType="end"/>
        </w:r>
      </w:hyperlink>
    </w:p>
    <w:p w14:paraId="698BC08A" w14:textId="32BA7A80" w:rsidR="0057787E" w:rsidRDefault="000C22AF">
      <w:pPr>
        <w:pStyle w:val="TOC2"/>
        <w:tabs>
          <w:tab w:val="left" w:pos="960"/>
          <w:tab w:val="right" w:leader="dot" w:pos="9656"/>
        </w:tabs>
        <w:rPr>
          <w:rFonts w:eastAsiaTheme="minorEastAsia" w:cstheme="minorBidi"/>
          <w:smallCaps w:val="0"/>
          <w:noProof/>
          <w:sz w:val="24"/>
          <w:lang w:val="pl-PL"/>
        </w:rPr>
      </w:pPr>
      <w:hyperlink w:anchor="_Toc91572635" w:history="1">
        <w:r w:rsidR="0057787E" w:rsidRPr="001A630D">
          <w:rPr>
            <w:rStyle w:val="Hyperlink"/>
            <w:noProof/>
          </w:rPr>
          <w:t>2.6</w:t>
        </w:r>
        <w:r w:rsidR="0057787E">
          <w:rPr>
            <w:rFonts w:eastAsiaTheme="minorEastAsia" w:cstheme="minorBidi"/>
            <w:smallCaps w:val="0"/>
            <w:noProof/>
            <w:sz w:val="24"/>
            <w:lang w:val="pl-PL"/>
          </w:rPr>
          <w:tab/>
        </w:r>
        <w:r w:rsidR="0057787E" w:rsidRPr="001A630D">
          <w:rPr>
            <w:rStyle w:val="Hyperlink"/>
            <w:noProof/>
          </w:rPr>
          <w:t>Payments</w:t>
        </w:r>
        <w:r w:rsidR="0057787E">
          <w:rPr>
            <w:noProof/>
            <w:webHidden/>
          </w:rPr>
          <w:tab/>
        </w:r>
        <w:r w:rsidR="0057787E">
          <w:rPr>
            <w:noProof/>
            <w:webHidden/>
          </w:rPr>
          <w:fldChar w:fldCharType="begin"/>
        </w:r>
        <w:r w:rsidR="0057787E">
          <w:rPr>
            <w:noProof/>
            <w:webHidden/>
          </w:rPr>
          <w:instrText xml:space="preserve"> PAGEREF _Toc91572635 \h </w:instrText>
        </w:r>
        <w:r w:rsidR="0057787E">
          <w:rPr>
            <w:noProof/>
            <w:webHidden/>
          </w:rPr>
        </w:r>
        <w:r w:rsidR="0057787E">
          <w:rPr>
            <w:noProof/>
            <w:webHidden/>
          </w:rPr>
          <w:fldChar w:fldCharType="separate"/>
        </w:r>
        <w:r w:rsidR="0057787E">
          <w:rPr>
            <w:noProof/>
            <w:webHidden/>
          </w:rPr>
          <w:t>20</w:t>
        </w:r>
        <w:r w:rsidR="0057787E">
          <w:rPr>
            <w:noProof/>
            <w:webHidden/>
          </w:rPr>
          <w:fldChar w:fldCharType="end"/>
        </w:r>
      </w:hyperlink>
    </w:p>
    <w:p w14:paraId="31666665" w14:textId="27E59958" w:rsidR="0057787E" w:rsidRDefault="000C22AF">
      <w:pPr>
        <w:pStyle w:val="TOC2"/>
        <w:tabs>
          <w:tab w:val="left" w:pos="960"/>
          <w:tab w:val="right" w:leader="dot" w:pos="9656"/>
        </w:tabs>
        <w:rPr>
          <w:rFonts w:eastAsiaTheme="minorEastAsia" w:cstheme="minorBidi"/>
          <w:smallCaps w:val="0"/>
          <w:noProof/>
          <w:sz w:val="24"/>
          <w:lang w:val="pl-PL"/>
        </w:rPr>
      </w:pPr>
      <w:hyperlink w:anchor="_Toc91572636" w:history="1">
        <w:r w:rsidR="0057787E" w:rsidRPr="001A630D">
          <w:rPr>
            <w:rStyle w:val="Hyperlink"/>
            <w:noProof/>
          </w:rPr>
          <w:t>2.7</w:t>
        </w:r>
        <w:r w:rsidR="0057787E">
          <w:rPr>
            <w:rFonts w:eastAsiaTheme="minorEastAsia" w:cstheme="minorBidi"/>
            <w:smallCaps w:val="0"/>
            <w:noProof/>
            <w:sz w:val="24"/>
            <w:lang w:val="pl-PL"/>
          </w:rPr>
          <w:tab/>
        </w:r>
        <w:r w:rsidR="0057787E" w:rsidRPr="001A630D">
          <w:rPr>
            <w:rStyle w:val="Hyperlink"/>
            <w:noProof/>
          </w:rPr>
          <w:t>Receivables</w:t>
        </w:r>
        <w:r w:rsidR="0057787E">
          <w:rPr>
            <w:noProof/>
            <w:webHidden/>
          </w:rPr>
          <w:tab/>
        </w:r>
        <w:r w:rsidR="0057787E">
          <w:rPr>
            <w:noProof/>
            <w:webHidden/>
          </w:rPr>
          <w:fldChar w:fldCharType="begin"/>
        </w:r>
        <w:r w:rsidR="0057787E">
          <w:rPr>
            <w:noProof/>
            <w:webHidden/>
          </w:rPr>
          <w:instrText xml:space="preserve"> PAGEREF _Toc91572636 \h </w:instrText>
        </w:r>
        <w:r w:rsidR="0057787E">
          <w:rPr>
            <w:noProof/>
            <w:webHidden/>
          </w:rPr>
        </w:r>
        <w:r w:rsidR="0057787E">
          <w:rPr>
            <w:noProof/>
            <w:webHidden/>
          </w:rPr>
          <w:fldChar w:fldCharType="separate"/>
        </w:r>
        <w:r w:rsidR="0057787E">
          <w:rPr>
            <w:noProof/>
            <w:webHidden/>
          </w:rPr>
          <w:t>20</w:t>
        </w:r>
        <w:r w:rsidR="0057787E">
          <w:rPr>
            <w:noProof/>
            <w:webHidden/>
          </w:rPr>
          <w:fldChar w:fldCharType="end"/>
        </w:r>
      </w:hyperlink>
    </w:p>
    <w:p w14:paraId="4072F89F" w14:textId="04553D38" w:rsidR="0057787E" w:rsidRDefault="000C22AF">
      <w:pPr>
        <w:pStyle w:val="TOC2"/>
        <w:tabs>
          <w:tab w:val="left" w:pos="960"/>
          <w:tab w:val="right" w:leader="dot" w:pos="9656"/>
        </w:tabs>
        <w:rPr>
          <w:rFonts w:eastAsiaTheme="minorEastAsia" w:cstheme="minorBidi"/>
          <w:smallCaps w:val="0"/>
          <w:noProof/>
          <w:sz w:val="24"/>
          <w:lang w:val="pl-PL"/>
        </w:rPr>
      </w:pPr>
      <w:hyperlink w:anchor="_Toc91572637" w:history="1">
        <w:r w:rsidR="0057787E" w:rsidRPr="001A630D">
          <w:rPr>
            <w:rStyle w:val="Hyperlink"/>
            <w:noProof/>
          </w:rPr>
          <w:t>2.8</w:t>
        </w:r>
        <w:r w:rsidR="0057787E">
          <w:rPr>
            <w:rFonts w:eastAsiaTheme="minorEastAsia" w:cstheme="minorBidi"/>
            <w:smallCaps w:val="0"/>
            <w:noProof/>
            <w:sz w:val="24"/>
            <w:lang w:val="pl-PL"/>
          </w:rPr>
          <w:tab/>
        </w:r>
        <w:r w:rsidR="0057787E" w:rsidRPr="001A630D">
          <w:rPr>
            <w:rStyle w:val="Hyperlink"/>
            <w:noProof/>
          </w:rPr>
          <w:t>Claimants</w:t>
        </w:r>
        <w:r w:rsidR="0057787E">
          <w:rPr>
            <w:noProof/>
            <w:webHidden/>
          </w:rPr>
          <w:tab/>
        </w:r>
        <w:r w:rsidR="0057787E">
          <w:rPr>
            <w:noProof/>
            <w:webHidden/>
          </w:rPr>
          <w:fldChar w:fldCharType="begin"/>
        </w:r>
        <w:r w:rsidR="0057787E">
          <w:rPr>
            <w:noProof/>
            <w:webHidden/>
          </w:rPr>
          <w:instrText xml:space="preserve"> PAGEREF _Toc91572637 \h </w:instrText>
        </w:r>
        <w:r w:rsidR="0057787E">
          <w:rPr>
            <w:noProof/>
            <w:webHidden/>
          </w:rPr>
        </w:r>
        <w:r w:rsidR="0057787E">
          <w:rPr>
            <w:noProof/>
            <w:webHidden/>
          </w:rPr>
          <w:fldChar w:fldCharType="separate"/>
        </w:r>
        <w:r w:rsidR="0057787E">
          <w:rPr>
            <w:noProof/>
            <w:webHidden/>
          </w:rPr>
          <w:t>21</w:t>
        </w:r>
        <w:r w:rsidR="0057787E">
          <w:rPr>
            <w:noProof/>
            <w:webHidden/>
          </w:rPr>
          <w:fldChar w:fldCharType="end"/>
        </w:r>
      </w:hyperlink>
    </w:p>
    <w:p w14:paraId="15B8D3FD" w14:textId="70A7DC0B" w:rsidR="0057787E" w:rsidRDefault="000C22AF">
      <w:pPr>
        <w:pStyle w:val="TOC2"/>
        <w:tabs>
          <w:tab w:val="left" w:pos="960"/>
          <w:tab w:val="right" w:leader="dot" w:pos="9656"/>
        </w:tabs>
        <w:rPr>
          <w:rFonts w:eastAsiaTheme="minorEastAsia" w:cstheme="minorBidi"/>
          <w:smallCaps w:val="0"/>
          <w:noProof/>
          <w:sz w:val="24"/>
          <w:lang w:val="pl-PL"/>
        </w:rPr>
      </w:pPr>
      <w:hyperlink w:anchor="_Toc91572638" w:history="1">
        <w:r w:rsidR="0057787E" w:rsidRPr="001A630D">
          <w:rPr>
            <w:rStyle w:val="Hyperlink"/>
            <w:noProof/>
          </w:rPr>
          <w:t>2.9</w:t>
        </w:r>
        <w:r w:rsidR="0057787E">
          <w:rPr>
            <w:rFonts w:eastAsiaTheme="minorEastAsia" w:cstheme="minorBidi"/>
            <w:smallCaps w:val="0"/>
            <w:noProof/>
            <w:sz w:val="24"/>
            <w:lang w:val="pl-PL"/>
          </w:rPr>
          <w:tab/>
        </w:r>
        <w:r w:rsidR="0057787E" w:rsidRPr="001A630D">
          <w:rPr>
            <w:rStyle w:val="Hyperlink"/>
            <w:noProof/>
          </w:rPr>
          <w:t>Insurers</w:t>
        </w:r>
        <w:r w:rsidR="0057787E">
          <w:rPr>
            <w:noProof/>
            <w:webHidden/>
          </w:rPr>
          <w:tab/>
        </w:r>
        <w:r w:rsidR="0057787E">
          <w:rPr>
            <w:noProof/>
            <w:webHidden/>
          </w:rPr>
          <w:fldChar w:fldCharType="begin"/>
        </w:r>
        <w:r w:rsidR="0057787E">
          <w:rPr>
            <w:noProof/>
            <w:webHidden/>
          </w:rPr>
          <w:instrText xml:space="preserve"> PAGEREF _Toc91572638 \h </w:instrText>
        </w:r>
        <w:r w:rsidR="0057787E">
          <w:rPr>
            <w:noProof/>
            <w:webHidden/>
          </w:rPr>
        </w:r>
        <w:r w:rsidR="0057787E">
          <w:rPr>
            <w:noProof/>
            <w:webHidden/>
          </w:rPr>
          <w:fldChar w:fldCharType="separate"/>
        </w:r>
        <w:r w:rsidR="0057787E">
          <w:rPr>
            <w:noProof/>
            <w:webHidden/>
          </w:rPr>
          <w:t>22</w:t>
        </w:r>
        <w:r w:rsidR="0057787E">
          <w:rPr>
            <w:noProof/>
            <w:webHidden/>
          </w:rPr>
          <w:fldChar w:fldCharType="end"/>
        </w:r>
      </w:hyperlink>
    </w:p>
    <w:p w14:paraId="6EA95DC9" w14:textId="78B3D003" w:rsidR="0057787E" w:rsidRDefault="000C22AF">
      <w:pPr>
        <w:pStyle w:val="TOC2"/>
        <w:tabs>
          <w:tab w:val="left" w:pos="960"/>
          <w:tab w:val="right" w:leader="dot" w:pos="9656"/>
        </w:tabs>
        <w:rPr>
          <w:rFonts w:eastAsiaTheme="minorEastAsia" w:cstheme="minorBidi"/>
          <w:smallCaps w:val="0"/>
          <w:noProof/>
          <w:sz w:val="24"/>
          <w:lang w:val="pl-PL"/>
        </w:rPr>
      </w:pPr>
      <w:hyperlink w:anchor="_Toc91572639" w:history="1">
        <w:r w:rsidR="0057787E" w:rsidRPr="001A630D">
          <w:rPr>
            <w:rStyle w:val="Hyperlink"/>
            <w:noProof/>
          </w:rPr>
          <w:t>2.10</w:t>
        </w:r>
        <w:r w:rsidR="0057787E">
          <w:rPr>
            <w:rFonts w:eastAsiaTheme="minorEastAsia" w:cstheme="minorBidi"/>
            <w:smallCaps w:val="0"/>
            <w:noProof/>
            <w:sz w:val="24"/>
            <w:lang w:val="pl-PL"/>
          </w:rPr>
          <w:tab/>
        </w:r>
        <w:r w:rsidR="0057787E" w:rsidRPr="001A630D">
          <w:rPr>
            <w:rStyle w:val="Hyperlink"/>
            <w:noProof/>
          </w:rPr>
          <w:t>Programs</w:t>
        </w:r>
        <w:r w:rsidR="0057787E">
          <w:rPr>
            <w:noProof/>
            <w:webHidden/>
          </w:rPr>
          <w:tab/>
        </w:r>
        <w:r w:rsidR="0057787E">
          <w:rPr>
            <w:noProof/>
            <w:webHidden/>
          </w:rPr>
          <w:fldChar w:fldCharType="begin"/>
        </w:r>
        <w:r w:rsidR="0057787E">
          <w:rPr>
            <w:noProof/>
            <w:webHidden/>
          </w:rPr>
          <w:instrText xml:space="preserve"> PAGEREF _Toc91572639 \h </w:instrText>
        </w:r>
        <w:r w:rsidR="0057787E">
          <w:rPr>
            <w:noProof/>
            <w:webHidden/>
          </w:rPr>
        </w:r>
        <w:r w:rsidR="0057787E">
          <w:rPr>
            <w:noProof/>
            <w:webHidden/>
          </w:rPr>
          <w:fldChar w:fldCharType="separate"/>
        </w:r>
        <w:r w:rsidR="0057787E">
          <w:rPr>
            <w:noProof/>
            <w:webHidden/>
          </w:rPr>
          <w:t>22</w:t>
        </w:r>
        <w:r w:rsidR="0057787E">
          <w:rPr>
            <w:noProof/>
            <w:webHidden/>
          </w:rPr>
          <w:fldChar w:fldCharType="end"/>
        </w:r>
      </w:hyperlink>
    </w:p>
    <w:p w14:paraId="727FCFCB" w14:textId="4FD3B4CA" w:rsidR="0057787E" w:rsidRDefault="000C22AF">
      <w:pPr>
        <w:pStyle w:val="TOC2"/>
        <w:tabs>
          <w:tab w:val="left" w:pos="960"/>
          <w:tab w:val="right" w:leader="dot" w:pos="9656"/>
        </w:tabs>
        <w:rPr>
          <w:rFonts w:eastAsiaTheme="minorEastAsia" w:cstheme="minorBidi"/>
          <w:smallCaps w:val="0"/>
          <w:noProof/>
          <w:sz w:val="24"/>
          <w:lang w:val="pl-PL"/>
        </w:rPr>
      </w:pPr>
      <w:hyperlink w:anchor="_Toc91572640" w:history="1">
        <w:r w:rsidR="0057787E" w:rsidRPr="001A630D">
          <w:rPr>
            <w:rStyle w:val="Hyperlink"/>
            <w:noProof/>
          </w:rPr>
          <w:t>2.11</w:t>
        </w:r>
        <w:r w:rsidR="0057787E">
          <w:rPr>
            <w:rFonts w:eastAsiaTheme="minorEastAsia" w:cstheme="minorBidi"/>
            <w:smallCaps w:val="0"/>
            <w:noProof/>
            <w:sz w:val="24"/>
            <w:lang w:val="pl-PL"/>
          </w:rPr>
          <w:tab/>
        </w:r>
        <w:r w:rsidR="0057787E" w:rsidRPr="001A630D">
          <w:rPr>
            <w:rStyle w:val="Hyperlink"/>
            <w:noProof/>
          </w:rPr>
          <w:t>E-mails</w:t>
        </w:r>
        <w:r w:rsidR="0057787E">
          <w:rPr>
            <w:noProof/>
            <w:webHidden/>
          </w:rPr>
          <w:tab/>
        </w:r>
        <w:r w:rsidR="0057787E">
          <w:rPr>
            <w:noProof/>
            <w:webHidden/>
          </w:rPr>
          <w:fldChar w:fldCharType="begin"/>
        </w:r>
        <w:r w:rsidR="0057787E">
          <w:rPr>
            <w:noProof/>
            <w:webHidden/>
          </w:rPr>
          <w:instrText xml:space="preserve"> PAGEREF _Toc91572640 \h </w:instrText>
        </w:r>
        <w:r w:rsidR="0057787E">
          <w:rPr>
            <w:noProof/>
            <w:webHidden/>
          </w:rPr>
        </w:r>
        <w:r w:rsidR="0057787E">
          <w:rPr>
            <w:noProof/>
            <w:webHidden/>
          </w:rPr>
          <w:fldChar w:fldCharType="separate"/>
        </w:r>
        <w:r w:rsidR="0057787E">
          <w:rPr>
            <w:noProof/>
            <w:webHidden/>
          </w:rPr>
          <w:t>23</w:t>
        </w:r>
        <w:r w:rsidR="0057787E">
          <w:rPr>
            <w:noProof/>
            <w:webHidden/>
          </w:rPr>
          <w:fldChar w:fldCharType="end"/>
        </w:r>
      </w:hyperlink>
    </w:p>
    <w:p w14:paraId="2C538E9E" w14:textId="529C16EF" w:rsidR="0057787E" w:rsidRDefault="000C22AF">
      <w:pPr>
        <w:pStyle w:val="TOC2"/>
        <w:tabs>
          <w:tab w:val="left" w:pos="960"/>
          <w:tab w:val="right" w:leader="dot" w:pos="9656"/>
        </w:tabs>
        <w:rPr>
          <w:rFonts w:eastAsiaTheme="minorEastAsia" w:cstheme="minorBidi"/>
          <w:smallCaps w:val="0"/>
          <w:noProof/>
          <w:sz w:val="24"/>
          <w:lang w:val="pl-PL"/>
        </w:rPr>
      </w:pPr>
      <w:hyperlink w:anchor="_Toc91572641" w:history="1">
        <w:r w:rsidR="0057787E" w:rsidRPr="001A630D">
          <w:rPr>
            <w:rStyle w:val="Hyperlink"/>
            <w:noProof/>
          </w:rPr>
          <w:t>2.12</w:t>
        </w:r>
        <w:r w:rsidR="0057787E">
          <w:rPr>
            <w:rFonts w:eastAsiaTheme="minorEastAsia" w:cstheme="minorBidi"/>
            <w:smallCaps w:val="0"/>
            <w:noProof/>
            <w:sz w:val="24"/>
            <w:lang w:val="pl-PL"/>
          </w:rPr>
          <w:tab/>
        </w:r>
        <w:r w:rsidR="0057787E" w:rsidRPr="001A630D">
          <w:rPr>
            <w:rStyle w:val="Hyperlink"/>
            <w:noProof/>
          </w:rPr>
          <w:t>Activities (Calls, To Do-s, Meetings)</w:t>
        </w:r>
        <w:r w:rsidR="0057787E">
          <w:rPr>
            <w:noProof/>
            <w:webHidden/>
          </w:rPr>
          <w:tab/>
        </w:r>
        <w:r w:rsidR="0057787E">
          <w:rPr>
            <w:noProof/>
            <w:webHidden/>
          </w:rPr>
          <w:fldChar w:fldCharType="begin"/>
        </w:r>
        <w:r w:rsidR="0057787E">
          <w:rPr>
            <w:noProof/>
            <w:webHidden/>
          </w:rPr>
          <w:instrText xml:space="preserve"> PAGEREF _Toc91572641 \h </w:instrText>
        </w:r>
        <w:r w:rsidR="0057787E">
          <w:rPr>
            <w:noProof/>
            <w:webHidden/>
          </w:rPr>
        </w:r>
        <w:r w:rsidR="0057787E">
          <w:rPr>
            <w:noProof/>
            <w:webHidden/>
          </w:rPr>
          <w:fldChar w:fldCharType="separate"/>
        </w:r>
        <w:r w:rsidR="0057787E">
          <w:rPr>
            <w:noProof/>
            <w:webHidden/>
          </w:rPr>
          <w:t>23</w:t>
        </w:r>
        <w:r w:rsidR="0057787E">
          <w:rPr>
            <w:noProof/>
            <w:webHidden/>
          </w:rPr>
          <w:fldChar w:fldCharType="end"/>
        </w:r>
      </w:hyperlink>
    </w:p>
    <w:p w14:paraId="1C92FE38" w14:textId="530EC632" w:rsidR="0057787E" w:rsidRDefault="000C22AF">
      <w:pPr>
        <w:pStyle w:val="TOC2"/>
        <w:tabs>
          <w:tab w:val="left" w:pos="960"/>
          <w:tab w:val="right" w:leader="dot" w:pos="9656"/>
        </w:tabs>
        <w:rPr>
          <w:rFonts w:eastAsiaTheme="minorEastAsia" w:cstheme="minorBidi"/>
          <w:smallCaps w:val="0"/>
          <w:noProof/>
          <w:sz w:val="24"/>
          <w:lang w:val="pl-PL"/>
        </w:rPr>
      </w:pPr>
      <w:hyperlink w:anchor="_Toc91572642" w:history="1">
        <w:r w:rsidR="0057787E" w:rsidRPr="001A630D">
          <w:rPr>
            <w:rStyle w:val="Hyperlink"/>
            <w:noProof/>
          </w:rPr>
          <w:t>2.13</w:t>
        </w:r>
        <w:r w:rsidR="0057787E">
          <w:rPr>
            <w:rFonts w:eastAsiaTheme="minorEastAsia" w:cstheme="minorBidi"/>
            <w:smallCaps w:val="0"/>
            <w:noProof/>
            <w:sz w:val="24"/>
            <w:lang w:val="pl-PL"/>
          </w:rPr>
          <w:tab/>
        </w:r>
        <w:r w:rsidR="0057787E" w:rsidRPr="001A630D">
          <w:rPr>
            <w:rStyle w:val="Hyperlink"/>
            <w:noProof/>
          </w:rPr>
          <w:t>Notifications</w:t>
        </w:r>
        <w:r w:rsidR="0057787E">
          <w:rPr>
            <w:noProof/>
            <w:webHidden/>
          </w:rPr>
          <w:tab/>
        </w:r>
        <w:r w:rsidR="0057787E">
          <w:rPr>
            <w:noProof/>
            <w:webHidden/>
          </w:rPr>
          <w:fldChar w:fldCharType="begin"/>
        </w:r>
        <w:r w:rsidR="0057787E">
          <w:rPr>
            <w:noProof/>
            <w:webHidden/>
          </w:rPr>
          <w:instrText xml:space="preserve"> PAGEREF _Toc91572642 \h </w:instrText>
        </w:r>
        <w:r w:rsidR="0057787E">
          <w:rPr>
            <w:noProof/>
            <w:webHidden/>
          </w:rPr>
        </w:r>
        <w:r w:rsidR="0057787E">
          <w:rPr>
            <w:noProof/>
            <w:webHidden/>
          </w:rPr>
          <w:fldChar w:fldCharType="separate"/>
        </w:r>
        <w:r w:rsidR="0057787E">
          <w:rPr>
            <w:noProof/>
            <w:webHidden/>
          </w:rPr>
          <w:t>24</w:t>
        </w:r>
        <w:r w:rsidR="0057787E">
          <w:rPr>
            <w:noProof/>
            <w:webHidden/>
          </w:rPr>
          <w:fldChar w:fldCharType="end"/>
        </w:r>
      </w:hyperlink>
    </w:p>
    <w:p w14:paraId="4E2F745F" w14:textId="52CF6B7D" w:rsidR="0057787E" w:rsidRDefault="000C22AF">
      <w:pPr>
        <w:pStyle w:val="TOC2"/>
        <w:tabs>
          <w:tab w:val="left" w:pos="960"/>
          <w:tab w:val="right" w:leader="dot" w:pos="9656"/>
        </w:tabs>
        <w:rPr>
          <w:rFonts w:eastAsiaTheme="minorEastAsia" w:cstheme="minorBidi"/>
          <w:smallCaps w:val="0"/>
          <w:noProof/>
          <w:sz w:val="24"/>
          <w:lang w:val="pl-PL"/>
        </w:rPr>
      </w:pPr>
      <w:hyperlink w:anchor="_Toc91572643" w:history="1">
        <w:r w:rsidR="0057787E" w:rsidRPr="001A630D">
          <w:rPr>
            <w:rStyle w:val="Hyperlink"/>
            <w:noProof/>
          </w:rPr>
          <w:t>2.14</w:t>
        </w:r>
        <w:r w:rsidR="0057787E">
          <w:rPr>
            <w:rFonts w:eastAsiaTheme="minorEastAsia" w:cstheme="minorBidi"/>
            <w:smallCaps w:val="0"/>
            <w:noProof/>
            <w:sz w:val="24"/>
            <w:lang w:val="pl-PL"/>
          </w:rPr>
          <w:tab/>
        </w:r>
        <w:r w:rsidR="0057787E" w:rsidRPr="001A630D">
          <w:rPr>
            <w:rStyle w:val="Hyperlink"/>
            <w:noProof/>
          </w:rPr>
          <w:t>Documents</w:t>
        </w:r>
        <w:r w:rsidR="0057787E">
          <w:rPr>
            <w:noProof/>
            <w:webHidden/>
          </w:rPr>
          <w:tab/>
        </w:r>
        <w:r w:rsidR="0057787E">
          <w:rPr>
            <w:noProof/>
            <w:webHidden/>
          </w:rPr>
          <w:fldChar w:fldCharType="begin"/>
        </w:r>
        <w:r w:rsidR="0057787E">
          <w:rPr>
            <w:noProof/>
            <w:webHidden/>
          </w:rPr>
          <w:instrText xml:space="preserve"> PAGEREF _Toc91572643 \h </w:instrText>
        </w:r>
        <w:r w:rsidR="0057787E">
          <w:rPr>
            <w:noProof/>
            <w:webHidden/>
          </w:rPr>
        </w:r>
        <w:r w:rsidR="0057787E">
          <w:rPr>
            <w:noProof/>
            <w:webHidden/>
          </w:rPr>
          <w:fldChar w:fldCharType="separate"/>
        </w:r>
        <w:r w:rsidR="0057787E">
          <w:rPr>
            <w:noProof/>
            <w:webHidden/>
          </w:rPr>
          <w:t>24</w:t>
        </w:r>
        <w:r w:rsidR="0057787E">
          <w:rPr>
            <w:noProof/>
            <w:webHidden/>
          </w:rPr>
          <w:fldChar w:fldCharType="end"/>
        </w:r>
      </w:hyperlink>
    </w:p>
    <w:p w14:paraId="0D904C0A" w14:textId="35660C15" w:rsidR="0057787E" w:rsidRDefault="000C22AF">
      <w:pPr>
        <w:pStyle w:val="TOC2"/>
        <w:tabs>
          <w:tab w:val="left" w:pos="960"/>
          <w:tab w:val="right" w:leader="dot" w:pos="9656"/>
        </w:tabs>
        <w:rPr>
          <w:rFonts w:eastAsiaTheme="minorEastAsia" w:cstheme="minorBidi"/>
          <w:smallCaps w:val="0"/>
          <w:noProof/>
          <w:sz w:val="24"/>
          <w:lang w:val="pl-PL"/>
        </w:rPr>
      </w:pPr>
      <w:hyperlink w:anchor="_Toc91572644" w:history="1">
        <w:r w:rsidR="0057787E" w:rsidRPr="001A630D">
          <w:rPr>
            <w:rStyle w:val="Hyperlink"/>
            <w:noProof/>
          </w:rPr>
          <w:t>2.15</w:t>
        </w:r>
        <w:r w:rsidR="0057787E">
          <w:rPr>
            <w:rFonts w:eastAsiaTheme="minorEastAsia" w:cstheme="minorBidi"/>
            <w:smallCaps w:val="0"/>
            <w:noProof/>
            <w:sz w:val="24"/>
            <w:lang w:val="pl-PL"/>
          </w:rPr>
          <w:tab/>
        </w:r>
        <w:r w:rsidR="0057787E" w:rsidRPr="001A630D">
          <w:rPr>
            <w:rStyle w:val="Hyperlink"/>
            <w:noProof/>
          </w:rPr>
          <w:t>Courts</w:t>
        </w:r>
        <w:r w:rsidR="0057787E">
          <w:rPr>
            <w:noProof/>
            <w:webHidden/>
          </w:rPr>
          <w:tab/>
        </w:r>
        <w:r w:rsidR="0057787E">
          <w:rPr>
            <w:noProof/>
            <w:webHidden/>
          </w:rPr>
          <w:fldChar w:fldCharType="begin"/>
        </w:r>
        <w:r w:rsidR="0057787E">
          <w:rPr>
            <w:noProof/>
            <w:webHidden/>
          </w:rPr>
          <w:instrText xml:space="preserve"> PAGEREF _Toc91572644 \h </w:instrText>
        </w:r>
        <w:r w:rsidR="0057787E">
          <w:rPr>
            <w:noProof/>
            <w:webHidden/>
          </w:rPr>
        </w:r>
        <w:r w:rsidR="0057787E">
          <w:rPr>
            <w:noProof/>
            <w:webHidden/>
          </w:rPr>
          <w:fldChar w:fldCharType="separate"/>
        </w:r>
        <w:r w:rsidR="0057787E">
          <w:rPr>
            <w:noProof/>
            <w:webHidden/>
          </w:rPr>
          <w:t>25</w:t>
        </w:r>
        <w:r w:rsidR="0057787E">
          <w:rPr>
            <w:noProof/>
            <w:webHidden/>
          </w:rPr>
          <w:fldChar w:fldCharType="end"/>
        </w:r>
      </w:hyperlink>
    </w:p>
    <w:p w14:paraId="73C1C1D8" w14:textId="0AD22EBD" w:rsidR="0057787E" w:rsidRDefault="000C22AF">
      <w:pPr>
        <w:pStyle w:val="TOC1"/>
        <w:rPr>
          <w:rFonts w:eastAsiaTheme="minorEastAsia" w:cstheme="minorBidi"/>
          <w:b w:val="0"/>
          <w:bCs w:val="0"/>
          <w:caps w:val="0"/>
          <w:sz w:val="24"/>
          <w:szCs w:val="24"/>
          <w:lang w:val="pl-PL"/>
        </w:rPr>
      </w:pPr>
      <w:hyperlink w:anchor="_Toc91572645" w:history="1">
        <w:r w:rsidR="0057787E" w:rsidRPr="001A630D">
          <w:rPr>
            <w:rStyle w:val="Hyperlink"/>
          </w:rPr>
          <w:t>3</w:t>
        </w:r>
        <w:r w:rsidR="0057787E">
          <w:rPr>
            <w:rFonts w:eastAsiaTheme="minorEastAsia" w:cstheme="minorBidi"/>
            <w:b w:val="0"/>
            <w:bCs w:val="0"/>
            <w:caps w:val="0"/>
            <w:sz w:val="24"/>
            <w:szCs w:val="24"/>
            <w:lang w:val="pl-PL"/>
          </w:rPr>
          <w:tab/>
        </w:r>
        <w:r w:rsidR="0057787E" w:rsidRPr="001A630D">
          <w:rPr>
            <w:rStyle w:val="Hyperlink"/>
          </w:rPr>
          <w:t>External Interfaces</w:t>
        </w:r>
        <w:r w:rsidR="0057787E">
          <w:rPr>
            <w:webHidden/>
          </w:rPr>
          <w:tab/>
        </w:r>
        <w:r w:rsidR="0057787E">
          <w:rPr>
            <w:webHidden/>
          </w:rPr>
          <w:fldChar w:fldCharType="begin"/>
        </w:r>
        <w:r w:rsidR="0057787E">
          <w:rPr>
            <w:webHidden/>
          </w:rPr>
          <w:instrText xml:space="preserve"> PAGEREF _Toc91572645 \h </w:instrText>
        </w:r>
        <w:r w:rsidR="0057787E">
          <w:rPr>
            <w:webHidden/>
          </w:rPr>
        </w:r>
        <w:r w:rsidR="0057787E">
          <w:rPr>
            <w:webHidden/>
          </w:rPr>
          <w:fldChar w:fldCharType="separate"/>
        </w:r>
        <w:r w:rsidR="0057787E">
          <w:rPr>
            <w:webHidden/>
          </w:rPr>
          <w:t>26</w:t>
        </w:r>
        <w:r w:rsidR="0057787E">
          <w:rPr>
            <w:webHidden/>
          </w:rPr>
          <w:fldChar w:fldCharType="end"/>
        </w:r>
      </w:hyperlink>
    </w:p>
    <w:p w14:paraId="5399508E" w14:textId="6D3C32BA" w:rsidR="00C83D8B" w:rsidRDefault="009C45BC" w:rsidP="00473D65">
      <w:pPr>
        <w:pStyle w:val="Heading1"/>
        <w:rPr>
          <w:sz w:val="32"/>
        </w:rPr>
      </w:pPr>
      <w:r w:rsidRPr="007A10FD">
        <w:rPr>
          <w:sz w:val="32"/>
        </w:rPr>
        <w:lastRenderedPageBreak/>
        <w:fldChar w:fldCharType="end"/>
      </w:r>
      <w:bookmarkStart w:id="1" w:name="_Toc91572628"/>
      <w:bookmarkStart w:id="2" w:name="_Ref48632755"/>
      <w:bookmarkStart w:id="3" w:name="_Toc206061951"/>
      <w:bookmarkStart w:id="4" w:name="OLE_LINK1"/>
      <w:bookmarkStart w:id="5" w:name="OLE_LINK2"/>
      <w:r w:rsidR="00C83D8B">
        <w:rPr>
          <w:sz w:val="32"/>
        </w:rPr>
        <w:t>Introduction</w:t>
      </w:r>
      <w:bookmarkEnd w:id="1"/>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6" w:name="_Toc91572629"/>
      <w:bookmarkEnd w:id="2"/>
      <w:r>
        <w:lastRenderedPageBreak/>
        <w:t>Data model – CMS modules</w:t>
      </w:r>
      <w:bookmarkEnd w:id="6"/>
    </w:p>
    <w:p w14:paraId="4F04F590" w14:textId="123A9B36" w:rsidR="00F22B88" w:rsidRDefault="00F22B88" w:rsidP="00473D65">
      <w:pPr>
        <w:pStyle w:val="Heading2"/>
      </w:pPr>
      <w:bookmarkStart w:id="7" w:name="_Toc91572630"/>
      <w:bookmarkStart w:id="8" w:name="_Toc51612893"/>
      <w:r>
        <w:t>General rules</w:t>
      </w:r>
      <w:bookmarkEnd w:id="7"/>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Pr="00F22B88" w:rsidRDefault="00F22B88" w:rsidP="00F22B88">
      <w:pPr>
        <w:rPr>
          <w:lang w:eastAsia="ja-JP"/>
        </w:rPr>
      </w:pPr>
      <w:r>
        <w:rPr>
          <w:lang w:eastAsia="ja-JP"/>
        </w:rPr>
        <w:t>All percentage values will be shown with two decimal digits.</w:t>
      </w:r>
    </w:p>
    <w:p w14:paraId="6D68F1E9" w14:textId="243B336A" w:rsidR="00473D65" w:rsidRPr="0029386D" w:rsidRDefault="00ED6569" w:rsidP="00473D65">
      <w:pPr>
        <w:pStyle w:val="Heading2"/>
      </w:pPr>
      <w:bookmarkStart w:id="9" w:name="_Toc91572631"/>
      <w:r w:rsidRPr="0029386D">
        <w:t>CMS Users, Roles and Groups</w:t>
      </w:r>
      <w:bookmarkEnd w:id="9"/>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including deleting data; in general, should be never used</w:t>
      </w:r>
      <w:r w:rsidR="003D54F7">
        <w:rPr>
          <w:lang w:eastAsia="ja-JP"/>
        </w:rPr>
        <w:t>.</w:t>
      </w:r>
    </w:p>
    <w:p w14:paraId="4C08ECF3" w14:textId="1B964823" w:rsidR="00ED6569" w:rsidRDefault="00393C32" w:rsidP="00A57696">
      <w:pPr>
        <w:pStyle w:val="ListParagraph"/>
        <w:numPr>
          <w:ilvl w:val="0"/>
          <w:numId w:val="11"/>
        </w:numPr>
      </w:pPr>
      <w:r>
        <w:t>Provider Account Manager</w:t>
      </w:r>
      <w:r w:rsidR="00ED6569" w:rsidRPr="0029386D">
        <w:t xml:space="preserve"> –</w:t>
      </w:r>
      <w:r w:rsidR="00727F42">
        <w:t xml:space="preserve"> </w:t>
      </w:r>
      <w:r w:rsidR="003D54F7">
        <w:t>responsible for contacts with Providers, starting from underwriting of a new Provider,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6B90DB5D" w:rsidR="00727F42" w:rsidRDefault="00EB5E0E" w:rsidP="00A57696">
      <w:pPr>
        <w:pStyle w:val="ListParagraph"/>
        <w:numPr>
          <w:ilvl w:val="0"/>
          <w:numId w:val="11"/>
        </w:numPr>
      </w:pPr>
      <w:r>
        <w:t>Attorney</w:t>
      </w:r>
      <w:r w:rsidR="00727F42">
        <w:t xml:space="preserve"> –  has full access to litigation modules, includes </w:t>
      </w:r>
      <w:r w:rsidR="007A432F">
        <w:t>Case Manager</w:t>
      </w:r>
      <w:r w:rsidR="00727F42">
        <w:t xml:space="preserve"> permissions</w:t>
      </w:r>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Heading2"/>
      </w:pPr>
      <w:bookmarkStart w:id="10" w:name="_Toc91572632"/>
      <w:bookmarkEnd w:id="8"/>
      <w:r>
        <w:t>Providers</w:t>
      </w:r>
      <w:bookmarkEnd w:id="10"/>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2652F006" w:rsidR="00C12194" w:rsidRDefault="00C12194" w:rsidP="00B075AC">
      <w:pPr>
        <w:rPr>
          <w:lang w:eastAsia="ja-JP"/>
        </w:rPr>
      </w:pPr>
      <w:r>
        <w:rPr>
          <w:lang w:eastAsia="ja-JP"/>
        </w:rPr>
        <w:lastRenderedPageBreak/>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non mandatory in the system, but required to process automatically in some </w:t>
      </w:r>
    </w:p>
    <w:tbl>
      <w:tblPr>
        <w:tblStyle w:val="LightList-Accent6"/>
        <w:tblW w:w="0" w:type="auto"/>
        <w:tblLook w:val="04A0" w:firstRow="1" w:lastRow="0" w:firstColumn="1" w:lastColumn="0" w:noHBand="0" w:noVBand="1"/>
      </w:tblPr>
      <w:tblGrid>
        <w:gridCol w:w="3592"/>
        <w:gridCol w:w="1631"/>
        <w:gridCol w:w="4659"/>
      </w:tblGrid>
      <w:tr w:rsidR="00302B1D" w:rsidRPr="0029386D" w14:paraId="7303B5AB" w14:textId="7EF98853" w:rsidTr="00FD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7574732F" w14:textId="728D9703" w:rsidR="00A05078" w:rsidRPr="0029386D" w:rsidRDefault="00A05078" w:rsidP="00CC07BD">
            <w:pPr>
              <w:pStyle w:val="ListParagraph"/>
              <w:ind w:left="0"/>
              <w:jc w:val="left"/>
            </w:pPr>
            <w:r w:rsidRPr="0029386D">
              <w:t>Section and Attribute</w:t>
            </w:r>
          </w:p>
        </w:tc>
        <w:tc>
          <w:tcPr>
            <w:tcW w:w="1631"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41513947"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2EA63CB" w14:textId="551B25C5" w:rsidR="00A05078" w:rsidRPr="0031539A" w:rsidRDefault="0084759F" w:rsidP="00006115">
            <w:pPr>
              <w:pStyle w:val="ListParagraph"/>
              <w:ind w:left="0"/>
              <w:jc w:val="left"/>
              <w:rPr>
                <w:b w:val="0"/>
              </w:rPr>
            </w:pPr>
            <w:r>
              <w:t>Providers</w:t>
            </w:r>
          </w:p>
        </w:tc>
        <w:tc>
          <w:tcPr>
            <w:tcW w:w="1631" w:type="dxa"/>
          </w:tcPr>
          <w:p w14:paraId="5660AD5F" w14:textId="77777777" w:rsidR="00A05078" w:rsidRPr="0031539A" w:rsidRDefault="00A05078"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p>
        </w:tc>
      </w:tr>
      <w:tr w:rsidR="00302B1D" w:rsidRPr="0029386D" w14:paraId="42EAC8A1" w14:textId="19FBF2E2" w:rsidTr="00FD222B">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1631"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2A326424" w14:textId="7A4FDBB8"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50361273" w14:textId="59A489C7" w:rsidR="00A05078" w:rsidRPr="007243C6" w:rsidRDefault="009E7DAE" w:rsidP="00CC07BD">
            <w:pPr>
              <w:pStyle w:val="ListParagraph"/>
              <w:ind w:left="0"/>
              <w:jc w:val="left"/>
            </w:pPr>
            <w:r w:rsidRPr="007243C6">
              <w:t>Provider Name</w:t>
            </w:r>
          </w:p>
        </w:tc>
        <w:tc>
          <w:tcPr>
            <w:tcW w:w="1631"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659"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8E1929" w:rsidRPr="0029386D" w14:paraId="77B1EA82" w14:textId="77777777" w:rsidTr="001838A3">
        <w:tc>
          <w:tcPr>
            <w:cnfStyle w:val="001000000000" w:firstRow="0" w:lastRow="0" w:firstColumn="1" w:lastColumn="0" w:oddVBand="0" w:evenVBand="0" w:oddHBand="0" w:evenHBand="0" w:firstRowFirstColumn="0" w:firstRowLastColumn="0" w:lastRowFirstColumn="0" w:lastRowLastColumn="0"/>
            <w:tcW w:w="3592" w:type="dxa"/>
          </w:tcPr>
          <w:p w14:paraId="30B774FB" w14:textId="061690F5" w:rsidR="008E1929" w:rsidRPr="007243C6" w:rsidRDefault="008E1929" w:rsidP="008E1929">
            <w:pPr>
              <w:pStyle w:val="ListParagraph"/>
              <w:ind w:left="0"/>
              <w:jc w:val="left"/>
            </w:pPr>
            <w:r w:rsidRPr="007243C6">
              <w:t xml:space="preserve">Provider </w:t>
            </w:r>
            <w:r>
              <w:t>Shortcut</w:t>
            </w:r>
          </w:p>
        </w:tc>
        <w:tc>
          <w:tcPr>
            <w:tcW w:w="1631"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373AC9E" w14:textId="5EEC915A" w:rsidR="008E1929" w:rsidRPr="0029386D" w:rsidRDefault="008E1929" w:rsidP="008E1929">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 </w:t>
            </w:r>
            <w:ins w:id="11" w:author="Dariusz Bogumil" w:date="2021-12-28T11:37:00Z">
              <w:r w:rsidR="00142E52">
                <w:t xml:space="preserve">to be decided as </w:t>
              </w:r>
            </w:ins>
            <w:r>
              <w:t>it can be used to automatically create Claim ID or Portfolio ID</w:t>
            </w:r>
          </w:p>
        </w:tc>
      </w:tr>
      <w:tr w:rsidR="00302B1D" w:rsidRPr="0029386D" w14:paraId="67A14762" w14:textId="6A551925"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CDA7D9C" w14:textId="63553E06" w:rsidR="00A05078" w:rsidRPr="007243C6" w:rsidRDefault="009E7DAE" w:rsidP="00CC07BD">
            <w:pPr>
              <w:pStyle w:val="ListParagraph"/>
              <w:ind w:left="0"/>
              <w:jc w:val="left"/>
            </w:pPr>
            <w:r w:rsidRPr="007243C6">
              <w:t>Type of Provider</w:t>
            </w:r>
          </w:p>
        </w:tc>
        <w:tc>
          <w:tcPr>
            <w:tcW w:w="1631" w:type="dxa"/>
          </w:tcPr>
          <w:p w14:paraId="0DB5CCF2" w14:textId="642921AC" w:rsidR="009E7DAE"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r w:rsidR="00FD222B">
              <w:t>, in summary</w:t>
            </w:r>
            <w:r>
              <w:t xml:space="preserve">: </w:t>
            </w:r>
          </w:p>
          <w:p w14:paraId="66D53158" w14:textId="77777777" w:rsidR="009E7DAE"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Restoration</w:t>
            </w:r>
          </w:p>
          <w:p w14:paraId="6DCD3D5F" w14:textId="77777777" w:rsidR="009E7DAE"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old</w:t>
            </w:r>
          </w:p>
          <w:p w14:paraId="5E7BD4BC" w14:textId="77777777" w:rsidR="009E7DAE"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ngineering</w:t>
            </w:r>
          </w:p>
          <w:p w14:paraId="64DF5A8A" w14:textId="560AF8DA" w:rsidR="009E7DAE" w:rsidRPr="0029386D"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E7DAE">
              <w:t>Multiple</w:t>
            </w:r>
          </w:p>
        </w:tc>
        <w:tc>
          <w:tcPr>
            <w:tcW w:w="4659"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rPr>
                <w:ins w:id="12" w:author="Dariusz Bogumil" w:date="2021-12-28T11:37:00Z"/>
              </w:rPr>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rPr>
                <w:ins w:id="13" w:author="Dariusz Bogumil" w:date="2021-12-28T11:37:00Z"/>
              </w:rPr>
            </w:pPr>
          </w:p>
          <w:p w14:paraId="5DB28E23" w14:textId="4D2DEA7B" w:rsidR="00142E52" w:rsidRPr="0029386D" w:rsidRDefault="00142E52" w:rsidP="00142E52">
            <w:pPr>
              <w:pStyle w:val="ListParagraph"/>
              <w:ind w:left="0"/>
              <w:cnfStyle w:val="000000100000" w:firstRow="0" w:lastRow="0" w:firstColumn="0" w:lastColumn="0" w:oddVBand="0" w:evenVBand="0" w:oddHBand="1" w:evenHBand="0" w:firstRowFirstColumn="0" w:firstRowLastColumn="0" w:lastRowFirstColumn="0" w:lastRowLastColumn="0"/>
            </w:pPr>
            <w:ins w:id="14" w:author="Dariusz Bogumil" w:date="2021-12-28T11:37:00Z">
              <w:r>
                <w:t xml:space="preserve">To be decided as single-choice picklist should be replaced with multiple-choice picklist with </w:t>
              </w:r>
            </w:ins>
            <w:ins w:id="15" w:author="Dariusz Bogumil" w:date="2021-12-28T11:38:00Z">
              <w:r>
                <w:t xml:space="preserve">many </w:t>
              </w:r>
            </w:ins>
            <w:ins w:id="16" w:author="Dariusz Bogumil" w:date="2021-12-28T11:37:00Z">
              <w:r>
                <w:t xml:space="preserve">more </w:t>
              </w:r>
            </w:ins>
            <w:ins w:id="17" w:author="Dariusz Bogumil" w:date="2021-12-28T11:38:00Z">
              <w:r>
                <w:t xml:space="preserve">options (like in </w:t>
              </w:r>
              <w:proofErr w:type="spellStart"/>
              <w:r>
                <w:t>LawSpades</w:t>
              </w:r>
              <w:proofErr w:type="spellEnd"/>
              <w:r>
                <w:t>)</w:t>
              </w:r>
            </w:ins>
            <w:ins w:id="18" w:author="Dariusz Bogumil" w:date="2021-12-28T11:41:00Z">
              <w:r>
                <w:t xml:space="preserve">. However we suggest to use common </w:t>
              </w:r>
            </w:ins>
            <w:ins w:id="19" w:author="Dariusz Bogumil" w:date="2021-12-28T11:43:00Z">
              <w:r w:rsidR="000C22AF">
                <w:t>l</w:t>
              </w:r>
            </w:ins>
            <w:ins w:id="20" w:author="Dariusz Bogumil" w:date="2021-12-28T11:41:00Z">
              <w:r>
                <w:t>ist of options</w:t>
              </w:r>
            </w:ins>
            <w:ins w:id="21" w:author="Dariusz Bogumil" w:date="2021-12-28T11:43:00Z">
              <w:r>
                <w:t xml:space="preserve"> for all providers l</w:t>
              </w:r>
            </w:ins>
            <w:ins w:id="22" w:author="Dariusz Bogumil" w:date="2021-12-28T11:42:00Z">
              <w:r>
                <w:t xml:space="preserve"> as it allows to analyze data in reports.</w:t>
              </w:r>
            </w:ins>
          </w:p>
        </w:tc>
      </w:tr>
      <w:tr w:rsidR="00302B1D" w:rsidRPr="0029386D" w14:paraId="7CC0ADE8"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156D8C16" w14:textId="77777777" w:rsidR="008C72ED" w:rsidRPr="0029386D" w:rsidRDefault="008C72ED" w:rsidP="00302B1D">
            <w:pPr>
              <w:pStyle w:val="ListParagraph"/>
              <w:ind w:left="0"/>
              <w:jc w:val="left"/>
              <w:rPr>
                <w:b w:val="0"/>
              </w:rPr>
            </w:pPr>
            <w:r>
              <w:t>Tax ID</w:t>
            </w:r>
          </w:p>
        </w:tc>
        <w:tc>
          <w:tcPr>
            <w:tcW w:w="1631" w:type="dxa"/>
          </w:tcPr>
          <w:p w14:paraId="26A3E68F" w14:textId="77777777" w:rsidR="008C72ED" w:rsidRPr="0029386D" w:rsidRDefault="008C72E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in summary</w:t>
            </w:r>
          </w:p>
        </w:tc>
        <w:tc>
          <w:tcPr>
            <w:tcW w:w="4659" w:type="dxa"/>
          </w:tcPr>
          <w:p w14:paraId="78D0C91F" w14:textId="77777777" w:rsidR="008C72ED" w:rsidRPr="0029386D" w:rsidRDefault="008C72E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6540AC6"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0E26EAC" w14:textId="65323B03" w:rsidR="008C72ED" w:rsidRPr="0029386D" w:rsidRDefault="008C72ED" w:rsidP="00302B1D">
            <w:pPr>
              <w:pStyle w:val="ListParagraph"/>
              <w:ind w:left="0"/>
              <w:jc w:val="left"/>
              <w:rPr>
                <w:b w:val="0"/>
              </w:rPr>
            </w:pPr>
            <w:r>
              <w:t>Assigned to</w:t>
            </w:r>
          </w:p>
        </w:tc>
        <w:tc>
          <w:tcPr>
            <w:tcW w:w="1631" w:type="dxa"/>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4659" w:type="dxa"/>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8D22BEB"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DF7040F" w14:textId="1B56BF7B" w:rsidR="00FD222B" w:rsidRPr="0029386D" w:rsidRDefault="00FD222B" w:rsidP="00FD222B">
            <w:pPr>
              <w:pStyle w:val="ListParagraph"/>
              <w:ind w:left="0"/>
              <w:jc w:val="left"/>
            </w:pPr>
            <w:r>
              <w:t>Contact Data</w:t>
            </w:r>
          </w:p>
        </w:tc>
        <w:tc>
          <w:tcPr>
            <w:tcW w:w="1631" w:type="dxa"/>
            <w:shd w:val="clear" w:color="auto" w:fill="FBD4B4" w:themeFill="accent6" w:themeFillTint="66"/>
          </w:tcPr>
          <w:p w14:paraId="6863942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4F3895A8" w14:textId="77777777"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30103E61"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5FFE9A56" w14:textId="2D4F9173" w:rsidR="00FD222B" w:rsidRPr="0029386D" w:rsidRDefault="00FD222B" w:rsidP="00302B1D">
            <w:pPr>
              <w:pStyle w:val="ListParagraph"/>
              <w:ind w:left="0"/>
              <w:jc w:val="left"/>
              <w:rPr>
                <w:b w:val="0"/>
              </w:rPr>
            </w:pPr>
            <w:r>
              <w:t>Contact Person</w:t>
            </w:r>
          </w:p>
        </w:tc>
        <w:tc>
          <w:tcPr>
            <w:tcW w:w="1631" w:type="dxa"/>
          </w:tcPr>
          <w:p w14:paraId="4573AFC1" w14:textId="1F11D910" w:rsidR="00FD222B" w:rsidRPr="0029386D" w:rsidRDefault="00FD222B" w:rsidP="00FD222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659" w:type="dxa"/>
          </w:tcPr>
          <w:p w14:paraId="022A6924" w14:textId="0FE92A10" w:rsidR="00FD222B" w:rsidRPr="0029386D" w:rsidRDefault="00FD222B" w:rsidP="00FD222B">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302B1D" w:rsidRPr="0029386D" w14:paraId="407EEAB3"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50D24EF6" w14:textId="77777777" w:rsidR="00FD222B" w:rsidRPr="0029386D" w:rsidRDefault="00FD222B" w:rsidP="00302B1D">
            <w:pPr>
              <w:pStyle w:val="ListParagraph"/>
              <w:ind w:left="0"/>
              <w:jc w:val="left"/>
              <w:rPr>
                <w:b w:val="0"/>
              </w:rPr>
            </w:pPr>
            <w:r w:rsidRPr="0029386D">
              <w:t>E-mail</w:t>
            </w:r>
          </w:p>
        </w:tc>
        <w:tc>
          <w:tcPr>
            <w:tcW w:w="1631" w:type="dxa"/>
          </w:tcPr>
          <w:p w14:paraId="2F2C1AC5" w14:textId="7465E713" w:rsidR="00FD222B" w:rsidRPr="0029386D" w:rsidRDefault="00FD222B"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in summary</w:t>
            </w:r>
          </w:p>
        </w:tc>
        <w:tc>
          <w:tcPr>
            <w:tcW w:w="4659" w:type="dxa"/>
          </w:tcPr>
          <w:p w14:paraId="4A0BC484" w14:textId="76A5ECEE" w:rsidR="00FD222B" w:rsidRPr="0029386D" w:rsidRDefault="008C72ED" w:rsidP="008C72ED">
            <w:pPr>
              <w:pStyle w:val="ListParagraph"/>
              <w:ind w:left="0"/>
              <w:cnfStyle w:val="000000000000" w:firstRow="0" w:lastRow="0" w:firstColumn="0" w:lastColumn="0" w:oddVBand="0" w:evenVBand="0" w:oddHBand="0" w:evenHBand="0" w:firstRowFirstColumn="0" w:firstRowLastColumn="0" w:lastRowFirstColumn="0" w:lastRowLastColumn="0"/>
            </w:pPr>
            <w:r>
              <w:t>A confirmed e-mail. Cannot be edited manually, it is set by the semi-automatic process of e-mail confirmation. E-mails have to be unique. E-mail is used to automatically recognize and assign correspondence, as well as to login to Provider Portal (optional functionality)</w:t>
            </w:r>
          </w:p>
        </w:tc>
      </w:tr>
      <w:tr w:rsidR="00302B1D" w:rsidRPr="0029386D" w14:paraId="505232EF"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1AC1186" w14:textId="77777777" w:rsidR="00FD222B" w:rsidRPr="0029386D" w:rsidRDefault="00FD222B" w:rsidP="00302B1D">
            <w:pPr>
              <w:pStyle w:val="ListParagraph"/>
              <w:ind w:left="0"/>
              <w:jc w:val="left"/>
              <w:rPr>
                <w:b w:val="0"/>
              </w:rPr>
            </w:pPr>
            <w:r>
              <w:t>Is e-mail confirmed?</w:t>
            </w:r>
          </w:p>
        </w:tc>
        <w:tc>
          <w:tcPr>
            <w:tcW w:w="1631" w:type="dxa"/>
          </w:tcPr>
          <w:p w14:paraId="312910CE" w14:textId="77777777" w:rsidR="00FD222B" w:rsidRPr="0029386D" w:rsidRDefault="00FD222B"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659" w:type="dxa"/>
          </w:tcPr>
          <w:p w14:paraId="0F76817C" w14:textId="580CA141" w:rsidR="00FD222B" w:rsidRPr="0029386D" w:rsidRDefault="00FD222B"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6B47225"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7C78E033" w14:textId="5870414A" w:rsidR="00FD222B" w:rsidRPr="0029386D" w:rsidRDefault="00FD222B" w:rsidP="00302B1D">
            <w:pPr>
              <w:pStyle w:val="ListParagraph"/>
              <w:ind w:left="0"/>
              <w:jc w:val="left"/>
              <w:rPr>
                <w:b w:val="0"/>
              </w:rPr>
            </w:pPr>
            <w:r>
              <w:lastRenderedPageBreak/>
              <w:t>E-mail to be confirmed</w:t>
            </w:r>
          </w:p>
        </w:tc>
        <w:tc>
          <w:tcPr>
            <w:tcW w:w="1631" w:type="dxa"/>
          </w:tcPr>
          <w:p w14:paraId="443DFB83" w14:textId="676EB166"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BFFCA1D"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39CEEDF" w14:textId="58BBF804" w:rsidR="00A05078" w:rsidRPr="0029386D" w:rsidRDefault="00FD222B" w:rsidP="003C52D3">
            <w:pPr>
              <w:pStyle w:val="ListParagraph"/>
              <w:ind w:left="0"/>
              <w:jc w:val="left"/>
              <w:rPr>
                <w:b w:val="0"/>
              </w:rPr>
            </w:pPr>
            <w:r>
              <w:t>Phone</w:t>
            </w:r>
          </w:p>
        </w:tc>
        <w:tc>
          <w:tcPr>
            <w:tcW w:w="1631" w:type="dxa"/>
          </w:tcPr>
          <w:p w14:paraId="2ACDA837" w14:textId="2659A49B" w:rsidR="00A05078" w:rsidRPr="0029386D" w:rsidRDefault="00A05078"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4659"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16631AF0"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7EF9AC59" w14:textId="18D3172D" w:rsidR="00A05078" w:rsidRPr="0029386D" w:rsidRDefault="00A05078" w:rsidP="003C52D3">
            <w:pPr>
              <w:pStyle w:val="ListParagraph"/>
              <w:ind w:left="0"/>
              <w:jc w:val="left"/>
              <w:rPr>
                <w:b w:val="0"/>
              </w:rPr>
            </w:pPr>
            <w:r>
              <w:t>Is phone confirmed?</w:t>
            </w:r>
          </w:p>
        </w:tc>
        <w:tc>
          <w:tcPr>
            <w:tcW w:w="1631" w:type="dxa"/>
          </w:tcPr>
          <w:p w14:paraId="35F94969" w14:textId="66462EEA"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659"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DCC319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090D92F1" w14:textId="77777777" w:rsidR="007038A9" w:rsidRPr="0029386D" w:rsidRDefault="007038A9" w:rsidP="00302B1D">
            <w:pPr>
              <w:pStyle w:val="ListParagraph"/>
              <w:ind w:left="0"/>
              <w:jc w:val="left"/>
              <w:rPr>
                <w:b w:val="0"/>
              </w:rPr>
            </w:pPr>
            <w:r>
              <w:t>Address</w:t>
            </w:r>
          </w:p>
        </w:tc>
        <w:tc>
          <w:tcPr>
            <w:tcW w:w="1631"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659"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3F6C676"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D966E8D" w14:textId="11834CDA" w:rsidR="007038A9" w:rsidRPr="0029386D" w:rsidRDefault="007038A9" w:rsidP="00302B1D">
            <w:pPr>
              <w:pStyle w:val="ListParagraph"/>
              <w:ind w:left="0"/>
              <w:jc w:val="left"/>
              <w:rPr>
                <w:b w:val="0"/>
              </w:rPr>
            </w:pPr>
            <w:r>
              <w:t>ZIP</w:t>
            </w:r>
          </w:p>
        </w:tc>
        <w:tc>
          <w:tcPr>
            <w:tcW w:w="1631"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659"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A0571DB"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D2869AB" w14:textId="596EF395" w:rsidR="007038A9" w:rsidRPr="0029386D" w:rsidRDefault="007038A9" w:rsidP="00302B1D">
            <w:pPr>
              <w:pStyle w:val="ListParagraph"/>
              <w:ind w:left="0"/>
              <w:jc w:val="left"/>
              <w:rPr>
                <w:b w:val="0"/>
              </w:rPr>
            </w:pPr>
            <w:r>
              <w:t>City</w:t>
            </w:r>
          </w:p>
        </w:tc>
        <w:tc>
          <w:tcPr>
            <w:tcW w:w="1631"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659"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07A1A08"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34646A69" w14:textId="4F91F5B6" w:rsidR="007038A9" w:rsidRPr="0029386D" w:rsidRDefault="007038A9" w:rsidP="00302B1D">
            <w:pPr>
              <w:pStyle w:val="ListParagraph"/>
              <w:ind w:left="0"/>
              <w:jc w:val="left"/>
              <w:rPr>
                <w:b w:val="0"/>
              </w:rPr>
            </w:pPr>
            <w:r>
              <w:t>State</w:t>
            </w:r>
          </w:p>
        </w:tc>
        <w:tc>
          <w:tcPr>
            <w:tcW w:w="1631"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659"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4D774B7"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1631" w:type="dxa"/>
            <w:shd w:val="clear" w:color="auto" w:fill="FBD4B4" w:themeFill="accent6" w:themeFillTint="66"/>
          </w:tcPr>
          <w:p w14:paraId="36272E7A"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182EC20F"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0E7F1591"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8A58451" w14:textId="086E3925" w:rsidR="007038A9" w:rsidRPr="007243C6" w:rsidRDefault="007038A9" w:rsidP="00302B1D">
            <w:pPr>
              <w:pStyle w:val="ListParagraph"/>
              <w:ind w:left="0"/>
              <w:jc w:val="left"/>
            </w:pPr>
            <w:r>
              <w:t>Bank</w:t>
            </w:r>
          </w:p>
        </w:tc>
        <w:tc>
          <w:tcPr>
            <w:tcW w:w="1631" w:type="dxa"/>
          </w:tcPr>
          <w:p w14:paraId="30D21096" w14:textId="001674CE"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05D31952"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6F07E6B"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964C073" w14:textId="5209E42A" w:rsidR="007038A9" w:rsidRPr="007243C6" w:rsidRDefault="007038A9" w:rsidP="00302B1D">
            <w:pPr>
              <w:pStyle w:val="ListParagraph"/>
              <w:ind w:left="0"/>
              <w:jc w:val="left"/>
            </w:pPr>
            <w:r>
              <w:t>Account No</w:t>
            </w:r>
          </w:p>
        </w:tc>
        <w:tc>
          <w:tcPr>
            <w:tcW w:w="1631" w:type="dxa"/>
          </w:tcPr>
          <w:p w14:paraId="5937FD07" w14:textId="1D9D0640"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53F2DC0B"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4909874"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3C6B06AF" w14:textId="3CDFE1B1" w:rsidR="007038A9" w:rsidRPr="007243C6" w:rsidRDefault="00675160" w:rsidP="00302B1D">
            <w:pPr>
              <w:pStyle w:val="ListParagraph"/>
              <w:ind w:left="0"/>
              <w:jc w:val="left"/>
            </w:pPr>
            <w:r>
              <w:t>Routing No</w:t>
            </w:r>
          </w:p>
        </w:tc>
        <w:tc>
          <w:tcPr>
            <w:tcW w:w="1631" w:type="dxa"/>
          </w:tcPr>
          <w:p w14:paraId="70EC4B73" w14:textId="7919CDE8" w:rsidR="007038A9" w:rsidRPr="0029386D"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34177FDA"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6FFAFE5"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21AE8F30" w14:textId="218DE408" w:rsidR="00A05078" w:rsidRPr="0029386D" w:rsidRDefault="00957E5C" w:rsidP="00EC247B">
            <w:pPr>
              <w:pStyle w:val="ListParagraph"/>
              <w:ind w:left="0"/>
              <w:jc w:val="left"/>
            </w:pPr>
            <w:r>
              <w:t xml:space="preserve">Provider history </w:t>
            </w:r>
          </w:p>
        </w:tc>
        <w:tc>
          <w:tcPr>
            <w:tcW w:w="1631" w:type="dxa"/>
            <w:shd w:val="clear" w:color="auto" w:fill="FBD4B4" w:themeFill="accent6" w:themeFillTint="66"/>
          </w:tcPr>
          <w:p w14:paraId="6C218CCB" w14:textId="77777777" w:rsidR="00A05078" w:rsidRPr="0029386D" w:rsidRDefault="00A05078" w:rsidP="00EC247B">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5E233045" w14:textId="77777777" w:rsidR="00A05078" w:rsidRPr="0029386D" w:rsidRDefault="00A05078" w:rsidP="00EC247B">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5C666AA"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07E5592A" w14:textId="26D221E3" w:rsidR="00957E5C" w:rsidRPr="007243C6" w:rsidRDefault="00957E5C" w:rsidP="00302B1D">
            <w:pPr>
              <w:pStyle w:val="ListParagraph"/>
              <w:ind w:left="0"/>
              <w:jc w:val="left"/>
            </w:pPr>
            <w:r w:rsidRPr="007243C6">
              <w:t>Date of First Contact</w:t>
            </w:r>
          </w:p>
        </w:tc>
        <w:tc>
          <w:tcPr>
            <w:tcW w:w="1631" w:type="dxa"/>
          </w:tcPr>
          <w:p w14:paraId="049A43DA" w14:textId="755AC20C" w:rsidR="00957E5C"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2D29C063" w14:textId="77777777"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7C29112"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A0B9C17" w14:textId="2A990A4E" w:rsidR="00A05078" w:rsidRPr="007243C6" w:rsidRDefault="00957E5C" w:rsidP="00957E5C">
            <w:pPr>
              <w:pStyle w:val="ListParagraph"/>
              <w:ind w:left="0"/>
              <w:jc w:val="left"/>
            </w:pPr>
            <w:r w:rsidRPr="007243C6">
              <w:t>Date of License granted</w:t>
            </w:r>
          </w:p>
        </w:tc>
        <w:tc>
          <w:tcPr>
            <w:tcW w:w="1631" w:type="dxa"/>
          </w:tcPr>
          <w:p w14:paraId="41B748AF" w14:textId="47B000C6"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2F6C45E8" w14:textId="4C2D1A31" w:rsidR="00A05078" w:rsidRPr="0029386D" w:rsidRDefault="00A05078" w:rsidP="00EC247B">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75DDD94F"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4138303E" w14:textId="77777777" w:rsidR="00957E5C" w:rsidRPr="007243C6" w:rsidRDefault="00957E5C" w:rsidP="00302B1D">
            <w:pPr>
              <w:pStyle w:val="ListParagraph"/>
              <w:ind w:left="0"/>
              <w:jc w:val="left"/>
            </w:pPr>
            <w:r w:rsidRPr="007243C6">
              <w:t>Years in business</w:t>
            </w:r>
          </w:p>
        </w:tc>
        <w:tc>
          <w:tcPr>
            <w:tcW w:w="1631" w:type="dxa"/>
          </w:tcPr>
          <w:p w14:paraId="239F8E98" w14:textId="77777777"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659" w:type="dxa"/>
          </w:tcPr>
          <w:p w14:paraId="3B2E2F6A" w14:textId="77777777"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r>
              <w:t>Calculated on change of “Date of License granted” and once a week as “YEARS BETWEEN (current date, Date of License granted)”</w:t>
            </w:r>
          </w:p>
        </w:tc>
      </w:tr>
      <w:tr w:rsidR="00302B1D" w:rsidRPr="0029386D" w14:paraId="63160B38"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E445DCB" w14:textId="25D82318" w:rsidR="00A05078" w:rsidRPr="007243C6" w:rsidRDefault="00957E5C" w:rsidP="00EC247B">
            <w:pPr>
              <w:pStyle w:val="ListParagraph"/>
              <w:ind w:left="0"/>
              <w:jc w:val="left"/>
            </w:pPr>
            <w:r w:rsidRPr="007243C6">
              <w:t>Total historical filed claims (at date of first contact)</w:t>
            </w:r>
          </w:p>
        </w:tc>
        <w:tc>
          <w:tcPr>
            <w:tcW w:w="1631" w:type="dxa"/>
          </w:tcPr>
          <w:p w14:paraId="15CE3DE6" w14:textId="6FC71061"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659" w:type="dxa"/>
          </w:tcPr>
          <w:p w14:paraId="2429650B" w14:textId="42CC5013" w:rsidR="00A05078" w:rsidRPr="0029386D" w:rsidRDefault="00A05078" w:rsidP="00957E5C">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722984B9" w14:textId="77777777" w:rsidTr="00FD222B">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1631" w:type="dxa"/>
            <w:shd w:val="clear" w:color="auto" w:fill="FBD4B4" w:themeFill="accent6" w:themeFillTint="66"/>
          </w:tcPr>
          <w:p w14:paraId="251F0152" w14:textId="77777777" w:rsidR="00A05078" w:rsidRPr="0029386D" w:rsidRDefault="00A05078"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31826355" w14:textId="282C2E7A"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w:t>
            </w:r>
            <w:r w:rsidR="007243C6">
              <w:t xml:space="preserve"> once a </w:t>
            </w:r>
            <w:commentRangeStart w:id="23"/>
            <w:commentRangeStart w:id="24"/>
            <w:r w:rsidR="007243C6">
              <w:t xml:space="preserve">week </w:t>
            </w:r>
            <w:commentRangeEnd w:id="23"/>
            <w:r w:rsidR="00BF2EE9">
              <w:rPr>
                <w:rStyle w:val="CommentReference"/>
                <w:szCs w:val="20"/>
              </w:rPr>
              <w:commentReference w:id="23"/>
            </w:r>
            <w:commentRangeEnd w:id="24"/>
            <w:r w:rsidR="00882E47">
              <w:rPr>
                <w:rStyle w:val="CommentReference"/>
                <w:szCs w:val="20"/>
              </w:rPr>
              <w:commentReference w:id="24"/>
            </w:r>
            <w:r w:rsidR="007243C6">
              <w:t xml:space="preserve">taking into account all claims from the last year (365 days). To be checked if longer period should be used (i.e. 5 years or no limit). Detailed formulas should be described, taking into account </w:t>
            </w:r>
            <w:r w:rsidR="004A750D">
              <w:t>a status of</w:t>
            </w:r>
            <w:r w:rsidR="007243C6">
              <w:t xml:space="preserve"> claims</w:t>
            </w:r>
            <w:r w:rsidR="004A750D">
              <w:t xml:space="preserve"> (finished vs not finished, offered vs bought</w:t>
            </w:r>
            <w:r w:rsidR="007038A9">
              <w:t xml:space="preserve"> vs in litigation process</w:t>
            </w:r>
            <w:r w:rsidR="004A750D">
              <w:t xml:space="preserve">, </w:t>
            </w:r>
            <w:proofErr w:type="spellStart"/>
            <w:r w:rsidR="004A750D">
              <w:t>etc</w:t>
            </w:r>
            <w:proofErr w:type="spellEnd"/>
            <w:r w:rsidR="004A750D">
              <w:t>).</w:t>
            </w:r>
          </w:p>
        </w:tc>
      </w:tr>
      <w:tr w:rsidR="00302B1D" w:rsidRPr="0029386D" w14:paraId="2F22BC43"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E153E64" w14:textId="77777777" w:rsidR="007243C6" w:rsidRPr="004A750D" w:rsidRDefault="007243C6" w:rsidP="00302B1D">
            <w:pPr>
              <w:pStyle w:val="ListParagraph"/>
              <w:ind w:left="0"/>
              <w:jc w:val="left"/>
            </w:pPr>
            <w:r w:rsidRPr="004A750D">
              <w:t>Average Face Value of claims</w:t>
            </w:r>
          </w:p>
        </w:tc>
        <w:tc>
          <w:tcPr>
            <w:tcW w:w="1631" w:type="dxa"/>
          </w:tcPr>
          <w:p w14:paraId="20075A5F"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659" w:type="dxa"/>
          </w:tcPr>
          <w:p w14:paraId="5522B26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3D2F4B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29D1B92" w14:textId="59A9B939" w:rsidR="007243C6" w:rsidRPr="004A750D" w:rsidRDefault="007243C6" w:rsidP="00302B1D">
            <w:pPr>
              <w:pStyle w:val="ListParagraph"/>
              <w:ind w:left="0"/>
              <w:jc w:val="left"/>
            </w:pPr>
            <w:r w:rsidRPr="004A750D">
              <w:t>Average Claims handled per month</w:t>
            </w:r>
          </w:p>
        </w:tc>
        <w:tc>
          <w:tcPr>
            <w:tcW w:w="1631" w:type="dxa"/>
          </w:tcPr>
          <w:p w14:paraId="4037A9F3"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659" w:type="dxa"/>
          </w:tcPr>
          <w:p w14:paraId="327F970F" w14:textId="51FB139C" w:rsidR="007243C6" w:rsidRPr="0029386D" w:rsidRDefault="007038A9" w:rsidP="004A750D">
            <w:pPr>
              <w:pStyle w:val="ListParagraph"/>
              <w:ind w:left="0"/>
              <w:cnfStyle w:val="000000000000" w:firstRow="0" w:lastRow="0" w:firstColumn="0" w:lastColumn="0" w:oddVBand="0" w:evenVBand="0" w:oddHBand="0" w:evenHBand="0" w:firstRowFirstColumn="0" w:firstRowLastColumn="0" w:lastRowFirstColumn="0" w:lastRowLastColumn="0"/>
            </w:pPr>
            <w:r>
              <w:t xml:space="preserve">Example formula: </w:t>
            </w:r>
            <w:r w:rsidR="004A750D">
              <w:t xml:space="preserve">Average from the </w:t>
            </w:r>
            <w:r w:rsidR="004A750D" w:rsidRPr="007038A9">
              <w:rPr>
                <w:b/>
              </w:rPr>
              <w:t>last 12</w:t>
            </w:r>
            <w:r w:rsidR="004A750D">
              <w:t xml:space="preserve"> months: number of claims that were </w:t>
            </w:r>
            <w:r w:rsidR="004A750D" w:rsidRPr="007038A9">
              <w:rPr>
                <w:b/>
              </w:rPr>
              <w:t>bought</w:t>
            </w:r>
            <w:r w:rsidR="004A750D">
              <w:t xml:space="preserve"> during a calendar month </w:t>
            </w:r>
          </w:p>
        </w:tc>
      </w:tr>
      <w:tr w:rsidR="00302B1D" w:rsidRPr="0029386D" w14:paraId="45DC9153"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03CBC8" w14:textId="283D7CDE" w:rsidR="007243C6" w:rsidRPr="004A750D" w:rsidRDefault="007243C6" w:rsidP="00302B1D">
            <w:pPr>
              <w:pStyle w:val="ListParagraph"/>
              <w:ind w:left="0"/>
              <w:jc w:val="left"/>
            </w:pPr>
            <w:r w:rsidRPr="004A750D">
              <w:t>Average duration till case settled</w:t>
            </w:r>
          </w:p>
        </w:tc>
        <w:tc>
          <w:tcPr>
            <w:tcW w:w="1631" w:type="dxa"/>
          </w:tcPr>
          <w:p w14:paraId="3FAD7852"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659" w:type="dxa"/>
          </w:tcPr>
          <w:p w14:paraId="7CEDB242"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D0889F4"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39C00707" w14:textId="72F92360" w:rsidR="007243C6" w:rsidRPr="004A750D" w:rsidRDefault="007243C6" w:rsidP="00302B1D">
            <w:pPr>
              <w:pStyle w:val="ListParagraph"/>
              <w:ind w:left="0"/>
              <w:jc w:val="left"/>
            </w:pPr>
            <w:r w:rsidRPr="004A750D">
              <w:t>% of cases having voluntary collection</w:t>
            </w:r>
          </w:p>
        </w:tc>
        <w:tc>
          <w:tcPr>
            <w:tcW w:w="1631" w:type="dxa"/>
          </w:tcPr>
          <w:p w14:paraId="16DA6446" w14:textId="38CE6370"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534584E8"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0025FC9"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BA12F08" w14:textId="0DFCFDB4" w:rsidR="007243C6" w:rsidRPr="004A750D" w:rsidRDefault="007243C6" w:rsidP="00302B1D">
            <w:pPr>
              <w:pStyle w:val="ListParagraph"/>
              <w:ind w:left="0"/>
              <w:jc w:val="left"/>
            </w:pPr>
            <w:r w:rsidRPr="004A750D">
              <w:t>% of cases going to litigation</w:t>
            </w:r>
          </w:p>
        </w:tc>
        <w:tc>
          <w:tcPr>
            <w:tcW w:w="1631" w:type="dxa"/>
          </w:tcPr>
          <w:p w14:paraId="31961422" w14:textId="0FDA6B1C"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658F281A"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3F0A94E0"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7AFD8F2F" w14:textId="191185BC" w:rsidR="007243C6" w:rsidRPr="004A750D" w:rsidRDefault="007243C6" w:rsidP="007243C6">
            <w:pPr>
              <w:pStyle w:val="ListParagraph"/>
              <w:ind w:left="0"/>
              <w:jc w:val="left"/>
            </w:pPr>
            <w:r w:rsidRPr="004A750D">
              <w:t>% of voluntary collection to total collection</w:t>
            </w:r>
          </w:p>
        </w:tc>
        <w:tc>
          <w:tcPr>
            <w:tcW w:w="1631" w:type="dxa"/>
          </w:tcPr>
          <w:p w14:paraId="6C6AF3C9" w14:textId="7DF7211D"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5E174DA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9F1F9F5"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62182E7" w14:textId="63F5E341" w:rsidR="007243C6" w:rsidRPr="004A750D" w:rsidRDefault="007243C6" w:rsidP="007243C6">
            <w:pPr>
              <w:pStyle w:val="ListParagraph"/>
              <w:ind w:left="0"/>
              <w:jc w:val="left"/>
            </w:pPr>
            <w:r w:rsidRPr="004A750D">
              <w:lastRenderedPageBreak/>
              <w:t>% of voluntary collection to face value</w:t>
            </w:r>
          </w:p>
        </w:tc>
        <w:tc>
          <w:tcPr>
            <w:tcW w:w="1631" w:type="dxa"/>
          </w:tcPr>
          <w:p w14:paraId="3EA7AC70" w14:textId="7F110CC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418F1A5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329FC96"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19B5C887" w14:textId="35A317DE" w:rsidR="007243C6" w:rsidRPr="004A750D" w:rsidRDefault="007243C6" w:rsidP="007243C6">
            <w:pPr>
              <w:pStyle w:val="ListParagraph"/>
              <w:ind w:left="0"/>
              <w:jc w:val="left"/>
            </w:pPr>
            <w:r w:rsidRPr="004A750D">
              <w:t>% of litigated collection to total collection</w:t>
            </w:r>
          </w:p>
        </w:tc>
        <w:tc>
          <w:tcPr>
            <w:tcW w:w="1631" w:type="dxa"/>
          </w:tcPr>
          <w:p w14:paraId="6DDA9910" w14:textId="22243AF4"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762EF997"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3005745B"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1797768" w14:textId="7F76B7EF" w:rsidR="00A05078" w:rsidRPr="004A750D" w:rsidRDefault="007243C6" w:rsidP="007243C6">
            <w:pPr>
              <w:pStyle w:val="ListParagraph"/>
              <w:ind w:left="0"/>
              <w:jc w:val="left"/>
            </w:pPr>
            <w:r w:rsidRPr="004A750D">
              <w:t>% of litigated collection to face value</w:t>
            </w:r>
          </w:p>
        </w:tc>
        <w:tc>
          <w:tcPr>
            <w:tcW w:w="1631" w:type="dxa"/>
          </w:tcPr>
          <w:p w14:paraId="56809D3B" w14:textId="22188EA1" w:rsidR="00A05078" w:rsidRPr="0029386D" w:rsidRDefault="007243C6" w:rsidP="008674A8">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1F1CD433" w14:textId="762825F2" w:rsidR="00A05078" w:rsidRPr="0029386D" w:rsidRDefault="00A05078" w:rsidP="005F7845">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7563CE85"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5C4D9A01" w14:textId="54119B63" w:rsidR="00A05078" w:rsidRPr="004A750D" w:rsidRDefault="007243C6" w:rsidP="007243C6">
            <w:pPr>
              <w:pStyle w:val="ListParagraph"/>
              <w:ind w:left="0"/>
              <w:jc w:val="left"/>
            </w:pPr>
            <w:r w:rsidRPr="004A750D">
              <w:t>% of written off cases</w:t>
            </w:r>
          </w:p>
        </w:tc>
        <w:tc>
          <w:tcPr>
            <w:tcW w:w="1631" w:type="dxa"/>
          </w:tcPr>
          <w:p w14:paraId="06DDA186" w14:textId="23247B6D" w:rsidR="00A05078" w:rsidRPr="0029386D" w:rsidRDefault="007243C6" w:rsidP="007243C6">
            <w:pPr>
              <w:pStyle w:val="ListParagraph"/>
              <w:ind w:left="0"/>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7F8A3D6F" w14:textId="4D0DC116" w:rsidR="00A05078" w:rsidRPr="0029386D" w:rsidRDefault="00A05078" w:rsidP="008674A8">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E36769D"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4DF3C6E1" w14:textId="39FE3600" w:rsidR="00A05078" w:rsidRPr="0029386D" w:rsidRDefault="007038A9" w:rsidP="007038A9">
            <w:pPr>
              <w:pStyle w:val="ListParagraph"/>
              <w:ind w:left="0"/>
              <w:jc w:val="left"/>
            </w:pPr>
            <w:r>
              <w:t>Underwriting and Approval</w:t>
            </w:r>
          </w:p>
        </w:tc>
        <w:tc>
          <w:tcPr>
            <w:tcW w:w="1631" w:type="dxa"/>
            <w:shd w:val="clear" w:color="auto" w:fill="FBD4B4" w:themeFill="accent6" w:themeFillTint="66"/>
          </w:tcPr>
          <w:p w14:paraId="4A39B8AE"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236ED6E3" w14:textId="77777777"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ACBBF1C"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4680DF22" w14:textId="4E5C3DA2" w:rsidR="00A05078" w:rsidRPr="0029386D" w:rsidRDefault="00675160" w:rsidP="00BE6602">
            <w:pPr>
              <w:pStyle w:val="ListParagraph"/>
              <w:ind w:left="0"/>
              <w:jc w:val="left"/>
              <w:rPr>
                <w:b w:val="0"/>
              </w:rPr>
            </w:pPr>
            <w:r>
              <w:t>All eligibility criteria met?</w:t>
            </w:r>
          </w:p>
        </w:tc>
        <w:tc>
          <w:tcPr>
            <w:tcW w:w="1631" w:type="dxa"/>
          </w:tcPr>
          <w:p w14:paraId="7E148AEA" w14:textId="2C32D7F0" w:rsidR="00A05078" w:rsidRPr="0029386D" w:rsidRDefault="00675160" w:rsidP="00675160">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4659" w:type="dxa"/>
          </w:tcPr>
          <w:p w14:paraId="0142615B" w14:textId="77777777" w:rsidR="00A05078" w:rsidRDefault="00675160" w:rsidP="00675160">
            <w:pPr>
              <w:pStyle w:val="ListParagraph"/>
              <w:ind w:left="0"/>
              <w:cnfStyle w:val="000000000000" w:firstRow="0" w:lastRow="0" w:firstColumn="0" w:lastColumn="0" w:oddVBand="0" w:evenVBand="0" w:oddHBand="0" w:evenHBand="0" w:firstRowFirstColumn="0" w:firstRowLastColumn="0" w:lastRowFirstColumn="0" w:lastRowLastColumn="0"/>
            </w:pPr>
            <w:r>
              <w:t xml:space="preserve">Read only, filled automatically on the grounds of all eligibility </w:t>
            </w:r>
            <w:proofErr w:type="spellStart"/>
            <w:r>
              <w:t>criterias</w:t>
            </w:r>
            <w:proofErr w:type="spellEnd"/>
            <w:r>
              <w:t>:</w:t>
            </w:r>
          </w:p>
          <w:p w14:paraId="7E96F84F" w14:textId="5E0E4CD0"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Yes (if all </w:t>
            </w:r>
            <w:proofErr w:type="spellStart"/>
            <w:r>
              <w:t>criterias</w:t>
            </w:r>
            <w:proofErr w:type="spellEnd"/>
            <w:r>
              <w:t xml:space="preserve"> are met)</w:t>
            </w:r>
          </w:p>
          <w:p w14:paraId="2949AE14" w14:textId="7FD615EE"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if at least one criteria is not met)</w:t>
            </w:r>
          </w:p>
          <w:p w14:paraId="75222AAA" w14:textId="70BF5F5D" w:rsidR="00675160" w:rsidRPr="0029386D"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ditionally (if at least one</w:t>
            </w:r>
            <w:r w:rsidR="002675CD">
              <w:t xml:space="preserve"> criteria is conditional and non</w:t>
            </w:r>
            <w:r>
              <w:t>e is not met)</w:t>
            </w:r>
          </w:p>
        </w:tc>
      </w:tr>
      <w:tr w:rsidR="00302B1D" w:rsidRPr="0029386D" w14:paraId="1DA2A205"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965036B" w14:textId="34B023E2" w:rsidR="00A05078" w:rsidRPr="0029386D" w:rsidRDefault="00675160" w:rsidP="00BE6602">
            <w:pPr>
              <w:pStyle w:val="ListParagraph"/>
              <w:ind w:left="0"/>
              <w:jc w:val="left"/>
              <w:rPr>
                <w:b w:val="0"/>
              </w:rPr>
            </w:pPr>
            <w:r>
              <w:t>Conditions to meet eligibility criteria</w:t>
            </w:r>
          </w:p>
        </w:tc>
        <w:tc>
          <w:tcPr>
            <w:tcW w:w="1631" w:type="dxa"/>
          </w:tcPr>
          <w:p w14:paraId="2E28D342" w14:textId="6FC381BA" w:rsidR="00A05078" w:rsidRPr="0029386D" w:rsidRDefault="00A05078" w:rsidP="0067516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675160">
              <w:t>read only, filled automatically</w:t>
            </w:r>
          </w:p>
        </w:tc>
        <w:tc>
          <w:tcPr>
            <w:tcW w:w="4659" w:type="dxa"/>
          </w:tcPr>
          <w:p w14:paraId="6F3D4C3D" w14:textId="414662FC" w:rsidR="00A05078" w:rsidRPr="0029386D" w:rsidRDefault="00675160" w:rsidP="00BE6602">
            <w:pPr>
              <w:pStyle w:val="ListParagraph"/>
              <w:ind w:left="0"/>
              <w:cnfStyle w:val="000000100000" w:firstRow="0" w:lastRow="0" w:firstColumn="0" w:lastColumn="0" w:oddVBand="0" w:evenVBand="0" w:oddHBand="1"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p>
        </w:tc>
      </w:tr>
      <w:tr w:rsidR="00302B1D" w:rsidRPr="0029386D" w14:paraId="7A2D9A9E"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107679D6" w14:textId="7C4778B5" w:rsidR="00A05078" w:rsidRPr="0029386D" w:rsidRDefault="00302B1D" w:rsidP="00BE6602">
            <w:pPr>
              <w:pStyle w:val="ListParagraph"/>
              <w:ind w:left="0"/>
              <w:jc w:val="left"/>
              <w:rPr>
                <w:b w:val="0"/>
              </w:rPr>
            </w:pPr>
            <w:r>
              <w:t>S</w:t>
            </w:r>
            <w:r w:rsidR="00675160">
              <w:t>tatus</w:t>
            </w:r>
          </w:p>
        </w:tc>
        <w:tc>
          <w:tcPr>
            <w:tcW w:w="1631" w:type="dxa"/>
          </w:tcPr>
          <w:p w14:paraId="61E7C6BB" w14:textId="7D96ECE9" w:rsidR="00675160"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r w:rsidR="00C27999">
              <w:t>, in summary</w:t>
            </w:r>
            <w:r>
              <w:t>:</w:t>
            </w:r>
            <w:r w:rsidR="00302B1D">
              <w:t xml:space="preserve"> New/ Underwritten/ Approved/</w:t>
            </w:r>
          </w:p>
          <w:p w14:paraId="49D434D2" w14:textId="06636333" w:rsidR="00302B1D" w:rsidRPr="00302B1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Closed</w:t>
            </w:r>
          </w:p>
        </w:tc>
        <w:tc>
          <w:tcPr>
            <w:tcW w:w="4659" w:type="dxa"/>
          </w:tcPr>
          <w:p w14:paraId="6CFB27AA" w14:textId="60AF1267" w:rsidR="00A05078" w:rsidRPr="0029386D" w:rsidRDefault="00302B1D" w:rsidP="00BE6602">
            <w:pPr>
              <w:pStyle w:val="ListParagraph"/>
              <w:ind w:left="0"/>
              <w:cnfStyle w:val="000000000000" w:firstRow="0" w:lastRow="0" w:firstColumn="0" w:lastColumn="0" w:oddVBand="0" w:evenVBand="0" w:oddHBand="0" w:evenHBand="0" w:firstRowFirstColumn="0" w:firstRowLastColumn="0" w:lastRowFirstColumn="0" w:lastRowLastColumn="0"/>
            </w:pPr>
            <w:r>
              <w:t>Default: New. Changed by workflow only.</w:t>
            </w:r>
          </w:p>
        </w:tc>
      </w:tr>
      <w:tr w:rsidR="00302B1D" w:rsidRPr="0029386D" w14:paraId="27BD18D0"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A317ECD" w14:textId="13BFCE4D" w:rsidR="00A05078" w:rsidRPr="0029386D" w:rsidRDefault="00302B1D">
            <w:pPr>
              <w:pStyle w:val="ListParagraph"/>
              <w:ind w:left="0"/>
              <w:jc w:val="left"/>
              <w:rPr>
                <w:b w:val="0"/>
              </w:rPr>
            </w:pPr>
            <w:r>
              <w:t>Underwriter Name</w:t>
            </w:r>
          </w:p>
        </w:tc>
        <w:tc>
          <w:tcPr>
            <w:tcW w:w="1631" w:type="dxa"/>
          </w:tcPr>
          <w:p w14:paraId="2EAE8468" w14:textId="77777777" w:rsidR="00A05078" w:rsidRPr="0029386D" w:rsidRDefault="00A05078" w:rsidP="00BE6602">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required</w:t>
            </w:r>
          </w:p>
        </w:tc>
        <w:tc>
          <w:tcPr>
            <w:tcW w:w="4659" w:type="dxa"/>
          </w:tcPr>
          <w:p w14:paraId="781A65B7" w14:textId="3761DEDF" w:rsidR="00A05078" w:rsidRPr="0029386D" w:rsidRDefault="00A05078" w:rsidP="00BE6602">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CC3F93B"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47E0CB77" w14:textId="5D6AB67D" w:rsidR="00A05078" w:rsidRPr="0029386D" w:rsidRDefault="00302B1D" w:rsidP="00BE6602">
            <w:pPr>
              <w:pStyle w:val="ListParagraph"/>
              <w:ind w:left="0"/>
              <w:jc w:val="left"/>
              <w:rPr>
                <w:b w:val="0"/>
              </w:rPr>
            </w:pPr>
            <w:r>
              <w:t>Approver Name</w:t>
            </w:r>
          </w:p>
        </w:tc>
        <w:tc>
          <w:tcPr>
            <w:tcW w:w="1631" w:type="dxa"/>
          </w:tcPr>
          <w:p w14:paraId="5D11DFC5" w14:textId="77777777" w:rsidR="00A05078" w:rsidRPr="0029386D" w:rsidRDefault="00A05078" w:rsidP="00BE660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quired</w:t>
            </w:r>
          </w:p>
        </w:tc>
        <w:tc>
          <w:tcPr>
            <w:tcW w:w="4659" w:type="dxa"/>
          </w:tcPr>
          <w:p w14:paraId="11C279B6" w14:textId="40AFE89A" w:rsidR="00A05078" w:rsidRPr="0029386D" w:rsidRDefault="00A05078" w:rsidP="00BE6602">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302B1D" w14:paraId="4B440EC3"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2FD1DF76" w14:textId="6FEFA15E" w:rsidR="00A05078" w:rsidRPr="00302B1D" w:rsidRDefault="00A05078" w:rsidP="00DA02D7">
            <w:pPr>
              <w:pStyle w:val="Attributes-SectionName"/>
              <w:rPr>
                <w:b/>
              </w:rPr>
            </w:pPr>
            <w:r w:rsidRPr="00302B1D">
              <w:rPr>
                <w:b/>
              </w:rPr>
              <w:t>Notes</w:t>
            </w:r>
          </w:p>
        </w:tc>
        <w:tc>
          <w:tcPr>
            <w:tcW w:w="1631" w:type="dxa"/>
            <w:shd w:val="clear" w:color="auto" w:fill="FBD4B4" w:themeFill="accent6" w:themeFillTint="66"/>
          </w:tcPr>
          <w:p w14:paraId="5CC625D2"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38A5CA06"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r>
      <w:tr w:rsidR="00302B1D" w:rsidRPr="0029386D" w14:paraId="233982E7"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0486E737" w14:textId="3AE7964A" w:rsidR="00A05078" w:rsidRPr="0029386D" w:rsidRDefault="00A05078" w:rsidP="00DA02D7">
            <w:pPr>
              <w:pStyle w:val="ListParagraph"/>
              <w:ind w:left="0"/>
              <w:jc w:val="left"/>
              <w:rPr>
                <w:b w:val="0"/>
              </w:rPr>
            </w:pPr>
            <w:r>
              <w:t>Note</w:t>
            </w:r>
          </w:p>
        </w:tc>
        <w:tc>
          <w:tcPr>
            <w:tcW w:w="1631" w:type="dxa"/>
          </w:tcPr>
          <w:p w14:paraId="0D04A588" w14:textId="1C045B6A" w:rsidR="00A05078" w:rsidRPr="0029386D" w:rsidRDefault="00A05078" w:rsidP="00DA02D7">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659" w:type="dxa"/>
          </w:tcPr>
          <w:p w14:paraId="064F1732" w14:textId="377B42BF" w:rsidR="00A05078" w:rsidRPr="0029386D" w:rsidRDefault="00A05078" w:rsidP="00DA02D7">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0EBC7B52" w14:textId="29195D07" w:rsidR="00302B1D" w:rsidRDefault="00302B1D" w:rsidP="00302B1D">
      <w:pPr>
        <w:pStyle w:val="Heading3"/>
      </w:pPr>
      <w:r w:rsidRPr="00302B1D">
        <w:t>Nested data: Provider Eligibility Criteria</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1"/>
        <w:gridCol w:w="1633"/>
        <w:gridCol w:w="4658"/>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0A6614CA" w:rsidR="00C27999" w:rsidRPr="007243C6" w:rsidRDefault="00C27999" w:rsidP="00920F9C">
            <w:pPr>
              <w:pStyle w:val="ListParagraph"/>
              <w:ind w:left="0"/>
              <w:jc w:val="left"/>
            </w:pPr>
            <w:r>
              <w:t>Sequence number</w:t>
            </w:r>
          </w:p>
        </w:tc>
        <w:tc>
          <w:tcPr>
            <w:tcW w:w="1631" w:type="dxa"/>
          </w:tcPr>
          <w:p w14:paraId="3D4C1897" w14:textId="6CDFAFD8"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read only</w:t>
            </w:r>
          </w:p>
        </w:tc>
        <w:tc>
          <w:tcPr>
            <w:tcW w:w="4659" w:type="dxa"/>
          </w:tcPr>
          <w:p w14:paraId="1E1328E6" w14:textId="6B42E122"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commentRangeStart w:id="25"/>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w:t>
            </w:r>
            <w:r>
              <w:lastRenderedPageBreak/>
              <w:t>in summary</w:t>
            </w:r>
          </w:p>
        </w:tc>
        <w:tc>
          <w:tcPr>
            <w:tcW w:w="4659" w:type="dxa"/>
          </w:tcPr>
          <w:p w14:paraId="51B9C557" w14:textId="0324D985"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Current list of </w:t>
            </w:r>
            <w:proofErr w:type="spellStart"/>
            <w:r>
              <w:t>criterias</w:t>
            </w:r>
            <w:proofErr w:type="spellEnd"/>
            <w:r>
              <w:t>:</w:t>
            </w:r>
          </w:p>
          <w:p w14:paraId="6B2B66FA" w14:textId="32BF7975" w:rsidR="00EB3AC0" w:rsidDel="00882E47"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del w:id="26" w:author="Dariusz Bogumil" w:date="2021-12-28T13:00:00Z"/>
              </w:rPr>
            </w:pPr>
            <w:del w:id="27" w:author="Dariusz Bogumil" w:date="2021-12-28T13:00:00Z">
              <w:r w:rsidDel="00882E47">
                <w:lastRenderedPageBreak/>
                <w:delText>1.</w:delText>
              </w:r>
              <w:r w:rsidDel="00882E47">
                <w:tab/>
                <w:delText>Service provider has been in business for minimum 1 year and offers services including, but not limited to:</w:delText>
              </w:r>
            </w:del>
          </w:p>
          <w:p w14:paraId="7B1A67CC" w14:textId="76A33ADE" w:rsidR="00EB3AC0" w:rsidDel="00882E47" w:rsidRDefault="00EB3AC0" w:rsidP="00EB3AC0">
            <w:pPr>
              <w:pStyle w:val="ListParagraph"/>
              <w:tabs>
                <w:tab w:val="left" w:pos="306"/>
              </w:tabs>
              <w:cnfStyle w:val="000000000000" w:firstRow="0" w:lastRow="0" w:firstColumn="0" w:lastColumn="0" w:oddVBand="0" w:evenVBand="0" w:oddHBand="0" w:evenHBand="0" w:firstRowFirstColumn="0" w:firstRowLastColumn="0" w:lastRowFirstColumn="0" w:lastRowLastColumn="0"/>
              <w:rPr>
                <w:del w:id="28" w:author="Dariusz Bogumil" w:date="2021-12-28T13:00:00Z"/>
              </w:rPr>
            </w:pPr>
            <w:del w:id="29" w:author="Dariusz Bogumil" w:date="2021-12-28T13:00:00Z">
              <w:r w:rsidDel="00882E47">
                <w:delText>•</w:delText>
              </w:r>
              <w:r w:rsidDel="00882E47">
                <w:tab/>
                <w:delText>Mold testing</w:delText>
              </w:r>
            </w:del>
          </w:p>
          <w:p w14:paraId="3F0CFB5D" w14:textId="6F164DC8" w:rsidR="00EB3AC0" w:rsidDel="00882E47" w:rsidRDefault="00EB3AC0" w:rsidP="00EB3AC0">
            <w:pPr>
              <w:pStyle w:val="ListParagraph"/>
              <w:tabs>
                <w:tab w:val="left" w:pos="306"/>
              </w:tabs>
              <w:cnfStyle w:val="000000000000" w:firstRow="0" w:lastRow="0" w:firstColumn="0" w:lastColumn="0" w:oddVBand="0" w:evenVBand="0" w:oddHBand="0" w:evenHBand="0" w:firstRowFirstColumn="0" w:firstRowLastColumn="0" w:lastRowFirstColumn="0" w:lastRowLastColumn="0"/>
              <w:rPr>
                <w:del w:id="30" w:author="Dariusz Bogumil" w:date="2021-12-28T13:00:00Z"/>
              </w:rPr>
            </w:pPr>
            <w:del w:id="31" w:author="Dariusz Bogumil" w:date="2021-12-28T13:00:00Z">
              <w:r w:rsidDel="00882E47">
                <w:delText>•</w:delText>
              </w:r>
              <w:r w:rsidDel="00882E47">
                <w:tab/>
                <w:delText>Engineering testing</w:delText>
              </w:r>
            </w:del>
          </w:p>
          <w:p w14:paraId="7013FB2B" w14:textId="45B2EAAA" w:rsidR="00EB3AC0" w:rsidDel="00882E47" w:rsidRDefault="00EB3AC0" w:rsidP="00EB3AC0">
            <w:pPr>
              <w:pStyle w:val="ListParagraph"/>
              <w:tabs>
                <w:tab w:val="left" w:pos="306"/>
              </w:tabs>
              <w:cnfStyle w:val="000000000000" w:firstRow="0" w:lastRow="0" w:firstColumn="0" w:lastColumn="0" w:oddVBand="0" w:evenVBand="0" w:oddHBand="0" w:evenHBand="0" w:firstRowFirstColumn="0" w:firstRowLastColumn="0" w:lastRowFirstColumn="0" w:lastRowLastColumn="0"/>
              <w:rPr>
                <w:del w:id="32" w:author="Dariusz Bogumil" w:date="2021-12-28T13:00:00Z"/>
              </w:rPr>
            </w:pPr>
            <w:del w:id="33" w:author="Dariusz Bogumil" w:date="2021-12-28T13:00:00Z">
              <w:r w:rsidDel="00882E47">
                <w:delText>•</w:delText>
              </w:r>
              <w:r w:rsidDel="00882E47">
                <w:tab/>
                <w:delText>Mitigation</w:delText>
              </w:r>
            </w:del>
          </w:p>
          <w:p w14:paraId="49979F66" w14:textId="7BE16315" w:rsidR="00EB3AC0" w:rsidDel="00882E47" w:rsidRDefault="00EB3AC0" w:rsidP="00EB3AC0">
            <w:pPr>
              <w:pStyle w:val="ListParagraph"/>
              <w:tabs>
                <w:tab w:val="left" w:pos="306"/>
              </w:tabs>
              <w:cnfStyle w:val="000000000000" w:firstRow="0" w:lastRow="0" w:firstColumn="0" w:lastColumn="0" w:oddVBand="0" w:evenVBand="0" w:oddHBand="0" w:evenHBand="0" w:firstRowFirstColumn="0" w:firstRowLastColumn="0" w:lastRowFirstColumn="0" w:lastRowLastColumn="0"/>
              <w:rPr>
                <w:del w:id="34" w:author="Dariusz Bogumil" w:date="2021-12-28T13:00:00Z"/>
              </w:rPr>
            </w:pPr>
            <w:del w:id="35" w:author="Dariusz Bogumil" w:date="2021-12-28T13:00:00Z">
              <w:r w:rsidDel="00882E47">
                <w:delText>•</w:delText>
              </w:r>
              <w:r w:rsidDel="00882E47">
                <w:tab/>
                <w:delText>Rebuild</w:delText>
              </w:r>
            </w:del>
          </w:p>
          <w:p w14:paraId="58CAF2C8" w14:textId="10A308FA" w:rsidR="00EB3AC0" w:rsidDel="00882E47" w:rsidRDefault="00EB3AC0" w:rsidP="00EB3AC0">
            <w:pPr>
              <w:pStyle w:val="ListParagraph"/>
              <w:tabs>
                <w:tab w:val="left" w:pos="306"/>
              </w:tabs>
              <w:cnfStyle w:val="000000000000" w:firstRow="0" w:lastRow="0" w:firstColumn="0" w:lastColumn="0" w:oddVBand="0" w:evenVBand="0" w:oddHBand="0" w:evenHBand="0" w:firstRowFirstColumn="0" w:firstRowLastColumn="0" w:lastRowFirstColumn="0" w:lastRowLastColumn="0"/>
              <w:rPr>
                <w:del w:id="36" w:author="Dariusz Bogumil" w:date="2021-12-28T13:00:00Z"/>
              </w:rPr>
            </w:pPr>
            <w:del w:id="37" w:author="Dariusz Bogumil" w:date="2021-12-28T13:00:00Z">
              <w:r w:rsidDel="00882E47">
                <w:delText>•</w:delText>
              </w:r>
              <w:r w:rsidDel="00882E47">
                <w:tab/>
                <w:delText>Remediation</w:delText>
              </w:r>
            </w:del>
          </w:p>
          <w:p w14:paraId="7CD0BD9E" w14:textId="599C2B79" w:rsidR="00EB3AC0" w:rsidDel="00882E47" w:rsidRDefault="00EB3AC0" w:rsidP="00EB3AC0">
            <w:pPr>
              <w:pStyle w:val="ListParagraph"/>
              <w:tabs>
                <w:tab w:val="left" w:pos="306"/>
              </w:tabs>
              <w:cnfStyle w:val="000000000000" w:firstRow="0" w:lastRow="0" w:firstColumn="0" w:lastColumn="0" w:oddVBand="0" w:evenVBand="0" w:oddHBand="0" w:evenHBand="0" w:firstRowFirstColumn="0" w:firstRowLastColumn="0" w:lastRowFirstColumn="0" w:lastRowLastColumn="0"/>
              <w:rPr>
                <w:del w:id="38" w:author="Dariusz Bogumil" w:date="2021-12-28T13:00:00Z"/>
              </w:rPr>
            </w:pPr>
            <w:del w:id="39" w:author="Dariusz Bogumil" w:date="2021-12-28T13:00:00Z">
              <w:r w:rsidDel="00882E47">
                <w:delText>•</w:delText>
              </w:r>
              <w:r w:rsidDel="00882E47">
                <w:tab/>
                <w:delText>EMS – emergency services</w:delText>
              </w:r>
            </w:del>
          </w:p>
          <w:p w14:paraId="6F0743DE" w14:textId="573C93D4" w:rsidR="00EB3AC0" w:rsidDel="00882E47"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del w:id="40" w:author="Dariusz Bogumil" w:date="2021-12-28T13:00:00Z"/>
              </w:rPr>
            </w:pPr>
            <w:del w:id="41" w:author="Dariusz Bogumil" w:date="2021-12-28T13:00:00Z">
              <w:r w:rsidDel="00882E47">
                <w:delText>2.</w:delText>
              </w:r>
              <w:r w:rsidDel="00882E47">
                <w:tab/>
                <w:delText>Service provider’s licenses to do business is valid.</w:delText>
              </w:r>
            </w:del>
          </w:p>
          <w:p w14:paraId="04C38407" w14:textId="7D523B36" w:rsidR="00EB3AC0" w:rsidDel="00882E47"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del w:id="42" w:author="Dariusz Bogumil" w:date="2021-12-28T13:00:00Z"/>
              </w:rPr>
            </w:pPr>
            <w:del w:id="43" w:author="Dariusz Bogumil" w:date="2021-12-28T13:00:00Z">
              <w:r w:rsidDel="00882E47">
                <w:delText>3.</w:delText>
              </w:r>
              <w:r w:rsidDel="00882E47">
                <w:tab/>
                <w:delText>Principal/owner has no felony criminal record or misdemeanors dealing with fraud or financial misconduct.</w:delText>
              </w:r>
            </w:del>
          </w:p>
          <w:p w14:paraId="5BACB511" w14:textId="56B67EBA" w:rsidR="00EB3AC0" w:rsidDel="00882E47"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del w:id="44" w:author="Dariusz Bogumil" w:date="2021-12-28T13:00:00Z"/>
              </w:rPr>
            </w:pPr>
            <w:del w:id="45" w:author="Dariusz Bogumil" w:date="2021-12-28T13:00:00Z">
              <w:r w:rsidDel="00882E47">
                <w:delText>4.</w:delText>
              </w:r>
              <w:r w:rsidDel="00882E47">
                <w:tab/>
                <w:delText>Service provider has no bankruptcy filing within the last five years.</w:delText>
              </w:r>
            </w:del>
          </w:p>
          <w:p w14:paraId="0BAB33AE" w14:textId="32288601" w:rsidR="00EB3AC0" w:rsidDel="00882E47"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del w:id="46" w:author="Dariusz Bogumil" w:date="2021-12-28T13:00:00Z"/>
              </w:rPr>
            </w:pPr>
            <w:del w:id="47" w:author="Dariusz Bogumil" w:date="2021-12-28T13:00:00Z">
              <w:r w:rsidDel="00882E47">
                <w:delText>5.</w:delText>
              </w:r>
              <w:r w:rsidDel="00882E47">
                <w:tab/>
                <w:delText>Service provider has no active UCC filings from previous funders that encumber the purchased asset.</w:delText>
              </w:r>
            </w:del>
          </w:p>
          <w:p w14:paraId="41EA6045" w14:textId="223C81B2" w:rsidR="00EB3AC0" w:rsidDel="00882E47"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del w:id="48" w:author="Dariusz Bogumil" w:date="2021-12-28T13:00:00Z"/>
              </w:rPr>
            </w:pPr>
            <w:del w:id="49" w:author="Dariusz Bogumil" w:date="2021-12-28T13:00:00Z">
              <w:r w:rsidDel="00882E47">
                <w:delText>6.</w:delText>
              </w:r>
              <w:r w:rsidDel="00882E47">
                <w:tab/>
                <w:delText>Service provider is registered and company filings are up-to-date.</w:delText>
              </w:r>
            </w:del>
          </w:p>
          <w:p w14:paraId="577C0A89" w14:textId="06485280" w:rsidR="00EB3AC0" w:rsidDel="00882E47"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del w:id="50" w:author="Dariusz Bogumil" w:date="2021-12-28T13:00:00Z"/>
              </w:rPr>
            </w:pPr>
            <w:del w:id="51" w:author="Dariusz Bogumil" w:date="2021-12-28T13:00:00Z">
              <w:r w:rsidDel="00882E47">
                <w:delText>7.</w:delText>
              </w:r>
              <w:r w:rsidDel="00882E47">
                <w:tab/>
                <w:delText>Company financials, if available, are not prepared under liquidation basis.</w:delText>
              </w:r>
            </w:del>
          </w:p>
          <w:p w14:paraId="32D8058B" w14:textId="0F2ED072"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del w:id="52" w:author="Dariusz Bogumil" w:date="2021-12-28T13:00:00Z">
              <w:r w:rsidDel="00882E47">
                <w:delText>8.</w:delText>
              </w:r>
              <w:r w:rsidDel="00882E47">
                <w:tab/>
                <w:delText>If existing Pay My Claim client, performance of service provider’s portfolio meets expectations (i.e., timing &amp; amount of collections, profit realized and reserves released are in line with model).</w:delText>
              </w:r>
              <w:commentRangeEnd w:id="25"/>
              <w:r w:rsidR="00DC36C9" w:rsidDel="00882E47">
                <w:rPr>
                  <w:rStyle w:val="CommentReference"/>
                  <w:szCs w:val="20"/>
                </w:rPr>
                <w:commentReference w:id="25"/>
              </w:r>
            </w:del>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lastRenderedPageBreak/>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F28B6A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commentRangeStart w:id="53"/>
            <w:r>
              <w:t>Document</w:t>
            </w:r>
          </w:p>
        </w:tc>
        <w:tc>
          <w:tcPr>
            <w:tcW w:w="1631" w:type="dxa"/>
          </w:tcPr>
          <w:p w14:paraId="56FA5DF3" w14:textId="75D852AD" w:rsidR="00302B1D" w:rsidRPr="0029386D" w:rsidRDefault="00302B1D"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EB3AC0">
              <w:t>Document</w:t>
            </w:r>
            <w:commentRangeEnd w:id="53"/>
            <w:r w:rsidR="00DC36C9">
              <w:rPr>
                <w:rStyle w:val="CommentReference"/>
                <w:szCs w:val="20"/>
              </w:rPr>
              <w:commentReference w:id="53"/>
            </w:r>
          </w:p>
        </w:tc>
        <w:tc>
          <w:tcPr>
            <w:tcW w:w="4659" w:type="dxa"/>
          </w:tcPr>
          <w:p w14:paraId="5DF3058C" w14:textId="77777777"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753F162" w14:textId="77777777" w:rsidR="00DA0F4C" w:rsidRDefault="00DA0F4C" w:rsidP="00DA0F4C">
      <w:pPr>
        <w:pStyle w:val="NoSpacing"/>
        <w:rPr>
          <w:ins w:id="54" w:author="Dariusz Bogumil" w:date="2021-12-28T13:00:00Z"/>
        </w:rPr>
      </w:pPr>
    </w:p>
    <w:p w14:paraId="6DFABE12" w14:textId="3018EDBF" w:rsidR="00882E47" w:rsidRDefault="00882E47" w:rsidP="00DA0F4C">
      <w:pPr>
        <w:pStyle w:val="NoSpacing"/>
        <w:rPr>
          <w:ins w:id="55" w:author="Dariusz Bogumil" w:date="2021-12-28T13:00:00Z"/>
        </w:rPr>
      </w:pPr>
      <w:proofErr w:type="spellStart"/>
      <w:ins w:id="56" w:author="Dariusz Bogumil" w:date="2021-12-28T13:00:00Z">
        <w:r>
          <w:t>Initial</w:t>
        </w:r>
        <w:proofErr w:type="spellEnd"/>
        <w:r>
          <w:t xml:space="preserve"> list of </w:t>
        </w:r>
        <w:proofErr w:type="spellStart"/>
        <w:r>
          <w:t>criterias</w:t>
        </w:r>
        <w:proofErr w:type="spellEnd"/>
        <w:r>
          <w:t>:</w:t>
        </w:r>
      </w:ins>
    </w:p>
    <w:p w14:paraId="0EF3129F" w14:textId="77777777" w:rsidR="00882E47" w:rsidRDefault="00882E47" w:rsidP="00882E47">
      <w:pPr>
        <w:rPr>
          <w:ins w:id="57" w:author="Dariusz Bogumil" w:date="2021-12-28T13:00:00Z"/>
        </w:rPr>
        <w:pPrChange w:id="58" w:author="Dariusz Bogumil" w:date="2021-12-28T13:01:00Z">
          <w:pPr>
            <w:pStyle w:val="ListParagraph"/>
            <w:tabs>
              <w:tab w:val="left" w:pos="306"/>
            </w:tabs>
            <w:ind w:left="0"/>
          </w:pPr>
        </w:pPrChange>
      </w:pPr>
      <w:ins w:id="59" w:author="Dariusz Bogumil" w:date="2021-12-28T13:00:00Z">
        <w:r>
          <w:lastRenderedPageBreak/>
          <w:t>1.</w:t>
        </w:r>
        <w:r>
          <w:tab/>
          <w:t>Service provider has been in business for minimum 1 year and offers services including, but not limited to:</w:t>
        </w:r>
      </w:ins>
    </w:p>
    <w:p w14:paraId="1E1E0B3F" w14:textId="77777777" w:rsidR="00882E47" w:rsidRDefault="00882E47" w:rsidP="00882E47">
      <w:pPr>
        <w:rPr>
          <w:ins w:id="60" w:author="Dariusz Bogumil" w:date="2021-12-28T13:00:00Z"/>
        </w:rPr>
        <w:pPrChange w:id="61" w:author="Dariusz Bogumil" w:date="2021-12-28T13:01:00Z">
          <w:pPr>
            <w:pStyle w:val="ListParagraph"/>
            <w:tabs>
              <w:tab w:val="left" w:pos="306"/>
            </w:tabs>
          </w:pPr>
        </w:pPrChange>
      </w:pPr>
      <w:ins w:id="62" w:author="Dariusz Bogumil" w:date="2021-12-28T13:00:00Z">
        <w:r>
          <w:t>•</w:t>
        </w:r>
        <w:r>
          <w:tab/>
          <w:t>Mold testing</w:t>
        </w:r>
      </w:ins>
    </w:p>
    <w:p w14:paraId="01A22D2F" w14:textId="77777777" w:rsidR="00882E47" w:rsidRDefault="00882E47" w:rsidP="00882E47">
      <w:pPr>
        <w:rPr>
          <w:ins w:id="63" w:author="Dariusz Bogumil" w:date="2021-12-28T13:00:00Z"/>
        </w:rPr>
        <w:pPrChange w:id="64" w:author="Dariusz Bogumil" w:date="2021-12-28T13:01:00Z">
          <w:pPr>
            <w:pStyle w:val="ListParagraph"/>
            <w:tabs>
              <w:tab w:val="left" w:pos="306"/>
            </w:tabs>
          </w:pPr>
        </w:pPrChange>
      </w:pPr>
      <w:ins w:id="65" w:author="Dariusz Bogumil" w:date="2021-12-28T13:00:00Z">
        <w:r>
          <w:t>•</w:t>
        </w:r>
        <w:r>
          <w:tab/>
          <w:t>Engineering testing</w:t>
        </w:r>
      </w:ins>
    </w:p>
    <w:p w14:paraId="45AC0784" w14:textId="77777777" w:rsidR="00882E47" w:rsidRDefault="00882E47" w:rsidP="00882E47">
      <w:pPr>
        <w:rPr>
          <w:ins w:id="66" w:author="Dariusz Bogumil" w:date="2021-12-28T13:00:00Z"/>
        </w:rPr>
        <w:pPrChange w:id="67" w:author="Dariusz Bogumil" w:date="2021-12-28T13:01:00Z">
          <w:pPr>
            <w:pStyle w:val="ListParagraph"/>
            <w:tabs>
              <w:tab w:val="left" w:pos="306"/>
            </w:tabs>
          </w:pPr>
        </w:pPrChange>
      </w:pPr>
      <w:ins w:id="68" w:author="Dariusz Bogumil" w:date="2021-12-28T13:00:00Z">
        <w:r>
          <w:t>•</w:t>
        </w:r>
        <w:r>
          <w:tab/>
          <w:t>Mitigation</w:t>
        </w:r>
      </w:ins>
    </w:p>
    <w:p w14:paraId="73A92992" w14:textId="77777777" w:rsidR="00882E47" w:rsidRDefault="00882E47" w:rsidP="00882E47">
      <w:pPr>
        <w:rPr>
          <w:ins w:id="69" w:author="Dariusz Bogumil" w:date="2021-12-28T13:00:00Z"/>
        </w:rPr>
        <w:pPrChange w:id="70" w:author="Dariusz Bogumil" w:date="2021-12-28T13:01:00Z">
          <w:pPr>
            <w:pStyle w:val="ListParagraph"/>
            <w:tabs>
              <w:tab w:val="left" w:pos="306"/>
            </w:tabs>
          </w:pPr>
        </w:pPrChange>
      </w:pPr>
      <w:ins w:id="71" w:author="Dariusz Bogumil" w:date="2021-12-28T13:00:00Z">
        <w:r>
          <w:t>•</w:t>
        </w:r>
        <w:r>
          <w:tab/>
          <w:t>Rebuild</w:t>
        </w:r>
      </w:ins>
    </w:p>
    <w:p w14:paraId="3BACAA72" w14:textId="77777777" w:rsidR="00882E47" w:rsidRDefault="00882E47" w:rsidP="00882E47">
      <w:pPr>
        <w:rPr>
          <w:ins w:id="72" w:author="Dariusz Bogumil" w:date="2021-12-28T13:00:00Z"/>
        </w:rPr>
        <w:pPrChange w:id="73" w:author="Dariusz Bogumil" w:date="2021-12-28T13:01:00Z">
          <w:pPr>
            <w:pStyle w:val="ListParagraph"/>
            <w:tabs>
              <w:tab w:val="left" w:pos="306"/>
            </w:tabs>
          </w:pPr>
        </w:pPrChange>
      </w:pPr>
      <w:ins w:id="74" w:author="Dariusz Bogumil" w:date="2021-12-28T13:00:00Z">
        <w:r>
          <w:t>•</w:t>
        </w:r>
        <w:r>
          <w:tab/>
          <w:t>Remediation</w:t>
        </w:r>
      </w:ins>
    </w:p>
    <w:p w14:paraId="6A139A2C" w14:textId="77777777" w:rsidR="00882E47" w:rsidRDefault="00882E47" w:rsidP="00882E47">
      <w:pPr>
        <w:rPr>
          <w:ins w:id="75" w:author="Dariusz Bogumil" w:date="2021-12-28T13:00:00Z"/>
        </w:rPr>
        <w:pPrChange w:id="76" w:author="Dariusz Bogumil" w:date="2021-12-28T13:01:00Z">
          <w:pPr>
            <w:pStyle w:val="ListParagraph"/>
            <w:tabs>
              <w:tab w:val="left" w:pos="306"/>
            </w:tabs>
          </w:pPr>
        </w:pPrChange>
      </w:pPr>
      <w:ins w:id="77" w:author="Dariusz Bogumil" w:date="2021-12-28T13:00:00Z">
        <w:r>
          <w:t>•</w:t>
        </w:r>
        <w:r>
          <w:tab/>
          <w:t>EMS – emergency services</w:t>
        </w:r>
      </w:ins>
    </w:p>
    <w:p w14:paraId="0D0E841F" w14:textId="7B245448" w:rsidR="00882E47" w:rsidRDefault="00882E47" w:rsidP="00882E47">
      <w:pPr>
        <w:rPr>
          <w:ins w:id="78" w:author="Dariusz Bogumil" w:date="2021-12-28T13:00:00Z"/>
        </w:rPr>
        <w:pPrChange w:id="79" w:author="Dariusz Bogumil" w:date="2021-12-28T13:01:00Z">
          <w:pPr>
            <w:pStyle w:val="ListParagraph"/>
            <w:tabs>
              <w:tab w:val="left" w:pos="306"/>
            </w:tabs>
            <w:ind w:left="0"/>
          </w:pPr>
        </w:pPrChange>
      </w:pPr>
      <w:ins w:id="80" w:author="Dariusz Bogumil" w:date="2021-12-28T13:00:00Z">
        <w:r>
          <w:t>2.</w:t>
        </w:r>
        <w:r>
          <w:tab/>
          <w:t>Service provider’s licenses to do business is valid.</w:t>
        </w:r>
      </w:ins>
      <w:ins w:id="81" w:author="Dariusz Bogumil" w:date="2021-12-28T13:01:00Z">
        <w:r>
          <w:t xml:space="preserve"> </w:t>
        </w:r>
      </w:ins>
    </w:p>
    <w:p w14:paraId="00EF4F97" w14:textId="77777777" w:rsidR="00882E47" w:rsidRDefault="00882E47" w:rsidP="00882E47">
      <w:pPr>
        <w:rPr>
          <w:ins w:id="82" w:author="Dariusz Bogumil" w:date="2021-12-28T13:00:00Z"/>
        </w:rPr>
        <w:pPrChange w:id="83" w:author="Dariusz Bogumil" w:date="2021-12-28T13:01:00Z">
          <w:pPr>
            <w:pStyle w:val="ListParagraph"/>
            <w:tabs>
              <w:tab w:val="left" w:pos="306"/>
            </w:tabs>
            <w:ind w:left="0"/>
          </w:pPr>
        </w:pPrChange>
      </w:pPr>
      <w:ins w:id="84" w:author="Dariusz Bogumil" w:date="2021-12-28T13:00:00Z">
        <w:r>
          <w:t>3.</w:t>
        </w:r>
        <w:r>
          <w:tab/>
          <w:t>Principal/owner has no felony criminal record or misdemeanors dealing with fraud or financial misconduct.</w:t>
        </w:r>
      </w:ins>
    </w:p>
    <w:p w14:paraId="77CCFB6A" w14:textId="77777777" w:rsidR="00882E47" w:rsidRDefault="00882E47" w:rsidP="00882E47">
      <w:pPr>
        <w:rPr>
          <w:ins w:id="85" w:author="Dariusz Bogumil" w:date="2021-12-28T13:00:00Z"/>
        </w:rPr>
        <w:pPrChange w:id="86" w:author="Dariusz Bogumil" w:date="2021-12-28T13:01:00Z">
          <w:pPr>
            <w:pStyle w:val="ListParagraph"/>
            <w:tabs>
              <w:tab w:val="left" w:pos="306"/>
            </w:tabs>
            <w:ind w:left="0"/>
          </w:pPr>
        </w:pPrChange>
      </w:pPr>
      <w:ins w:id="87" w:author="Dariusz Bogumil" w:date="2021-12-28T13:00:00Z">
        <w:r>
          <w:t>4.</w:t>
        </w:r>
        <w:r>
          <w:tab/>
          <w:t>Service provider has no bankruptcy filing within the last five years.</w:t>
        </w:r>
      </w:ins>
    </w:p>
    <w:p w14:paraId="0DD60E1E" w14:textId="77777777" w:rsidR="00882E47" w:rsidRDefault="00882E47" w:rsidP="00882E47">
      <w:pPr>
        <w:rPr>
          <w:ins w:id="88" w:author="Dariusz Bogumil" w:date="2021-12-28T13:00:00Z"/>
        </w:rPr>
        <w:pPrChange w:id="89" w:author="Dariusz Bogumil" w:date="2021-12-28T13:01:00Z">
          <w:pPr>
            <w:pStyle w:val="ListParagraph"/>
            <w:tabs>
              <w:tab w:val="left" w:pos="306"/>
            </w:tabs>
            <w:ind w:left="0"/>
          </w:pPr>
        </w:pPrChange>
      </w:pPr>
      <w:ins w:id="90" w:author="Dariusz Bogumil" w:date="2021-12-28T13:00:00Z">
        <w:r>
          <w:t>5.</w:t>
        </w:r>
        <w:r>
          <w:tab/>
          <w:t>Service provider has no active UCC filings from previous funders that encumber the purchased asset.</w:t>
        </w:r>
      </w:ins>
    </w:p>
    <w:p w14:paraId="67E8569C" w14:textId="77777777" w:rsidR="00882E47" w:rsidRDefault="00882E47" w:rsidP="00882E47">
      <w:pPr>
        <w:rPr>
          <w:ins w:id="91" w:author="Dariusz Bogumil" w:date="2021-12-28T13:00:00Z"/>
        </w:rPr>
        <w:pPrChange w:id="92" w:author="Dariusz Bogumil" w:date="2021-12-28T13:01:00Z">
          <w:pPr>
            <w:pStyle w:val="ListParagraph"/>
            <w:tabs>
              <w:tab w:val="left" w:pos="306"/>
            </w:tabs>
            <w:ind w:left="0"/>
          </w:pPr>
        </w:pPrChange>
      </w:pPr>
      <w:ins w:id="93" w:author="Dariusz Bogumil" w:date="2021-12-28T13:00:00Z">
        <w:r>
          <w:t>6.</w:t>
        </w:r>
        <w:r>
          <w:tab/>
          <w:t>Service provider is registered and company filings are up-to-date.</w:t>
        </w:r>
      </w:ins>
    </w:p>
    <w:p w14:paraId="574F83F9" w14:textId="77777777" w:rsidR="00882E47" w:rsidRDefault="00882E47" w:rsidP="00882E47">
      <w:pPr>
        <w:rPr>
          <w:ins w:id="94" w:author="Dariusz Bogumil" w:date="2021-12-28T13:00:00Z"/>
        </w:rPr>
        <w:pPrChange w:id="95" w:author="Dariusz Bogumil" w:date="2021-12-28T13:01:00Z">
          <w:pPr>
            <w:pStyle w:val="ListParagraph"/>
            <w:tabs>
              <w:tab w:val="left" w:pos="306"/>
            </w:tabs>
            <w:ind w:left="0"/>
          </w:pPr>
        </w:pPrChange>
      </w:pPr>
      <w:ins w:id="96" w:author="Dariusz Bogumil" w:date="2021-12-28T13:00:00Z">
        <w:r>
          <w:t>7.</w:t>
        </w:r>
        <w:r>
          <w:tab/>
          <w:t>Company financials, if available, are not prepared under liquidation basis.</w:t>
        </w:r>
      </w:ins>
    </w:p>
    <w:p w14:paraId="11FF6C86" w14:textId="2086D77A" w:rsidR="00882E47" w:rsidRDefault="00882E47" w:rsidP="00882E47">
      <w:pPr>
        <w:rPr>
          <w:ins w:id="97" w:author="Dariusz Bogumil" w:date="2021-12-28T13:00:00Z"/>
        </w:rPr>
        <w:pPrChange w:id="98" w:author="Dariusz Bogumil" w:date="2021-12-28T13:01:00Z">
          <w:pPr>
            <w:pStyle w:val="NoSpacing"/>
          </w:pPr>
        </w:pPrChange>
      </w:pPr>
      <w:ins w:id="99" w:author="Dariusz Bogumil" w:date="2021-12-28T13:00:00Z">
        <w:r w:rsidRPr="00882E47">
          <w:t>8.</w:t>
        </w:r>
        <w:r w:rsidRPr="00882E47">
          <w:tab/>
          <w:t>If existing Pay My Claim client, performance of service provider’s portfolio meets expectations (i.e., timing &amp; amount of collections, profit realized and reserves released are in line with model).</w:t>
        </w:r>
        <w:r>
          <w:rPr>
            <w:rStyle w:val="CommentReference"/>
            <w:szCs w:val="20"/>
          </w:rPr>
          <w:commentReference w:id="100"/>
        </w:r>
      </w:ins>
      <w:ins w:id="101" w:author="Dariusz Bogumil" w:date="2021-12-28T13:02:00Z">
        <w:r>
          <w:rPr>
            <w:rStyle w:val="CommentReference"/>
            <w:szCs w:val="20"/>
          </w:rPr>
          <w:commentReference w:id="102"/>
        </w:r>
      </w:ins>
    </w:p>
    <w:p w14:paraId="1175DD2F" w14:textId="77777777" w:rsidR="00882E47" w:rsidRPr="00882E47" w:rsidRDefault="00882E47" w:rsidP="00882E47">
      <w:pPr>
        <w:pStyle w:val="NoSpacing"/>
        <w:rPr>
          <w:lang w:val="en-US"/>
          <w:rPrChange w:id="103" w:author="Dariusz Bogumil" w:date="2021-12-28T13:00:00Z">
            <w:rPr/>
          </w:rPrChange>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A57696">
      <w:pPr>
        <w:pStyle w:val="ListParagraph"/>
        <w:numPr>
          <w:ilvl w:val="0"/>
          <w:numId w:val="38"/>
        </w:numPr>
      </w:pPr>
      <w:r w:rsidRPr="0029386D">
        <w:t>Updates (audit of all changes)</w:t>
      </w:r>
    </w:p>
    <w:p w14:paraId="5509D6BD" w14:textId="77777777" w:rsidR="00787A81" w:rsidRPr="0029386D" w:rsidRDefault="00787A81" w:rsidP="00A57696">
      <w:pPr>
        <w:pStyle w:val="ListParagraph"/>
        <w:numPr>
          <w:ilvl w:val="2"/>
          <w:numId w:val="38"/>
        </w:numPr>
      </w:pPr>
      <w:r w:rsidRPr="0029386D">
        <w:t>Read-only register of all changes (who, what, when)</w:t>
      </w:r>
    </w:p>
    <w:p w14:paraId="43535063" w14:textId="77777777" w:rsidR="00787A81" w:rsidRDefault="00787A81" w:rsidP="00A57696">
      <w:pPr>
        <w:pStyle w:val="ListParagraph"/>
        <w:numPr>
          <w:ilvl w:val="0"/>
          <w:numId w:val="38"/>
        </w:numPr>
      </w:pPr>
      <w:r>
        <w:t>Portfolios</w:t>
      </w:r>
    </w:p>
    <w:p w14:paraId="6E3FB1B7" w14:textId="335F1788" w:rsidR="00787A81" w:rsidRDefault="00787A81" w:rsidP="00A57696">
      <w:pPr>
        <w:pStyle w:val="ListParagraph"/>
        <w:numPr>
          <w:ilvl w:val="0"/>
          <w:numId w:val="38"/>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ListParagraph"/>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ListParagraph"/>
        <w:numPr>
          <w:ilvl w:val="0"/>
          <w:numId w:val="38"/>
        </w:numPr>
      </w:pPr>
      <w:r>
        <w:t>Documents</w:t>
      </w:r>
    </w:p>
    <w:p w14:paraId="1B797853" w14:textId="48002031" w:rsidR="00787A81" w:rsidRDefault="003D0FF8" w:rsidP="00A57696">
      <w:pPr>
        <w:pStyle w:val="ListParagraph"/>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ListParagraph"/>
        <w:numPr>
          <w:ilvl w:val="0"/>
          <w:numId w:val="38"/>
        </w:numPr>
      </w:pPr>
      <w:r w:rsidRPr="0029386D">
        <w:t>E-mails</w:t>
      </w:r>
    </w:p>
    <w:p w14:paraId="0F1EF970" w14:textId="63354D03" w:rsidR="00BA34E0" w:rsidRPr="0029386D" w:rsidRDefault="00BA34E0" w:rsidP="00A57696">
      <w:pPr>
        <w:pStyle w:val="ListParagraph"/>
        <w:numPr>
          <w:ilvl w:val="2"/>
          <w:numId w:val="38"/>
        </w:numPr>
      </w:pPr>
      <w:r w:rsidRPr="0029386D">
        <w:t xml:space="preserve">A list of e-mails referring the </w:t>
      </w:r>
      <w:r w:rsidR="00787A81">
        <w:t>Provider</w:t>
      </w:r>
      <w:r w:rsidRPr="0029386D">
        <w:t xml:space="preserve"> – both automatically sent from the system and incoming mails imported from mail server; user can manually assign a mail to a </w:t>
      </w:r>
      <w:r w:rsidR="00787A81">
        <w:t>Provider</w:t>
      </w:r>
    </w:p>
    <w:p w14:paraId="32540818" w14:textId="77777777" w:rsidR="00BA34E0" w:rsidRPr="0029386D" w:rsidRDefault="00BA34E0" w:rsidP="00A57696">
      <w:pPr>
        <w:pStyle w:val="ListParagraph"/>
        <w:numPr>
          <w:ilvl w:val="0"/>
          <w:numId w:val="38"/>
        </w:numPr>
      </w:pPr>
      <w:r w:rsidRPr="0029386D">
        <w:t>Calls</w:t>
      </w:r>
      <w:r>
        <w:t xml:space="preserve"> (Activities)</w:t>
      </w:r>
    </w:p>
    <w:p w14:paraId="5CC7425B" w14:textId="77777777" w:rsidR="00BA34E0" w:rsidRPr="0029386D" w:rsidRDefault="00BA34E0" w:rsidP="00A57696">
      <w:pPr>
        <w:pStyle w:val="ListParagraph"/>
        <w:numPr>
          <w:ilvl w:val="2"/>
          <w:numId w:val="38"/>
        </w:numPr>
      </w:pPr>
      <w:r w:rsidRPr="0029386D">
        <w:t>A list of telephone calls – managed manually by users</w:t>
      </w:r>
    </w:p>
    <w:p w14:paraId="064E4BD5" w14:textId="77777777" w:rsidR="0029386D" w:rsidRDefault="0029386D" w:rsidP="00422924">
      <w:pPr>
        <w:pStyle w:val="ListParagraph"/>
      </w:pPr>
    </w:p>
    <w:p w14:paraId="1593DFF6" w14:textId="55171AED" w:rsidR="00DA0F4C" w:rsidRPr="00302B1D" w:rsidRDefault="00DA0F4C" w:rsidP="00DA0F4C">
      <w:pPr>
        <w:pStyle w:val="Heading3"/>
      </w:pPr>
      <w:commentRangeStart w:id="104"/>
      <w:commentRangeStart w:id="105"/>
      <w:r>
        <w:t>Dashboard</w:t>
      </w:r>
      <w:r w:rsidR="003D0FF8">
        <w:t xml:space="preserve"> (a quick overview of data)</w:t>
      </w:r>
      <w:commentRangeEnd w:id="104"/>
      <w:r w:rsidR="00C61A6D">
        <w:rPr>
          <w:rStyle w:val="CommentReference"/>
          <w:rFonts w:asciiTheme="minorHAnsi" w:hAnsiTheme="minorHAnsi"/>
          <w:b w:val="0"/>
          <w:bCs w:val="0"/>
          <w:szCs w:val="20"/>
          <w:lang w:eastAsia="en-US"/>
        </w:rPr>
        <w:commentReference w:id="104"/>
      </w:r>
      <w:commentRangeEnd w:id="105"/>
      <w:r w:rsidR="00882E47">
        <w:rPr>
          <w:rStyle w:val="CommentReference"/>
          <w:rFonts w:asciiTheme="minorHAnsi" w:hAnsiTheme="minorHAnsi"/>
          <w:b w:val="0"/>
          <w:bCs w:val="0"/>
          <w:szCs w:val="20"/>
          <w:lang w:eastAsia="en-US"/>
        </w:rPr>
        <w:commentReference w:id="105"/>
      </w:r>
    </w:p>
    <w:p w14:paraId="0009DDF0" w14:textId="3372FCF8" w:rsidR="00DA0F4C" w:rsidRDefault="00DA0F4C" w:rsidP="00A57696">
      <w:pPr>
        <w:pStyle w:val="ListParagraph"/>
        <w:numPr>
          <w:ilvl w:val="0"/>
          <w:numId w:val="39"/>
        </w:numPr>
      </w:pPr>
      <w:r>
        <w:t>Summary fields</w:t>
      </w:r>
    </w:p>
    <w:p w14:paraId="42077727" w14:textId="4B1D1CB0" w:rsidR="00DA0F4C" w:rsidRDefault="00DA0F4C" w:rsidP="00A57696">
      <w:pPr>
        <w:pStyle w:val="ListParagraph"/>
        <w:numPr>
          <w:ilvl w:val="0"/>
          <w:numId w:val="39"/>
        </w:numPr>
      </w:pPr>
      <w:r>
        <w:t>Proposals (</w:t>
      </w:r>
      <w:r w:rsidR="007E1BED">
        <w:t>Portfolios in onboarding process)</w:t>
      </w:r>
    </w:p>
    <w:p w14:paraId="36E267E0" w14:textId="5B7A762A" w:rsidR="007E1BED" w:rsidRDefault="007E1BED" w:rsidP="00A57696">
      <w:pPr>
        <w:pStyle w:val="ListParagraph"/>
        <w:numPr>
          <w:ilvl w:val="0"/>
          <w:numId w:val="39"/>
        </w:numPr>
      </w:pPr>
      <w:r>
        <w:t>Claims</w:t>
      </w:r>
    </w:p>
    <w:p w14:paraId="74E6F60E" w14:textId="0F23A39E" w:rsidR="007E1BED" w:rsidRDefault="007E1BED" w:rsidP="00A57696">
      <w:pPr>
        <w:pStyle w:val="ListParagraph"/>
        <w:numPr>
          <w:ilvl w:val="0"/>
          <w:numId w:val="39"/>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747" w:type="dxa"/>
        <w:tblLook w:val="04A0" w:firstRow="1" w:lastRow="0" w:firstColumn="1" w:lastColumn="0" w:noHBand="0" w:noVBand="1"/>
      </w:tblPr>
      <w:tblGrid>
        <w:gridCol w:w="2989"/>
        <w:gridCol w:w="1313"/>
        <w:gridCol w:w="1823"/>
        <w:gridCol w:w="3622"/>
      </w:tblGrid>
      <w:tr w:rsidR="00C27999" w:rsidRPr="0029386D" w14:paraId="25F5B416" w14:textId="77777777" w:rsidTr="00DA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58DC397" w14:textId="7F5945F4" w:rsidR="00787A81" w:rsidRPr="0029386D" w:rsidRDefault="00787A81" w:rsidP="00920F9C">
            <w:pPr>
              <w:pStyle w:val="ListParagraph"/>
              <w:ind w:left="0"/>
              <w:jc w:val="left"/>
            </w:pPr>
            <w:r>
              <w:t>Workflow name</w:t>
            </w:r>
          </w:p>
        </w:tc>
        <w:tc>
          <w:tcPr>
            <w:tcW w:w="1313"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27999" w:rsidRPr="0029386D" w14:paraId="775E82BC"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9B83A5B" w14:textId="3BF8BDE4" w:rsidR="00787A81" w:rsidRPr="007243C6" w:rsidRDefault="00787A81" w:rsidP="00920F9C">
            <w:pPr>
              <w:pStyle w:val="ListParagraph"/>
              <w:ind w:left="0"/>
              <w:jc w:val="left"/>
            </w:pPr>
            <w:r>
              <w:t>Underwrite</w:t>
            </w:r>
          </w:p>
        </w:tc>
        <w:tc>
          <w:tcPr>
            <w:tcW w:w="1313"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26C6A483"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All eligibility criteria met? = Yes or 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C27999" w:rsidRPr="0029386D" w14:paraId="2928B63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7FCA5723" w14:textId="087770B2" w:rsidR="00787A81" w:rsidRPr="007243C6" w:rsidRDefault="002675CD" w:rsidP="00920F9C">
            <w:pPr>
              <w:pStyle w:val="ListParagraph"/>
              <w:ind w:left="0"/>
              <w:jc w:val="left"/>
            </w:pPr>
            <w:r>
              <w:t>Approve</w:t>
            </w:r>
          </w:p>
        </w:tc>
        <w:tc>
          <w:tcPr>
            <w:tcW w:w="1313"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Set Approver Name := current user</w:t>
            </w:r>
          </w:p>
        </w:tc>
      </w:tr>
      <w:tr w:rsidR="00DA0F4C" w:rsidRPr="0029386D" w14:paraId="0ED42D3A"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A0E9527" w14:textId="3766B156" w:rsidR="002675CD" w:rsidRPr="007243C6" w:rsidRDefault="002675CD" w:rsidP="00920F9C">
            <w:pPr>
              <w:pStyle w:val="ListParagraph"/>
              <w:ind w:left="0"/>
              <w:jc w:val="left"/>
            </w:pPr>
            <w:r>
              <w:t>Close</w:t>
            </w:r>
          </w:p>
        </w:tc>
        <w:tc>
          <w:tcPr>
            <w:tcW w:w="1313" w:type="dxa"/>
          </w:tcPr>
          <w:p w14:paraId="1C7CE8F7" w14:textId="77777777"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F01FF81" w14:textId="03463071"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0AB3E569" w14:textId="1895F206" w:rsidR="002675CD"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Closed</w:t>
            </w:r>
          </w:p>
        </w:tc>
      </w:tr>
      <w:tr w:rsidR="00DA0F4C" w:rsidRPr="0029386D" w14:paraId="7041408C"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0E8ADC5A" w14:textId="2896567F" w:rsidR="002675CD" w:rsidRPr="007243C6" w:rsidRDefault="002675CD" w:rsidP="00920F9C">
            <w:pPr>
              <w:pStyle w:val="ListParagraph"/>
              <w:ind w:left="0"/>
              <w:jc w:val="left"/>
            </w:pPr>
            <w:r>
              <w:lastRenderedPageBreak/>
              <w:t>Reopen</w:t>
            </w:r>
          </w:p>
        </w:tc>
        <w:tc>
          <w:tcPr>
            <w:tcW w:w="1313"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2BF2FF"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4A16021F" w14:textId="3E14000F"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95C2D43" w14:textId="14792275"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New</w:t>
            </w:r>
          </w:p>
        </w:tc>
      </w:tr>
      <w:tr w:rsidR="00C27999" w:rsidRPr="0029386D" w14:paraId="5C86FBEA"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88891A3" w14:textId="57764148" w:rsidR="00C27999" w:rsidRPr="007243C6" w:rsidRDefault="00C27999" w:rsidP="00C27999">
            <w:pPr>
              <w:pStyle w:val="ListParagraph"/>
              <w:ind w:left="0"/>
              <w:jc w:val="left"/>
            </w:pPr>
            <w:r>
              <w:t>ON_CREATE</w:t>
            </w:r>
          </w:p>
        </w:tc>
        <w:tc>
          <w:tcPr>
            <w:tcW w:w="1313"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3A035410" w14:textId="6411B81B" w:rsidR="002675CD" w:rsidRPr="007243C6" w:rsidRDefault="002675CD" w:rsidP="00920F9C">
            <w:pPr>
              <w:pStyle w:val="ListParagraph"/>
              <w:ind w:left="0"/>
              <w:jc w:val="left"/>
            </w:pPr>
            <w:r>
              <w:t>CALCULATE_KPIS</w:t>
            </w:r>
          </w:p>
        </w:tc>
        <w:tc>
          <w:tcPr>
            <w:tcW w:w="1313" w:type="dxa"/>
          </w:tcPr>
          <w:p w14:paraId="2CBCA9CE" w14:textId="487C9753"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commentRangeStart w:id="106"/>
            <w:r>
              <w:t>On schedule, once a week, Saturday 3 AM</w:t>
            </w:r>
            <w:commentRangeEnd w:id="106"/>
            <w:r w:rsidR="00DC36C9">
              <w:rPr>
                <w:rStyle w:val="CommentReference"/>
                <w:szCs w:val="20"/>
              </w:rPr>
              <w:commentReference w:id="106"/>
            </w:r>
          </w:p>
        </w:tc>
        <w:tc>
          <w:tcPr>
            <w:tcW w:w="1823" w:type="dxa"/>
          </w:tcPr>
          <w:p w14:paraId="5CCAFBF5"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7230C1B7" w14:textId="77777777" w:rsidR="002675CD" w:rsidRPr="0029386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81C2C08" w14:textId="1A942C07" w:rsidR="00DA0F4C" w:rsidRDefault="00577CEE"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9B4E42" w14:textId="77777777" w:rsidR="00C27999" w:rsidRPr="00DA0F4C" w:rsidRDefault="00C27999" w:rsidP="00920F9C">
            <w:pPr>
              <w:pStyle w:val="ListParagraph"/>
              <w:ind w:left="0"/>
              <w:jc w:val="left"/>
            </w:pPr>
            <w:r w:rsidRPr="00DA0F4C">
              <w:t>CALCULATE_YEARS_IN_BUSINESS</w:t>
            </w:r>
          </w:p>
        </w:tc>
        <w:tc>
          <w:tcPr>
            <w:tcW w:w="1313" w:type="dxa"/>
          </w:tcPr>
          <w:p w14:paraId="7E16168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r w:rsidR="00C27999" w:rsidRPr="0029386D" w14:paraId="2E2E5FE3"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19E210DA" w14:textId="144E0968" w:rsidR="00787A81" w:rsidRPr="00DA0F4C" w:rsidRDefault="00C27999" w:rsidP="00C27999">
            <w:pPr>
              <w:pStyle w:val="ListParagraph"/>
              <w:ind w:left="0"/>
              <w:jc w:val="left"/>
            </w:pPr>
            <w:commentRangeStart w:id="107"/>
            <w:r>
              <w:t>CHECK_ELIGIBILITY</w:t>
            </w:r>
          </w:p>
        </w:tc>
        <w:tc>
          <w:tcPr>
            <w:tcW w:w="1313" w:type="dxa"/>
          </w:tcPr>
          <w:p w14:paraId="78062D55" w14:textId="6BBF97C8" w:rsidR="00787A81" w:rsidRPr="0029386D" w:rsidRDefault="00DA0F4C"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C27999">
              <w:t xml:space="preserve">any Provider Eligibility </w:t>
            </w:r>
            <w:proofErr w:type="spellStart"/>
            <w:r w:rsidR="00C27999">
              <w:t>Criteria.Is</w:t>
            </w:r>
            <w:proofErr w:type="spellEnd"/>
            <w:r w:rsidR="00C27999">
              <w:t xml:space="preserve"> Criteria met?</w:t>
            </w:r>
          </w:p>
        </w:tc>
        <w:tc>
          <w:tcPr>
            <w:tcW w:w="1823" w:type="dxa"/>
          </w:tcPr>
          <w:p w14:paraId="10AD44A1" w14:textId="062B97C8" w:rsidR="00787A81" w:rsidRPr="0029386D" w:rsidRDefault="00787A81"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622E8843" w14:textId="76F83CFE" w:rsidR="00787A81" w:rsidRPr="0029386D" w:rsidRDefault="00DA0F4C" w:rsidP="00920F9C">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27999">
              <w:t>“All eligibility criteria met?”</w:t>
            </w:r>
            <w:commentRangeEnd w:id="107"/>
            <w:r w:rsidR="00291051">
              <w:rPr>
                <w:rStyle w:val="CommentReference"/>
                <w:szCs w:val="20"/>
              </w:rPr>
              <w:commentReference w:id="107"/>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108" w:name="_Toc91572633"/>
      <w:r>
        <w:t>Portfolios</w:t>
      </w:r>
      <w:bookmarkEnd w:id="108"/>
    </w:p>
    <w:p w14:paraId="0977E001" w14:textId="26A5C541" w:rsidR="008674A8" w:rsidRDefault="003D0FF8" w:rsidP="008674A8">
      <w:pPr>
        <w:rPr>
          <w:ins w:id="109" w:author="Dariusz Bogumil" w:date="2021-12-28T13:25:00Z"/>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purchased after approval</w:t>
      </w:r>
      <w:r>
        <w:rPr>
          <w:lang w:eastAsia="ja-JP"/>
        </w:rPr>
        <w:t>.</w:t>
      </w:r>
    </w:p>
    <w:p w14:paraId="7165EBC5" w14:textId="7AE1F20C" w:rsidR="004533FB" w:rsidRDefault="004533FB" w:rsidP="008674A8">
      <w:pPr>
        <w:rPr>
          <w:ins w:id="110" w:author="Dariusz Bogumil" w:date="2021-12-28T13:29:00Z"/>
          <w:lang w:eastAsia="ja-JP"/>
        </w:rPr>
      </w:pPr>
      <w:ins w:id="111" w:author="Dariusz Bogumil" w:date="2021-12-28T13:25:00Z">
        <w:r>
          <w:rPr>
            <w:lang w:eastAsia="ja-JP"/>
          </w:rPr>
          <w:t>Before acceptance</w:t>
        </w:r>
      </w:ins>
      <w:ins w:id="112" w:author="Dariusz Bogumil" w:date="2021-12-28T13:26:00Z">
        <w:r>
          <w:rPr>
            <w:lang w:eastAsia="ja-JP"/>
          </w:rPr>
          <w:t xml:space="preserve"> the Portfolio plays a role of a Proposal. Its Program and list of </w:t>
        </w:r>
      </w:ins>
      <w:ins w:id="113" w:author="Dariusz Bogumil" w:date="2021-12-28T13:27:00Z">
        <w:r>
          <w:rPr>
            <w:lang w:eastAsia="ja-JP"/>
          </w:rPr>
          <w:t xml:space="preserve">Claims can be changed. Subsequent versions of Proposals can be created and sent to the </w:t>
        </w:r>
      </w:ins>
      <w:ins w:id="114" w:author="Dariusz Bogumil" w:date="2021-12-28T13:28:00Z">
        <w:r>
          <w:rPr>
            <w:lang w:eastAsia="ja-JP"/>
          </w:rPr>
          <w:t>Provider. They are reflected in Histo</w:t>
        </w:r>
      </w:ins>
      <w:ins w:id="115" w:author="Dariusz Bogumil" w:date="2021-12-28T13:29:00Z">
        <w:r>
          <w:rPr>
            <w:lang w:eastAsia="ja-JP"/>
          </w:rPr>
          <w:t xml:space="preserve">ry as well as in historical Documents (if created). </w:t>
        </w:r>
      </w:ins>
    </w:p>
    <w:p w14:paraId="490FBB6F" w14:textId="4B1E37A2" w:rsidR="004533FB" w:rsidRDefault="004533FB" w:rsidP="008674A8">
      <w:pPr>
        <w:rPr>
          <w:lang w:eastAsia="ja-JP"/>
        </w:rPr>
      </w:pPr>
      <w:ins w:id="116" w:author="Dariusz Bogumil" w:date="2021-12-28T13:29:00Z">
        <w:r>
          <w:rPr>
            <w:lang w:eastAsia="ja-JP"/>
          </w:rPr>
          <w:t xml:space="preserve">After </w:t>
        </w:r>
      </w:ins>
      <w:ins w:id="117" w:author="Dariusz Bogumil" w:date="2021-12-28T13:39:00Z">
        <w:r>
          <w:rPr>
            <w:lang w:eastAsia="ja-JP"/>
          </w:rPr>
          <w:t>buying the Portfolio, its configuration should not be changed</w:t>
        </w:r>
      </w:ins>
      <w:ins w:id="118" w:author="Dariusz Bogumil" w:date="2021-12-28T13:41:00Z">
        <w:r w:rsidR="001E40C6">
          <w:rPr>
            <w:lang w:eastAsia="ja-JP"/>
          </w:rPr>
          <w:t xml:space="preserve">. Only Payments should be added (presumably automatically, </w:t>
        </w:r>
      </w:ins>
      <w:ins w:id="119" w:author="Dariusz Bogumil" w:date="2021-12-28T13:44:00Z">
        <w:r w:rsidR="001E40C6">
          <w:rPr>
            <w:lang w:eastAsia="ja-JP"/>
          </w:rPr>
          <w:t>that process</w:t>
        </w:r>
      </w:ins>
      <w:ins w:id="120" w:author="Dariusz Bogumil" w:date="2021-12-28T13:41:00Z">
        <w:r w:rsidR="001E40C6">
          <w:rPr>
            <w:lang w:eastAsia="ja-JP"/>
          </w:rPr>
          <w:t xml:space="preserve"> will be defined in the next phase)</w:t>
        </w:r>
      </w:ins>
      <w:ins w:id="121" w:author="Dariusz Bogumil" w:date="2021-12-28T13:42:00Z">
        <w:r w:rsidR="001E40C6">
          <w:rPr>
            <w:lang w:eastAsia="ja-JP"/>
          </w:rPr>
          <w:t xml:space="preserve">. </w:t>
        </w:r>
      </w:ins>
    </w:p>
    <w:p w14:paraId="4270DF61" w14:textId="78936D19" w:rsidR="00EE4246" w:rsidRDefault="003D0FF8" w:rsidP="008674A8">
      <w:pPr>
        <w:rPr>
          <w:lang w:eastAsia="ja-JP"/>
        </w:rPr>
      </w:pPr>
      <w:r>
        <w:rPr>
          <w:lang w:eastAsia="ja-JP"/>
        </w:rPr>
        <w:t>Payments to Providers are done on the level of Portfolios rather than single Claims.</w:t>
      </w: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C27999" w:rsidRPr="0029386D" w14:paraId="2164C410" w14:textId="77777777" w:rsidTr="00F2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EED9D" w14:textId="77777777" w:rsidR="00C27999" w:rsidRPr="0029386D" w:rsidRDefault="00C27999" w:rsidP="00920F9C">
            <w:pPr>
              <w:pStyle w:val="ListParagraph"/>
              <w:ind w:left="0"/>
              <w:jc w:val="left"/>
            </w:pPr>
            <w:r w:rsidRPr="0029386D">
              <w:t>Section and Attribute</w:t>
            </w:r>
          </w:p>
        </w:tc>
        <w:tc>
          <w:tcPr>
            <w:tcW w:w="2563"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C25695" w14:textId="3FFFE8DB" w:rsidR="00C27999" w:rsidRPr="0031539A" w:rsidRDefault="00C27999" w:rsidP="00920F9C">
            <w:pPr>
              <w:pStyle w:val="ListParagraph"/>
              <w:ind w:left="0"/>
              <w:jc w:val="left"/>
              <w:rPr>
                <w:b w:val="0"/>
              </w:rPr>
            </w:pPr>
            <w:r>
              <w:lastRenderedPageBreak/>
              <w:t>Portfolios</w:t>
            </w:r>
          </w:p>
        </w:tc>
        <w:tc>
          <w:tcPr>
            <w:tcW w:w="2563"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563"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E58829" w14:textId="0ABCD8F5" w:rsidR="005421F4" w:rsidRPr="007243C6" w:rsidRDefault="005421F4" w:rsidP="008E1929">
            <w:pPr>
              <w:pStyle w:val="ListParagraph"/>
              <w:ind w:left="0"/>
              <w:jc w:val="left"/>
            </w:pPr>
            <w:r>
              <w:t>Portfolio</w:t>
            </w:r>
            <w:r w:rsidR="008E1929">
              <w:t xml:space="preserve"> ID or Portfolio </w:t>
            </w:r>
            <w:r>
              <w:t>Name</w:t>
            </w:r>
          </w:p>
        </w:tc>
        <w:tc>
          <w:tcPr>
            <w:tcW w:w="2563"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659" w:type="dxa"/>
          </w:tcPr>
          <w:p w14:paraId="2796C9A5" w14:textId="0B3DBC9C" w:rsidR="005421F4" w:rsidRPr="0029386D"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verified: It can be set automatically, for example as “Provider Shortcut + sequence number” or “Provider Shortcut + Internal ID (without prefix)”. Alternatively it can be set manually – in such a case we suggest to use “Portfolio Name” field.</w:t>
            </w:r>
          </w:p>
        </w:tc>
      </w:tr>
      <w:tr w:rsidR="00C27999" w:rsidRPr="0029386D" w14:paraId="20C26EA4"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C2D35E6" w14:textId="47E6D55E" w:rsidR="00C27999" w:rsidRPr="007243C6" w:rsidRDefault="005421F4" w:rsidP="00920F9C">
            <w:pPr>
              <w:pStyle w:val="ListParagraph"/>
              <w:ind w:left="0"/>
              <w:jc w:val="left"/>
            </w:pPr>
            <w:r>
              <w:t>Provider</w:t>
            </w:r>
          </w:p>
        </w:tc>
        <w:tc>
          <w:tcPr>
            <w:tcW w:w="2563"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659" w:type="dxa"/>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16BA522C"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3B7B" w14:textId="07C1A52D" w:rsidR="00C27999" w:rsidRPr="007243C6" w:rsidRDefault="008E1A83" w:rsidP="00920F9C">
            <w:pPr>
              <w:pStyle w:val="ListParagraph"/>
              <w:ind w:left="0"/>
              <w:jc w:val="left"/>
            </w:pPr>
            <w:r>
              <w:t>Status</w:t>
            </w:r>
          </w:p>
        </w:tc>
        <w:tc>
          <w:tcPr>
            <w:tcW w:w="2563" w:type="dxa"/>
          </w:tcPr>
          <w:p w14:paraId="55C5B679" w14:textId="77777777" w:rsidR="00C27999"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7F0C36E6" w14:textId="1E485D3B" w:rsidR="00920F9C" w:rsidRDefault="00C27999"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E1A83">
              <w:t>New</w:t>
            </w:r>
            <w:r w:rsidR="00920F9C">
              <w:t>, proposal preparation</w:t>
            </w:r>
          </w:p>
          <w:p w14:paraId="785B7EE6" w14:textId="4DDCDBFC" w:rsidR="00EF5427"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Proposal </w:t>
            </w:r>
            <w:r w:rsidR="00EF5427">
              <w:t>sent</w:t>
            </w:r>
            <w:r>
              <w:t xml:space="preserve">, </w:t>
            </w:r>
          </w:p>
          <w:p w14:paraId="040A665C" w14:textId="090D3EE0" w:rsidR="008E1A83"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waiting for acceptance</w:t>
            </w:r>
            <w:r w:rsidR="00EF5427">
              <w:t xml:space="preserve"> by Provider</w:t>
            </w:r>
          </w:p>
          <w:p w14:paraId="02793775" w14:textId="7D9AC0BA" w:rsidR="008E1A83" w:rsidRDefault="008E1A83"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Bought</w:t>
            </w:r>
            <w:r w:rsidR="00920F9C">
              <w:t>, in litigation</w:t>
            </w:r>
          </w:p>
          <w:p w14:paraId="43D73AB7" w14:textId="29E1081C"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Litigation f</w:t>
            </w:r>
            <w:r>
              <w:t>inished (?)</w:t>
            </w:r>
          </w:p>
          <w:p w14:paraId="3CE62517" w14:textId="229497F4" w:rsidR="00920F9C"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39962A22" w14:textId="017CEF5C" w:rsidR="00EF5427"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p>
          <w:p w14:paraId="45C391C0" w14:textId="62BA8F7E"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ortfolio rejected</w:t>
            </w:r>
          </w:p>
          <w:p w14:paraId="1A8A45EF" w14:textId="16DB02F5" w:rsidR="00920F9C" w:rsidRPr="0029386D"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roposal r</w:t>
            </w:r>
            <w:r>
              <w:t>ejected by Provider</w:t>
            </w:r>
          </w:p>
        </w:tc>
        <w:tc>
          <w:tcPr>
            <w:tcW w:w="4659" w:type="dxa"/>
          </w:tcPr>
          <w:p w14:paraId="45A99B5E" w14:textId="44442A08" w:rsidR="00C27999" w:rsidRPr="0029386D" w:rsidRDefault="008E1A83" w:rsidP="00920F9C">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w:t>
            </w:r>
            <w:r w:rsidR="00920F9C">
              <w:t xml:space="preserve"> Each status should describe current state and what actions should follow.</w:t>
            </w:r>
            <w:r w:rsidR="00F22B88">
              <w:t xml:space="preserve"> Both positive and negative scenario statuses should be foreseen.</w:t>
            </w:r>
          </w:p>
        </w:tc>
      </w:tr>
      <w:tr w:rsidR="00C27999" w:rsidRPr="0029386D" w14:paraId="54B0E4B6"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04EF207A" w14:textId="45BABD0B" w:rsidR="00C27999" w:rsidRPr="0029386D" w:rsidRDefault="00920F9C" w:rsidP="00920F9C">
            <w:pPr>
              <w:pStyle w:val="ListParagraph"/>
              <w:ind w:left="0"/>
              <w:jc w:val="left"/>
              <w:rPr>
                <w:b w:val="0"/>
              </w:rPr>
            </w:pPr>
            <w:r>
              <w:t>Program</w:t>
            </w:r>
          </w:p>
        </w:tc>
        <w:tc>
          <w:tcPr>
            <w:tcW w:w="2563" w:type="dxa"/>
          </w:tcPr>
          <w:p w14:paraId="64BDAE87" w14:textId="3EC7AAC6" w:rsidR="00C27999" w:rsidRPr="0029386D" w:rsidRDefault="00920F9C"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659" w:type="dxa"/>
          </w:tcPr>
          <w:p w14:paraId="5BDD5273"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2F947" w14:textId="77777777" w:rsidR="00C27999" w:rsidRPr="0029386D" w:rsidRDefault="00C27999" w:rsidP="00920F9C">
            <w:pPr>
              <w:pStyle w:val="ListParagraph"/>
              <w:ind w:left="0"/>
              <w:jc w:val="left"/>
              <w:rPr>
                <w:b w:val="0"/>
              </w:rPr>
            </w:pPr>
            <w:r>
              <w:t>Assigned to</w:t>
            </w:r>
          </w:p>
        </w:tc>
        <w:tc>
          <w:tcPr>
            <w:tcW w:w="2563"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563"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924C3C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36EEFE" w14:textId="648D0F86" w:rsidR="00C27999" w:rsidRPr="0029386D" w:rsidRDefault="00EF5427" w:rsidP="00920F9C">
            <w:pPr>
              <w:pStyle w:val="ListParagraph"/>
              <w:ind w:left="0"/>
              <w:jc w:val="left"/>
              <w:rPr>
                <w:b w:val="0"/>
              </w:rPr>
            </w:pPr>
            <w:r>
              <w:t>Created date</w:t>
            </w:r>
          </w:p>
        </w:tc>
        <w:tc>
          <w:tcPr>
            <w:tcW w:w="2563" w:type="dxa"/>
          </w:tcPr>
          <w:p w14:paraId="107B3B07" w14:textId="09B050E4" w:rsidR="00C27999" w:rsidRPr="0029386D" w:rsidRDefault="00EF5427"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00C27999">
              <w:t xml:space="preserve">, </w:t>
            </w:r>
            <w:r>
              <w:t>filled automatically</w:t>
            </w:r>
          </w:p>
        </w:tc>
        <w:tc>
          <w:tcPr>
            <w:tcW w:w="4659" w:type="dxa"/>
          </w:tcPr>
          <w:p w14:paraId="62942A39" w14:textId="14FCFC9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06CAB4E8"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2772818" w14:textId="3BA1EB9D" w:rsidR="00C27999" w:rsidRPr="0029386D" w:rsidRDefault="00EF5427" w:rsidP="00920F9C">
            <w:pPr>
              <w:pStyle w:val="ListParagraph"/>
              <w:ind w:left="0"/>
              <w:jc w:val="left"/>
              <w:rPr>
                <w:b w:val="0"/>
              </w:rPr>
            </w:pPr>
            <w:r>
              <w:t>Proposal sent date</w:t>
            </w:r>
          </w:p>
        </w:tc>
        <w:tc>
          <w:tcPr>
            <w:tcW w:w="2563" w:type="dxa"/>
          </w:tcPr>
          <w:p w14:paraId="7049FE27" w14:textId="697D143D"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1A80B69" w14:textId="48739249"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6AEAC" w14:textId="5545C45F" w:rsidR="00EF5427" w:rsidRPr="0029386D" w:rsidRDefault="00EF5427" w:rsidP="00EF5427">
            <w:pPr>
              <w:pStyle w:val="ListParagraph"/>
              <w:ind w:left="0"/>
              <w:jc w:val="left"/>
              <w:rPr>
                <w:b w:val="0"/>
              </w:rPr>
            </w:pPr>
            <w:r>
              <w:t>Proposal underwriter name</w:t>
            </w:r>
          </w:p>
        </w:tc>
        <w:tc>
          <w:tcPr>
            <w:tcW w:w="2563"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659" w:type="dxa"/>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2CFB79F"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98AE221" w14:textId="3FF55348" w:rsidR="00C27999" w:rsidRPr="0029386D" w:rsidRDefault="00EF5427" w:rsidP="00920F9C">
            <w:pPr>
              <w:pStyle w:val="ListParagraph"/>
              <w:ind w:left="0"/>
              <w:jc w:val="left"/>
              <w:rPr>
                <w:b w:val="0"/>
              </w:rPr>
            </w:pPr>
            <w:r>
              <w:t>Purchase date</w:t>
            </w:r>
          </w:p>
        </w:tc>
        <w:tc>
          <w:tcPr>
            <w:tcW w:w="2563" w:type="dxa"/>
          </w:tcPr>
          <w:p w14:paraId="5011C828" w14:textId="56C57F01"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55387AE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302B1D" w14:paraId="634A9F5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CB78407" w14:textId="11A815AA" w:rsidR="00EF5427" w:rsidRPr="00302B1D" w:rsidRDefault="00844570" w:rsidP="00457CDC">
            <w:pPr>
              <w:pStyle w:val="Attributes-SectionName"/>
              <w:rPr>
                <w:b/>
              </w:rPr>
            </w:pPr>
            <w:commentRangeStart w:id="122"/>
            <w:commentRangeStart w:id="123"/>
            <w:r>
              <w:rPr>
                <w:b/>
              </w:rPr>
              <w:t>Proposal</w:t>
            </w:r>
            <w:r w:rsidR="00EF5427">
              <w:rPr>
                <w:b/>
              </w:rPr>
              <w:t xml:space="preserve"> Summary</w:t>
            </w:r>
          </w:p>
        </w:tc>
        <w:tc>
          <w:tcPr>
            <w:tcW w:w="2563"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8997C83" w14:textId="326F9343"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on change of Program chosen and manually (useful in case of change in </w:t>
            </w:r>
            <w:r>
              <w:rPr>
                <w:b w:val="0"/>
              </w:rPr>
              <w:lastRenderedPageBreak/>
              <w:t>definition of Program)</w:t>
            </w:r>
            <w:r w:rsidR="005421F4">
              <w:rPr>
                <w:b w:val="0"/>
              </w:rPr>
              <w:t xml:space="preserve">. </w:t>
            </w:r>
            <w:r w:rsidR="00844570">
              <w:rPr>
                <w:b w:val="0"/>
              </w:rPr>
              <w:t xml:space="preserve">Calculation is done only in case Status is one of proposal statuses (not litigation). </w:t>
            </w:r>
            <w:r w:rsidR="005421F4">
              <w:rPr>
                <w:b w:val="0"/>
              </w:rPr>
              <w:t>The formulas are to be described.</w:t>
            </w:r>
            <w:commentRangeEnd w:id="122"/>
            <w:r w:rsidR="00463B9D">
              <w:rPr>
                <w:rStyle w:val="CommentReference"/>
                <w:b w:val="0"/>
                <w:szCs w:val="20"/>
              </w:rPr>
              <w:commentReference w:id="122"/>
            </w:r>
            <w:commentRangeEnd w:id="123"/>
            <w:r w:rsidR="001E40C6">
              <w:rPr>
                <w:rStyle w:val="CommentReference"/>
                <w:b w:val="0"/>
                <w:szCs w:val="20"/>
              </w:rPr>
              <w:commentReference w:id="123"/>
            </w:r>
          </w:p>
        </w:tc>
      </w:tr>
      <w:tr w:rsidR="005421F4" w:rsidRPr="0029386D" w14:paraId="74C4D00E"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26E421B" w14:textId="7881D69C" w:rsidR="005421F4" w:rsidRPr="0029386D" w:rsidRDefault="005421F4" w:rsidP="005421F4">
            <w:pPr>
              <w:pStyle w:val="ListParagraph"/>
              <w:ind w:left="0"/>
              <w:jc w:val="left"/>
              <w:rPr>
                <w:b w:val="0"/>
              </w:rPr>
            </w:pPr>
            <w:r>
              <w:lastRenderedPageBreak/>
              <w:t>Total Number of Claims</w:t>
            </w:r>
          </w:p>
        </w:tc>
        <w:tc>
          <w:tcPr>
            <w:tcW w:w="2563"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76DC1955" w14:textId="28D45C38" w:rsidR="005421F4" w:rsidRPr="005421F4"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 be decided: </w:t>
            </w:r>
            <w:r w:rsidR="00844570">
              <w:t xml:space="preserve">number of </w:t>
            </w:r>
            <w:r>
              <w:t xml:space="preserve">all claims or only accepted (not rejected) claims </w:t>
            </w:r>
          </w:p>
        </w:tc>
      </w:tr>
      <w:tr w:rsidR="00F22B88" w:rsidRPr="0029386D" w14:paraId="72D90AE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CA0619" w14:textId="77777777" w:rsidR="00F22B88" w:rsidRPr="0029386D" w:rsidRDefault="00F22B88" w:rsidP="00457CDC">
            <w:pPr>
              <w:pStyle w:val="ListParagraph"/>
              <w:ind w:left="0"/>
              <w:jc w:val="left"/>
              <w:rPr>
                <w:b w:val="0"/>
              </w:rPr>
            </w:pPr>
            <w:r>
              <w:t>Total Claim Value</w:t>
            </w:r>
          </w:p>
        </w:tc>
        <w:tc>
          <w:tcPr>
            <w:tcW w:w="2563"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659" w:type="dxa"/>
          </w:tcPr>
          <w:p w14:paraId="419E596A" w14:textId="167886B4" w:rsidR="00F22B88" w:rsidRPr="005421F4" w:rsidRDefault="005421F4" w:rsidP="005421F4">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w:t>
            </w:r>
            <w:r w:rsidR="00844570">
              <w:t xml:space="preserve">sum of values from </w:t>
            </w:r>
            <w:r>
              <w:t xml:space="preserve">all claims or only accepted (not rejected) claims </w:t>
            </w:r>
          </w:p>
        </w:tc>
      </w:tr>
      <w:tr w:rsidR="005421F4" w:rsidRPr="0029386D" w14:paraId="2085871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01B5207" w14:textId="77777777" w:rsidR="005421F4" w:rsidRPr="0029386D" w:rsidRDefault="005421F4" w:rsidP="00457CDC">
            <w:pPr>
              <w:pStyle w:val="ListParagraph"/>
              <w:ind w:left="0"/>
              <w:jc w:val="left"/>
              <w:rPr>
                <w:b w:val="0"/>
              </w:rPr>
            </w:pPr>
            <w:r w:rsidRPr="005421F4">
              <w:rPr>
                <w:rFonts w:ascii="Calibri" w:hAnsi="Calibri" w:cs="Calibri"/>
                <w:color w:val="000000"/>
                <w:szCs w:val="22"/>
                <w:lang w:eastAsia="pl-PL"/>
              </w:rPr>
              <w:t>Advance Amount</w:t>
            </w:r>
          </w:p>
        </w:tc>
        <w:tc>
          <w:tcPr>
            <w:tcW w:w="2563" w:type="dxa"/>
          </w:tcPr>
          <w:p w14:paraId="6326C6B5" w14:textId="77777777"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1A20ACF" w14:textId="77777777" w:rsidR="005421F4" w:rsidRPr="0029386D"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laim value * </w:t>
            </w:r>
            <w:proofErr w:type="spellStart"/>
            <w:r>
              <w:t>Program.Purchase</w:t>
            </w:r>
            <w:proofErr w:type="spellEnd"/>
            <w:r>
              <w:t xml:space="preserve"> price %</w:t>
            </w:r>
          </w:p>
        </w:tc>
      </w:tr>
      <w:tr w:rsidR="005421F4" w:rsidRPr="0029386D" w14:paraId="1361D2C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9D03D4" w14:textId="707F1EA4" w:rsidR="005421F4" w:rsidRPr="0029386D" w:rsidRDefault="005421F4" w:rsidP="00457CDC">
            <w:pPr>
              <w:pStyle w:val="ListParagraph"/>
              <w:ind w:left="0"/>
              <w:jc w:val="left"/>
              <w:rPr>
                <w:b w:val="0"/>
              </w:rPr>
            </w:pPr>
            <w:r>
              <w:rPr>
                <w:rFonts w:ascii="Calibri" w:hAnsi="Calibri" w:cs="Calibri"/>
                <w:color w:val="000000"/>
                <w:szCs w:val="22"/>
                <w:lang w:eastAsia="pl-PL"/>
              </w:rPr>
              <w:t>Preferred Return</w:t>
            </w:r>
          </w:p>
        </w:tc>
        <w:tc>
          <w:tcPr>
            <w:tcW w:w="2563" w:type="dxa"/>
          </w:tcPr>
          <w:p w14:paraId="4BA8C0DE"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3FBF139" w14:textId="745404A5" w:rsidR="005421F4" w:rsidRPr="0029386D" w:rsidRDefault="005421F4" w:rsidP="00457CDC">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F5427" w:rsidRPr="0029386D" w14:paraId="75B7DC03"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618E059" w14:textId="0E47F4C1" w:rsidR="00EF5427" w:rsidRPr="0029386D" w:rsidRDefault="005421F4" w:rsidP="00457CDC">
            <w:pPr>
              <w:pStyle w:val="ListParagraph"/>
              <w:ind w:left="0"/>
              <w:jc w:val="left"/>
              <w:rPr>
                <w:b w:val="0"/>
              </w:rPr>
            </w:pPr>
            <w:r>
              <w:rPr>
                <w:rFonts w:ascii="Calibri" w:hAnsi="Calibri" w:cs="Calibri"/>
                <w:color w:val="000000"/>
                <w:szCs w:val="22"/>
                <w:lang w:eastAsia="pl-PL"/>
              </w:rPr>
              <w:t>Reserves</w:t>
            </w:r>
          </w:p>
        </w:tc>
        <w:tc>
          <w:tcPr>
            <w:tcW w:w="2563" w:type="dxa"/>
          </w:tcPr>
          <w:p w14:paraId="23638D07" w14:textId="7B77CD46" w:rsidR="00EF5427" w:rsidRPr="0029386D" w:rsidRDefault="00F22B88" w:rsidP="00F22B8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D25FF17" w14:textId="4437C5AE" w:rsidR="00EF5427" w:rsidRPr="0029386D" w:rsidRDefault="005421F4" w:rsidP="005421F4">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laim value * </w:t>
            </w:r>
            <w:proofErr w:type="spellStart"/>
            <w:r>
              <w:t>Program.Cash</w:t>
            </w:r>
            <w:proofErr w:type="spellEnd"/>
            <w:r>
              <w:t xml:space="preserve"> reserve %</w:t>
            </w:r>
          </w:p>
        </w:tc>
      </w:tr>
      <w:tr w:rsidR="00844570" w:rsidRPr="00302B1D" w14:paraId="0093F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563" w:type="dxa"/>
            <w:shd w:val="clear" w:color="auto" w:fill="FBD4B4" w:themeFill="accent6" w:themeFillTint="66"/>
          </w:tcPr>
          <w:p w14:paraId="3B80577C" w14:textId="77777777" w:rsidR="00844570" w:rsidRPr="00302B1D" w:rsidRDefault="00844570"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45A90790" w14:textId="11C175C4" w:rsidR="00844570" w:rsidRPr="00F22B88" w:rsidRDefault="00844570" w:rsidP="00B21CD7">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and manually (useful in case of change in choice or definition of Program). Calculation is done only in case Status is one of litigation or final statuses. The formulas are </w:t>
            </w:r>
            <w:r w:rsidR="00B21CD7">
              <w:rPr>
                <w:b w:val="0"/>
              </w:rPr>
              <w:t xml:space="preserve">simple sums from respective fields in accepted (?) Claims </w:t>
            </w:r>
            <w:r>
              <w:rPr>
                <w:b w:val="0"/>
              </w:rPr>
              <w:t>.</w:t>
            </w:r>
          </w:p>
        </w:tc>
      </w:tr>
      <w:tr w:rsidR="00844570" w:rsidRPr="0029386D" w14:paraId="72829160"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2F5556E5" w14:textId="6093066D" w:rsidR="00844570" w:rsidRPr="0029386D" w:rsidRDefault="00844570" w:rsidP="00844570">
            <w:pPr>
              <w:pStyle w:val="ListParagraph"/>
              <w:ind w:left="0"/>
              <w:jc w:val="left"/>
              <w:rPr>
                <w:b w:val="0"/>
              </w:rPr>
            </w:pPr>
            <w:r>
              <w:t>Total Number of Accepted Claims</w:t>
            </w:r>
          </w:p>
        </w:tc>
        <w:tc>
          <w:tcPr>
            <w:tcW w:w="2563" w:type="dxa"/>
          </w:tcPr>
          <w:p w14:paraId="77F36DAC" w14:textId="77777777" w:rsidR="00844570" w:rsidRPr="0029386D" w:rsidRDefault="00844570"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50C3618F" w14:textId="2DAE78F6"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6AA01D6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9D95" w14:textId="1C58138A" w:rsidR="00844570" w:rsidRPr="0029386D" w:rsidRDefault="00844570" w:rsidP="00457CDC">
            <w:pPr>
              <w:pStyle w:val="ListParagraph"/>
              <w:ind w:left="0"/>
              <w:jc w:val="left"/>
              <w:rPr>
                <w:b w:val="0"/>
              </w:rPr>
            </w:pPr>
            <w:r>
              <w:t>Total Value of Accepted Claims</w:t>
            </w:r>
          </w:p>
        </w:tc>
        <w:tc>
          <w:tcPr>
            <w:tcW w:w="2563" w:type="dxa"/>
          </w:tcPr>
          <w:p w14:paraId="1DBB1584"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659" w:type="dxa"/>
          </w:tcPr>
          <w:p w14:paraId="2D352383"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844570" w:rsidRPr="0029386D" w14:paraId="6A0EF6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B952BE9" w14:textId="7D0A5727" w:rsidR="00844570" w:rsidRPr="0029386D" w:rsidRDefault="00844570" w:rsidP="00457CDC">
            <w:pPr>
              <w:pStyle w:val="ListParagraph"/>
              <w:ind w:left="0"/>
              <w:jc w:val="left"/>
              <w:rPr>
                <w:b w:val="0"/>
              </w:rPr>
            </w:pPr>
            <w:r>
              <w:t>Total Adjusted Face Value</w:t>
            </w:r>
          </w:p>
        </w:tc>
        <w:tc>
          <w:tcPr>
            <w:tcW w:w="2563" w:type="dxa"/>
          </w:tcPr>
          <w:p w14:paraId="44C254F3" w14:textId="14694074" w:rsidR="00844570" w:rsidRPr="0029386D" w:rsidRDefault="00844570" w:rsidP="00B21CD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E41B6CE" w14:textId="368B8D31"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10A231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1145C2" w14:textId="739AB93E" w:rsidR="00844570" w:rsidRPr="0029386D" w:rsidRDefault="00844570" w:rsidP="00B21CD7">
            <w:pPr>
              <w:pStyle w:val="ListParagraph"/>
              <w:ind w:left="0"/>
              <w:jc w:val="left"/>
              <w:rPr>
                <w:b w:val="0"/>
              </w:rPr>
            </w:pPr>
            <w:r>
              <w:t xml:space="preserve">Total Purchase </w:t>
            </w:r>
            <w:r w:rsidR="00B21CD7">
              <w:t>P</w:t>
            </w:r>
            <w:r>
              <w:t>rice</w:t>
            </w:r>
          </w:p>
        </w:tc>
        <w:tc>
          <w:tcPr>
            <w:tcW w:w="2563" w:type="dxa"/>
          </w:tcPr>
          <w:p w14:paraId="40AE1538" w14:textId="6DA95686" w:rsidR="00844570" w:rsidRPr="0029386D" w:rsidRDefault="00844570" w:rsidP="00B21CD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170D4D7"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8052B7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7FC0114" w14:textId="77777777" w:rsidR="00B21CD7" w:rsidRPr="0029386D" w:rsidRDefault="00B21CD7" w:rsidP="00457CDC">
            <w:pPr>
              <w:pStyle w:val="ListParagraph"/>
              <w:ind w:left="0"/>
              <w:jc w:val="left"/>
              <w:rPr>
                <w:b w:val="0"/>
              </w:rPr>
            </w:pPr>
            <w:r>
              <w:t>Total Voluntary Collections</w:t>
            </w:r>
          </w:p>
        </w:tc>
        <w:tc>
          <w:tcPr>
            <w:tcW w:w="2563" w:type="dxa"/>
          </w:tcPr>
          <w:p w14:paraId="39C226BF"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5535FD"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filtered by type=Voluntary Collection</w:t>
            </w:r>
          </w:p>
        </w:tc>
      </w:tr>
      <w:tr w:rsidR="00B21CD7" w:rsidRPr="0029386D" w14:paraId="2C29614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2288F" w14:textId="6E69215C" w:rsidR="00B21CD7" w:rsidRPr="0029386D" w:rsidRDefault="00B21CD7" w:rsidP="00B21CD7">
            <w:pPr>
              <w:pStyle w:val="ListParagraph"/>
              <w:ind w:left="0"/>
              <w:jc w:val="left"/>
              <w:rPr>
                <w:b w:val="0"/>
              </w:rPr>
            </w:pPr>
            <w:r>
              <w:t>Total Pre-suit Collections</w:t>
            </w:r>
          </w:p>
        </w:tc>
        <w:tc>
          <w:tcPr>
            <w:tcW w:w="2563" w:type="dxa"/>
          </w:tcPr>
          <w:p w14:paraId="75BAE11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D5A4C2F" w14:textId="30CFF3F3" w:rsidR="00B21CD7" w:rsidRPr="005421F4" w:rsidRDefault="00B21CD7" w:rsidP="00B21CD7">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filtered by type=Pre-suit Collection</w:t>
            </w:r>
          </w:p>
        </w:tc>
      </w:tr>
      <w:tr w:rsidR="00B21CD7" w:rsidRPr="0029386D" w14:paraId="7631AE0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865941" w14:textId="21C90F21" w:rsidR="00B21CD7" w:rsidRPr="0029386D" w:rsidRDefault="00B21CD7" w:rsidP="00B21CD7">
            <w:pPr>
              <w:pStyle w:val="ListParagraph"/>
              <w:ind w:left="0"/>
              <w:jc w:val="left"/>
              <w:rPr>
                <w:b w:val="0"/>
              </w:rPr>
            </w:pPr>
            <w:r>
              <w:t>Total Litigated Collections</w:t>
            </w:r>
          </w:p>
        </w:tc>
        <w:tc>
          <w:tcPr>
            <w:tcW w:w="2563" w:type="dxa"/>
          </w:tcPr>
          <w:p w14:paraId="1F1AF8B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C55A9A" w14:textId="663CC978" w:rsidR="00B21CD7" w:rsidRPr="005421F4" w:rsidRDefault="00B21CD7" w:rsidP="00B21CD7">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filtered by type=Litigated Collection</w:t>
            </w:r>
          </w:p>
        </w:tc>
      </w:tr>
      <w:tr w:rsidR="00B21CD7" w:rsidRPr="0029386D" w14:paraId="372458C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DDB1E" w14:textId="2AFEF8C7" w:rsidR="00B21CD7" w:rsidRPr="0029386D" w:rsidRDefault="00B21CD7" w:rsidP="00B21CD7">
            <w:pPr>
              <w:pStyle w:val="ListParagraph"/>
              <w:ind w:left="0"/>
              <w:jc w:val="left"/>
              <w:rPr>
                <w:b w:val="0"/>
              </w:rPr>
            </w:pPr>
            <w:r>
              <w:t>Total Buybacks</w:t>
            </w:r>
          </w:p>
        </w:tc>
        <w:tc>
          <w:tcPr>
            <w:tcW w:w="2563" w:type="dxa"/>
          </w:tcPr>
          <w:p w14:paraId="41FBFDE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B48E920" w14:textId="129ABD8B"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A6682A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8339104" w14:textId="77777777" w:rsidR="00B21CD7" w:rsidRPr="0029386D" w:rsidRDefault="00B21CD7" w:rsidP="00457CDC">
            <w:pPr>
              <w:pStyle w:val="ListParagraph"/>
              <w:ind w:left="0"/>
              <w:jc w:val="left"/>
              <w:rPr>
                <w:b w:val="0"/>
              </w:rPr>
            </w:pPr>
            <w:r>
              <w:t>Total Payments Received</w:t>
            </w:r>
          </w:p>
        </w:tc>
        <w:tc>
          <w:tcPr>
            <w:tcW w:w="2563" w:type="dxa"/>
          </w:tcPr>
          <w:p w14:paraId="6D4F46F4"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61F7A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0F56233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E46D5" w14:textId="1AF8D5D6" w:rsidR="00B21CD7" w:rsidRPr="0029386D" w:rsidRDefault="00B21CD7" w:rsidP="00B21CD7">
            <w:pPr>
              <w:pStyle w:val="ListParagraph"/>
              <w:ind w:left="0"/>
              <w:jc w:val="left"/>
              <w:rPr>
                <w:b w:val="0"/>
              </w:rPr>
            </w:pPr>
            <w:r>
              <w:t>Total Balance</w:t>
            </w:r>
          </w:p>
        </w:tc>
        <w:tc>
          <w:tcPr>
            <w:tcW w:w="2563" w:type="dxa"/>
          </w:tcPr>
          <w:p w14:paraId="2DE04C3F"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0D9D1E6"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9E67F3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691094E" w14:textId="3EC0770B" w:rsidR="00B21CD7" w:rsidRPr="0029386D" w:rsidRDefault="00B21CD7" w:rsidP="00B21CD7">
            <w:pPr>
              <w:pStyle w:val="ListParagraph"/>
              <w:ind w:left="0"/>
              <w:jc w:val="left"/>
              <w:rPr>
                <w:b w:val="0"/>
              </w:rPr>
            </w:pPr>
            <w:r>
              <w:t>Total Write-offs</w:t>
            </w:r>
          </w:p>
        </w:tc>
        <w:tc>
          <w:tcPr>
            <w:tcW w:w="2563" w:type="dxa"/>
          </w:tcPr>
          <w:p w14:paraId="351EF4DD"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7FA4A1F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3850615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AB0578" w14:textId="02BE02B0" w:rsidR="00B21CD7" w:rsidRPr="0029386D" w:rsidRDefault="00B21CD7" w:rsidP="00B21CD7">
            <w:pPr>
              <w:pStyle w:val="ListParagraph"/>
              <w:ind w:left="0"/>
              <w:jc w:val="left"/>
              <w:rPr>
                <w:b w:val="0"/>
              </w:rPr>
            </w:pPr>
            <w:r>
              <w:t>Total Profit</w:t>
            </w:r>
          </w:p>
        </w:tc>
        <w:tc>
          <w:tcPr>
            <w:tcW w:w="2563" w:type="dxa"/>
          </w:tcPr>
          <w:p w14:paraId="1DFDB80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98A439B"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1889DD6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EB2D36A" w14:textId="536D5766" w:rsidR="00B21CD7" w:rsidRPr="0029386D" w:rsidRDefault="00B21CD7" w:rsidP="00B21CD7">
            <w:pPr>
              <w:pStyle w:val="ListParagraph"/>
              <w:ind w:left="0"/>
              <w:jc w:val="left"/>
              <w:rPr>
                <w:b w:val="0"/>
              </w:rPr>
            </w:pPr>
            <w:r>
              <w:t>Total Projected Profit</w:t>
            </w:r>
          </w:p>
        </w:tc>
        <w:tc>
          <w:tcPr>
            <w:tcW w:w="2563" w:type="dxa"/>
          </w:tcPr>
          <w:p w14:paraId="2D658C09"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BB9F8C8"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15B29FE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FED270" w14:textId="65E97DAF" w:rsidR="00B21CD7" w:rsidRPr="0029386D" w:rsidRDefault="00B21CD7" w:rsidP="00B21CD7">
            <w:pPr>
              <w:pStyle w:val="ListParagraph"/>
              <w:ind w:left="0"/>
              <w:jc w:val="left"/>
              <w:rPr>
                <w:b w:val="0"/>
              </w:rPr>
            </w:pPr>
            <w:r>
              <w:t>Total Hurdle</w:t>
            </w:r>
          </w:p>
        </w:tc>
        <w:tc>
          <w:tcPr>
            <w:tcW w:w="2563" w:type="dxa"/>
          </w:tcPr>
          <w:p w14:paraId="79DC0AB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994349A"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00E9329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0AC73D4" w14:textId="2A11514E" w:rsidR="00B21CD7" w:rsidRPr="0029386D" w:rsidRDefault="00B21CD7" w:rsidP="00B21CD7">
            <w:pPr>
              <w:pStyle w:val="ListParagraph"/>
              <w:ind w:left="0"/>
              <w:jc w:val="left"/>
              <w:rPr>
                <w:b w:val="0"/>
              </w:rPr>
            </w:pPr>
            <w:r>
              <w:t>Total Hurdle %</w:t>
            </w:r>
          </w:p>
        </w:tc>
        <w:tc>
          <w:tcPr>
            <w:tcW w:w="2563" w:type="dxa"/>
          </w:tcPr>
          <w:p w14:paraId="72E42D81" w14:textId="49B84932"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36B2B57C" w14:textId="0BE3B84B"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B21CD7" w:rsidRPr="0029386D" w14:paraId="47A3D74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F6AC71" w14:textId="221DD05A" w:rsidR="00B21CD7" w:rsidRPr="0029386D" w:rsidRDefault="00B21CD7" w:rsidP="00B21CD7">
            <w:pPr>
              <w:pStyle w:val="ListParagraph"/>
              <w:ind w:left="0"/>
              <w:jc w:val="left"/>
              <w:rPr>
                <w:b w:val="0"/>
              </w:rPr>
            </w:pPr>
            <w:r>
              <w:lastRenderedPageBreak/>
              <w:t>Total Initial Reserve</w:t>
            </w:r>
          </w:p>
        </w:tc>
        <w:tc>
          <w:tcPr>
            <w:tcW w:w="2563" w:type="dxa"/>
          </w:tcPr>
          <w:p w14:paraId="1542504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C0E9CD8"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60DF9D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38652DF" w14:textId="296EE81A" w:rsidR="00B21CD7" w:rsidRPr="0029386D" w:rsidRDefault="00B21CD7" w:rsidP="00B21CD7">
            <w:pPr>
              <w:pStyle w:val="ListParagraph"/>
              <w:ind w:left="0"/>
              <w:jc w:val="left"/>
              <w:rPr>
                <w:b w:val="0"/>
              </w:rPr>
            </w:pPr>
            <w:r>
              <w:t>Total Final Reserve</w:t>
            </w:r>
          </w:p>
        </w:tc>
        <w:tc>
          <w:tcPr>
            <w:tcW w:w="2563" w:type="dxa"/>
          </w:tcPr>
          <w:p w14:paraId="032628E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9FCE5EF"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29386D" w14:paraId="62FD4D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75D52" w14:textId="1CAD07D6" w:rsidR="00B21CD7" w:rsidRPr="0029386D" w:rsidRDefault="00B21CD7" w:rsidP="00B21CD7">
            <w:pPr>
              <w:pStyle w:val="ListParagraph"/>
              <w:ind w:left="0"/>
              <w:jc w:val="left"/>
              <w:rPr>
                <w:b w:val="0"/>
              </w:rPr>
            </w:pPr>
            <w:r>
              <w:t>Total Reserves to be Released</w:t>
            </w:r>
          </w:p>
        </w:tc>
        <w:tc>
          <w:tcPr>
            <w:tcW w:w="2563" w:type="dxa"/>
          </w:tcPr>
          <w:p w14:paraId="4403B196"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CC09412"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302B1D" w14:paraId="2AE55788"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F1765CB" w14:textId="77777777" w:rsidR="00C27999" w:rsidRPr="00302B1D" w:rsidRDefault="00C27999" w:rsidP="00920F9C">
            <w:pPr>
              <w:pStyle w:val="Attributes-SectionName"/>
              <w:rPr>
                <w:b/>
              </w:rPr>
            </w:pPr>
            <w:r w:rsidRPr="00302B1D">
              <w:rPr>
                <w:b/>
              </w:rPr>
              <w:t>Notes</w:t>
            </w:r>
          </w:p>
        </w:tc>
        <w:tc>
          <w:tcPr>
            <w:tcW w:w="2563" w:type="dxa"/>
            <w:shd w:val="clear" w:color="auto" w:fill="FBD4B4" w:themeFill="accent6" w:themeFillTint="66"/>
          </w:tcPr>
          <w:p w14:paraId="6FA90A97"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30827A2"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r>
      <w:tr w:rsidR="00C27999" w:rsidRPr="0029386D" w14:paraId="64E03D8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5BC28A" w14:textId="77777777" w:rsidR="00C27999" w:rsidRPr="0029386D" w:rsidRDefault="00C27999" w:rsidP="00920F9C">
            <w:pPr>
              <w:pStyle w:val="ListParagraph"/>
              <w:ind w:left="0"/>
              <w:jc w:val="left"/>
              <w:rPr>
                <w:b w:val="0"/>
              </w:rPr>
            </w:pPr>
            <w:r>
              <w:t>Note</w:t>
            </w:r>
          </w:p>
        </w:tc>
        <w:tc>
          <w:tcPr>
            <w:tcW w:w="2563" w:type="dxa"/>
          </w:tcPr>
          <w:p w14:paraId="4A43029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7C67E1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A57696">
      <w:pPr>
        <w:pStyle w:val="ListParagraph"/>
        <w:numPr>
          <w:ilvl w:val="0"/>
          <w:numId w:val="42"/>
        </w:numPr>
      </w:pPr>
      <w:r w:rsidRPr="0029386D">
        <w:t>Updates (audit of all changes)</w:t>
      </w:r>
    </w:p>
    <w:p w14:paraId="103CEF73" w14:textId="77777777" w:rsidR="00B21CD7" w:rsidRPr="0029386D" w:rsidRDefault="00B21CD7" w:rsidP="00A57696">
      <w:pPr>
        <w:pStyle w:val="ListParagraph"/>
        <w:numPr>
          <w:ilvl w:val="2"/>
          <w:numId w:val="42"/>
        </w:numPr>
      </w:pPr>
      <w:r w:rsidRPr="0029386D">
        <w:t>Read-only register of all changes (who, what, when)</w:t>
      </w:r>
    </w:p>
    <w:p w14:paraId="75E01095" w14:textId="0624A859" w:rsidR="00B21CD7" w:rsidRDefault="00B21CD7" w:rsidP="00A57696">
      <w:pPr>
        <w:pStyle w:val="ListParagraph"/>
        <w:numPr>
          <w:ilvl w:val="0"/>
          <w:numId w:val="42"/>
        </w:numPr>
      </w:pPr>
      <w:r>
        <w:t>Claims</w:t>
      </w:r>
    </w:p>
    <w:p w14:paraId="2FE91007" w14:textId="13EC53E6" w:rsidR="00B21CD7" w:rsidRDefault="00B21CD7" w:rsidP="00A57696">
      <w:pPr>
        <w:pStyle w:val="ListParagraph"/>
        <w:numPr>
          <w:ilvl w:val="0"/>
          <w:numId w:val="42"/>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ListParagraph"/>
        <w:numPr>
          <w:ilvl w:val="0"/>
          <w:numId w:val="42"/>
        </w:numPr>
      </w:pPr>
      <w:r>
        <w:t>Documents</w:t>
      </w:r>
    </w:p>
    <w:p w14:paraId="1B95BC3F" w14:textId="053512D7" w:rsidR="00B21CD7" w:rsidRDefault="00B21CD7" w:rsidP="00A57696">
      <w:pPr>
        <w:pStyle w:val="ListParagraph"/>
        <w:numPr>
          <w:ilvl w:val="2"/>
          <w:numId w:val="42"/>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ListParagraph"/>
        <w:numPr>
          <w:ilvl w:val="0"/>
          <w:numId w:val="42"/>
        </w:numPr>
      </w:pPr>
      <w:r w:rsidRPr="0029386D">
        <w:t>E-mails</w:t>
      </w:r>
    </w:p>
    <w:p w14:paraId="34252E18" w14:textId="01A4BEEA" w:rsidR="00B21CD7" w:rsidRPr="0029386D" w:rsidRDefault="00B21CD7" w:rsidP="00A57696">
      <w:pPr>
        <w:pStyle w:val="ListParagraph"/>
        <w:numPr>
          <w:ilvl w:val="2"/>
          <w:numId w:val="42"/>
        </w:numPr>
      </w:pPr>
      <w:r w:rsidRPr="0029386D">
        <w:t xml:space="preserve">A list of e-mails referring the </w:t>
      </w:r>
      <w:r w:rsidR="00457CDC">
        <w:t>Portfolio</w:t>
      </w:r>
      <w:r w:rsidRPr="0029386D">
        <w:t xml:space="preserve"> – both automatically sent from the system and incoming mails imported from mail server; user can manually assign a mail to a </w:t>
      </w:r>
      <w:r w:rsidR="00457CDC">
        <w:t>Portfolio</w:t>
      </w:r>
    </w:p>
    <w:p w14:paraId="1166300E" w14:textId="77777777" w:rsidR="00B21CD7" w:rsidRPr="0029386D" w:rsidRDefault="00B21CD7" w:rsidP="00A57696">
      <w:pPr>
        <w:pStyle w:val="ListParagraph"/>
        <w:numPr>
          <w:ilvl w:val="0"/>
          <w:numId w:val="42"/>
        </w:numPr>
      </w:pPr>
      <w:r w:rsidRPr="0029386D">
        <w:t>Calls</w:t>
      </w:r>
      <w:r>
        <w:t xml:space="preserve"> (Activities)</w:t>
      </w:r>
    </w:p>
    <w:p w14:paraId="184E3AB1" w14:textId="77777777" w:rsidR="00B21CD7" w:rsidRPr="0029386D" w:rsidRDefault="00B21CD7" w:rsidP="00A57696">
      <w:pPr>
        <w:pStyle w:val="ListParagraph"/>
        <w:numPr>
          <w:ilvl w:val="2"/>
          <w:numId w:val="42"/>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A57696">
      <w:pPr>
        <w:pStyle w:val="ListParagraph"/>
        <w:numPr>
          <w:ilvl w:val="0"/>
          <w:numId w:val="40"/>
        </w:numPr>
      </w:pPr>
      <w:r>
        <w:t>Summary fields</w:t>
      </w:r>
    </w:p>
    <w:p w14:paraId="7A273DA7" w14:textId="77777777" w:rsidR="00B21CD7" w:rsidRDefault="00B21CD7" w:rsidP="00A57696">
      <w:pPr>
        <w:pStyle w:val="ListParagraph"/>
        <w:numPr>
          <w:ilvl w:val="0"/>
          <w:numId w:val="40"/>
        </w:numPr>
      </w:pPr>
      <w:r>
        <w:t>Claims</w:t>
      </w:r>
    </w:p>
    <w:p w14:paraId="283CD08E" w14:textId="5EA0ACA1" w:rsidR="00457CDC" w:rsidRDefault="00457CDC" w:rsidP="00A57696">
      <w:pPr>
        <w:pStyle w:val="ListParagraph"/>
        <w:numPr>
          <w:ilvl w:val="0"/>
          <w:numId w:val="40"/>
        </w:numPr>
      </w:pPr>
      <w:r>
        <w:t>Documents</w:t>
      </w:r>
    </w:p>
    <w:p w14:paraId="31D8A0E1" w14:textId="385EF14B" w:rsidR="00457CDC" w:rsidRDefault="00457CDC" w:rsidP="00A57696">
      <w:pPr>
        <w:pStyle w:val="ListParagraph"/>
        <w:numPr>
          <w:ilvl w:val="0"/>
          <w:numId w:val="40"/>
        </w:numPr>
      </w:pPr>
      <w:r>
        <w:t>Payments</w:t>
      </w:r>
    </w:p>
    <w:p w14:paraId="4E752E72" w14:textId="77777777" w:rsidR="00B21CD7" w:rsidRDefault="00B21CD7" w:rsidP="00A57696">
      <w:pPr>
        <w:pStyle w:val="ListParagraph"/>
        <w:numPr>
          <w:ilvl w:val="0"/>
          <w:numId w:val="40"/>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A57696">
      <w:pPr>
        <w:pStyle w:val="ListParagraph"/>
        <w:numPr>
          <w:ilvl w:val="0"/>
          <w:numId w:val="41"/>
        </w:numPr>
      </w:pPr>
      <w:r>
        <w:t>All CMS Users can view data.</w:t>
      </w:r>
    </w:p>
    <w:p w14:paraId="29B32C36" w14:textId="77777777" w:rsidR="00B21CD7" w:rsidRDefault="00B21CD7" w:rsidP="00A57696">
      <w:pPr>
        <w:pStyle w:val="ListParagraph"/>
        <w:numPr>
          <w:ilvl w:val="0"/>
          <w:numId w:val="41"/>
        </w:numPr>
      </w:pPr>
      <w:r>
        <w:lastRenderedPageBreak/>
        <w:t>Provider Account Managers and Approvers can edit data.</w:t>
      </w:r>
    </w:p>
    <w:p w14:paraId="59B3DF72" w14:textId="77777777" w:rsidR="00B21CD7" w:rsidRDefault="00B21CD7" w:rsidP="00A57696">
      <w:pPr>
        <w:pStyle w:val="ListParagraph"/>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ListParagraph"/>
              <w:ind w:left="0"/>
              <w:jc w:val="left"/>
            </w:pPr>
            <w:r>
              <w:t>Underwriting process</w:t>
            </w:r>
          </w:p>
        </w:tc>
        <w:tc>
          <w:tcPr>
            <w:tcW w:w="1781"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ListParagraph"/>
              <w:ind w:left="0"/>
              <w:jc w:val="left"/>
            </w:pPr>
            <w:r>
              <w:t>Automatic calculation of summaries from Claims</w:t>
            </w:r>
          </w:p>
        </w:tc>
        <w:tc>
          <w:tcPr>
            <w:tcW w:w="1781"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ListParagraph"/>
              <w:ind w:left="0"/>
              <w:jc w:val="left"/>
            </w:pPr>
            <w:r>
              <w:t>Notifications about new Portfolio, changes in Claims and/or Payments</w:t>
            </w:r>
          </w:p>
        </w:tc>
        <w:tc>
          <w:tcPr>
            <w:tcW w:w="1781" w:type="dxa"/>
          </w:tcPr>
          <w:p w14:paraId="3C7DE8B7" w14:textId="68AD0FBC" w:rsidR="00B21CD7"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70571580" w:rsidR="00B21CD7" w:rsidRPr="0029386D" w:rsidRDefault="00B21CD7"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Default="00457CDC" w:rsidP="00457CDC">
      <w:pPr>
        <w:pStyle w:val="NoSpacing"/>
      </w:pPr>
    </w:p>
    <w:p w14:paraId="07A2FE2B" w14:textId="66FAE5E2" w:rsidR="00457CDC" w:rsidRDefault="00457CDC" w:rsidP="00457CDC">
      <w:pPr>
        <w:pStyle w:val="Heading2"/>
      </w:pPr>
      <w:bookmarkStart w:id="124" w:name="_Toc91572634"/>
      <w:r>
        <w:t>Claims</w:t>
      </w:r>
      <w:bookmarkEnd w:id="124"/>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83D647D" w14:textId="77777777" w:rsidR="00DB3FAA" w:rsidRDefault="00DB3FAA" w:rsidP="00DB3FAA">
      <w:pPr>
        <w:rPr>
          <w:lang w:eastAsia="ja-JP"/>
        </w:rPr>
      </w:pPr>
      <w:r>
        <w:rPr>
          <w:lang w:eastAsia="ja-JP"/>
        </w:rPr>
        <w:t xml:space="preserve">It should be decided if onboarding and provider-related data should be separated from litigation data more strictly. </w:t>
      </w:r>
      <w:r w:rsidRPr="00DB3FAA">
        <w:rPr>
          <w:lang w:eastAsia="ja-JP"/>
        </w:rPr>
        <w:t>The premises for separating this data in two related modules instead of</w:t>
      </w:r>
      <w:r>
        <w:rPr>
          <w:lang w:eastAsia="ja-JP"/>
        </w:rPr>
        <w:t xml:space="preserve"> one are</w:t>
      </w:r>
      <w:r w:rsidRPr="00DB3FAA">
        <w:rPr>
          <w:lang w:eastAsia="ja-JP"/>
        </w:rPr>
        <w:t>:</w:t>
      </w:r>
      <w:r>
        <w:rPr>
          <w:lang w:eastAsia="ja-JP"/>
        </w:rPr>
        <w:t xml:space="preserve"> </w:t>
      </w:r>
    </w:p>
    <w:p w14:paraId="0ACB9073" w14:textId="77777777" w:rsidR="00DB3FAA" w:rsidRDefault="00DB3FAA" w:rsidP="00DB3FAA">
      <w:pPr>
        <w:pStyle w:val="ListParagraph"/>
        <w:numPr>
          <w:ilvl w:val="0"/>
          <w:numId w:val="11"/>
        </w:numPr>
        <w:rPr>
          <w:lang w:eastAsia="ja-JP"/>
        </w:rPr>
      </w:pPr>
      <w:r>
        <w:rPr>
          <w:lang w:eastAsia="ja-JP"/>
        </w:rPr>
        <w:t xml:space="preserve">litigation of more than one claim in one common court case/lawsuit, </w:t>
      </w:r>
    </w:p>
    <w:p w14:paraId="3B576C0B" w14:textId="7FB9F0FF" w:rsidR="00DB3FAA" w:rsidRDefault="00DB3FAA" w:rsidP="00DB3FAA">
      <w:pPr>
        <w:pStyle w:val="ListParagraph"/>
        <w:numPr>
          <w:ilvl w:val="0"/>
          <w:numId w:val="11"/>
        </w:numPr>
        <w:rPr>
          <w:lang w:eastAsia="ja-JP"/>
        </w:rPr>
      </w:pPr>
      <w:r>
        <w:rPr>
          <w:lang w:eastAsia="ja-JP"/>
        </w:rPr>
        <w:t xml:space="preserve">strict separation of user rights to edit data, </w:t>
      </w:r>
    </w:p>
    <w:p w14:paraId="68402435" w14:textId="1B5F6E7C" w:rsidR="00DB3FAA" w:rsidRDefault="00DB3FAA" w:rsidP="00DB3FAA">
      <w:pPr>
        <w:pStyle w:val="ListParagraph"/>
        <w:numPr>
          <w:ilvl w:val="0"/>
          <w:numId w:val="11"/>
        </w:numPr>
        <w:rPr>
          <w:lang w:eastAsia="ja-JP"/>
        </w:rPr>
      </w:pPr>
      <w:r>
        <w:rPr>
          <w:lang w:eastAsia="ja-JP"/>
        </w:rPr>
        <w:t>separate range of data that is interesting for users with different roles.</w:t>
      </w:r>
    </w:p>
    <w:p w14:paraId="49EA96F3" w14:textId="74397274" w:rsidR="00DB3FAA" w:rsidRDefault="00DB3FAA" w:rsidP="00DB3FAA">
      <w:pPr>
        <w:rPr>
          <w:lang w:eastAsia="ja-JP"/>
        </w:rPr>
      </w:pPr>
      <w:r w:rsidRPr="00DB3FAA">
        <w:rPr>
          <w:lang w:eastAsia="ja-JP"/>
        </w:rPr>
        <w:t xml:space="preserve">The premises for </w:t>
      </w:r>
      <w:r>
        <w:rPr>
          <w:lang w:eastAsia="ja-JP"/>
        </w:rPr>
        <w:t xml:space="preserve">using one module instead of </w:t>
      </w:r>
      <w:r w:rsidRPr="00DB3FAA">
        <w:rPr>
          <w:lang w:eastAsia="ja-JP"/>
        </w:rPr>
        <w:t>two related</w:t>
      </w:r>
      <w:r>
        <w:rPr>
          <w:lang w:eastAsia="ja-JP"/>
        </w:rPr>
        <w:t xml:space="preserve"> but separate</w:t>
      </w:r>
      <w:r w:rsidRPr="00DB3FAA">
        <w:rPr>
          <w:lang w:eastAsia="ja-JP"/>
        </w:rPr>
        <w:t xml:space="preserve"> modules</w:t>
      </w:r>
      <w:r>
        <w:rPr>
          <w:lang w:eastAsia="ja-JP"/>
        </w:rPr>
        <w:t xml:space="preserve"> are</w:t>
      </w:r>
      <w:r w:rsidRPr="00DB3FAA">
        <w:rPr>
          <w:lang w:eastAsia="ja-JP"/>
        </w:rPr>
        <w:t>:</w:t>
      </w:r>
      <w:r>
        <w:rPr>
          <w:lang w:eastAsia="ja-JP"/>
        </w:rPr>
        <w:t xml:space="preserve"> </w:t>
      </w:r>
    </w:p>
    <w:p w14:paraId="628BFFB7" w14:textId="560EE06F" w:rsidR="00DB3FAA" w:rsidRDefault="00DB3FAA" w:rsidP="00DB3FAA">
      <w:pPr>
        <w:pStyle w:val="ListParagraph"/>
        <w:numPr>
          <w:ilvl w:val="0"/>
          <w:numId w:val="11"/>
        </w:numPr>
        <w:rPr>
          <w:lang w:eastAsia="ja-JP"/>
        </w:rPr>
      </w:pPr>
      <w:r>
        <w:rPr>
          <w:lang w:eastAsia="ja-JP"/>
        </w:rPr>
        <w:t>visibility of all fields on one screen – useful when every user can be</w:t>
      </w:r>
      <w:r w:rsidR="00166648">
        <w:rPr>
          <w:lang w:eastAsia="ja-JP"/>
        </w:rPr>
        <w:t xml:space="preserve"> interested in every data field,</w:t>
      </w:r>
    </w:p>
    <w:p w14:paraId="1F0676F9" w14:textId="13C4E216" w:rsidR="00166648" w:rsidRDefault="00166648" w:rsidP="00DB3FAA">
      <w:pPr>
        <w:pStyle w:val="ListParagraph"/>
        <w:numPr>
          <w:ilvl w:val="0"/>
          <w:numId w:val="11"/>
        </w:numPr>
        <w:rPr>
          <w:lang w:eastAsia="ja-JP"/>
        </w:rPr>
      </w:pPr>
      <w:r>
        <w:rPr>
          <w:lang w:eastAsia="ja-JP"/>
        </w:rPr>
        <w:t>easier to maintain by users as no data is duplicated.</w:t>
      </w:r>
    </w:p>
    <w:p w14:paraId="701655B7" w14:textId="268C16DA" w:rsidR="00DB3FAA" w:rsidRDefault="00DB3FAA" w:rsidP="00DB3FAA">
      <w:pPr>
        <w:rPr>
          <w:lang w:eastAsia="ja-JP"/>
        </w:rPr>
      </w:pPr>
      <w:r>
        <w:rPr>
          <w:lang w:eastAsia="ja-JP"/>
        </w:rPr>
        <w:t xml:space="preserve">In both cases it will be possible to create </w:t>
      </w:r>
      <w:r w:rsidR="00166648">
        <w:rPr>
          <w:lang w:eastAsia="ja-JP"/>
        </w:rPr>
        <w:t xml:space="preserve">“wide” </w:t>
      </w:r>
      <w:r>
        <w:rPr>
          <w:lang w:eastAsia="ja-JP"/>
        </w:rPr>
        <w:t xml:space="preserve">reports with </w:t>
      </w:r>
      <w:r w:rsidR="00166648">
        <w:rPr>
          <w:lang w:eastAsia="ja-JP"/>
        </w:rPr>
        <w:t>both onboarding and litigation data.</w:t>
      </w:r>
    </w:p>
    <w:p w14:paraId="5AE8D08A" w14:textId="30951679" w:rsidR="00DB3FAA" w:rsidRDefault="00DB3FAA" w:rsidP="00DB3FAA">
      <w:pPr>
        <w:rPr>
          <w:lang w:eastAsia="ja-JP"/>
        </w:rPr>
      </w:pPr>
      <w:r>
        <w:rPr>
          <w:lang w:eastAsia="ja-JP"/>
        </w:rPr>
        <w:tab/>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457CDC" w:rsidRPr="0029386D" w14:paraId="6A5894E4"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E99DD" w14:textId="77777777" w:rsidR="00457CDC" w:rsidRPr="0029386D" w:rsidRDefault="00457CDC" w:rsidP="00457CDC">
            <w:pPr>
              <w:pStyle w:val="ListParagraph"/>
              <w:ind w:left="0"/>
              <w:jc w:val="left"/>
            </w:pPr>
            <w:r w:rsidRPr="0029386D">
              <w:t>Section and Attribute</w:t>
            </w:r>
          </w:p>
        </w:tc>
        <w:tc>
          <w:tcPr>
            <w:tcW w:w="2563"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54E8E2" w14:textId="3DE61D19" w:rsidR="00457CDC" w:rsidRPr="0031539A" w:rsidRDefault="00457CDC" w:rsidP="00457CDC">
            <w:pPr>
              <w:pStyle w:val="ListParagraph"/>
              <w:ind w:left="0"/>
              <w:jc w:val="left"/>
              <w:rPr>
                <w:b w:val="0"/>
              </w:rPr>
            </w:pPr>
            <w:r>
              <w:lastRenderedPageBreak/>
              <w:t>Claims</w:t>
            </w:r>
          </w:p>
        </w:tc>
        <w:tc>
          <w:tcPr>
            <w:tcW w:w="2563"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467371F" w14:textId="0449AF77"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r>
              <w:t xml:space="preserve">Internal ID: CL_[year]/[month]/[number </w:t>
            </w:r>
            <w:r w:rsidR="00BC7D7A">
              <w:t>6</w:t>
            </w:r>
            <w:r>
              <w:t>d, reset monthly]</w:t>
            </w:r>
          </w:p>
        </w:tc>
      </w:tr>
      <w:tr w:rsidR="00457CDC" w:rsidRPr="0029386D" w14:paraId="64EC4742"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563"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01E72" w14:textId="7CD835B4" w:rsidR="00166648" w:rsidRPr="007243C6" w:rsidRDefault="00166648" w:rsidP="008E1929">
            <w:pPr>
              <w:pStyle w:val="ListParagraph"/>
              <w:ind w:left="0"/>
              <w:jc w:val="left"/>
            </w:pPr>
            <w:r>
              <w:t xml:space="preserve">Claim </w:t>
            </w:r>
            <w:r w:rsidR="008E1929">
              <w:t>ID</w:t>
            </w:r>
          </w:p>
        </w:tc>
        <w:tc>
          <w:tcPr>
            <w:tcW w:w="2563" w:type="dxa"/>
          </w:tcPr>
          <w:p w14:paraId="003CB1D1" w14:textId="58FD50BA" w:rsidR="00166648" w:rsidRPr="0029386D" w:rsidRDefault="00166648" w:rsidP="008E1929">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4659" w:type="dxa"/>
          </w:tcPr>
          <w:p w14:paraId="4F3ABDF2" w14:textId="6AEB209B" w:rsidR="00166648"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defined</w:t>
            </w:r>
            <w:r w:rsidR="00804A11">
              <w:t xml:space="preserve"> algorithm to </w:t>
            </w:r>
            <w:r>
              <w:t xml:space="preserve">set </w:t>
            </w:r>
            <w:r w:rsidR="00804A11">
              <w:t xml:space="preserve">it </w:t>
            </w:r>
            <w:r>
              <w:t>automatically</w:t>
            </w:r>
            <w:r w:rsidR="00804A11">
              <w:t>.</w:t>
            </w:r>
            <w:r>
              <w:t xml:space="preserve"> </w:t>
            </w:r>
            <w:r w:rsidR="00804A11">
              <w:t xml:space="preserve">For example: </w:t>
            </w:r>
            <w:r>
              <w:t>“</w:t>
            </w:r>
            <w:r w:rsidR="00804A11">
              <w:t xml:space="preserve">CL_ + </w:t>
            </w:r>
            <w:r>
              <w:t>Provider Shortcut + sequence number” or “</w:t>
            </w:r>
            <w:r w:rsidR="00804A11">
              <w:t xml:space="preserve">Internal ID + </w:t>
            </w:r>
            <w:r>
              <w:t>Provider Shortcut” or “</w:t>
            </w:r>
            <w:r w:rsidR="00804A11">
              <w:t xml:space="preserve">CL + </w:t>
            </w:r>
            <w:r>
              <w:t xml:space="preserve">Portfolio ID + sequence number". </w:t>
            </w:r>
          </w:p>
          <w:p w14:paraId="4FED7C5D" w14:textId="77777777" w:rsidR="008E1929"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his field replaces both Claim ID (</w:t>
            </w:r>
            <w:proofErr w:type="spellStart"/>
            <w:r>
              <w:t>PortfolioTrak</w:t>
            </w:r>
            <w:proofErr w:type="spellEnd"/>
            <w:r>
              <w:t xml:space="preserve">) and </w:t>
            </w:r>
            <w:r w:rsidR="00804A11">
              <w:t>File No (</w:t>
            </w:r>
            <w:proofErr w:type="spellStart"/>
            <w:r w:rsidR="00804A11">
              <w:t>LawSpades</w:t>
            </w:r>
            <w:proofErr w:type="spellEnd"/>
            <w:r w:rsidR="00804A11">
              <w:t>).</w:t>
            </w:r>
          </w:p>
          <w:p w14:paraId="337E4D75" w14:textId="582E52D0" w:rsidR="00804A11" w:rsidRPr="0029386D" w:rsidRDefault="00804A11" w:rsidP="00804A11">
            <w:pPr>
              <w:pStyle w:val="ListParagraph"/>
              <w:ind w:left="0"/>
              <w:cnfStyle w:val="000000100000" w:firstRow="0" w:lastRow="0" w:firstColumn="0" w:lastColumn="0" w:oddVBand="0" w:evenVBand="0" w:oddHBand="1" w:evenHBand="0" w:firstRowFirstColumn="0" w:firstRowLastColumn="0" w:lastRowFirstColumn="0" w:lastRowLastColumn="0"/>
            </w:pPr>
            <w:r>
              <w:t>To be verified if Claim ID is needed at all as it is not needed by the system internally. Maybe Internal ID and/or Claim Number is sufficient.</w:t>
            </w:r>
          </w:p>
        </w:tc>
      </w:tr>
      <w:tr w:rsidR="00457CDC" w:rsidRPr="0029386D" w14:paraId="6A9FF7B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563"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74B9BAC" w14:textId="76284C34" w:rsidR="00457CDC" w:rsidRPr="0029386D" w:rsidRDefault="00804A11" w:rsidP="00804A11">
            <w:pPr>
              <w:pStyle w:val="ListParagraph"/>
              <w:ind w:left="0"/>
              <w:cnfStyle w:val="000000000000" w:firstRow="0" w:lastRow="0" w:firstColumn="0" w:lastColumn="0" w:oddVBand="0" w:evenVBand="0" w:oddHBand="0" w:evenHBand="0" w:firstRowFirstColumn="0" w:firstRowLastColumn="0" w:lastRowFirstColumn="0" w:lastRowLastColumn="0"/>
            </w:pPr>
            <w:r>
              <w:t>Manually set by Users. In general it should be unique, but the system does not enforce that.</w:t>
            </w:r>
          </w:p>
        </w:tc>
      </w:tr>
      <w:tr w:rsidR="00F85CBF" w:rsidRPr="0029386D" w14:paraId="66E408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322723" w14:textId="77777777" w:rsidR="00F85CBF" w:rsidRPr="007243C6" w:rsidRDefault="00F85CBF" w:rsidP="006B2284">
            <w:pPr>
              <w:pStyle w:val="ListParagraph"/>
              <w:ind w:left="0"/>
              <w:jc w:val="left"/>
            </w:pPr>
            <w:r>
              <w:t>Provider</w:t>
            </w:r>
          </w:p>
        </w:tc>
        <w:tc>
          <w:tcPr>
            <w:tcW w:w="2563"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659"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F85CBF" w:rsidRPr="0029386D" w14:paraId="0697397F"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9D7165" w14:textId="77777777" w:rsidR="00F85CBF" w:rsidRPr="0029386D" w:rsidRDefault="00F85CBF" w:rsidP="006B2284">
            <w:pPr>
              <w:pStyle w:val="ListParagraph"/>
              <w:ind w:left="0"/>
              <w:jc w:val="left"/>
              <w:rPr>
                <w:b w:val="0"/>
              </w:rPr>
            </w:pPr>
            <w:r>
              <w:t>Portfolio</w:t>
            </w:r>
          </w:p>
        </w:tc>
        <w:tc>
          <w:tcPr>
            <w:tcW w:w="2563" w:type="dxa"/>
          </w:tcPr>
          <w:p w14:paraId="6514210F" w14:textId="0F18F76A"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659" w:type="dxa"/>
          </w:tcPr>
          <w:p w14:paraId="50451DDB" w14:textId="77777777" w:rsidR="00F85CBF" w:rsidRPr="0029386D" w:rsidRDefault="00F85CBF"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090A55" w:rsidRPr="0029386D" w14:paraId="79E3C9A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DE0C29" w14:textId="3D925B72" w:rsidR="00090A55" w:rsidRPr="0029386D" w:rsidRDefault="00090A55" w:rsidP="006B2284">
            <w:pPr>
              <w:pStyle w:val="ListParagraph"/>
              <w:ind w:left="0"/>
              <w:jc w:val="left"/>
              <w:rPr>
                <w:b w:val="0"/>
              </w:rPr>
            </w:pPr>
            <w:r>
              <w:t>Provider of Service</w:t>
            </w:r>
          </w:p>
        </w:tc>
        <w:tc>
          <w:tcPr>
            <w:tcW w:w="2563" w:type="dxa"/>
          </w:tcPr>
          <w:p w14:paraId="4D855E08" w14:textId="2504411B" w:rsidR="00090A55" w:rsidRPr="0029386D" w:rsidRDefault="00090A55" w:rsidP="00090A5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 of Service, mandatory, in summary</w:t>
            </w:r>
          </w:p>
        </w:tc>
        <w:tc>
          <w:tcPr>
            <w:tcW w:w="4659" w:type="dxa"/>
          </w:tcPr>
          <w:p w14:paraId="10752A48" w14:textId="1DD2DD68" w:rsidR="00090A55" w:rsidRPr="0029386D" w:rsidRDefault="00090A55"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verified if it is different object than Provider</w:t>
            </w:r>
          </w:p>
        </w:tc>
      </w:tr>
      <w:tr w:rsidR="005870E4" w:rsidRPr="0029386D" w14:paraId="7C7E7045"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0B748F02" w14:textId="77777777" w:rsidR="005870E4" w:rsidRPr="0029386D" w:rsidRDefault="005870E4" w:rsidP="006B2284">
            <w:pPr>
              <w:pStyle w:val="ListParagraph"/>
              <w:ind w:left="0"/>
              <w:jc w:val="left"/>
              <w:rPr>
                <w:b w:val="0"/>
              </w:rPr>
            </w:pPr>
            <w:r>
              <w:t>Category</w:t>
            </w:r>
          </w:p>
        </w:tc>
        <w:tc>
          <w:tcPr>
            <w:tcW w:w="2563" w:type="dxa"/>
          </w:tcPr>
          <w:p w14:paraId="119F06B0" w14:textId="550A307B" w:rsidR="005870E4" w:rsidRPr="0029386D" w:rsidRDefault="005870E4" w:rsidP="005870E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659" w:type="dxa"/>
          </w:tcPr>
          <w:p w14:paraId="1CD041F1" w14:textId="77777777" w:rsidR="005870E4" w:rsidRPr="0029386D" w:rsidRDefault="005870E4"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p>
        </w:tc>
      </w:tr>
      <w:tr w:rsidR="00202CCE" w:rsidRPr="0029386D" w14:paraId="7A87F99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FB6027" w14:textId="77777777" w:rsidR="00202CCE" w:rsidRPr="0029386D" w:rsidRDefault="00202CCE" w:rsidP="006B2284">
            <w:pPr>
              <w:pStyle w:val="ListParagraph"/>
              <w:ind w:left="0"/>
              <w:jc w:val="left"/>
              <w:rPr>
                <w:b w:val="0"/>
              </w:rPr>
            </w:pPr>
            <w:r>
              <w:t>Type of Job</w:t>
            </w:r>
          </w:p>
        </w:tc>
        <w:tc>
          <w:tcPr>
            <w:tcW w:w="2563" w:type="dxa"/>
          </w:tcPr>
          <w:p w14:paraId="4E29102E" w14:textId="77777777" w:rsidR="00202CCE"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6B2284">
              <w:t xml:space="preserve"> or Multiple-choice picklist</w:t>
            </w:r>
            <w:r>
              <w:t>, mandatory</w:t>
            </w:r>
            <w:r w:rsidR="00E50640">
              <w:t>:</w:t>
            </w:r>
          </w:p>
          <w:p w14:paraId="78A4929A" w14:textId="3E4A1010" w:rsidR="00E50640" w:rsidRPr="0029386D" w:rsidRDefault="00E50640"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rsidRPr="00E50640">
              <w:t>Assessment,Dryout,Roof</w:t>
            </w:r>
            <w:proofErr w:type="spellEnd"/>
            <w:r w:rsidRPr="00E50640">
              <w:t xml:space="preserve"> </w:t>
            </w:r>
            <w:proofErr w:type="spellStart"/>
            <w:r w:rsidRPr="00E50640">
              <w:t>tarping,Sanitization</w:t>
            </w:r>
            <w:proofErr w:type="spellEnd"/>
            <w:r>
              <w:t>, …</w:t>
            </w:r>
          </w:p>
        </w:tc>
        <w:tc>
          <w:tcPr>
            <w:tcW w:w="4659" w:type="dxa"/>
          </w:tcPr>
          <w:p w14:paraId="5C99275D" w14:textId="59C16EED"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r w:rsidR="006B2284">
              <w:t>. To be verified if single or multiple choice.</w:t>
            </w:r>
          </w:p>
        </w:tc>
      </w:tr>
      <w:tr w:rsidR="00202CCE" w:rsidRPr="0029386D" w14:paraId="12003C4E"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9E2D889" w14:textId="77777777" w:rsidR="00202CCE" w:rsidRPr="0029386D" w:rsidRDefault="00202CCE" w:rsidP="006B2284">
            <w:pPr>
              <w:pStyle w:val="ListParagraph"/>
              <w:ind w:left="0"/>
              <w:jc w:val="left"/>
              <w:rPr>
                <w:b w:val="0"/>
              </w:rPr>
            </w:pPr>
            <w:r>
              <w:t>Type of Claim</w:t>
            </w:r>
          </w:p>
        </w:tc>
        <w:tc>
          <w:tcPr>
            <w:tcW w:w="2563" w:type="dxa"/>
          </w:tcPr>
          <w:p w14:paraId="0E99EF7E"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p>
        </w:tc>
        <w:tc>
          <w:tcPr>
            <w:tcW w:w="4659" w:type="dxa"/>
          </w:tcPr>
          <w:p w14:paraId="428561A8"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verified</w:t>
            </w:r>
          </w:p>
        </w:tc>
      </w:tr>
      <w:tr w:rsidR="00202CCE" w:rsidRPr="0029386D" w14:paraId="7A4EAE1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0CD292" w14:textId="45780628" w:rsidR="00202CCE" w:rsidRPr="0029386D" w:rsidRDefault="00202CCE" w:rsidP="006B2284">
            <w:pPr>
              <w:pStyle w:val="ListParagraph"/>
              <w:ind w:left="0"/>
              <w:jc w:val="left"/>
              <w:rPr>
                <w:b w:val="0"/>
              </w:rPr>
            </w:pPr>
            <w:r>
              <w:t>Damages Model</w:t>
            </w:r>
          </w:p>
        </w:tc>
        <w:tc>
          <w:tcPr>
            <w:tcW w:w="2563" w:type="dxa"/>
          </w:tcPr>
          <w:p w14:paraId="64F72FA9"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659" w:type="dxa"/>
          </w:tcPr>
          <w:p w14:paraId="79EC5390"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p>
        </w:tc>
      </w:tr>
      <w:tr w:rsidR="00F85CBF" w:rsidRPr="0029386D" w14:paraId="374F880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50A12AC" w14:textId="70683F74" w:rsidR="00F85CBF" w:rsidRPr="0029386D" w:rsidRDefault="00F85CBF" w:rsidP="006B2284">
            <w:pPr>
              <w:pStyle w:val="ListParagraph"/>
              <w:ind w:left="0"/>
              <w:jc w:val="left"/>
              <w:rPr>
                <w:b w:val="0"/>
              </w:rPr>
            </w:pPr>
            <w:r>
              <w:t>Case</w:t>
            </w:r>
          </w:p>
        </w:tc>
        <w:tc>
          <w:tcPr>
            <w:tcW w:w="2563" w:type="dxa"/>
          </w:tcPr>
          <w:p w14:paraId="5E7B2F1E" w14:textId="71688AF6"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 in summary</w:t>
            </w:r>
          </w:p>
        </w:tc>
        <w:tc>
          <w:tcPr>
            <w:tcW w:w="4659" w:type="dxa"/>
          </w:tcPr>
          <w:p w14:paraId="36CB7B8C" w14:textId="14A827EB" w:rsidR="00F85CBF" w:rsidRPr="0029386D" w:rsidRDefault="005870E4" w:rsidP="00166648">
            <w:pPr>
              <w:pStyle w:val="ListParagraph"/>
              <w:ind w:left="0"/>
              <w:cnfStyle w:val="000000000000" w:firstRow="0" w:lastRow="0" w:firstColumn="0" w:lastColumn="0" w:oddVBand="0" w:evenVBand="0" w:oddHBand="0" w:evenHBand="0" w:firstRowFirstColumn="0" w:firstRowLastColumn="0" w:lastRowFirstColumn="0" w:lastRowLastColumn="0"/>
            </w:pPr>
            <w:r>
              <w:t>To be verified if such module is necessary (</w:t>
            </w:r>
            <w:r w:rsidR="00166648">
              <w:t xml:space="preserve">see comments above; a rule of thumb: </w:t>
            </w:r>
            <w:r>
              <w:t>if “one claim = one case” then it is not needed)</w:t>
            </w:r>
          </w:p>
        </w:tc>
      </w:tr>
      <w:tr w:rsidR="009D7102" w:rsidRPr="0029386D" w14:paraId="4461939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563"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4F7E0FE8" w14:textId="77777777" w:rsidR="009D7102" w:rsidRPr="007243C6" w:rsidRDefault="009D7102" w:rsidP="001838A3">
            <w:pPr>
              <w:pStyle w:val="ListParagraph"/>
              <w:ind w:left="0"/>
              <w:jc w:val="left"/>
            </w:pPr>
            <w:r>
              <w:t>Claimant</w:t>
            </w:r>
          </w:p>
        </w:tc>
        <w:tc>
          <w:tcPr>
            <w:tcW w:w="2563" w:type="dxa"/>
          </w:tcPr>
          <w:p w14:paraId="32351DC9"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ants</w:t>
            </w:r>
            <w:r w:rsidRPr="0029386D">
              <w:t>, mandatory</w:t>
            </w:r>
            <w:r>
              <w:t>, in summary</w:t>
            </w:r>
          </w:p>
        </w:tc>
        <w:tc>
          <w:tcPr>
            <w:tcW w:w="4659"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84BB7A" w14:textId="77777777" w:rsidR="009D7102" w:rsidRPr="007243C6" w:rsidRDefault="009D7102" w:rsidP="001838A3">
            <w:pPr>
              <w:pStyle w:val="ListParagraph"/>
              <w:ind w:left="0"/>
              <w:jc w:val="left"/>
            </w:pPr>
            <w:r>
              <w:t>Insurer</w:t>
            </w:r>
          </w:p>
        </w:tc>
        <w:tc>
          <w:tcPr>
            <w:tcW w:w="2563" w:type="dxa"/>
          </w:tcPr>
          <w:p w14:paraId="7318EF5D"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r w:rsidRPr="0029386D">
              <w:t xml:space="preserve">, </w:t>
            </w:r>
            <w:r w:rsidRPr="0029386D">
              <w:lastRenderedPageBreak/>
              <w:t>mandatory</w:t>
            </w:r>
            <w:r>
              <w:t>, in summary</w:t>
            </w:r>
          </w:p>
        </w:tc>
        <w:tc>
          <w:tcPr>
            <w:tcW w:w="4659" w:type="dxa"/>
          </w:tcPr>
          <w:p w14:paraId="1EA3BDE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C6F2DD2" w14:textId="77777777" w:rsidR="009D7102" w:rsidRPr="007243C6" w:rsidRDefault="009D7102" w:rsidP="001838A3">
            <w:pPr>
              <w:pStyle w:val="ListParagraph"/>
              <w:ind w:left="0"/>
              <w:jc w:val="left"/>
            </w:pPr>
            <w:r>
              <w:lastRenderedPageBreak/>
              <w:t>Insurance Policy Details</w:t>
            </w:r>
          </w:p>
        </w:tc>
        <w:tc>
          <w:tcPr>
            <w:tcW w:w="2563" w:type="dxa"/>
          </w:tcPr>
          <w:p w14:paraId="003DCEA6"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659" w:type="dxa"/>
          </w:tcPr>
          <w:p w14:paraId="5E2D656F"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D953A2" w14:textId="77777777" w:rsidR="009D7102" w:rsidRPr="007243C6" w:rsidRDefault="009D7102" w:rsidP="001838A3">
            <w:pPr>
              <w:pStyle w:val="ListParagraph"/>
              <w:ind w:left="0"/>
              <w:jc w:val="left"/>
            </w:pPr>
            <w:r>
              <w:t>Insurance Policy</w:t>
            </w:r>
          </w:p>
        </w:tc>
        <w:tc>
          <w:tcPr>
            <w:tcW w:w="2563" w:type="dxa"/>
          </w:tcPr>
          <w:p w14:paraId="7A6A47EA"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659" w:type="dxa"/>
          </w:tcPr>
          <w:p w14:paraId="5A55C29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0DBA8A" w14:textId="77777777" w:rsidR="009D7102" w:rsidRPr="007243C6" w:rsidRDefault="009D7102" w:rsidP="001838A3">
            <w:pPr>
              <w:pStyle w:val="ListParagraph"/>
              <w:ind w:left="0"/>
              <w:jc w:val="left"/>
            </w:pPr>
            <w:r>
              <w:t>Policy Number</w:t>
            </w:r>
          </w:p>
        </w:tc>
        <w:tc>
          <w:tcPr>
            <w:tcW w:w="2563" w:type="dxa"/>
          </w:tcPr>
          <w:p w14:paraId="3CB9FD33"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4659" w:type="dxa"/>
          </w:tcPr>
          <w:p w14:paraId="463368CA"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7D83BF7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563" w:type="dxa"/>
            <w:shd w:val="clear" w:color="auto" w:fill="FBD4B4" w:themeFill="accent6" w:themeFillTint="66"/>
          </w:tcPr>
          <w:p w14:paraId="6777C986"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97AF7DD"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50640" w:rsidRPr="0029386D" w14:paraId="5B92B76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01873DB" w14:textId="77777777" w:rsidR="00E50640" w:rsidRPr="007243C6" w:rsidRDefault="00E50640" w:rsidP="001838A3">
            <w:pPr>
              <w:pStyle w:val="ListParagraph"/>
              <w:ind w:left="0"/>
              <w:jc w:val="left"/>
            </w:pPr>
            <w:r>
              <w:t>Onboarding Status</w:t>
            </w:r>
          </w:p>
        </w:tc>
        <w:tc>
          <w:tcPr>
            <w:tcW w:w="2563" w:type="dxa"/>
          </w:tcPr>
          <w:p w14:paraId="35216330"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5CE6FEFA"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24D0B528"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Accepted</w:t>
            </w:r>
          </w:p>
          <w:p w14:paraId="75C28E6E"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659" w:type="dxa"/>
          </w:tcPr>
          <w:p w14:paraId="43DEF611"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 is to be defined. I assume that Onboarding status shell be simple as it is subsidiary to Portfolio Status.</w:t>
            </w:r>
          </w:p>
        </w:tc>
      </w:tr>
      <w:tr w:rsidR="00E50640" w:rsidRPr="0029386D" w14:paraId="5BB570A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CA746D" w14:textId="77777777" w:rsidR="00E50640" w:rsidRPr="0029386D" w:rsidRDefault="00E50640" w:rsidP="001838A3">
            <w:pPr>
              <w:pStyle w:val="ListParagraph"/>
              <w:ind w:left="0"/>
              <w:jc w:val="left"/>
              <w:rPr>
                <w:b w:val="0"/>
              </w:rPr>
            </w:pPr>
            <w:r>
              <w:t>Assigned to</w:t>
            </w:r>
          </w:p>
        </w:tc>
        <w:tc>
          <w:tcPr>
            <w:tcW w:w="2563" w:type="dxa"/>
          </w:tcPr>
          <w:p w14:paraId="1CE152D7"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0B33C266"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FEBB701"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563" w:type="dxa"/>
            <w:shd w:val="clear" w:color="auto" w:fill="FBD4B4" w:themeFill="accent6" w:themeFillTint="66"/>
          </w:tcPr>
          <w:p w14:paraId="788919B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3EAD0D8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57CDC" w:rsidRPr="0029386D" w14:paraId="66430EC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D84A1F" w14:textId="77777777" w:rsidR="00457CDC" w:rsidRPr="0029386D" w:rsidRDefault="00457CDC" w:rsidP="00457CDC">
            <w:pPr>
              <w:pStyle w:val="ListParagraph"/>
              <w:ind w:left="0"/>
              <w:jc w:val="left"/>
              <w:rPr>
                <w:b w:val="0"/>
              </w:rPr>
            </w:pPr>
            <w:r>
              <w:t>Created date</w:t>
            </w:r>
          </w:p>
        </w:tc>
        <w:tc>
          <w:tcPr>
            <w:tcW w:w="2563" w:type="dxa"/>
          </w:tcPr>
          <w:p w14:paraId="64A0804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7C65BE5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6B2284" w:rsidRPr="0029386D" w14:paraId="34B74E3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B1B2BEE" w14:textId="77777777" w:rsidR="006B2284" w:rsidRPr="0029386D" w:rsidRDefault="006B2284" w:rsidP="006B2284">
            <w:pPr>
              <w:pStyle w:val="ListParagraph"/>
              <w:ind w:left="0"/>
              <w:jc w:val="left"/>
              <w:rPr>
                <w:b w:val="0"/>
              </w:rPr>
            </w:pPr>
            <w:r>
              <w:t>DOL</w:t>
            </w:r>
          </w:p>
        </w:tc>
        <w:tc>
          <w:tcPr>
            <w:tcW w:w="2563" w:type="dxa"/>
          </w:tcPr>
          <w:p w14:paraId="1C711A76" w14:textId="77777777" w:rsidR="006B2284" w:rsidRPr="0029386D" w:rsidRDefault="006B2284"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3A10E1E8" w14:textId="77777777" w:rsidR="006B2284" w:rsidRPr="005421F4" w:rsidRDefault="006B2284" w:rsidP="006B2284">
            <w:pPr>
              <w:pStyle w:val="ListParagraph"/>
              <w:ind w:left="0"/>
              <w:cnfStyle w:val="000000000000" w:firstRow="0" w:lastRow="0" w:firstColumn="0" w:lastColumn="0" w:oddVBand="0" w:evenVBand="0" w:oddHBand="0" w:evenHBand="0" w:firstRowFirstColumn="0" w:firstRowLastColumn="0" w:lastRowFirstColumn="0" w:lastRowLastColumn="0"/>
            </w:pPr>
            <w:r>
              <w:t>Date of ?</w:t>
            </w:r>
          </w:p>
        </w:tc>
      </w:tr>
      <w:tr w:rsidR="006B2284" w:rsidRPr="0029386D" w14:paraId="5701586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411C2D" w14:textId="77777777" w:rsidR="006B2284" w:rsidRPr="0029386D" w:rsidRDefault="006B2284" w:rsidP="006B2284">
            <w:pPr>
              <w:pStyle w:val="ListParagraph"/>
              <w:ind w:left="0"/>
              <w:jc w:val="left"/>
              <w:rPr>
                <w:b w:val="0"/>
              </w:rPr>
            </w:pPr>
            <w:r>
              <w:t>DOS</w:t>
            </w:r>
          </w:p>
        </w:tc>
        <w:tc>
          <w:tcPr>
            <w:tcW w:w="2563" w:type="dxa"/>
          </w:tcPr>
          <w:p w14:paraId="17E2D606" w14:textId="77777777" w:rsidR="006B2284" w:rsidRPr="0029386D" w:rsidRDefault="006B2284"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74395867" w14:textId="77777777" w:rsidR="006B2284" w:rsidRPr="005421F4" w:rsidRDefault="006B2284" w:rsidP="006B2284">
            <w:pPr>
              <w:pStyle w:val="ListParagraph"/>
              <w:ind w:left="0"/>
              <w:cnfStyle w:val="000000100000" w:firstRow="0" w:lastRow="0" w:firstColumn="0" w:lastColumn="0" w:oddVBand="0" w:evenVBand="0" w:oddHBand="1" w:evenHBand="0" w:firstRowFirstColumn="0" w:firstRowLastColumn="0" w:lastRowFirstColumn="0" w:lastRowLastColumn="0"/>
            </w:pPr>
            <w:r>
              <w:t>Date of Service?</w:t>
            </w:r>
          </w:p>
        </w:tc>
      </w:tr>
      <w:tr w:rsidR="00202CCE" w:rsidRPr="0029386D" w14:paraId="6BDC6DC7"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F2BD1E7" w14:textId="152E8DF1" w:rsidR="00202CCE" w:rsidRPr="0029386D" w:rsidRDefault="00202CCE" w:rsidP="006B2284">
            <w:pPr>
              <w:pStyle w:val="ListParagraph"/>
              <w:ind w:left="0"/>
              <w:jc w:val="left"/>
              <w:rPr>
                <w:b w:val="0"/>
              </w:rPr>
            </w:pPr>
            <w:r>
              <w:t>Voluntary collection started date</w:t>
            </w:r>
          </w:p>
        </w:tc>
        <w:tc>
          <w:tcPr>
            <w:tcW w:w="2563" w:type="dxa"/>
          </w:tcPr>
          <w:p w14:paraId="6F205971"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47142BAD"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312C4372"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B67090" w14:textId="77777777" w:rsidR="00202CCE" w:rsidRPr="0029386D" w:rsidRDefault="00202CCE" w:rsidP="006B2284">
            <w:pPr>
              <w:pStyle w:val="ListParagraph"/>
              <w:ind w:left="0"/>
              <w:jc w:val="left"/>
              <w:rPr>
                <w:b w:val="0"/>
              </w:rPr>
            </w:pPr>
            <w:r>
              <w:t>Litigation started date</w:t>
            </w:r>
          </w:p>
        </w:tc>
        <w:tc>
          <w:tcPr>
            <w:tcW w:w="2563" w:type="dxa"/>
          </w:tcPr>
          <w:p w14:paraId="7B08FB3B"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229B0C1C"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DE8343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563" w:type="dxa"/>
          </w:tcPr>
          <w:p w14:paraId="33F5E44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7B44150B"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5DF642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B6D9CC" w14:textId="77777777" w:rsidR="00202CCE" w:rsidRPr="0029386D" w:rsidRDefault="00202CCE" w:rsidP="006B2284">
            <w:pPr>
              <w:pStyle w:val="ListParagraph"/>
              <w:ind w:left="0"/>
              <w:jc w:val="left"/>
              <w:rPr>
                <w:b w:val="0"/>
              </w:rPr>
            </w:pPr>
            <w:r>
              <w:t>Claim closed date</w:t>
            </w:r>
          </w:p>
        </w:tc>
        <w:tc>
          <w:tcPr>
            <w:tcW w:w="2563" w:type="dxa"/>
          </w:tcPr>
          <w:p w14:paraId="76CE679C"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6769B94A"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E3338C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563" w:type="dxa"/>
          </w:tcPr>
          <w:p w14:paraId="35F95C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3A5F1EF4"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6B3BE9B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AD8F131" w14:textId="78311870" w:rsidR="00457CDC" w:rsidRPr="00302B1D" w:rsidRDefault="00166648" w:rsidP="00166648">
            <w:pPr>
              <w:pStyle w:val="Attributes-SectionName"/>
              <w:rPr>
                <w:b/>
              </w:rPr>
            </w:pPr>
            <w:r>
              <w:rPr>
                <w:b/>
              </w:rPr>
              <w:t>Litigation</w:t>
            </w:r>
          </w:p>
        </w:tc>
        <w:tc>
          <w:tcPr>
            <w:tcW w:w="2563" w:type="dxa"/>
            <w:shd w:val="clear" w:color="auto" w:fill="FBD4B4" w:themeFill="accent6" w:themeFillTint="66"/>
          </w:tcPr>
          <w:p w14:paraId="6FA9CD9F"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0425175" w14:textId="07A022AD" w:rsidR="00457CDC" w:rsidRPr="00F22B88" w:rsidRDefault="00457CDC" w:rsidP="00FF43EA">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144E21" w:rsidRPr="0029386D" w14:paraId="30FB7F1B"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BBE8A6" w14:textId="77777777" w:rsidR="00144E21" w:rsidRPr="007243C6" w:rsidRDefault="00144E21" w:rsidP="006B2284">
            <w:pPr>
              <w:pStyle w:val="ListParagraph"/>
              <w:ind w:left="0"/>
              <w:jc w:val="left"/>
            </w:pPr>
            <w:r>
              <w:t>Litigation Status</w:t>
            </w:r>
          </w:p>
        </w:tc>
        <w:tc>
          <w:tcPr>
            <w:tcW w:w="2563" w:type="dxa"/>
          </w:tcPr>
          <w:p w14:paraId="2ED9200B"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4DFBDEF6" w14:textId="2CEBC6AD" w:rsidR="008156AB"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rsidR="008156AB" w:rsidRPr="008156AB">
              <w:t>Presuit</w:t>
            </w:r>
            <w:proofErr w:type="spellEnd"/>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 finished, waiting for payments (?)</w:t>
            </w:r>
          </w:p>
          <w:p w14:paraId="532B9E22"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Final payments done (?)</w:t>
            </w:r>
          </w:p>
          <w:p w14:paraId="4B5E64EE"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w:t>
            </w:r>
          </w:p>
          <w:p w14:paraId="7F52CB7C" w14:textId="77777777" w:rsidR="00144E21" w:rsidRPr="0029386D"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265549C3" w14:textId="4093AD85" w:rsidR="00144E21" w:rsidRPr="0029386D" w:rsidRDefault="00144E21" w:rsidP="006B2284">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w:t>
            </w:r>
            <w:r w:rsidR="008156AB">
              <w:t xml:space="preserve"> and their changes</w:t>
            </w:r>
            <w:r>
              <w:t xml:space="preserve"> is to be defined. </w:t>
            </w:r>
            <w:r w:rsidR="008156AB">
              <w:t xml:space="preserve">“Current Status” in </w:t>
            </w:r>
            <w:proofErr w:type="spellStart"/>
            <w:r w:rsidR="008156AB">
              <w:t>LawSpades</w:t>
            </w:r>
            <w:proofErr w:type="spellEnd"/>
            <w:r w:rsidR="008156AB">
              <w:t xml:space="preserve"> contains ca. 100 statuses – probably too many to use it conveniently (both to choose it while editing and to analyze it in reports)..</w:t>
            </w:r>
          </w:p>
        </w:tc>
      </w:tr>
      <w:tr w:rsidR="008156AB" w:rsidRPr="0029386D" w14:paraId="3BF063F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589893" w14:textId="77777777" w:rsidR="008156AB" w:rsidRPr="007243C6" w:rsidRDefault="008156AB" w:rsidP="001838A3">
            <w:pPr>
              <w:pStyle w:val="ListParagraph"/>
              <w:ind w:left="0"/>
              <w:jc w:val="left"/>
            </w:pPr>
            <w:r>
              <w:lastRenderedPageBreak/>
              <w:t>Litigation Status Comment</w:t>
            </w:r>
          </w:p>
        </w:tc>
        <w:tc>
          <w:tcPr>
            <w:tcW w:w="2563" w:type="dxa"/>
          </w:tcPr>
          <w:p w14:paraId="38E2186B" w14:textId="77777777" w:rsidR="008156AB" w:rsidRPr="0029386D"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54CF9E15" w14:textId="77777777" w:rsidR="008156AB" w:rsidRPr="0029386D" w:rsidRDefault="008156AB"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8156AB" w:rsidRPr="0029386D" w14:paraId="2B60AFE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B3A1270" w14:textId="12776E07" w:rsidR="008156AB" w:rsidRPr="007243C6" w:rsidRDefault="008156AB" w:rsidP="008156AB">
            <w:pPr>
              <w:pStyle w:val="ListParagraph"/>
              <w:ind w:left="0"/>
              <w:jc w:val="left"/>
            </w:pPr>
            <w:r>
              <w:t>Denial Reason</w:t>
            </w:r>
          </w:p>
        </w:tc>
        <w:tc>
          <w:tcPr>
            <w:tcW w:w="2563" w:type="dxa"/>
          </w:tcPr>
          <w:p w14:paraId="523A3D44" w14:textId="716B79E5" w:rsidR="008156AB"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0642515B" w14:textId="2757112A" w:rsidR="008156AB" w:rsidRPr="0029386D"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3937C3D6" w14:textId="59C4879C" w:rsidR="008156AB" w:rsidRPr="0029386D" w:rsidRDefault="008156AB" w:rsidP="008156AB">
            <w:pPr>
              <w:pStyle w:val="ListParagraph"/>
              <w:ind w:left="0"/>
              <w:cnfStyle w:val="000000000000" w:firstRow="0" w:lastRow="0" w:firstColumn="0" w:lastColumn="0" w:oddVBand="0" w:evenVBand="0" w:oddHBand="0" w:evenHBand="0" w:firstRowFirstColumn="0" w:firstRowLastColumn="0" w:lastRowFirstColumn="0" w:lastRowLastColumn="0"/>
            </w:pPr>
            <w:r>
              <w:t xml:space="preserve">Values imported from </w:t>
            </w:r>
            <w:proofErr w:type="spellStart"/>
            <w:r>
              <w:t>LawSpades</w:t>
            </w:r>
            <w:proofErr w:type="spellEnd"/>
          </w:p>
        </w:tc>
      </w:tr>
      <w:tr w:rsidR="00166648" w:rsidRPr="0029386D" w14:paraId="7F90D513"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5770C6" w14:textId="77777777" w:rsidR="00166648" w:rsidRPr="007243C6" w:rsidRDefault="00166648" w:rsidP="001838A3">
            <w:pPr>
              <w:pStyle w:val="ListParagraph"/>
              <w:ind w:left="0"/>
              <w:jc w:val="left"/>
            </w:pPr>
            <w:r>
              <w:t>Job County / Court</w:t>
            </w:r>
          </w:p>
        </w:tc>
        <w:tc>
          <w:tcPr>
            <w:tcW w:w="2563" w:type="dxa"/>
          </w:tcPr>
          <w:p w14:paraId="288E13D4" w14:textId="77777777" w:rsidR="00166648" w:rsidRPr="0029386D" w:rsidRDefault="00166648"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659" w:type="dxa"/>
          </w:tcPr>
          <w:p w14:paraId="6D9B72D2"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3B509C47"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24B4498" w14:textId="59B2D149" w:rsidR="00166648" w:rsidRPr="007243C6" w:rsidRDefault="00166648" w:rsidP="001838A3">
            <w:pPr>
              <w:pStyle w:val="ListParagraph"/>
              <w:ind w:left="0"/>
              <w:jc w:val="left"/>
            </w:pPr>
            <w:r>
              <w:t>AAA Index No</w:t>
            </w:r>
          </w:p>
        </w:tc>
        <w:tc>
          <w:tcPr>
            <w:tcW w:w="2563" w:type="dxa"/>
          </w:tcPr>
          <w:p w14:paraId="4C935D73" w14:textId="71C25549" w:rsidR="00166648" w:rsidRPr="0029386D" w:rsidRDefault="00166648"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4C74E3B6"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2417D1E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921238" w14:textId="77777777" w:rsidR="00E50640" w:rsidRPr="007243C6" w:rsidRDefault="00E50640" w:rsidP="001838A3">
            <w:pPr>
              <w:pStyle w:val="ListParagraph"/>
              <w:ind w:left="0"/>
              <w:jc w:val="left"/>
            </w:pPr>
            <w:r>
              <w:t>Case Manager</w:t>
            </w:r>
          </w:p>
        </w:tc>
        <w:tc>
          <w:tcPr>
            <w:tcW w:w="2563" w:type="dxa"/>
          </w:tcPr>
          <w:p w14:paraId="18D1E170" w14:textId="357F9B10" w:rsidR="00E50640" w:rsidRPr="0029386D" w:rsidRDefault="00E50640" w:rsidP="00E50640">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p>
        </w:tc>
        <w:tc>
          <w:tcPr>
            <w:tcW w:w="4659" w:type="dxa"/>
          </w:tcPr>
          <w:p w14:paraId="46C2392A"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69EF64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DFEB138" w14:textId="77777777" w:rsidR="007439C4" w:rsidRPr="007243C6" w:rsidRDefault="007439C4" w:rsidP="001838A3">
            <w:pPr>
              <w:pStyle w:val="ListParagraph"/>
              <w:ind w:left="0"/>
              <w:jc w:val="left"/>
            </w:pPr>
            <w:r>
              <w:t>Attorney</w:t>
            </w:r>
          </w:p>
        </w:tc>
        <w:tc>
          <w:tcPr>
            <w:tcW w:w="2563" w:type="dxa"/>
          </w:tcPr>
          <w:p w14:paraId="5EE1930C"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659" w:type="dxa"/>
          </w:tcPr>
          <w:p w14:paraId="0ED32E2C"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FDDA02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5B90CF" w14:textId="26B373C3" w:rsidR="007439C4" w:rsidRPr="007243C6" w:rsidRDefault="007439C4" w:rsidP="001838A3">
            <w:pPr>
              <w:pStyle w:val="ListParagraph"/>
              <w:ind w:left="0"/>
              <w:jc w:val="left"/>
            </w:pPr>
            <w:r>
              <w:t>Hearing/Trial Date</w:t>
            </w:r>
          </w:p>
        </w:tc>
        <w:tc>
          <w:tcPr>
            <w:tcW w:w="2563" w:type="dxa"/>
          </w:tcPr>
          <w:p w14:paraId="72CF2ED0" w14:textId="3CBAE916"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1143C4B2"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2197DAE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E881D7F" w14:textId="1E8F9C39" w:rsidR="00166648" w:rsidRPr="007243C6" w:rsidRDefault="007439C4" w:rsidP="007439C4">
            <w:pPr>
              <w:pStyle w:val="ListParagraph"/>
              <w:ind w:left="0"/>
              <w:jc w:val="left"/>
            </w:pPr>
            <w:r>
              <w:t>Settlement Date</w:t>
            </w:r>
          </w:p>
        </w:tc>
        <w:tc>
          <w:tcPr>
            <w:tcW w:w="2563" w:type="dxa"/>
          </w:tcPr>
          <w:p w14:paraId="66E05279" w14:textId="74C6C648" w:rsidR="00166648" w:rsidRPr="0029386D" w:rsidRDefault="007439C4" w:rsidP="00E50640">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46C8D4C8"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9E38E46"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CBD67E" w14:textId="77777777" w:rsidR="007439C4" w:rsidRPr="007243C6" w:rsidRDefault="007439C4" w:rsidP="001838A3">
            <w:pPr>
              <w:pStyle w:val="ListParagraph"/>
              <w:ind w:left="0"/>
              <w:jc w:val="left"/>
            </w:pPr>
            <w:r>
              <w:t>Settlement Method</w:t>
            </w:r>
          </w:p>
        </w:tc>
        <w:tc>
          <w:tcPr>
            <w:tcW w:w="2563" w:type="dxa"/>
          </w:tcPr>
          <w:p w14:paraId="77F06035"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in summary: </w:t>
            </w:r>
          </w:p>
          <w:p w14:paraId="5BA7D98C"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CMO</w:t>
            </w:r>
          </w:p>
          <w:p w14:paraId="5151B948"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w:t>
            </w:r>
          </w:p>
          <w:p w14:paraId="473DEECD"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Voluntary Payment</w:t>
            </w:r>
          </w:p>
        </w:tc>
        <w:tc>
          <w:tcPr>
            <w:tcW w:w="4659" w:type="dxa"/>
          </w:tcPr>
          <w:p w14:paraId="2DFEFAAD"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302B1D" w14:paraId="40D795F8"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2698BDB4" w14:textId="6069BA9F" w:rsidR="00E50640" w:rsidRPr="00302B1D" w:rsidRDefault="00E50640" w:rsidP="00E50640">
            <w:pPr>
              <w:pStyle w:val="Attributes-SectionName"/>
              <w:rPr>
                <w:b/>
              </w:rPr>
            </w:pPr>
            <w:r>
              <w:rPr>
                <w:b/>
              </w:rPr>
              <w:t>Litigation Results</w:t>
            </w:r>
          </w:p>
        </w:tc>
        <w:tc>
          <w:tcPr>
            <w:tcW w:w="2563" w:type="dxa"/>
            <w:shd w:val="clear" w:color="auto" w:fill="FBD4B4" w:themeFill="accent6" w:themeFillTint="66"/>
          </w:tcPr>
          <w:p w14:paraId="4CB26933" w14:textId="77777777" w:rsidR="00E50640" w:rsidRPr="00302B1D"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737A95F4" w14:textId="77777777" w:rsidR="00E50640" w:rsidRPr="00F22B88"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E50640" w:rsidRPr="0029386D" w14:paraId="507D589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1F197D" w14:textId="77777777" w:rsidR="00E50640" w:rsidRPr="0029386D" w:rsidRDefault="00E50640" w:rsidP="001838A3">
            <w:pPr>
              <w:pStyle w:val="ListParagraph"/>
              <w:ind w:left="0"/>
              <w:jc w:val="left"/>
              <w:rPr>
                <w:b w:val="0"/>
              </w:rPr>
            </w:pPr>
            <w:r>
              <w:t>Principal Amount Settled</w:t>
            </w:r>
          </w:p>
        </w:tc>
        <w:tc>
          <w:tcPr>
            <w:tcW w:w="2563" w:type="dxa"/>
          </w:tcPr>
          <w:p w14:paraId="572194A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E51502B"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045B5BE3"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3BD5473" w14:textId="6B0BF065" w:rsidR="00E50640" w:rsidRPr="0029386D" w:rsidRDefault="00E50640" w:rsidP="001838A3">
            <w:pPr>
              <w:pStyle w:val="ListParagraph"/>
              <w:ind w:left="0"/>
              <w:jc w:val="left"/>
              <w:rPr>
                <w:b w:val="0"/>
              </w:rPr>
            </w:pPr>
            <w:r>
              <w:t>Interest Amount Settled</w:t>
            </w:r>
          </w:p>
        </w:tc>
        <w:tc>
          <w:tcPr>
            <w:tcW w:w="2563" w:type="dxa"/>
          </w:tcPr>
          <w:p w14:paraId="415DC2AD"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45024D46"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12AF003A"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E0C4B1" w14:textId="67A3BED4" w:rsidR="00E50640" w:rsidRPr="0029386D" w:rsidRDefault="00E50640" w:rsidP="00E50640">
            <w:pPr>
              <w:pStyle w:val="ListParagraph"/>
              <w:ind w:left="0"/>
              <w:jc w:val="left"/>
              <w:rPr>
                <w:b w:val="0"/>
              </w:rPr>
            </w:pPr>
            <w:r>
              <w:t>Attorney Fee Settled</w:t>
            </w:r>
          </w:p>
        </w:tc>
        <w:tc>
          <w:tcPr>
            <w:tcW w:w="2563" w:type="dxa"/>
          </w:tcPr>
          <w:p w14:paraId="2CE6A11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6BF4461"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3A6E9A8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EA87361" w14:textId="40F02994" w:rsidR="00E50640" w:rsidRPr="0029386D" w:rsidRDefault="00E50640" w:rsidP="00E50640">
            <w:pPr>
              <w:pStyle w:val="ListParagraph"/>
              <w:ind w:left="0"/>
              <w:jc w:val="left"/>
              <w:rPr>
                <w:b w:val="0"/>
              </w:rPr>
            </w:pPr>
            <w:r>
              <w:t>Filling Fee Settled</w:t>
            </w:r>
          </w:p>
        </w:tc>
        <w:tc>
          <w:tcPr>
            <w:tcW w:w="2563" w:type="dxa"/>
          </w:tcPr>
          <w:p w14:paraId="7F5F46EC"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530C127"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164915C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7B3957" w14:textId="77777777" w:rsidR="007439C4" w:rsidRPr="0029386D" w:rsidRDefault="007439C4" w:rsidP="001838A3">
            <w:pPr>
              <w:pStyle w:val="ListParagraph"/>
              <w:ind w:left="0"/>
              <w:jc w:val="left"/>
              <w:rPr>
                <w:b w:val="0"/>
              </w:rPr>
            </w:pPr>
            <w:r>
              <w:t>Interest</w:t>
            </w:r>
          </w:p>
        </w:tc>
        <w:tc>
          <w:tcPr>
            <w:tcW w:w="2563" w:type="dxa"/>
          </w:tcPr>
          <w:p w14:paraId="25538DE2"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176D153"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7DA5B59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CD6193D" w14:textId="77777777" w:rsidR="007439C4" w:rsidRPr="0029386D" w:rsidRDefault="007439C4" w:rsidP="001838A3">
            <w:pPr>
              <w:pStyle w:val="ListParagraph"/>
              <w:ind w:left="0"/>
              <w:jc w:val="left"/>
              <w:rPr>
                <w:b w:val="0"/>
              </w:rPr>
            </w:pPr>
            <w:r>
              <w:t>Date of Award (Interest)</w:t>
            </w:r>
          </w:p>
        </w:tc>
        <w:tc>
          <w:tcPr>
            <w:tcW w:w="2563" w:type="dxa"/>
          </w:tcPr>
          <w:p w14:paraId="0C9302BE"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7EDCF4BB"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E4F6B9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349E99" w14:textId="77777777" w:rsidR="007439C4" w:rsidRPr="0029386D" w:rsidRDefault="007439C4" w:rsidP="001838A3">
            <w:pPr>
              <w:pStyle w:val="ListParagraph"/>
              <w:ind w:left="0"/>
              <w:jc w:val="left"/>
              <w:rPr>
                <w:b w:val="0"/>
              </w:rPr>
            </w:pPr>
            <w:r>
              <w:t>Penalties</w:t>
            </w:r>
          </w:p>
        </w:tc>
        <w:tc>
          <w:tcPr>
            <w:tcW w:w="2563" w:type="dxa"/>
          </w:tcPr>
          <w:p w14:paraId="52B542B3"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ECCB52E"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88D63A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7E0784C" w14:textId="77777777" w:rsidR="007439C4" w:rsidRPr="0029386D" w:rsidRDefault="007439C4" w:rsidP="001838A3">
            <w:pPr>
              <w:pStyle w:val="ListParagraph"/>
              <w:ind w:left="0"/>
              <w:jc w:val="left"/>
              <w:rPr>
                <w:b w:val="0"/>
              </w:rPr>
            </w:pPr>
            <w:r>
              <w:t>Date of Award (Penalties)</w:t>
            </w:r>
          </w:p>
        </w:tc>
        <w:tc>
          <w:tcPr>
            <w:tcW w:w="2563" w:type="dxa"/>
          </w:tcPr>
          <w:p w14:paraId="6973C4AA"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194C8B6C"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C272DE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35116D" w14:textId="77777777" w:rsidR="007439C4" w:rsidRPr="0029386D" w:rsidRDefault="007439C4" w:rsidP="001838A3">
            <w:pPr>
              <w:pStyle w:val="ListParagraph"/>
              <w:ind w:left="0"/>
              <w:jc w:val="left"/>
              <w:rPr>
                <w:b w:val="0"/>
              </w:rPr>
            </w:pPr>
            <w:r>
              <w:t>Legal Fee Awarded</w:t>
            </w:r>
          </w:p>
        </w:tc>
        <w:tc>
          <w:tcPr>
            <w:tcW w:w="2563" w:type="dxa"/>
          </w:tcPr>
          <w:p w14:paraId="35EA63EE"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C08796C"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6AED8B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617DE24" w14:textId="77777777" w:rsidR="007439C4" w:rsidRPr="0029386D" w:rsidRDefault="007439C4" w:rsidP="001838A3">
            <w:pPr>
              <w:pStyle w:val="ListParagraph"/>
              <w:ind w:left="0"/>
              <w:jc w:val="left"/>
              <w:rPr>
                <w:b w:val="0"/>
              </w:rPr>
            </w:pPr>
            <w:r>
              <w:t>Date of Award (Legal Fees)</w:t>
            </w:r>
          </w:p>
        </w:tc>
        <w:tc>
          <w:tcPr>
            <w:tcW w:w="2563" w:type="dxa"/>
          </w:tcPr>
          <w:p w14:paraId="4CB1D6FB"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5D913519"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44E21" w:rsidRPr="00302B1D" w14:paraId="6ECBE19A"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563" w:type="dxa"/>
            <w:shd w:val="clear" w:color="auto" w:fill="FBD4B4" w:themeFill="accent6" w:themeFillTint="66"/>
          </w:tcPr>
          <w:p w14:paraId="639E94D9" w14:textId="77777777" w:rsidR="00144E21" w:rsidRPr="00302B1D"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55C12C43" w14:textId="77777777" w:rsidR="00144E21" w:rsidRPr="00F22B88"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57CDC" w:rsidRPr="0029386D" w14:paraId="5FFD3162"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984BA24" w14:textId="143110E7" w:rsidR="00457CDC" w:rsidRPr="0029386D" w:rsidRDefault="00202CCE" w:rsidP="00202CCE">
            <w:pPr>
              <w:pStyle w:val="ListParagraph"/>
              <w:ind w:left="0"/>
              <w:jc w:val="left"/>
              <w:rPr>
                <w:b w:val="0"/>
              </w:rPr>
            </w:pPr>
            <w:r>
              <w:t>Total Bill Amount</w:t>
            </w:r>
          </w:p>
        </w:tc>
        <w:tc>
          <w:tcPr>
            <w:tcW w:w="2563" w:type="dxa"/>
          </w:tcPr>
          <w:p w14:paraId="53E5ED04" w14:textId="5C992AC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202CCE">
              <w:t>, mandatory, in summary</w:t>
            </w:r>
          </w:p>
        </w:tc>
        <w:tc>
          <w:tcPr>
            <w:tcW w:w="4659" w:type="dxa"/>
          </w:tcPr>
          <w:p w14:paraId="36C2888C"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DD80E8" w14:textId="77777777" w:rsidR="00202CCE" w:rsidRPr="0029386D" w:rsidRDefault="00202CCE" w:rsidP="006B2284">
            <w:pPr>
              <w:pStyle w:val="ListParagraph"/>
              <w:ind w:left="0"/>
              <w:jc w:val="left"/>
              <w:rPr>
                <w:b w:val="0"/>
              </w:rPr>
            </w:pPr>
            <w:r>
              <w:t>Adjusted Face Value</w:t>
            </w:r>
          </w:p>
        </w:tc>
        <w:tc>
          <w:tcPr>
            <w:tcW w:w="2563"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A419F34" w14:textId="77777777" w:rsidR="00202CCE" w:rsidRPr="005421F4"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D6AC1D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C992BB3" w14:textId="77777777" w:rsidR="00202CCE" w:rsidRPr="0029386D" w:rsidRDefault="00202CCE" w:rsidP="006B2284">
            <w:pPr>
              <w:pStyle w:val="ListParagraph"/>
              <w:ind w:left="0"/>
              <w:jc w:val="left"/>
              <w:rPr>
                <w:b w:val="0"/>
              </w:rPr>
            </w:pPr>
            <w:r>
              <w:t>Purchase Price</w:t>
            </w:r>
          </w:p>
        </w:tc>
        <w:tc>
          <w:tcPr>
            <w:tcW w:w="2563" w:type="dxa"/>
          </w:tcPr>
          <w:p w14:paraId="7B2E64D0"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DDE8A41" w14:textId="30BABF19" w:rsidR="00202CCE"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E270FF" w14:textId="77777777" w:rsidR="00FF43EA" w:rsidRPr="0029386D" w:rsidRDefault="00FF43EA" w:rsidP="006B2284">
            <w:pPr>
              <w:pStyle w:val="ListParagraph"/>
              <w:ind w:left="0"/>
              <w:jc w:val="left"/>
              <w:rPr>
                <w:b w:val="0"/>
              </w:rPr>
            </w:pPr>
            <w:r>
              <w:t>Transaction Fee</w:t>
            </w:r>
          </w:p>
        </w:tc>
        <w:tc>
          <w:tcPr>
            <w:tcW w:w="2563"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F0864BE" w14:textId="334AB4BA" w:rsidR="00FF43EA"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3A38C8" w14:textId="5F801575" w:rsidR="00FF43EA" w:rsidRPr="0029386D" w:rsidRDefault="00FF43EA" w:rsidP="006B2284">
            <w:pPr>
              <w:pStyle w:val="ListParagraph"/>
              <w:ind w:left="0"/>
              <w:jc w:val="left"/>
              <w:rPr>
                <w:b w:val="0"/>
              </w:rPr>
            </w:pPr>
            <w:r>
              <w:t>Administration Fee</w:t>
            </w:r>
          </w:p>
        </w:tc>
        <w:tc>
          <w:tcPr>
            <w:tcW w:w="2563" w:type="dxa"/>
          </w:tcPr>
          <w:p w14:paraId="3FA14505"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8E1AE07" w14:textId="3B4B2971" w:rsidR="00FF43EA"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 xml:space="preserve">Calculated automatically on acceptance of a Portfolio </w:t>
            </w:r>
            <w:r w:rsidRPr="001709C6">
              <w:lastRenderedPageBreak/>
              <w:t>with the use of Program rules. Can be changed manually later</w:t>
            </w:r>
          </w:p>
        </w:tc>
      </w:tr>
      <w:tr w:rsidR="00457CDC" w:rsidRPr="0029386D" w14:paraId="5FF46D8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B923D9" w14:textId="77777777" w:rsidR="00457CDC" w:rsidRPr="0029386D" w:rsidRDefault="00457CDC" w:rsidP="00457CDC">
            <w:pPr>
              <w:pStyle w:val="ListParagraph"/>
              <w:ind w:left="0"/>
              <w:jc w:val="left"/>
              <w:rPr>
                <w:b w:val="0"/>
              </w:rPr>
            </w:pPr>
            <w:r>
              <w:lastRenderedPageBreak/>
              <w:t>Total Voluntary Collections</w:t>
            </w:r>
          </w:p>
        </w:tc>
        <w:tc>
          <w:tcPr>
            <w:tcW w:w="2563"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1DB265B4" w14:textId="257C78D0"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Sum of incoming P</w:t>
            </w:r>
            <w:r w:rsidR="00457CDC">
              <w:t>ayments filtered by type=Voluntary Collection</w:t>
            </w:r>
          </w:p>
        </w:tc>
      </w:tr>
      <w:tr w:rsidR="00457CDC" w:rsidRPr="0029386D" w14:paraId="2CA9172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F1AA44B" w14:textId="77777777" w:rsidR="00457CDC" w:rsidRPr="0029386D" w:rsidRDefault="00457CDC" w:rsidP="00457CDC">
            <w:pPr>
              <w:pStyle w:val="ListParagraph"/>
              <w:ind w:left="0"/>
              <w:jc w:val="left"/>
              <w:rPr>
                <w:b w:val="0"/>
              </w:rPr>
            </w:pPr>
            <w:r>
              <w:t>Total Pre-suit Collections</w:t>
            </w:r>
          </w:p>
        </w:tc>
        <w:tc>
          <w:tcPr>
            <w:tcW w:w="2563"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168FFB51" w14:textId="5D2350C2"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Sum of incoming P</w:t>
            </w:r>
            <w:r w:rsidR="00457CDC">
              <w:t>ayments filtered by type=Pre-suit Collection</w:t>
            </w:r>
          </w:p>
        </w:tc>
      </w:tr>
      <w:tr w:rsidR="00457CDC" w:rsidRPr="0029386D" w14:paraId="6496700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E962D8" w14:textId="77777777" w:rsidR="00457CDC" w:rsidRPr="0029386D" w:rsidRDefault="00457CDC" w:rsidP="00457CDC">
            <w:pPr>
              <w:pStyle w:val="ListParagraph"/>
              <w:ind w:left="0"/>
              <w:jc w:val="left"/>
              <w:rPr>
                <w:b w:val="0"/>
              </w:rPr>
            </w:pPr>
            <w:r>
              <w:t>Total Litigated Collections</w:t>
            </w:r>
          </w:p>
        </w:tc>
        <w:tc>
          <w:tcPr>
            <w:tcW w:w="2563"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6A0BDFD2" w14:textId="32F9EF97"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Sum of incoming P</w:t>
            </w:r>
            <w:r w:rsidR="00457CDC">
              <w:t>ayments filtered by type=Litigated Collection</w:t>
            </w:r>
          </w:p>
        </w:tc>
      </w:tr>
      <w:tr w:rsidR="00457CDC" w:rsidRPr="0029386D" w14:paraId="537E1B1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A54963B" w14:textId="77777777" w:rsidR="00457CDC" w:rsidRPr="0029386D" w:rsidRDefault="00457CDC" w:rsidP="00457CDC">
            <w:pPr>
              <w:pStyle w:val="ListParagraph"/>
              <w:ind w:left="0"/>
              <w:jc w:val="left"/>
              <w:rPr>
                <w:b w:val="0"/>
              </w:rPr>
            </w:pPr>
            <w:r>
              <w:t>Total Buybacks</w:t>
            </w:r>
          </w:p>
        </w:tc>
        <w:tc>
          <w:tcPr>
            <w:tcW w:w="2563" w:type="dxa"/>
          </w:tcPr>
          <w:p w14:paraId="1A143F8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D6260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A2967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E2D3F8" w14:textId="77777777" w:rsidR="00457CDC" w:rsidRPr="0029386D" w:rsidRDefault="00457CDC" w:rsidP="00457CDC">
            <w:pPr>
              <w:pStyle w:val="ListParagraph"/>
              <w:ind w:left="0"/>
              <w:jc w:val="left"/>
              <w:rPr>
                <w:b w:val="0"/>
              </w:rPr>
            </w:pPr>
            <w:r>
              <w:t>Total Payments Received</w:t>
            </w:r>
          </w:p>
        </w:tc>
        <w:tc>
          <w:tcPr>
            <w:tcW w:w="2563" w:type="dxa"/>
          </w:tcPr>
          <w:p w14:paraId="43EA9FE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B05D782"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0DE092F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1783C76" w14:textId="77777777" w:rsidR="00457CDC" w:rsidRPr="0029386D" w:rsidRDefault="00457CDC" w:rsidP="00457CDC">
            <w:pPr>
              <w:pStyle w:val="ListParagraph"/>
              <w:ind w:left="0"/>
              <w:jc w:val="left"/>
              <w:rPr>
                <w:b w:val="0"/>
              </w:rPr>
            </w:pPr>
            <w:r>
              <w:t>Total Balance</w:t>
            </w:r>
          </w:p>
        </w:tc>
        <w:tc>
          <w:tcPr>
            <w:tcW w:w="2563" w:type="dxa"/>
          </w:tcPr>
          <w:p w14:paraId="6CB45993"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DDD4D05"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333DF4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72882F" w14:textId="77777777" w:rsidR="00457CDC" w:rsidRPr="0029386D" w:rsidRDefault="00457CDC" w:rsidP="00457CDC">
            <w:pPr>
              <w:pStyle w:val="ListParagraph"/>
              <w:ind w:left="0"/>
              <w:jc w:val="left"/>
              <w:rPr>
                <w:b w:val="0"/>
              </w:rPr>
            </w:pPr>
            <w:r>
              <w:t>Total Write-offs</w:t>
            </w:r>
          </w:p>
        </w:tc>
        <w:tc>
          <w:tcPr>
            <w:tcW w:w="2563" w:type="dxa"/>
          </w:tcPr>
          <w:p w14:paraId="73DF625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BCC99C4"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28E7718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8096FED" w14:textId="77777777" w:rsidR="00457CDC" w:rsidRPr="0029386D" w:rsidRDefault="00457CDC" w:rsidP="00457CDC">
            <w:pPr>
              <w:pStyle w:val="ListParagraph"/>
              <w:ind w:left="0"/>
              <w:jc w:val="left"/>
              <w:rPr>
                <w:b w:val="0"/>
              </w:rPr>
            </w:pPr>
            <w:r>
              <w:t>Total Profit</w:t>
            </w:r>
          </w:p>
        </w:tc>
        <w:tc>
          <w:tcPr>
            <w:tcW w:w="2563" w:type="dxa"/>
          </w:tcPr>
          <w:p w14:paraId="6D17955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CC9E874"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1C216D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FBE5AB" w14:textId="77777777" w:rsidR="00457CDC" w:rsidRPr="0029386D" w:rsidRDefault="00457CDC" w:rsidP="00457CDC">
            <w:pPr>
              <w:pStyle w:val="ListParagraph"/>
              <w:ind w:left="0"/>
              <w:jc w:val="left"/>
              <w:rPr>
                <w:b w:val="0"/>
              </w:rPr>
            </w:pPr>
            <w:r>
              <w:t>Total Projected Profit</w:t>
            </w:r>
          </w:p>
        </w:tc>
        <w:tc>
          <w:tcPr>
            <w:tcW w:w="2563" w:type="dxa"/>
          </w:tcPr>
          <w:p w14:paraId="47A6BA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25AD59F"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CFEBB0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DF32D65" w14:textId="77777777" w:rsidR="00457CDC" w:rsidRPr="0029386D" w:rsidRDefault="00457CDC" w:rsidP="00457CDC">
            <w:pPr>
              <w:pStyle w:val="ListParagraph"/>
              <w:ind w:left="0"/>
              <w:jc w:val="left"/>
              <w:rPr>
                <w:b w:val="0"/>
              </w:rPr>
            </w:pPr>
            <w:r>
              <w:t>Total Hurdle</w:t>
            </w:r>
          </w:p>
        </w:tc>
        <w:tc>
          <w:tcPr>
            <w:tcW w:w="2563" w:type="dxa"/>
          </w:tcPr>
          <w:p w14:paraId="152135C4"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6184AE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6DCA10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595149" w14:textId="77777777" w:rsidR="00457CDC" w:rsidRPr="0029386D" w:rsidRDefault="00457CDC" w:rsidP="00457CDC">
            <w:pPr>
              <w:pStyle w:val="ListParagraph"/>
              <w:ind w:left="0"/>
              <w:jc w:val="left"/>
              <w:rPr>
                <w:b w:val="0"/>
              </w:rPr>
            </w:pPr>
            <w:r>
              <w:t>Total Hurdle %</w:t>
            </w:r>
          </w:p>
        </w:tc>
        <w:tc>
          <w:tcPr>
            <w:tcW w:w="2563" w:type="dxa"/>
          </w:tcPr>
          <w:p w14:paraId="0490264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29193395"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r>
              <w:t>Calculated as Percent</w:t>
            </w:r>
          </w:p>
        </w:tc>
      </w:tr>
      <w:tr w:rsidR="00457CDC" w:rsidRPr="0029386D" w14:paraId="3F340D04"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91AC22B" w14:textId="77777777" w:rsidR="00457CDC" w:rsidRPr="0029386D" w:rsidRDefault="00457CDC" w:rsidP="00457CDC">
            <w:pPr>
              <w:pStyle w:val="ListParagraph"/>
              <w:ind w:left="0"/>
              <w:jc w:val="left"/>
              <w:rPr>
                <w:b w:val="0"/>
              </w:rPr>
            </w:pPr>
            <w:r>
              <w:t>Total Initial Reserve</w:t>
            </w:r>
          </w:p>
        </w:tc>
        <w:tc>
          <w:tcPr>
            <w:tcW w:w="2563" w:type="dxa"/>
          </w:tcPr>
          <w:p w14:paraId="3297B4AD"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0FB2E83"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4150577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E4197C" w14:textId="77777777" w:rsidR="00457CDC" w:rsidRPr="0029386D" w:rsidRDefault="00457CDC" w:rsidP="00457CDC">
            <w:pPr>
              <w:pStyle w:val="ListParagraph"/>
              <w:ind w:left="0"/>
              <w:jc w:val="left"/>
              <w:rPr>
                <w:b w:val="0"/>
              </w:rPr>
            </w:pPr>
            <w:r>
              <w:t>Total Final Reserve</w:t>
            </w:r>
          </w:p>
        </w:tc>
        <w:tc>
          <w:tcPr>
            <w:tcW w:w="2563" w:type="dxa"/>
          </w:tcPr>
          <w:p w14:paraId="2BB296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D51AC6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7DB407F"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2376A55" w14:textId="77777777" w:rsidR="00457CDC" w:rsidRPr="0029386D" w:rsidRDefault="00457CDC" w:rsidP="00457CDC">
            <w:pPr>
              <w:pStyle w:val="ListParagraph"/>
              <w:ind w:left="0"/>
              <w:jc w:val="left"/>
              <w:rPr>
                <w:b w:val="0"/>
              </w:rPr>
            </w:pPr>
            <w:r>
              <w:t>Total Reserves to be Released</w:t>
            </w:r>
          </w:p>
        </w:tc>
        <w:tc>
          <w:tcPr>
            <w:tcW w:w="2563" w:type="dxa"/>
          </w:tcPr>
          <w:p w14:paraId="62F72860"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ED4E17D"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0D92DDF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563" w:type="dxa"/>
            <w:shd w:val="clear" w:color="auto" w:fill="FBD4B4" w:themeFill="accent6" w:themeFillTint="66"/>
          </w:tcPr>
          <w:p w14:paraId="73515909"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12D196CC"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r>
      <w:tr w:rsidR="00457CDC" w:rsidRPr="0029386D" w14:paraId="2CBF780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659F5A4" w14:textId="77777777" w:rsidR="00457CDC" w:rsidRPr="0029386D" w:rsidRDefault="00457CDC" w:rsidP="00457CDC">
            <w:pPr>
              <w:pStyle w:val="ListParagraph"/>
              <w:ind w:left="0"/>
              <w:jc w:val="left"/>
              <w:rPr>
                <w:b w:val="0"/>
              </w:rPr>
            </w:pPr>
            <w:r>
              <w:t>Note</w:t>
            </w:r>
          </w:p>
        </w:tc>
        <w:tc>
          <w:tcPr>
            <w:tcW w:w="2563" w:type="dxa"/>
          </w:tcPr>
          <w:p w14:paraId="543175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659" w:type="dxa"/>
          </w:tcPr>
          <w:p w14:paraId="086884E8"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Heading3"/>
      </w:pPr>
      <w:r>
        <w:t>Related modules</w:t>
      </w:r>
    </w:p>
    <w:p w14:paraId="47E347A5" w14:textId="77777777" w:rsidR="00457CDC" w:rsidRPr="0029386D" w:rsidRDefault="00457CDC" w:rsidP="00A57696">
      <w:pPr>
        <w:pStyle w:val="ListParagraph"/>
        <w:numPr>
          <w:ilvl w:val="0"/>
          <w:numId w:val="44"/>
        </w:numPr>
      </w:pPr>
      <w:r w:rsidRPr="0029386D">
        <w:t>Updates (audit of all changes)</w:t>
      </w:r>
    </w:p>
    <w:p w14:paraId="75404E98" w14:textId="77777777" w:rsidR="00457CDC" w:rsidRPr="0029386D" w:rsidRDefault="00457CDC" w:rsidP="00A57696">
      <w:pPr>
        <w:pStyle w:val="ListParagraph"/>
        <w:numPr>
          <w:ilvl w:val="2"/>
          <w:numId w:val="44"/>
        </w:numPr>
      </w:pPr>
      <w:r w:rsidRPr="0029386D">
        <w:t>Read-only register of all changes (who, what, when)</w:t>
      </w:r>
    </w:p>
    <w:p w14:paraId="7F274785" w14:textId="5F47F27C" w:rsidR="00457CDC" w:rsidRDefault="00457CDC" w:rsidP="00A57696">
      <w:pPr>
        <w:pStyle w:val="ListParagraph"/>
        <w:numPr>
          <w:ilvl w:val="0"/>
          <w:numId w:val="44"/>
        </w:numPr>
      </w:pPr>
      <w:r>
        <w:t xml:space="preserve">Payments </w:t>
      </w:r>
    </w:p>
    <w:p w14:paraId="539C3599" w14:textId="4A4A6A75" w:rsidR="005761AA" w:rsidRDefault="005761AA" w:rsidP="00A57696">
      <w:pPr>
        <w:pStyle w:val="ListParagraph"/>
        <w:numPr>
          <w:ilvl w:val="0"/>
          <w:numId w:val="44"/>
        </w:numPr>
      </w:pPr>
      <w:r>
        <w:t>Receivables</w:t>
      </w:r>
    </w:p>
    <w:p w14:paraId="20EFA9B6" w14:textId="77777777" w:rsidR="00457CDC" w:rsidRDefault="00457CDC" w:rsidP="00A57696">
      <w:pPr>
        <w:pStyle w:val="ListParagraph"/>
        <w:numPr>
          <w:ilvl w:val="0"/>
          <w:numId w:val="44"/>
        </w:numPr>
      </w:pPr>
      <w:r>
        <w:t>Documents</w:t>
      </w:r>
    </w:p>
    <w:p w14:paraId="254E7047" w14:textId="2E122AD6" w:rsidR="00457CDC" w:rsidRDefault="00457CDC" w:rsidP="00A57696">
      <w:pPr>
        <w:pStyle w:val="ListParagraph"/>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ListParagraph"/>
        <w:numPr>
          <w:ilvl w:val="0"/>
          <w:numId w:val="44"/>
        </w:numPr>
      </w:pPr>
      <w:r w:rsidRPr="0029386D">
        <w:t>E-mails</w:t>
      </w:r>
    </w:p>
    <w:p w14:paraId="3084A86A" w14:textId="3D852563" w:rsidR="00457CDC" w:rsidRPr="0029386D" w:rsidRDefault="00457CDC" w:rsidP="00A57696">
      <w:pPr>
        <w:pStyle w:val="ListParagraph"/>
        <w:numPr>
          <w:ilvl w:val="2"/>
          <w:numId w:val="44"/>
        </w:numPr>
      </w:pPr>
      <w:r w:rsidRPr="0029386D">
        <w:t xml:space="preserve">A list of e-mails referring the </w:t>
      </w:r>
      <w:r w:rsidR="00FF43EA">
        <w:t>Claim</w:t>
      </w:r>
      <w:r w:rsidRPr="0029386D">
        <w:t xml:space="preserve"> – both automatically sent from the system and incoming mails imported from mail server; user can manually assign a mail to a </w:t>
      </w:r>
      <w:r w:rsidR="00FF43EA">
        <w:t>Claim</w:t>
      </w:r>
    </w:p>
    <w:p w14:paraId="6C3DC46B" w14:textId="77777777" w:rsidR="00457CDC" w:rsidRPr="0029386D" w:rsidRDefault="00457CDC" w:rsidP="00A57696">
      <w:pPr>
        <w:pStyle w:val="ListParagraph"/>
        <w:numPr>
          <w:ilvl w:val="0"/>
          <w:numId w:val="44"/>
        </w:numPr>
      </w:pPr>
      <w:r w:rsidRPr="0029386D">
        <w:lastRenderedPageBreak/>
        <w:t>Calls</w:t>
      </w:r>
      <w:r>
        <w:t xml:space="preserve"> (Activities)</w:t>
      </w:r>
    </w:p>
    <w:p w14:paraId="18A53BE1" w14:textId="77777777" w:rsidR="00457CDC" w:rsidRPr="0029386D" w:rsidRDefault="00457CDC" w:rsidP="00A57696">
      <w:pPr>
        <w:pStyle w:val="ListParagraph"/>
        <w:numPr>
          <w:ilvl w:val="2"/>
          <w:numId w:val="44"/>
        </w:numPr>
      </w:pPr>
      <w:r w:rsidRPr="0029386D">
        <w:t>A list of telephone calls – managed manually by user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A57696">
      <w:pPr>
        <w:pStyle w:val="ListParagraph"/>
        <w:numPr>
          <w:ilvl w:val="0"/>
          <w:numId w:val="45"/>
        </w:numPr>
      </w:pPr>
      <w:r>
        <w:t>Summary fields</w:t>
      </w:r>
    </w:p>
    <w:p w14:paraId="5D561C75" w14:textId="77777777" w:rsidR="00457CDC" w:rsidRDefault="00457CDC" w:rsidP="00A57696">
      <w:pPr>
        <w:pStyle w:val="ListParagraph"/>
        <w:numPr>
          <w:ilvl w:val="0"/>
          <w:numId w:val="45"/>
        </w:numPr>
      </w:pPr>
      <w:r>
        <w:t>Documents</w:t>
      </w:r>
    </w:p>
    <w:p w14:paraId="4B8EAF89" w14:textId="77777777" w:rsidR="00457CDC" w:rsidRDefault="00457CDC" w:rsidP="00A57696">
      <w:pPr>
        <w:pStyle w:val="ListParagraph"/>
        <w:numPr>
          <w:ilvl w:val="0"/>
          <w:numId w:val="45"/>
        </w:numPr>
      </w:pPr>
      <w:r>
        <w:t>Payments</w:t>
      </w:r>
    </w:p>
    <w:p w14:paraId="3BF0FE5A" w14:textId="77777777" w:rsidR="00457CDC" w:rsidRDefault="00457CDC" w:rsidP="00A57696">
      <w:pPr>
        <w:pStyle w:val="ListParagraph"/>
        <w:numPr>
          <w:ilvl w:val="0"/>
          <w:numId w:val="45"/>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962105">
      <w:pPr>
        <w:pStyle w:val="ListParagraph"/>
        <w:numPr>
          <w:ilvl w:val="0"/>
          <w:numId w:val="46"/>
        </w:numPr>
      </w:pPr>
      <w:r>
        <w:t xml:space="preserve">All </w:t>
      </w:r>
      <w:r w:rsidR="00457CDC">
        <w:t>Users can view data.</w:t>
      </w:r>
    </w:p>
    <w:p w14:paraId="61A42406" w14:textId="170272F9" w:rsidR="00457CDC" w:rsidRDefault="00FF43EA" w:rsidP="00962105">
      <w:pPr>
        <w:pStyle w:val="ListParagraph"/>
        <w:numPr>
          <w:ilvl w:val="0"/>
          <w:numId w:val="46"/>
        </w:numPr>
      </w:pPr>
      <w:r>
        <w:t>All Users</w:t>
      </w:r>
      <w:r w:rsidR="00457CDC">
        <w:t xml:space="preserve"> can edit data.</w:t>
      </w:r>
    </w:p>
    <w:p w14:paraId="7106F343" w14:textId="77777777" w:rsidR="00457CDC" w:rsidRDefault="00457CDC" w:rsidP="00962105">
      <w:pPr>
        <w:pStyle w:val="ListParagraph"/>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ListParagraph"/>
              <w:ind w:left="0"/>
              <w:jc w:val="left"/>
            </w:pPr>
            <w:r>
              <w:t>Workflow name</w:t>
            </w:r>
          </w:p>
        </w:tc>
        <w:tc>
          <w:tcPr>
            <w:tcW w:w="1781"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ListParagraph"/>
              <w:ind w:left="0"/>
              <w:jc w:val="left"/>
            </w:pPr>
          </w:p>
        </w:tc>
        <w:tc>
          <w:tcPr>
            <w:tcW w:w="1781" w:type="dxa"/>
          </w:tcPr>
          <w:p w14:paraId="5D659249" w14:textId="40796B4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ListParagraph"/>
              <w:ind w:left="0"/>
              <w:jc w:val="left"/>
            </w:pPr>
          </w:p>
        </w:tc>
        <w:tc>
          <w:tcPr>
            <w:tcW w:w="1781"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ListParagraph"/>
              <w:ind w:left="0"/>
              <w:jc w:val="left"/>
            </w:pPr>
          </w:p>
        </w:tc>
        <w:tc>
          <w:tcPr>
            <w:tcW w:w="1781"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ListParagraph"/>
              <w:ind w:left="0"/>
              <w:jc w:val="left"/>
            </w:pPr>
          </w:p>
        </w:tc>
        <w:tc>
          <w:tcPr>
            <w:tcW w:w="1781"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4F7681D7" w14:textId="77777777" w:rsidR="00560C70" w:rsidRDefault="00560C70" w:rsidP="00560C70">
      <w:pPr>
        <w:pStyle w:val="Heading2"/>
      </w:pPr>
      <w:bookmarkStart w:id="125" w:name="_Toc91572635"/>
      <w:r>
        <w:t>Payments</w:t>
      </w:r>
      <w:bookmarkEnd w:id="125"/>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48D14B35"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83B3" w14:textId="77777777" w:rsidR="00560C70" w:rsidRPr="0029386D" w:rsidRDefault="00560C70" w:rsidP="00507233">
            <w:pPr>
              <w:pStyle w:val="ListParagraph"/>
              <w:ind w:left="0"/>
              <w:jc w:val="left"/>
            </w:pPr>
            <w:r w:rsidRPr="0029386D">
              <w:t>Section and Attribute</w:t>
            </w:r>
          </w:p>
        </w:tc>
        <w:tc>
          <w:tcPr>
            <w:tcW w:w="3547"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3F1EA0" w14:textId="77777777" w:rsidR="00560C70" w:rsidRPr="0031539A" w:rsidRDefault="00560C70" w:rsidP="00507233">
            <w:pPr>
              <w:pStyle w:val="ListParagraph"/>
              <w:ind w:left="0"/>
              <w:jc w:val="left"/>
              <w:rPr>
                <w:b w:val="0"/>
              </w:rPr>
            </w:pPr>
            <w:r>
              <w:t>Payments</w:t>
            </w:r>
          </w:p>
        </w:tc>
        <w:tc>
          <w:tcPr>
            <w:tcW w:w="3547"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FD31FE" w14:textId="77777777" w:rsidR="00560C70" w:rsidRPr="0029386D" w:rsidRDefault="00560C70" w:rsidP="00507233">
            <w:pPr>
              <w:pStyle w:val="ListParagraph"/>
              <w:ind w:left="0"/>
              <w:jc w:val="left"/>
              <w:rPr>
                <w:b w:val="0"/>
              </w:rPr>
            </w:pPr>
            <w:r>
              <w:t>Payment Name</w:t>
            </w:r>
          </w:p>
        </w:tc>
        <w:tc>
          <w:tcPr>
            <w:tcW w:w="3547"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ECE00F0" w14:textId="77777777" w:rsidR="00560C70" w:rsidRPr="0029386D" w:rsidRDefault="00560C70" w:rsidP="00507233">
            <w:pPr>
              <w:pStyle w:val="ListParagraph"/>
              <w:ind w:left="0"/>
              <w:jc w:val="left"/>
              <w:rPr>
                <w:b w:val="0"/>
              </w:rPr>
            </w:pPr>
            <w:r>
              <w:t>Payment Date</w:t>
            </w:r>
          </w:p>
        </w:tc>
        <w:tc>
          <w:tcPr>
            <w:tcW w:w="3547"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0D5994" w14:textId="77777777" w:rsidR="00560C70" w:rsidRPr="0029386D" w:rsidRDefault="00560C70" w:rsidP="00507233">
            <w:pPr>
              <w:pStyle w:val="ListParagraph"/>
              <w:ind w:left="0"/>
              <w:jc w:val="left"/>
              <w:rPr>
                <w:b w:val="0"/>
              </w:rPr>
            </w:pPr>
            <w:r>
              <w:lastRenderedPageBreak/>
              <w:t>Payment Method</w:t>
            </w:r>
          </w:p>
        </w:tc>
        <w:tc>
          <w:tcPr>
            <w:tcW w:w="3547"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D2148B9" w14:textId="77777777" w:rsidR="00560C70" w:rsidRPr="0029386D" w:rsidRDefault="00560C70" w:rsidP="00507233">
            <w:pPr>
              <w:pStyle w:val="ListParagraph"/>
              <w:ind w:left="0"/>
              <w:jc w:val="left"/>
              <w:rPr>
                <w:b w:val="0"/>
              </w:rPr>
            </w:pPr>
            <w:r>
              <w:t>Payment Direction</w:t>
            </w:r>
          </w:p>
        </w:tc>
        <w:tc>
          <w:tcPr>
            <w:tcW w:w="3547"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p>
        </w:tc>
        <w:tc>
          <w:tcPr>
            <w:tcW w:w="3925"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2D3E130"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9B3DF9" w14:textId="77777777" w:rsidR="00560C70" w:rsidRPr="0029386D" w:rsidRDefault="00560C70" w:rsidP="00507233">
            <w:pPr>
              <w:pStyle w:val="ListParagraph"/>
              <w:ind w:left="0"/>
              <w:jc w:val="left"/>
              <w:rPr>
                <w:b w:val="0"/>
              </w:rPr>
            </w:pPr>
            <w:r>
              <w:t>Value</w:t>
            </w:r>
          </w:p>
        </w:tc>
        <w:tc>
          <w:tcPr>
            <w:tcW w:w="3547" w:type="dxa"/>
          </w:tcPr>
          <w:p w14:paraId="7FA5474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02AD70F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BDC7D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2572DB63" w14:textId="77777777" w:rsidR="00560C70" w:rsidRPr="0029386D" w:rsidRDefault="00560C70" w:rsidP="00507233">
            <w:pPr>
              <w:pStyle w:val="ListParagraph"/>
              <w:ind w:left="0"/>
              <w:jc w:val="left"/>
              <w:rPr>
                <w:b w:val="0"/>
              </w:rPr>
            </w:pPr>
            <w:r>
              <w:t>Status</w:t>
            </w:r>
          </w:p>
        </w:tc>
        <w:tc>
          <w:tcPr>
            <w:tcW w:w="3547" w:type="dxa"/>
          </w:tcPr>
          <w:p w14:paraId="4257337D" w14:textId="7B7BB358"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265F2A0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928330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B91702" w14:textId="77777777" w:rsidR="00560C70" w:rsidRPr="0029386D" w:rsidRDefault="00560C70" w:rsidP="00507233">
            <w:pPr>
              <w:pStyle w:val="ListParagraph"/>
              <w:ind w:left="0"/>
              <w:jc w:val="left"/>
              <w:rPr>
                <w:b w:val="0"/>
              </w:rPr>
            </w:pPr>
            <w:r>
              <w:t>Source Bank Account</w:t>
            </w:r>
          </w:p>
        </w:tc>
        <w:tc>
          <w:tcPr>
            <w:tcW w:w="3547" w:type="dxa"/>
          </w:tcPr>
          <w:p w14:paraId="0BB46E2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23F2EAD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010176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563AE6EA" w14:textId="77777777" w:rsidR="00560C70" w:rsidRPr="0029386D" w:rsidRDefault="00560C70" w:rsidP="00507233">
            <w:pPr>
              <w:pStyle w:val="ListParagraph"/>
              <w:ind w:left="0"/>
              <w:jc w:val="left"/>
              <w:rPr>
                <w:b w:val="0"/>
              </w:rPr>
            </w:pPr>
            <w:r>
              <w:t>Destination Bank Account</w:t>
            </w:r>
          </w:p>
        </w:tc>
        <w:tc>
          <w:tcPr>
            <w:tcW w:w="3547" w:type="dxa"/>
          </w:tcPr>
          <w:p w14:paraId="2CB98882"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64B6B379"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45E9A38" w14:textId="77777777" w:rsidR="00560C70" w:rsidRPr="0029386D" w:rsidRDefault="00560C70" w:rsidP="00507233">
            <w:pPr>
              <w:pStyle w:val="ListParagraph"/>
              <w:ind w:left="0"/>
              <w:jc w:val="left"/>
              <w:rPr>
                <w:b w:val="0"/>
              </w:rPr>
            </w:pPr>
            <w:r>
              <w:t>Check Image</w:t>
            </w:r>
          </w:p>
        </w:tc>
        <w:tc>
          <w:tcPr>
            <w:tcW w:w="3547" w:type="dxa"/>
          </w:tcPr>
          <w:p w14:paraId="0C4F1AF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925" w:type="dxa"/>
          </w:tcPr>
          <w:p w14:paraId="51CAD15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761AA" w:rsidRPr="0029386D" w14:paraId="01D2674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AA31743" w14:textId="77777777" w:rsidR="005761AA" w:rsidRPr="0029386D" w:rsidRDefault="005761AA" w:rsidP="00507233">
            <w:pPr>
              <w:pStyle w:val="ListParagraph"/>
              <w:ind w:left="0"/>
              <w:jc w:val="left"/>
              <w:rPr>
                <w:b w:val="0"/>
              </w:rPr>
            </w:pPr>
            <w:r>
              <w:t>Provider</w:t>
            </w:r>
          </w:p>
        </w:tc>
        <w:tc>
          <w:tcPr>
            <w:tcW w:w="3547" w:type="dxa"/>
          </w:tcPr>
          <w:p w14:paraId="0DC04AA5" w14:textId="77777777" w:rsidR="005761AA" w:rsidRPr="0029386D" w:rsidRDefault="005761AA"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p>
        </w:tc>
        <w:tc>
          <w:tcPr>
            <w:tcW w:w="3925" w:type="dxa"/>
          </w:tcPr>
          <w:p w14:paraId="24FC6599" w14:textId="77777777" w:rsidR="005761AA" w:rsidRPr="0029386D" w:rsidRDefault="005761AA"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1175EB05"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BE3B23" w14:textId="2B1E4E5B" w:rsidR="00560C70" w:rsidRPr="0029386D" w:rsidRDefault="005761AA" w:rsidP="00507233">
            <w:pPr>
              <w:pStyle w:val="ListParagraph"/>
              <w:ind w:left="0"/>
              <w:jc w:val="left"/>
              <w:rPr>
                <w:b w:val="0"/>
              </w:rPr>
            </w:pPr>
            <w:r>
              <w:t>Portfolio</w:t>
            </w:r>
          </w:p>
        </w:tc>
        <w:tc>
          <w:tcPr>
            <w:tcW w:w="3547" w:type="dxa"/>
          </w:tcPr>
          <w:p w14:paraId="3AEF78B8" w14:textId="47DB8FC4" w:rsidR="00560C70" w:rsidRPr="0029386D" w:rsidRDefault="00560C70" w:rsidP="005761A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s</w:t>
            </w:r>
          </w:p>
        </w:tc>
        <w:tc>
          <w:tcPr>
            <w:tcW w:w="3925" w:type="dxa"/>
          </w:tcPr>
          <w:p w14:paraId="0FF6FDD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F91C92B" w14:textId="77777777" w:rsidR="00560C70" w:rsidRPr="0029386D" w:rsidRDefault="00560C70" w:rsidP="00507233">
            <w:pPr>
              <w:pStyle w:val="ListParagraph"/>
              <w:ind w:left="0"/>
              <w:jc w:val="left"/>
              <w:rPr>
                <w:b w:val="0"/>
              </w:rPr>
            </w:pPr>
            <w:r>
              <w:t>Claim</w:t>
            </w:r>
          </w:p>
        </w:tc>
        <w:tc>
          <w:tcPr>
            <w:tcW w:w="3547" w:type="dxa"/>
          </w:tcPr>
          <w:p w14:paraId="16DF690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925" w:type="dxa"/>
          </w:tcPr>
          <w:p w14:paraId="13CD6633"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Heading2"/>
      </w:pPr>
      <w:bookmarkStart w:id="126" w:name="_Toc91572636"/>
      <w:r>
        <w:t>Receivables</w:t>
      </w:r>
      <w:bookmarkEnd w:id="126"/>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313F22B2"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408B8E" w14:textId="77777777" w:rsidR="00560C70" w:rsidRPr="0029386D" w:rsidRDefault="00560C70" w:rsidP="00507233">
            <w:pPr>
              <w:pStyle w:val="ListParagraph"/>
              <w:ind w:left="0"/>
              <w:jc w:val="left"/>
            </w:pPr>
            <w:r w:rsidRPr="0029386D">
              <w:t>Section and Attribute</w:t>
            </w:r>
          </w:p>
        </w:tc>
        <w:tc>
          <w:tcPr>
            <w:tcW w:w="3547"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2D915" w14:textId="2B1D2E63" w:rsidR="00560C70" w:rsidRPr="0031539A" w:rsidRDefault="00560C70" w:rsidP="00507233">
            <w:pPr>
              <w:pStyle w:val="ListParagraph"/>
              <w:ind w:left="0"/>
              <w:jc w:val="left"/>
              <w:rPr>
                <w:b w:val="0"/>
              </w:rPr>
            </w:pPr>
            <w:r>
              <w:t>Receivables</w:t>
            </w:r>
          </w:p>
        </w:tc>
        <w:tc>
          <w:tcPr>
            <w:tcW w:w="3547"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1F7561" w14:textId="77777777" w:rsidR="00560C70" w:rsidRPr="0029386D" w:rsidRDefault="00560C70" w:rsidP="00507233">
            <w:pPr>
              <w:pStyle w:val="ListParagraph"/>
              <w:ind w:left="0"/>
              <w:jc w:val="left"/>
              <w:rPr>
                <w:b w:val="0"/>
              </w:rPr>
            </w:pPr>
            <w:r>
              <w:t>Payment Name</w:t>
            </w:r>
          </w:p>
        </w:tc>
        <w:tc>
          <w:tcPr>
            <w:tcW w:w="3547"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33A685C" w14:textId="77777777" w:rsidR="00560C70" w:rsidRPr="0029386D" w:rsidRDefault="00560C70" w:rsidP="00507233">
            <w:pPr>
              <w:pStyle w:val="ListParagraph"/>
              <w:ind w:left="0"/>
              <w:jc w:val="left"/>
              <w:rPr>
                <w:b w:val="0"/>
              </w:rPr>
            </w:pPr>
            <w:r>
              <w:t>Payment Date</w:t>
            </w:r>
          </w:p>
        </w:tc>
        <w:tc>
          <w:tcPr>
            <w:tcW w:w="3547"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5840738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48D7AB" w14:textId="77777777" w:rsidR="00560C70" w:rsidRPr="0029386D" w:rsidRDefault="00560C70" w:rsidP="00507233">
            <w:pPr>
              <w:pStyle w:val="ListParagraph"/>
              <w:ind w:left="0"/>
              <w:jc w:val="left"/>
              <w:rPr>
                <w:b w:val="0"/>
              </w:rPr>
            </w:pPr>
            <w:r>
              <w:t>Payment Method</w:t>
            </w:r>
          </w:p>
        </w:tc>
        <w:tc>
          <w:tcPr>
            <w:tcW w:w="3547"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AC460B" w14:textId="77777777" w:rsidR="00560C70" w:rsidRPr="0029386D" w:rsidRDefault="00560C70" w:rsidP="00507233">
            <w:pPr>
              <w:pStyle w:val="ListParagraph"/>
              <w:ind w:left="0"/>
              <w:jc w:val="left"/>
              <w:rPr>
                <w:b w:val="0"/>
              </w:rPr>
            </w:pPr>
            <w:r>
              <w:t>Collection Type</w:t>
            </w:r>
          </w:p>
        </w:tc>
        <w:tc>
          <w:tcPr>
            <w:tcW w:w="3547"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925"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6DDBCD" w14:textId="77777777" w:rsidR="00560C70" w:rsidRPr="0029386D" w:rsidRDefault="00560C70" w:rsidP="00507233">
            <w:pPr>
              <w:pStyle w:val="ListParagraph"/>
              <w:ind w:left="0"/>
              <w:jc w:val="left"/>
              <w:rPr>
                <w:b w:val="0"/>
              </w:rPr>
            </w:pPr>
            <w:r>
              <w:t>Value</w:t>
            </w:r>
          </w:p>
        </w:tc>
        <w:tc>
          <w:tcPr>
            <w:tcW w:w="3547"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4772501" w14:textId="77777777" w:rsidR="00560C70" w:rsidRPr="0029386D" w:rsidRDefault="00560C70" w:rsidP="00507233">
            <w:pPr>
              <w:pStyle w:val="ListParagraph"/>
              <w:ind w:left="0"/>
              <w:jc w:val="left"/>
              <w:rPr>
                <w:b w:val="0"/>
              </w:rPr>
            </w:pPr>
            <w:r>
              <w:t>Status</w:t>
            </w:r>
          </w:p>
        </w:tc>
        <w:tc>
          <w:tcPr>
            <w:tcW w:w="3547" w:type="dxa"/>
          </w:tcPr>
          <w:p w14:paraId="69D349A3" w14:textId="63883590"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69BCED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35A68F" w14:textId="77777777" w:rsidR="00560C70" w:rsidRPr="0029386D" w:rsidRDefault="00560C70" w:rsidP="00507233">
            <w:pPr>
              <w:pStyle w:val="ListParagraph"/>
              <w:ind w:left="0"/>
              <w:jc w:val="left"/>
              <w:rPr>
                <w:b w:val="0"/>
              </w:rPr>
            </w:pPr>
            <w:r>
              <w:t>Source Bank Account</w:t>
            </w:r>
          </w:p>
        </w:tc>
        <w:tc>
          <w:tcPr>
            <w:tcW w:w="3547"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5E2DB59" w14:textId="77777777" w:rsidR="00560C70" w:rsidRPr="0029386D" w:rsidRDefault="00560C70" w:rsidP="00507233">
            <w:pPr>
              <w:pStyle w:val="ListParagraph"/>
              <w:ind w:left="0"/>
              <w:jc w:val="left"/>
              <w:rPr>
                <w:b w:val="0"/>
              </w:rPr>
            </w:pPr>
            <w:r>
              <w:lastRenderedPageBreak/>
              <w:t>Destination Bank Account</w:t>
            </w:r>
          </w:p>
        </w:tc>
        <w:tc>
          <w:tcPr>
            <w:tcW w:w="3547"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54636C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12AEBB8" w14:textId="77777777" w:rsidR="00560C70" w:rsidRPr="0029386D" w:rsidRDefault="00560C70" w:rsidP="00507233">
            <w:pPr>
              <w:pStyle w:val="ListParagraph"/>
              <w:ind w:left="0"/>
              <w:jc w:val="left"/>
              <w:rPr>
                <w:b w:val="0"/>
              </w:rPr>
            </w:pPr>
            <w:r>
              <w:t>Check Image</w:t>
            </w:r>
          </w:p>
        </w:tc>
        <w:tc>
          <w:tcPr>
            <w:tcW w:w="3547" w:type="dxa"/>
          </w:tcPr>
          <w:p w14:paraId="56A1C05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925" w:type="dxa"/>
          </w:tcPr>
          <w:p w14:paraId="165DBDC7"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62F572A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B51E45F" w14:textId="77777777" w:rsidR="00560C70" w:rsidRPr="0029386D" w:rsidRDefault="00560C70" w:rsidP="00507233">
            <w:pPr>
              <w:pStyle w:val="ListParagraph"/>
              <w:ind w:left="0"/>
              <w:jc w:val="left"/>
              <w:rPr>
                <w:b w:val="0"/>
              </w:rPr>
            </w:pPr>
            <w:r>
              <w:t>Insurer</w:t>
            </w:r>
          </w:p>
        </w:tc>
        <w:tc>
          <w:tcPr>
            <w:tcW w:w="3547" w:type="dxa"/>
          </w:tcPr>
          <w:p w14:paraId="0FB2FA0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rs</w:t>
            </w:r>
          </w:p>
        </w:tc>
        <w:tc>
          <w:tcPr>
            <w:tcW w:w="3925" w:type="dxa"/>
          </w:tcPr>
          <w:p w14:paraId="602E155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767EB5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3D99BC" w14:textId="77777777" w:rsidR="00560C70" w:rsidRPr="0029386D" w:rsidRDefault="00560C70" w:rsidP="00507233">
            <w:pPr>
              <w:pStyle w:val="ListParagraph"/>
              <w:ind w:left="0"/>
              <w:jc w:val="left"/>
              <w:rPr>
                <w:b w:val="0"/>
              </w:rPr>
            </w:pPr>
            <w:r>
              <w:t>Claim</w:t>
            </w:r>
          </w:p>
        </w:tc>
        <w:tc>
          <w:tcPr>
            <w:tcW w:w="3547" w:type="dxa"/>
          </w:tcPr>
          <w:p w14:paraId="3F3FAC4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w:t>
            </w:r>
          </w:p>
        </w:tc>
        <w:tc>
          <w:tcPr>
            <w:tcW w:w="3925" w:type="dxa"/>
          </w:tcPr>
          <w:p w14:paraId="08C1A1C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Heading2"/>
      </w:pPr>
      <w:bookmarkStart w:id="127" w:name="_Toc91572637"/>
      <w:r>
        <w:t>Claimants</w:t>
      </w:r>
      <w:bookmarkEnd w:id="127"/>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ListParagraph"/>
              <w:ind w:left="0"/>
              <w:jc w:val="left"/>
              <w:rPr>
                <w:b w:val="0"/>
              </w:rPr>
            </w:pPr>
            <w:r>
              <w:t>Claimant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ListParagraph"/>
              <w:ind w:left="0"/>
              <w:jc w:val="left"/>
            </w:pPr>
            <w:r w:rsidRPr="001838A3">
              <w:t>Claimant 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1838A3">
      <w:pPr>
        <w:pStyle w:val="ListParagraph"/>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Heading2"/>
      </w:pPr>
      <w:bookmarkStart w:id="128" w:name="_Toc91572638"/>
      <w:r>
        <w:t>Insurers</w:t>
      </w:r>
      <w:bookmarkEnd w:id="128"/>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ListParagraph"/>
              <w:ind w:left="0"/>
              <w:jc w:val="left"/>
              <w:rPr>
                <w:b w:val="0"/>
              </w:rPr>
            </w:pPr>
            <w:r>
              <w:t>Insurer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lastRenderedPageBreak/>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5A8EC61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3D628A" w14:textId="77777777" w:rsidR="001838A3" w:rsidRPr="0029386D" w:rsidRDefault="001838A3" w:rsidP="001838A3">
            <w:pPr>
              <w:pStyle w:val="ListParagraph"/>
              <w:ind w:left="0"/>
              <w:jc w:val="left"/>
              <w:rPr>
                <w:b w:val="0"/>
              </w:rPr>
            </w:pPr>
            <w:r>
              <w:t>E-mail</w:t>
            </w:r>
          </w:p>
        </w:tc>
        <w:tc>
          <w:tcPr>
            <w:tcW w:w="1230" w:type="dxa"/>
            <w:gridSpan w:val="2"/>
          </w:tcPr>
          <w:p w14:paraId="38FA45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7454214F"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1838A3">
      <w:pPr>
        <w:pStyle w:val="ListParagraph"/>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129" w:name="_Toc91572639"/>
      <w:r>
        <w:t>Programs</w:t>
      </w:r>
      <w:bookmarkEnd w:id="129"/>
    </w:p>
    <w:p w14:paraId="42DC8767" w14:textId="51A0F43B" w:rsidR="00976082" w:rsidRPr="00976082" w:rsidRDefault="00976082" w:rsidP="00976082">
      <w:pPr>
        <w:rPr>
          <w:lang w:eastAsia="ja-JP"/>
        </w:rPr>
      </w:pPr>
      <w:r>
        <w:rPr>
          <w:lang w:eastAsia="ja-JP"/>
        </w:rPr>
        <w:t>Programs define rules of buying Portfolios. Details of formulas that are to be applied to Claims are to be described.</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229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7664070B"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FADEAB" w14:textId="77777777" w:rsidR="00976082" w:rsidRPr="0029386D" w:rsidRDefault="00976082" w:rsidP="006B2284">
            <w:pPr>
              <w:pStyle w:val="ListParagraph"/>
              <w:ind w:left="0"/>
              <w:jc w:val="left"/>
              <w:rPr>
                <w:b w:val="0"/>
              </w:rPr>
            </w:pPr>
            <w:commentRangeStart w:id="130"/>
            <w:r>
              <w:t>Program Type</w:t>
            </w:r>
          </w:p>
        </w:tc>
        <w:tc>
          <w:tcPr>
            <w:tcW w:w="1915" w:type="dxa"/>
          </w:tcPr>
          <w:p w14:paraId="2B3D1E3D" w14:textId="77777777" w:rsidR="00976082"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w:t>
            </w:r>
          </w:p>
          <w:p w14:paraId="62BDD503" w14:textId="77777777" w:rsidR="00976082" w:rsidRDefault="00976082" w:rsidP="00A57696">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Regular</w:t>
            </w:r>
          </w:p>
          <w:p w14:paraId="27A1BF8A" w14:textId="77777777" w:rsidR="00976082" w:rsidRPr="0029386D" w:rsidRDefault="00976082" w:rsidP="00A57696">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Bulk</w:t>
            </w:r>
            <w:commentRangeEnd w:id="130"/>
            <w:r w:rsidR="005F3A37">
              <w:rPr>
                <w:rStyle w:val="CommentReference"/>
                <w:szCs w:val="20"/>
              </w:rPr>
              <w:commentReference w:id="130"/>
            </w:r>
          </w:p>
        </w:tc>
        <w:tc>
          <w:tcPr>
            <w:tcW w:w="4110" w:type="dxa"/>
          </w:tcPr>
          <w:p w14:paraId="033DD6BF"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12FF03D1"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3FB3CC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ListParagraph"/>
              <w:ind w:left="0"/>
              <w:jc w:val="left"/>
              <w:rPr>
                <w:b w:val="0"/>
              </w:rPr>
            </w:pPr>
            <w:r>
              <w:t>Conversion Days</w:t>
            </w:r>
          </w:p>
        </w:tc>
        <w:tc>
          <w:tcPr>
            <w:tcW w:w="1915" w:type="dxa"/>
          </w:tcPr>
          <w:p w14:paraId="728727B6" w14:textId="714AC885"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41556181"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6FAE116D" w14:textId="59A2FE26" w:rsidR="00976082" w:rsidRPr="0029386D" w:rsidRDefault="00976082" w:rsidP="006B2284">
            <w:pPr>
              <w:pStyle w:val="ListParagraph"/>
              <w:ind w:left="0"/>
              <w:jc w:val="left"/>
              <w:rPr>
                <w:b w:val="0"/>
              </w:rPr>
            </w:pPr>
            <w:r>
              <w:lastRenderedPageBreak/>
              <w:t>Administration Fee %</w:t>
            </w:r>
          </w:p>
        </w:tc>
        <w:tc>
          <w:tcPr>
            <w:tcW w:w="1915" w:type="dxa"/>
          </w:tcPr>
          <w:p w14:paraId="03DF6C53" w14:textId="3B88F75A"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2D4B6B05"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038372EA"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8A5EAB" w14:textId="66323BA1" w:rsidR="00976082" w:rsidRPr="0029386D" w:rsidRDefault="00976082" w:rsidP="00976082">
            <w:pPr>
              <w:pStyle w:val="ListParagraph"/>
              <w:ind w:left="0"/>
              <w:jc w:val="left"/>
              <w:rPr>
                <w:b w:val="0"/>
              </w:rPr>
            </w:pPr>
            <w:r>
              <w:t>Transaction Fee %</w:t>
            </w:r>
          </w:p>
        </w:tc>
        <w:tc>
          <w:tcPr>
            <w:tcW w:w="1915" w:type="dxa"/>
          </w:tcPr>
          <w:p w14:paraId="6E5E8090" w14:textId="65A07741" w:rsidR="00976082" w:rsidRPr="0029386D" w:rsidRDefault="00976082" w:rsidP="00976082">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3A77083A"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562D813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7B33EB36" w14:textId="2E4FCE0A" w:rsidR="00976082" w:rsidRPr="0029386D" w:rsidRDefault="00976082" w:rsidP="00976082">
            <w:pPr>
              <w:pStyle w:val="ListParagraph"/>
              <w:ind w:left="0"/>
              <w:jc w:val="left"/>
              <w:rPr>
                <w:b w:val="0"/>
              </w:rPr>
            </w:pPr>
            <w:r>
              <w:t>Cash Reserve %</w:t>
            </w:r>
          </w:p>
        </w:tc>
        <w:tc>
          <w:tcPr>
            <w:tcW w:w="1915" w:type="dxa"/>
          </w:tcPr>
          <w:p w14:paraId="11D3655D"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75E46617"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1838A3">
      <w:pPr>
        <w:pStyle w:val="ListParagraph"/>
        <w:numPr>
          <w:ilvl w:val="0"/>
          <w:numId w:val="47"/>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5CB2FCDC" w14:textId="77777777" w:rsidR="00BC7D7A" w:rsidRDefault="00BC7D7A" w:rsidP="00BC7D7A">
      <w:pPr>
        <w:pStyle w:val="Heading2"/>
      </w:pPr>
      <w:bookmarkStart w:id="131" w:name="_Toc91572640"/>
      <w:r>
        <w:t>E-mails</w:t>
      </w:r>
      <w:bookmarkEnd w:id="131"/>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boxes. </w:t>
      </w:r>
    </w:p>
    <w:p w14:paraId="3962E843" w14:textId="77777777" w:rsidR="00BC7D7A" w:rsidRPr="00AE0DB8" w:rsidRDefault="00BC7D7A" w:rsidP="00BC7D7A">
      <w:pPr>
        <w:rPr>
          <w:lang w:eastAsia="ja-JP"/>
        </w:rPr>
      </w:pPr>
    </w:p>
    <w:p w14:paraId="22751E78" w14:textId="77777777" w:rsidR="00BC7D7A" w:rsidRDefault="00BC7D7A" w:rsidP="00BC7D7A">
      <w:pPr>
        <w:pStyle w:val="Heading2"/>
      </w:pPr>
      <w:bookmarkStart w:id="132" w:name="_Toc91572641"/>
      <w:r>
        <w:t>Activities (Calls, To Do-s, Meetings)</w:t>
      </w:r>
      <w:bookmarkEnd w:id="132"/>
    </w:p>
    <w:p w14:paraId="021EAA0E" w14:textId="77777777"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Heading2"/>
      </w:pPr>
      <w:bookmarkStart w:id="133" w:name="_Toc91572642"/>
      <w:r>
        <w:t>Notifications</w:t>
      </w:r>
      <w:bookmarkEnd w:id="133"/>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Heading2"/>
      </w:pPr>
      <w:bookmarkStart w:id="134" w:name="_Toc91572643"/>
      <w:r>
        <w:t>Documents</w:t>
      </w:r>
      <w:bookmarkEnd w:id="134"/>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4102D5ED"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w:t>
            </w:r>
            <w:r>
              <w:lastRenderedPageBreak/>
              <w:t>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lastRenderedPageBreak/>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lastRenderedPageBreak/>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example </w:t>
            </w:r>
            <w:proofErr w:type="spellStart"/>
            <w:r>
              <w:t>json</w:t>
            </w:r>
            <w:proofErr w:type="spellEnd"/>
            <w:r>
              <w:t>,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A57696">
      <w:pPr>
        <w:pStyle w:val="ListParagraph"/>
        <w:numPr>
          <w:ilvl w:val="0"/>
          <w:numId w:val="15"/>
        </w:numPr>
      </w:pPr>
      <w:r>
        <w:t>Reprocess (OCR) the chosen document</w:t>
      </w:r>
    </w:p>
    <w:p w14:paraId="3E2EF193" w14:textId="77777777" w:rsidR="00BC7D7A" w:rsidRDefault="00BC7D7A" w:rsidP="00BC7D7A">
      <w:pPr>
        <w:pStyle w:val="ListParagraph"/>
      </w:pPr>
    </w:p>
    <w:p w14:paraId="3B9A4AA4" w14:textId="77777777" w:rsidR="00BC7D7A" w:rsidRDefault="00BC7D7A" w:rsidP="00BC7D7A">
      <w:pPr>
        <w:pStyle w:val="Heading2"/>
      </w:pPr>
      <w:bookmarkStart w:id="135" w:name="_Toc91572644"/>
      <w:r>
        <w:t>Courts</w:t>
      </w:r>
      <w:bookmarkEnd w:id="135"/>
    </w:p>
    <w:p w14:paraId="292E45FA"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ListParagraph"/>
              <w:ind w:left="0"/>
              <w:jc w:val="left"/>
            </w:pPr>
            <w:r w:rsidRPr="0029386D">
              <w:t>Section and Attribute</w:t>
            </w:r>
          </w:p>
        </w:tc>
        <w:tc>
          <w:tcPr>
            <w:tcW w:w="1701" w:type="dxa"/>
          </w:tcPr>
          <w:p w14:paraId="2BC1E738"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ListParagraph"/>
              <w:ind w:left="0"/>
              <w:jc w:val="left"/>
              <w:rPr>
                <w:b w:val="0"/>
              </w:rPr>
            </w:pPr>
            <w:r>
              <w:t>Courts</w:t>
            </w:r>
          </w:p>
        </w:tc>
        <w:tc>
          <w:tcPr>
            <w:tcW w:w="1701" w:type="dxa"/>
          </w:tcPr>
          <w:p w14:paraId="49B0DE56"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ListParagraph"/>
              <w:ind w:left="0"/>
              <w:jc w:val="left"/>
            </w:pPr>
            <w:r w:rsidRPr="0029386D">
              <w:lastRenderedPageBreak/>
              <w:t>Basic Information</w:t>
            </w:r>
          </w:p>
        </w:tc>
        <w:tc>
          <w:tcPr>
            <w:tcW w:w="1701" w:type="dxa"/>
            <w:shd w:val="clear" w:color="auto" w:fill="FBD4B4" w:themeFill="accent6" w:themeFillTint="66"/>
          </w:tcPr>
          <w:p w14:paraId="2B3FB28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ListParagraph"/>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ListParagraph"/>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ListParagraph"/>
              <w:ind w:left="0"/>
              <w:jc w:val="left"/>
              <w:rPr>
                <w:b w:val="0"/>
              </w:rPr>
            </w:pPr>
            <w:r w:rsidRPr="0029386D">
              <w:t>Street, number, etc.</w:t>
            </w:r>
          </w:p>
        </w:tc>
        <w:tc>
          <w:tcPr>
            <w:tcW w:w="1701" w:type="dxa"/>
          </w:tcPr>
          <w:p w14:paraId="2EF57A59" w14:textId="3A4359B7" w:rsidR="00BC7D7A" w:rsidRPr="0029386D" w:rsidRDefault="00BC7D7A"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ListParagraph"/>
              <w:ind w:left="0"/>
              <w:jc w:val="left"/>
              <w:rPr>
                <w:b w:val="0"/>
              </w:rPr>
            </w:pPr>
            <w:r>
              <w:t>ZIP</w:t>
            </w:r>
          </w:p>
        </w:tc>
        <w:tc>
          <w:tcPr>
            <w:tcW w:w="1701" w:type="dxa"/>
          </w:tcPr>
          <w:p w14:paraId="7A8BD6BB" w14:textId="44D59B52" w:rsidR="00BC7D7A" w:rsidRPr="0029386D" w:rsidRDefault="00BC7D7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ListParagraph"/>
              <w:ind w:left="0"/>
              <w:jc w:val="left"/>
              <w:rPr>
                <w:b w:val="0"/>
              </w:rPr>
            </w:pPr>
            <w:r w:rsidRPr="0029386D">
              <w:t>City</w:t>
            </w:r>
          </w:p>
        </w:tc>
        <w:tc>
          <w:tcPr>
            <w:tcW w:w="1701" w:type="dxa"/>
          </w:tcPr>
          <w:p w14:paraId="75184B25" w14:textId="51B46A76"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ListParagraph"/>
              <w:ind w:left="0"/>
              <w:jc w:val="left"/>
            </w:pPr>
            <w:r w:rsidRPr="001838A3">
              <w:t>State</w:t>
            </w:r>
          </w:p>
        </w:tc>
        <w:tc>
          <w:tcPr>
            <w:tcW w:w="1701" w:type="dxa"/>
          </w:tcPr>
          <w:p w14:paraId="35B19C55" w14:textId="23AAA306"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ListParagraph"/>
              <w:ind w:left="0"/>
              <w:jc w:val="left"/>
              <w:rPr>
                <w:b w:val="0"/>
              </w:rPr>
            </w:pPr>
            <w:r>
              <w:t>WWW</w:t>
            </w:r>
          </w:p>
        </w:tc>
        <w:tc>
          <w:tcPr>
            <w:tcW w:w="1701" w:type="dxa"/>
          </w:tcPr>
          <w:p w14:paraId="72CC7FD5"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ListParagraph"/>
              <w:ind w:left="0"/>
              <w:jc w:val="left"/>
              <w:rPr>
                <w:b w:val="0"/>
              </w:rPr>
            </w:pPr>
            <w:r>
              <w:t>E-mail</w:t>
            </w:r>
          </w:p>
        </w:tc>
        <w:tc>
          <w:tcPr>
            <w:tcW w:w="1701" w:type="dxa"/>
          </w:tcPr>
          <w:p w14:paraId="49A4F67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ListParagraph"/>
              <w:ind w:left="0"/>
              <w:jc w:val="left"/>
              <w:rPr>
                <w:b w:val="0"/>
              </w:rPr>
            </w:pPr>
            <w:r>
              <w:t>Phone</w:t>
            </w:r>
          </w:p>
        </w:tc>
        <w:tc>
          <w:tcPr>
            <w:tcW w:w="1701" w:type="dxa"/>
          </w:tcPr>
          <w:p w14:paraId="6C9DF6F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ListParagraph"/>
      </w:pPr>
    </w:p>
    <w:p w14:paraId="39065671" w14:textId="7DC7F33F" w:rsidR="00703E15" w:rsidRDefault="00560C70" w:rsidP="00560C70">
      <w:pPr>
        <w:pStyle w:val="Heading1"/>
      </w:pPr>
      <w:bookmarkStart w:id="136" w:name="_Toc91572645"/>
      <w:r>
        <w:lastRenderedPageBreak/>
        <w:t>External Interfaces</w:t>
      </w:r>
      <w:bookmarkEnd w:id="136"/>
    </w:p>
    <w:bookmarkEnd w:id="3"/>
    <w:bookmarkEnd w:id="4"/>
    <w:bookmarkEnd w:id="5"/>
    <w:p w14:paraId="1273EBC7" w14:textId="77777777" w:rsidR="001E40C6" w:rsidRDefault="001E40C6" w:rsidP="001E40C6">
      <w:pPr>
        <w:pStyle w:val="Heading2"/>
        <w:rPr>
          <w:ins w:id="137" w:author="Dariusz Bogumil" w:date="2021-12-28T13:45:00Z"/>
        </w:rPr>
        <w:pPrChange w:id="138" w:author="Dariusz Bogumil" w:date="2021-12-28T13:44:00Z">
          <w:pPr/>
        </w:pPrChange>
      </w:pPr>
      <w:ins w:id="139" w:author="Dariusz Bogumil" w:date="2021-12-28T13:44:00Z">
        <w:r w:rsidRPr="001E40C6">
          <w:t>Dropbox integration</w:t>
        </w:r>
      </w:ins>
    </w:p>
    <w:p w14:paraId="33AB9F66" w14:textId="0A15BAFC" w:rsidR="001E40C6" w:rsidRDefault="001E40C6" w:rsidP="001E40C6">
      <w:pPr>
        <w:rPr>
          <w:ins w:id="140" w:author="Dariusz Bogumil" w:date="2021-12-28T13:45:00Z"/>
        </w:rPr>
        <w:pPrChange w:id="141" w:author="Dariusz Bogumil" w:date="2021-12-28T13:45:00Z">
          <w:pPr/>
        </w:pPrChange>
      </w:pPr>
      <w:ins w:id="142" w:author="Dariusz Bogumil" w:date="2021-12-28T13:45:00Z">
        <w:r>
          <w:t>Not covered in the initial phase. To be decided if it should be implemented later.</w:t>
        </w:r>
      </w:ins>
    </w:p>
    <w:p w14:paraId="0506FE87" w14:textId="47287FD2" w:rsidR="001E40C6" w:rsidRDefault="001E40C6" w:rsidP="001E40C6">
      <w:pPr>
        <w:rPr>
          <w:ins w:id="143" w:author="Dariusz Bogumil" w:date="2021-12-28T13:46:00Z"/>
        </w:rPr>
        <w:pPrChange w:id="144" w:author="Dariusz Bogumil" w:date="2021-12-28T13:45:00Z">
          <w:pPr/>
        </w:pPrChange>
      </w:pPr>
      <w:ins w:id="145" w:author="Dariusz Bogumil" w:date="2021-12-28T13:47:00Z">
        <w:r>
          <w:t xml:space="preserve">In the initial phase exchange of files </w:t>
        </w:r>
      </w:ins>
      <w:ins w:id="146" w:author="Dariusz Bogumil" w:date="2021-12-28T13:48:00Z">
        <w:r>
          <w:t xml:space="preserve">between internal </w:t>
        </w:r>
      </w:ins>
      <w:ins w:id="147" w:author="Dariusz Bogumil" w:date="2021-12-28T13:49:00Z">
        <w:r>
          <w:t xml:space="preserve">Documents repository and external Providers and other Actors </w:t>
        </w:r>
      </w:ins>
      <w:ins w:id="148" w:author="Dariusz Bogumil" w:date="2021-12-28T13:47:00Z">
        <w:r>
          <w:t xml:space="preserve">is covered by </w:t>
        </w:r>
      </w:ins>
      <w:ins w:id="149" w:author="Dariusz Bogumil" w:date="2021-12-28T13:48:00Z">
        <w:r>
          <w:t>e-</w:t>
        </w:r>
      </w:ins>
      <w:ins w:id="150" w:author="Dariusz Bogumil" w:date="2021-12-28T13:47:00Z">
        <w:r>
          <w:t>mails</w:t>
        </w:r>
      </w:ins>
      <w:ins w:id="151" w:author="Dariusz Bogumil" w:date="2021-12-28T13:49:00Z">
        <w:r>
          <w:t>.</w:t>
        </w:r>
      </w:ins>
    </w:p>
    <w:p w14:paraId="5A0ED57C" w14:textId="77777777" w:rsidR="001E40C6" w:rsidRPr="001E40C6" w:rsidRDefault="001E40C6" w:rsidP="001E40C6">
      <w:pPr>
        <w:rPr>
          <w:ins w:id="152" w:author="Dariusz Bogumil" w:date="2021-12-28T13:45:00Z"/>
          <w:lang w:eastAsia="ja-JP"/>
          <w:rPrChange w:id="153" w:author="Dariusz Bogumil" w:date="2021-12-28T13:45:00Z">
            <w:rPr>
              <w:ins w:id="154" w:author="Dariusz Bogumil" w:date="2021-12-28T13:45:00Z"/>
            </w:rPr>
          </w:rPrChange>
        </w:rPr>
      </w:pPr>
    </w:p>
    <w:p w14:paraId="4628884B" w14:textId="148748E3" w:rsidR="00703E15" w:rsidRDefault="001E40C6" w:rsidP="001E40C6">
      <w:pPr>
        <w:pStyle w:val="Heading2"/>
        <w:rPr>
          <w:ins w:id="155" w:author="Dariusz Bogumil" w:date="2021-12-28T13:49:00Z"/>
        </w:rPr>
        <w:pPrChange w:id="156" w:author="Dariusz Bogumil" w:date="2021-12-28T13:44:00Z">
          <w:pPr/>
        </w:pPrChange>
      </w:pPr>
      <w:ins w:id="157" w:author="Dariusz Bogumil" w:date="2021-12-28T13:44:00Z">
        <w:r>
          <w:t xml:space="preserve"> </w:t>
        </w:r>
      </w:ins>
      <w:ins w:id="158" w:author="Dariusz Bogumil" w:date="2021-12-28T13:49:00Z">
        <w:r w:rsidRPr="001E40C6">
          <w:t>Email server integration</w:t>
        </w:r>
      </w:ins>
    </w:p>
    <w:p w14:paraId="79105CE9" w14:textId="15E7997B" w:rsidR="001E40C6" w:rsidRDefault="001E40C6" w:rsidP="001E40C6">
      <w:pPr>
        <w:rPr>
          <w:ins w:id="159" w:author="Dariusz Bogumil" w:date="2021-12-28T13:51:00Z"/>
          <w:lang w:eastAsia="ja-JP"/>
        </w:rPr>
        <w:pPrChange w:id="160" w:author="Dariusz Bogumil" w:date="2021-12-28T13:49:00Z">
          <w:pPr/>
        </w:pPrChange>
      </w:pPr>
      <w:ins w:id="161" w:author="Dariusz Bogumil" w:date="2021-12-28T13:49:00Z">
        <w:r>
          <w:rPr>
            <w:lang w:eastAsia="ja-JP"/>
          </w:rPr>
          <w:t xml:space="preserve">E-mail server integration can be included in the initial phase. </w:t>
        </w:r>
      </w:ins>
      <w:ins w:id="162" w:author="Dariusz Bogumil" w:date="2021-12-28T13:50:00Z">
        <w:r>
          <w:rPr>
            <w:lang w:eastAsia="ja-JP"/>
          </w:rPr>
          <w:t xml:space="preserve">We need </w:t>
        </w:r>
        <w:r w:rsidR="005914C3">
          <w:rPr>
            <w:lang w:eastAsia="ja-JP"/>
          </w:rPr>
          <w:t xml:space="preserve">an access (address, login, password) to some Hestia Capital e-mail box or create </w:t>
        </w:r>
      </w:ins>
      <w:ins w:id="163" w:author="Dariusz Bogumil" w:date="2021-12-28T13:51:00Z">
        <w:r w:rsidR="005914C3">
          <w:rPr>
            <w:lang w:eastAsia="ja-JP"/>
          </w:rPr>
          <w:t>some test box on out servers – to be decided.</w:t>
        </w:r>
      </w:ins>
    </w:p>
    <w:p w14:paraId="6703BFF2" w14:textId="495E8AA9" w:rsidR="005914C3" w:rsidRDefault="005914C3" w:rsidP="001E40C6">
      <w:pPr>
        <w:rPr>
          <w:ins w:id="164" w:author="Dariusz Bogumil" w:date="2021-12-28T14:00:00Z"/>
          <w:lang w:eastAsia="ja-JP"/>
        </w:rPr>
        <w:pPrChange w:id="165" w:author="Dariusz Bogumil" w:date="2021-12-28T13:49:00Z">
          <w:pPr/>
        </w:pPrChange>
      </w:pPr>
      <w:ins w:id="166" w:author="Dariusz Bogumil" w:date="2021-12-28T13:51:00Z">
        <w:r>
          <w:rPr>
            <w:lang w:eastAsia="ja-JP"/>
          </w:rPr>
          <w:t xml:space="preserve">Both incoming and outgoing e-mails are recognized and connected with respective objects </w:t>
        </w:r>
      </w:ins>
      <w:ins w:id="167" w:author="Dariusz Bogumil" w:date="2021-12-28T13:52:00Z">
        <w:r>
          <w:rPr>
            <w:lang w:eastAsia="ja-JP"/>
          </w:rPr>
          <w:t xml:space="preserve">(Providers, Claims, Portfolios) </w:t>
        </w:r>
      </w:ins>
      <w:ins w:id="168" w:author="Dariusz Bogumil" w:date="2021-12-28T13:53:00Z">
        <w:r>
          <w:rPr>
            <w:lang w:eastAsia="ja-JP"/>
          </w:rPr>
          <w:t xml:space="preserve">by the sender/receiver address or by the </w:t>
        </w:r>
      </w:ins>
      <w:ins w:id="169" w:author="Dariusz Bogumil" w:date="2021-12-28T13:52:00Z">
        <w:r>
          <w:rPr>
            <w:lang w:eastAsia="ja-JP"/>
          </w:rPr>
          <w:t xml:space="preserve">ID or Name included in </w:t>
        </w:r>
      </w:ins>
      <w:ins w:id="170" w:author="Dariusz Bogumil" w:date="2021-12-28T13:53:00Z">
        <w:r>
          <w:rPr>
            <w:lang w:eastAsia="ja-JP"/>
          </w:rPr>
          <w:t xml:space="preserve">the </w:t>
        </w:r>
      </w:ins>
      <w:ins w:id="171" w:author="Dariusz Bogumil" w:date="2021-12-28T13:52:00Z">
        <w:r>
          <w:rPr>
            <w:lang w:eastAsia="ja-JP"/>
          </w:rPr>
          <w:t>e-mail title.</w:t>
        </w:r>
      </w:ins>
      <w:ins w:id="172" w:author="Dariusz Bogumil" w:date="2021-12-28T13:54:00Z">
        <w:r>
          <w:rPr>
            <w:lang w:eastAsia="ja-JP"/>
          </w:rPr>
          <w:t xml:space="preserve"> The details depend on final design of such key attributes in Providers, Portfolios and Claims modules.</w:t>
        </w:r>
      </w:ins>
    </w:p>
    <w:p w14:paraId="3C3E5BBB" w14:textId="54DBC3F7" w:rsidR="00473B9A" w:rsidRDefault="00473B9A" w:rsidP="001E40C6">
      <w:pPr>
        <w:rPr>
          <w:ins w:id="173" w:author="Dariusz Bogumil" w:date="2021-12-28T13:55:00Z"/>
          <w:lang w:eastAsia="ja-JP"/>
        </w:rPr>
        <w:pPrChange w:id="174" w:author="Dariusz Bogumil" w:date="2021-12-28T13:49:00Z">
          <w:pPr/>
        </w:pPrChange>
      </w:pPr>
      <w:ins w:id="175" w:author="Dariusz Bogumil" w:date="2021-12-28T14:01:00Z">
        <w:r>
          <w:rPr>
            <w:lang w:eastAsia="ja-JP"/>
          </w:rPr>
          <w:t>Processes involving automatic sending of e-mails are to be described before the next phase.</w:t>
        </w:r>
      </w:ins>
    </w:p>
    <w:p w14:paraId="789CA05F" w14:textId="77777777" w:rsidR="005914C3" w:rsidRDefault="005914C3" w:rsidP="001E40C6">
      <w:pPr>
        <w:rPr>
          <w:ins w:id="176" w:author="Dariusz Bogumil" w:date="2021-12-28T13:54:00Z"/>
          <w:lang w:eastAsia="ja-JP"/>
        </w:rPr>
        <w:pPrChange w:id="177" w:author="Dariusz Bogumil" w:date="2021-12-28T13:49:00Z">
          <w:pPr/>
        </w:pPrChange>
      </w:pPr>
    </w:p>
    <w:p w14:paraId="182FB0C1" w14:textId="7A015DBE" w:rsidR="005914C3" w:rsidRDefault="005914C3" w:rsidP="005914C3">
      <w:pPr>
        <w:pStyle w:val="Heading2"/>
        <w:rPr>
          <w:ins w:id="178" w:author="Dariusz Bogumil" w:date="2021-12-28T13:54:00Z"/>
        </w:rPr>
      </w:pPr>
      <w:proofErr w:type="spellStart"/>
      <w:ins w:id="179" w:author="Dariusz Bogumil" w:date="2021-12-28T13:55:00Z">
        <w:r w:rsidRPr="005914C3">
          <w:t>Quickbooks</w:t>
        </w:r>
        <w:proofErr w:type="spellEnd"/>
        <w:r>
          <w:t xml:space="preserve"> </w:t>
        </w:r>
      </w:ins>
      <w:ins w:id="180" w:author="Dariusz Bogumil" w:date="2021-12-28T13:54:00Z">
        <w:r w:rsidRPr="001E40C6">
          <w:t>integration</w:t>
        </w:r>
      </w:ins>
    </w:p>
    <w:p w14:paraId="55EA4A42" w14:textId="31593E57" w:rsidR="005914C3" w:rsidRDefault="005914C3" w:rsidP="005914C3">
      <w:pPr>
        <w:rPr>
          <w:ins w:id="181" w:author="Dariusz Bogumil" w:date="2021-12-28T13:55:00Z"/>
          <w:lang w:eastAsia="ja-JP"/>
        </w:rPr>
      </w:pPr>
      <w:ins w:id="182" w:author="Dariusz Bogumil" w:date="2021-12-28T13:55:00Z">
        <w:r>
          <w:rPr>
            <w:lang w:eastAsia="ja-JP"/>
          </w:rPr>
          <w:t>Not covered in the initial phase.</w:t>
        </w:r>
      </w:ins>
    </w:p>
    <w:p w14:paraId="4E5F1945" w14:textId="77777777" w:rsidR="005914C3" w:rsidRDefault="005914C3" w:rsidP="005914C3">
      <w:pPr>
        <w:rPr>
          <w:ins w:id="183" w:author="Dariusz Bogumil" w:date="2021-12-28T13:55:00Z"/>
          <w:lang w:eastAsia="ja-JP"/>
        </w:rPr>
      </w:pPr>
    </w:p>
    <w:p w14:paraId="47B95404" w14:textId="28E1C0D6" w:rsidR="005914C3" w:rsidRDefault="005914C3" w:rsidP="005914C3">
      <w:pPr>
        <w:pStyle w:val="Heading2"/>
        <w:rPr>
          <w:ins w:id="184" w:author="Dariusz Bogumil" w:date="2021-12-28T13:55:00Z"/>
        </w:rPr>
        <w:pPrChange w:id="185" w:author="Dariusz Bogumil" w:date="2021-12-28T13:55:00Z">
          <w:pPr/>
        </w:pPrChange>
      </w:pPr>
      <w:proofErr w:type="spellStart"/>
      <w:ins w:id="186" w:author="Dariusz Bogumil" w:date="2021-12-28T13:55:00Z">
        <w:r w:rsidRPr="005914C3">
          <w:t>Xactimate</w:t>
        </w:r>
        <w:proofErr w:type="spellEnd"/>
        <w:r w:rsidRPr="005914C3">
          <w:t xml:space="preserve"> integration</w:t>
        </w:r>
      </w:ins>
    </w:p>
    <w:p w14:paraId="77AFA73B" w14:textId="34C3EB62" w:rsidR="005914C3" w:rsidRDefault="005914C3" w:rsidP="005914C3">
      <w:pPr>
        <w:rPr>
          <w:ins w:id="187" w:author="Dariusz Bogumil" w:date="2021-12-28T13:57:00Z"/>
          <w:lang w:eastAsia="ja-JP"/>
        </w:rPr>
        <w:pPrChange w:id="188" w:author="Dariusz Bogumil" w:date="2021-12-28T13:55:00Z">
          <w:pPr/>
        </w:pPrChange>
      </w:pPr>
      <w:ins w:id="189" w:author="Dariusz Bogumil" w:date="2021-12-28T13:55:00Z">
        <w:r>
          <w:rPr>
            <w:lang w:eastAsia="ja-JP"/>
          </w:rPr>
          <w:t xml:space="preserve">Not covered in the initial phase. </w:t>
        </w:r>
      </w:ins>
    </w:p>
    <w:p w14:paraId="5B29D0C3" w14:textId="675E401D" w:rsidR="005914C3" w:rsidRDefault="005914C3" w:rsidP="005914C3">
      <w:pPr>
        <w:rPr>
          <w:ins w:id="190" w:author="Dariusz Bogumil" w:date="2021-12-28T14:02:00Z"/>
          <w:lang w:eastAsia="ja-JP"/>
        </w:rPr>
        <w:pPrChange w:id="191" w:author="Dariusz Bogumil" w:date="2021-12-28T13:55:00Z">
          <w:pPr/>
        </w:pPrChange>
      </w:pPr>
      <w:ins w:id="192" w:author="Dariusz Bogumil" w:date="2021-12-28T13:57:00Z">
        <w:r>
          <w:rPr>
            <w:lang w:eastAsia="ja-JP"/>
          </w:rPr>
          <w:t>We analyzed the API (</w:t>
        </w:r>
      </w:ins>
      <w:ins w:id="193" w:author="Dariusz Bogumil" w:date="2021-12-28T13:59:00Z">
        <w:r>
          <w:rPr>
            <w:lang w:eastAsia="ja-JP"/>
          </w:rPr>
          <w:fldChar w:fldCharType="begin"/>
        </w:r>
        <w:r>
          <w:rPr>
            <w:lang w:eastAsia="ja-JP"/>
          </w:rPr>
          <w:instrText xml:space="preserve"> HYPERLINK "</w:instrText>
        </w:r>
      </w:ins>
      <w:ins w:id="194" w:author="Dariusz Bogumil" w:date="2021-12-28T13:57:00Z">
        <w:r w:rsidRPr="005914C3">
          <w:rPr>
            <w:lang w:eastAsia="ja-JP"/>
            <w:rPrChange w:id="195" w:author="Dariusz Bogumil" w:date="2021-12-28T13:59:00Z">
              <w:rPr>
                <w:rStyle w:val="Hyperlink"/>
                <w:rFonts w:cstheme="minorHAnsi"/>
                <w:lang w:eastAsia="ja-JP"/>
              </w:rPr>
            </w:rPrChange>
          </w:rPr>
          <w:instrText>https://www.claimxperience.com/service/cxedirest/swagger-ui.html</w:instrText>
        </w:r>
        <w:r>
          <w:rPr>
            <w:lang w:eastAsia="ja-JP"/>
          </w:rPr>
          <w:instrText>).</w:instrText>
        </w:r>
      </w:ins>
      <w:ins w:id="196" w:author="Dariusz Bogumil" w:date="2021-12-28T13:59:00Z">
        <w:r>
          <w:rPr>
            <w:lang w:eastAsia="ja-JP"/>
          </w:rPr>
          <w:instrText xml:space="preserve">and" </w:instrText>
        </w:r>
        <w:r>
          <w:rPr>
            <w:lang w:eastAsia="ja-JP"/>
          </w:rPr>
          <w:fldChar w:fldCharType="separate"/>
        </w:r>
      </w:ins>
      <w:ins w:id="197" w:author="Dariusz Bogumil" w:date="2021-12-28T13:57:00Z">
        <w:r w:rsidRPr="005914C3">
          <w:rPr>
            <w:rStyle w:val="Hyperlink"/>
            <w:rFonts w:cstheme="minorHAnsi"/>
            <w:lang w:eastAsia="ja-JP"/>
          </w:rPr>
          <w:t>https://www.claimxperience.com/service/cxedirest/swagger-ui.html</w:t>
        </w:r>
        <w:r w:rsidRPr="004F6323">
          <w:rPr>
            <w:rStyle w:val="Hyperlink"/>
            <w:rFonts w:cstheme="minorHAnsi"/>
            <w:lang w:eastAsia="ja-JP"/>
          </w:rPr>
          <w:t>).</w:t>
        </w:r>
      </w:ins>
      <w:ins w:id="198" w:author="Dariusz Bogumil" w:date="2021-12-28T13:59:00Z">
        <w:r w:rsidRPr="004F6323">
          <w:rPr>
            <w:rStyle w:val="Hyperlink"/>
            <w:rFonts w:cstheme="minorHAnsi"/>
            <w:lang w:eastAsia="ja-JP"/>
          </w:rPr>
          <w:t>and</w:t>
        </w:r>
        <w:r>
          <w:rPr>
            <w:lang w:eastAsia="ja-JP"/>
          </w:rPr>
          <w:fldChar w:fldCharType="end"/>
        </w:r>
        <w:r>
          <w:rPr>
            <w:lang w:eastAsia="ja-JP"/>
          </w:rPr>
          <w:t xml:space="preserve"> found out a </w:t>
        </w:r>
      </w:ins>
      <w:ins w:id="199" w:author="Dariusz Bogumil" w:date="2021-12-28T13:57:00Z">
        <w:r>
          <w:rPr>
            <w:lang w:eastAsia="ja-JP"/>
          </w:rPr>
          <w:t xml:space="preserve"> </w:t>
        </w:r>
      </w:ins>
      <w:proofErr w:type="spellStart"/>
      <w:ins w:id="200" w:author="Dariusz Bogumil" w:date="2021-12-28T14:00:00Z">
        <w:r>
          <w:rPr>
            <w:lang w:eastAsia="ja-JP"/>
          </w:rPr>
          <w:t>a</w:t>
        </w:r>
        <w:proofErr w:type="spellEnd"/>
        <w:r>
          <w:rPr>
            <w:lang w:eastAsia="ja-JP"/>
          </w:rPr>
          <w:t xml:space="preserve"> crucial </w:t>
        </w:r>
        <w:r>
          <w:rPr>
            <w:lang w:eastAsia="ja-JP"/>
          </w:rPr>
          <w:t xml:space="preserve">role of </w:t>
        </w:r>
      </w:ins>
      <w:ins w:id="201" w:author="Dariusz Bogumil" w:date="2021-12-28T13:58:00Z">
        <w:r>
          <w:rPr>
            <w:lang w:eastAsia="ja-JP"/>
          </w:rPr>
          <w:t>“project id”</w:t>
        </w:r>
      </w:ins>
      <w:ins w:id="202" w:author="Dariusz Bogumil" w:date="2021-12-28T14:00:00Z">
        <w:r>
          <w:rPr>
            <w:lang w:eastAsia="ja-JP"/>
          </w:rPr>
          <w:t xml:space="preserve"> parameter to </w:t>
        </w:r>
      </w:ins>
      <w:ins w:id="203" w:author="Dariusz Bogumil" w:date="2021-12-28T13:58:00Z">
        <w:r>
          <w:rPr>
            <w:lang w:eastAsia="ja-JP"/>
          </w:rPr>
          <w:t xml:space="preserve">communicate with </w:t>
        </w:r>
        <w:proofErr w:type="spellStart"/>
        <w:r>
          <w:rPr>
            <w:lang w:eastAsia="ja-JP"/>
          </w:rPr>
          <w:t>Xastimate</w:t>
        </w:r>
        <w:proofErr w:type="spellEnd"/>
        <w:r>
          <w:rPr>
            <w:lang w:eastAsia="ja-JP"/>
          </w:rPr>
          <w:t xml:space="preserve"> database</w:t>
        </w:r>
      </w:ins>
      <w:ins w:id="204" w:author="Dariusz Bogumil" w:date="2021-12-28T14:00:00Z">
        <w:r>
          <w:rPr>
            <w:lang w:eastAsia="ja-JP"/>
          </w:rPr>
          <w:t>.</w:t>
        </w:r>
      </w:ins>
      <w:ins w:id="205" w:author="Dariusz Bogumil" w:date="2021-12-28T13:58:00Z">
        <w:r>
          <w:rPr>
            <w:lang w:eastAsia="ja-JP"/>
          </w:rPr>
          <w:t xml:space="preserve"> Probably </w:t>
        </w:r>
      </w:ins>
      <w:ins w:id="206" w:author="Dariusz Bogumil" w:date="2021-12-28T14:00:00Z">
        <w:r>
          <w:rPr>
            <w:lang w:eastAsia="ja-JP"/>
          </w:rPr>
          <w:t>that parameter</w:t>
        </w:r>
      </w:ins>
      <w:ins w:id="207" w:author="Dariusz Bogumil" w:date="2021-12-28T13:58:00Z">
        <w:r>
          <w:rPr>
            <w:lang w:eastAsia="ja-JP"/>
          </w:rPr>
          <w:t xml:space="preserve"> will be added as a</w:t>
        </w:r>
      </w:ins>
      <w:ins w:id="208" w:author="Dariusz Bogumil" w:date="2021-12-28T13:59:00Z">
        <w:r>
          <w:rPr>
            <w:lang w:eastAsia="ja-JP"/>
          </w:rPr>
          <w:t xml:space="preserve"> new attribute in Claims, however further investigation with test data and test </w:t>
        </w:r>
        <w:proofErr w:type="spellStart"/>
        <w:r>
          <w:rPr>
            <w:lang w:eastAsia="ja-JP"/>
          </w:rPr>
          <w:t>Xactimate</w:t>
        </w:r>
        <w:proofErr w:type="spellEnd"/>
        <w:r>
          <w:rPr>
            <w:lang w:eastAsia="ja-JP"/>
          </w:rPr>
          <w:t xml:space="preserve"> account is needed.</w:t>
        </w:r>
      </w:ins>
    </w:p>
    <w:p w14:paraId="775FE358" w14:textId="77777777" w:rsidR="00473B9A" w:rsidRDefault="00473B9A" w:rsidP="005914C3">
      <w:pPr>
        <w:rPr>
          <w:ins w:id="209" w:author="Dariusz Bogumil" w:date="2021-12-28T14:02:00Z"/>
          <w:lang w:eastAsia="ja-JP"/>
        </w:rPr>
        <w:pPrChange w:id="210" w:author="Dariusz Bogumil" w:date="2021-12-28T13:55:00Z">
          <w:pPr/>
        </w:pPrChange>
      </w:pPr>
    </w:p>
    <w:p w14:paraId="378BC0D6" w14:textId="61412679" w:rsidR="00473B9A" w:rsidRDefault="00473B9A" w:rsidP="00473B9A">
      <w:pPr>
        <w:pStyle w:val="Heading2"/>
        <w:rPr>
          <w:ins w:id="211" w:author="Dariusz Bogumil" w:date="2021-12-28T14:02:00Z"/>
        </w:rPr>
      </w:pPr>
      <w:ins w:id="212" w:author="Dariusz Bogumil" w:date="2021-12-28T14:02:00Z">
        <w:r>
          <w:t>OCR</w:t>
        </w:r>
      </w:ins>
    </w:p>
    <w:p w14:paraId="62167869" w14:textId="77777777" w:rsidR="00473B9A" w:rsidRDefault="00473B9A" w:rsidP="00473B9A">
      <w:pPr>
        <w:rPr>
          <w:ins w:id="213" w:author="Dariusz Bogumil" w:date="2021-12-28T14:02:00Z"/>
          <w:lang w:eastAsia="ja-JP"/>
        </w:rPr>
      </w:pPr>
      <w:ins w:id="214" w:author="Dariusz Bogumil" w:date="2021-12-28T14:02:00Z">
        <w:r>
          <w:rPr>
            <w:lang w:eastAsia="ja-JP"/>
          </w:rPr>
          <w:t xml:space="preserve">Not covered in the initial phase. </w:t>
        </w:r>
      </w:ins>
    </w:p>
    <w:p w14:paraId="34A1A034" w14:textId="1C3F55E0" w:rsidR="00473B9A" w:rsidRPr="005914C3" w:rsidRDefault="00473B9A" w:rsidP="00473B9A">
      <w:pPr>
        <w:rPr>
          <w:lang w:eastAsia="ja-JP"/>
          <w:rPrChange w:id="215" w:author="Dariusz Bogumil" w:date="2021-12-28T13:55:00Z">
            <w:rPr/>
          </w:rPrChange>
        </w:rPr>
      </w:pPr>
      <w:ins w:id="216" w:author="Dariusz Bogumil" w:date="2021-12-28T14:02:00Z">
        <w:r>
          <w:rPr>
            <w:lang w:eastAsia="ja-JP"/>
          </w:rPr>
          <w:t>Test data input in the system after installation of initial phase will be used to analyze t</w:t>
        </w:r>
        <w:bookmarkStart w:id="217" w:name="_GoBack"/>
        <w:bookmarkEnd w:id="217"/>
        <w:r>
          <w:rPr>
            <w:lang w:eastAsia="ja-JP"/>
          </w:rPr>
          <w:t xml:space="preserve">his </w:t>
        </w:r>
      </w:ins>
      <w:ins w:id="218" w:author="Dariusz Bogumil" w:date="2021-12-28T14:03:00Z">
        <w:r>
          <w:rPr>
            <w:lang w:eastAsia="ja-JP"/>
          </w:rPr>
          <w:t>interface</w:t>
        </w:r>
      </w:ins>
      <w:ins w:id="219" w:author="Dariusz Bogumil" w:date="2021-12-28T14:02:00Z">
        <w:r>
          <w:rPr>
            <w:lang w:eastAsia="ja-JP"/>
          </w:rPr>
          <w:t>.</w:t>
        </w:r>
      </w:ins>
    </w:p>
    <w:sectPr w:rsidR="00473B9A" w:rsidRPr="005914C3" w:rsidSect="009C3E2E">
      <w:headerReference w:type="default" r:id="rId10"/>
      <w:footerReference w:type="even" r:id="rId11"/>
      <w:footerReference w:type="default" r:id="rId12"/>
      <w:pgSz w:w="11906" w:h="16838" w:code="9"/>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DOTS" w:date="2021-12-28T14:00:00Z" w:initials="Office">
    <w:p w14:paraId="4F107CF5" w14:textId="518CFC11" w:rsidR="000C22AF" w:rsidRPr="00BF2EE9" w:rsidRDefault="000C22AF">
      <w:pPr>
        <w:pStyle w:val="CommentText"/>
        <w:rPr>
          <w:lang w:val="pl-PL"/>
        </w:rPr>
      </w:pPr>
      <w:r>
        <w:rPr>
          <w:rStyle w:val="CommentReference"/>
        </w:rPr>
        <w:annotationRef/>
      </w:r>
      <w:r w:rsidRPr="00BF2EE9">
        <w:rPr>
          <w:lang w:val="pl-PL"/>
        </w:rPr>
        <w:t xml:space="preserve">Może </w:t>
      </w:r>
      <w:proofErr w:type="spellStart"/>
      <w:r w:rsidRPr="00BF2EE9">
        <w:rPr>
          <w:lang w:val="pl-PL"/>
        </w:rPr>
        <w:t>daily</w:t>
      </w:r>
      <w:proofErr w:type="spellEnd"/>
      <w:r w:rsidRPr="00BF2EE9">
        <w:rPr>
          <w:lang w:val="pl-PL"/>
        </w:rPr>
        <w:t xml:space="preserve">? Czy jest to dla nas </w:t>
      </w:r>
      <w:r>
        <w:rPr>
          <w:lang w:val="pl-PL"/>
        </w:rPr>
        <w:t>jakaś różnica?</w:t>
      </w:r>
    </w:p>
  </w:comment>
  <w:comment w:id="24" w:author="Dariusz Bogumil" w:date="2021-12-28T14:00:00Z" w:initials="DB">
    <w:p w14:paraId="48C18350" w14:textId="58130D86" w:rsidR="00882E47" w:rsidRPr="00882E47" w:rsidRDefault="00882E47">
      <w:pPr>
        <w:pStyle w:val="CommentText"/>
        <w:rPr>
          <w:lang w:val="pl-PL"/>
        </w:rPr>
      </w:pPr>
      <w:r>
        <w:rPr>
          <w:rStyle w:val="CommentReference"/>
        </w:rPr>
        <w:annotationRef/>
      </w:r>
      <w:proofErr w:type="spellStart"/>
      <w:r w:rsidRPr="00882E47">
        <w:rPr>
          <w:lang w:val="pl-PL"/>
        </w:rPr>
        <w:t>Chyab</w:t>
      </w:r>
      <w:proofErr w:type="spellEnd"/>
      <w:r w:rsidRPr="00882E47">
        <w:rPr>
          <w:lang w:val="pl-PL"/>
        </w:rPr>
        <w:t xml:space="preserve"> nie ma różnicy, al</w:t>
      </w:r>
      <w:r>
        <w:rPr>
          <w:lang w:val="pl-PL"/>
        </w:rPr>
        <w:t>e wpisałem na wszelki wypadek, gdyby był problem wydajnościowy. Te KPI i tak są tak długookresowe, że dla wyników  nie ma większego znaczenia.</w:t>
      </w:r>
    </w:p>
  </w:comment>
  <w:comment w:id="25" w:author="DOTS" w:date="2021-12-28T14:00:00Z" w:initials="Office">
    <w:p w14:paraId="20E239B9" w14:textId="3E36B5D7" w:rsidR="000C22AF" w:rsidRPr="00DC36C9" w:rsidRDefault="000C22AF" w:rsidP="00DC36C9">
      <w:pPr>
        <w:pStyle w:val="CommentText"/>
        <w:jc w:val="center"/>
        <w:rPr>
          <w:lang w:val="pl-PL"/>
        </w:rPr>
      </w:pPr>
      <w:r>
        <w:rPr>
          <w:rStyle w:val="CommentReference"/>
        </w:rPr>
        <w:annotationRef/>
      </w:r>
      <w:r w:rsidRPr="00DC36C9">
        <w:rPr>
          <w:lang w:val="pl-PL"/>
        </w:rPr>
        <w:t xml:space="preserve">Nie robimy tego jako </w:t>
      </w:r>
      <w:r>
        <w:rPr>
          <w:lang w:val="pl-PL"/>
        </w:rPr>
        <w:t>lista oddzielnych punktów? Łatwiej będzie analizować może providera, który ma niepełną zgodność. Np. będzie w stanie, że przysłał jakieś dokumenty, ale jeszcze nie wszystkie.</w:t>
      </w:r>
    </w:p>
  </w:comment>
  <w:comment w:id="53" w:author="DOTS" w:date="2021-12-28T14:00:00Z" w:initials="Office">
    <w:p w14:paraId="691FD81C" w14:textId="4E05A1E4" w:rsidR="000C22AF" w:rsidRPr="00DC36C9" w:rsidRDefault="000C22AF">
      <w:pPr>
        <w:pStyle w:val="CommentText"/>
        <w:rPr>
          <w:lang w:val="pl-PL"/>
        </w:rPr>
      </w:pPr>
      <w:r>
        <w:rPr>
          <w:rStyle w:val="CommentReference"/>
        </w:rPr>
        <w:annotationRef/>
      </w:r>
      <w:r>
        <w:rPr>
          <w:lang w:val="pl-PL"/>
        </w:rPr>
        <w:t>Tak, jak to widać to praktycznie każdy z punktów (1-8) zawiera jakiś dokument</w:t>
      </w:r>
    </w:p>
  </w:comment>
  <w:comment w:id="100" w:author="DOTS" w:date="2021-12-28T14:00:00Z" w:initials="Office">
    <w:p w14:paraId="70052C00" w14:textId="77777777" w:rsidR="00882E47" w:rsidRPr="00DC36C9" w:rsidRDefault="00882E47" w:rsidP="00882E47">
      <w:pPr>
        <w:pStyle w:val="CommentText"/>
        <w:jc w:val="center"/>
        <w:rPr>
          <w:lang w:val="pl-PL"/>
        </w:rPr>
      </w:pPr>
      <w:r>
        <w:rPr>
          <w:rStyle w:val="CommentReference"/>
        </w:rPr>
        <w:annotationRef/>
      </w:r>
      <w:r w:rsidRPr="00DC36C9">
        <w:rPr>
          <w:lang w:val="pl-PL"/>
        </w:rPr>
        <w:t xml:space="preserve">Nie robimy tego jako </w:t>
      </w:r>
      <w:r>
        <w:rPr>
          <w:lang w:val="pl-PL"/>
        </w:rPr>
        <w:t xml:space="preserve">lista oddzielnych punktów? Łatwiej będzie analizować może </w:t>
      </w:r>
      <w:proofErr w:type="spellStart"/>
      <w:r>
        <w:rPr>
          <w:lang w:val="pl-PL"/>
        </w:rPr>
        <w:t>providera</w:t>
      </w:r>
      <w:proofErr w:type="spellEnd"/>
      <w:r>
        <w:rPr>
          <w:lang w:val="pl-PL"/>
        </w:rPr>
        <w:t>, który ma niepełną zgodność. Np. będzie w stanie, że przysłał jakieś dokumenty, ale jeszcze nie wszystkie.</w:t>
      </w:r>
    </w:p>
  </w:comment>
  <w:comment w:id="102" w:author="Dariusz Bogumil" w:date="2021-12-28T14:00:00Z" w:initials="DB">
    <w:p w14:paraId="3BC2364F" w14:textId="13979E97" w:rsidR="00882E47" w:rsidRPr="00882E47" w:rsidRDefault="00882E47">
      <w:pPr>
        <w:pStyle w:val="CommentText"/>
        <w:rPr>
          <w:lang w:val="pl-PL"/>
        </w:rPr>
      </w:pPr>
      <w:r>
        <w:rPr>
          <w:rStyle w:val="CommentReference"/>
        </w:rPr>
        <w:annotationRef/>
      </w:r>
      <w:r w:rsidRPr="00882E47">
        <w:rPr>
          <w:lang w:val="pl-PL"/>
        </w:rPr>
        <w:t>Tak, dla jasności opisu przeniosł</w:t>
      </w:r>
      <w:r>
        <w:rPr>
          <w:lang w:val="pl-PL"/>
        </w:rPr>
        <w:t>em tekst poza tabelę.</w:t>
      </w:r>
    </w:p>
  </w:comment>
  <w:comment w:id="104" w:author="DOTS" w:date="2021-12-28T14:00:00Z" w:initials="Office">
    <w:p w14:paraId="02A6C112" w14:textId="3B0D8F02" w:rsidR="000C22AF" w:rsidRPr="00C61A6D" w:rsidRDefault="000C22AF">
      <w:pPr>
        <w:pStyle w:val="CommentText"/>
        <w:rPr>
          <w:lang w:val="pl-PL"/>
        </w:rPr>
      </w:pPr>
      <w:r>
        <w:rPr>
          <w:rStyle w:val="CommentReference"/>
        </w:rPr>
        <w:annotationRef/>
      </w:r>
      <w:r w:rsidRPr="00C61A6D">
        <w:rPr>
          <w:lang w:val="pl-PL"/>
        </w:rPr>
        <w:t xml:space="preserve">O </w:t>
      </w:r>
      <w:r>
        <w:rPr>
          <w:lang w:val="pl-PL"/>
        </w:rPr>
        <w:t xml:space="preserve">jakim </w:t>
      </w:r>
      <w:proofErr w:type="spellStart"/>
      <w:r>
        <w:rPr>
          <w:lang w:val="pl-PL"/>
        </w:rPr>
        <w:t>dashboard</w:t>
      </w:r>
      <w:proofErr w:type="spellEnd"/>
      <w:r>
        <w:rPr>
          <w:lang w:val="pl-PL"/>
        </w:rPr>
        <w:t xml:space="preserve"> tutaj mowa?</w:t>
      </w:r>
    </w:p>
  </w:comment>
  <w:comment w:id="105" w:author="Dariusz Bogumil" w:date="2021-12-28T14:00:00Z" w:initials="DB">
    <w:p w14:paraId="3AABC08D" w14:textId="6A973FDF" w:rsidR="00882E47" w:rsidRPr="00882E47" w:rsidRDefault="00882E47">
      <w:pPr>
        <w:pStyle w:val="CommentText"/>
        <w:rPr>
          <w:lang w:val="pl-PL"/>
        </w:rPr>
      </w:pPr>
      <w:r>
        <w:rPr>
          <w:rStyle w:val="CommentReference"/>
        </w:rPr>
        <w:annotationRef/>
      </w:r>
      <w:r w:rsidRPr="00882E47">
        <w:rPr>
          <w:lang w:val="pl-PL"/>
        </w:rPr>
        <w:t>Chodził</w:t>
      </w:r>
      <w:r>
        <w:rPr>
          <w:lang w:val="pl-PL"/>
        </w:rPr>
        <w:t xml:space="preserve">o mi tu o pierwszą zakładkę po wejściu na jakiegoś </w:t>
      </w:r>
      <w:proofErr w:type="spellStart"/>
      <w:r>
        <w:rPr>
          <w:lang w:val="pl-PL"/>
        </w:rPr>
        <w:t>Providera</w:t>
      </w:r>
      <w:proofErr w:type="spellEnd"/>
      <w:r>
        <w:rPr>
          <w:lang w:val="pl-PL"/>
        </w:rPr>
        <w:t>. Na kolejnych są Widok szczegółowy, historia, kolejne relacje.</w:t>
      </w:r>
    </w:p>
  </w:comment>
  <w:comment w:id="106" w:author="DOTS" w:date="2021-12-28T14:00:00Z" w:initials="Office">
    <w:p w14:paraId="04D1401F" w14:textId="1CCFC7C5" w:rsidR="000C22AF" w:rsidRPr="00DC36C9" w:rsidRDefault="000C22AF">
      <w:pPr>
        <w:pStyle w:val="CommentText"/>
        <w:rPr>
          <w:lang w:val="pl-PL"/>
        </w:rPr>
      </w:pPr>
      <w:r>
        <w:rPr>
          <w:rStyle w:val="CommentReference"/>
        </w:rPr>
        <w:annotationRef/>
      </w:r>
      <w:proofErr w:type="spellStart"/>
      <w:r w:rsidRPr="00DC36C9">
        <w:rPr>
          <w:lang w:val="pl-PL"/>
        </w:rPr>
        <w:t>j.w</w:t>
      </w:r>
      <w:proofErr w:type="spellEnd"/>
      <w:r w:rsidRPr="00DC36C9">
        <w:rPr>
          <w:lang w:val="pl-PL"/>
        </w:rPr>
        <w:t>.</w:t>
      </w:r>
    </w:p>
  </w:comment>
  <w:comment w:id="107" w:author="DOTS" w:date="2021-12-28T14:00:00Z" w:initials="Office">
    <w:p w14:paraId="0A26C1AD" w14:textId="68BF5F60" w:rsidR="000C22AF" w:rsidRPr="00291051" w:rsidRDefault="000C22AF">
      <w:pPr>
        <w:pStyle w:val="CommentText"/>
        <w:rPr>
          <w:lang w:val="pl-PL"/>
        </w:rPr>
      </w:pPr>
      <w:r>
        <w:rPr>
          <w:rStyle w:val="CommentReference"/>
        </w:rPr>
        <w:annotationRef/>
      </w:r>
      <w:r w:rsidRPr="00291051">
        <w:rPr>
          <w:lang w:val="pl-PL"/>
        </w:rPr>
        <w:t xml:space="preserve">Z tego by wynikało, że </w:t>
      </w:r>
      <w:r>
        <w:rPr>
          <w:lang w:val="pl-PL"/>
        </w:rPr>
        <w:t xml:space="preserve">kryteria będą jednak rozbite </w:t>
      </w:r>
    </w:p>
  </w:comment>
  <w:comment w:id="122" w:author="DOTS" w:date="2021-12-28T14:00:00Z" w:initials="Office">
    <w:p w14:paraId="3A3D994F" w14:textId="3DC6763A" w:rsidR="000C22AF" w:rsidRPr="00463B9D" w:rsidRDefault="000C22AF">
      <w:pPr>
        <w:pStyle w:val="CommentText"/>
        <w:rPr>
          <w:lang w:val="pl-PL"/>
        </w:rPr>
      </w:pPr>
      <w:r>
        <w:rPr>
          <w:rStyle w:val="CommentReference"/>
        </w:rPr>
        <w:annotationRef/>
      </w:r>
      <w:r w:rsidRPr="00463B9D">
        <w:rPr>
          <w:lang w:val="pl-PL"/>
        </w:rPr>
        <w:t>Moim zdaniem trzeba przewidzieć, że dla jedn</w:t>
      </w:r>
      <w:r>
        <w:rPr>
          <w:lang w:val="pl-PL"/>
        </w:rPr>
        <w:t>e</w:t>
      </w:r>
      <w:r w:rsidRPr="00463B9D">
        <w:rPr>
          <w:lang w:val="pl-PL"/>
        </w:rPr>
        <w:t>go</w:t>
      </w:r>
      <w:r>
        <w:rPr>
          <w:lang w:val="pl-PL"/>
        </w:rPr>
        <w:t xml:space="preserve"> Portfolio będziemy mieli kilka iteracji proposals, dlatego też myślę, że spodziewają się tutaj listy (historii) propozycji złożonych na potrzeby zakupy jednego portfolio.</w:t>
      </w:r>
      <w:r w:rsidRPr="00463B9D">
        <w:rPr>
          <w:lang w:val="pl-PL"/>
        </w:rPr>
        <w:t xml:space="preserve"> </w:t>
      </w:r>
    </w:p>
  </w:comment>
  <w:comment w:id="123" w:author="Dariusz Bogumil" w:date="2021-12-28T14:00:00Z" w:initials="DB">
    <w:p w14:paraId="0BB9742F" w14:textId="7FF02DE3" w:rsidR="001E40C6" w:rsidRPr="001E40C6" w:rsidRDefault="001E40C6">
      <w:pPr>
        <w:pStyle w:val="CommentText"/>
        <w:rPr>
          <w:lang w:val="pl-PL"/>
        </w:rPr>
      </w:pPr>
      <w:r>
        <w:rPr>
          <w:rStyle w:val="CommentReference"/>
        </w:rPr>
        <w:annotationRef/>
      </w:r>
      <w:r w:rsidRPr="001E40C6">
        <w:rPr>
          <w:lang w:val="pl-PL"/>
        </w:rPr>
        <w:t>Dodał</w:t>
      </w:r>
      <w:r>
        <w:rPr>
          <w:lang w:val="pl-PL"/>
        </w:rPr>
        <w:t xml:space="preserve">em opis na początku rozdziału. Zakładam, że kolejne </w:t>
      </w:r>
      <w:proofErr w:type="spellStart"/>
      <w:r>
        <w:rPr>
          <w:lang w:val="pl-PL"/>
        </w:rPr>
        <w:t>Proposals</w:t>
      </w:r>
      <w:proofErr w:type="spellEnd"/>
      <w:r>
        <w:rPr>
          <w:lang w:val="pl-PL"/>
        </w:rPr>
        <w:t xml:space="preserve"> nie będą szczególnie zapamiętywane (poza standardową historią i dokumentami), tak jak nie są w </w:t>
      </w:r>
      <w:proofErr w:type="spellStart"/>
      <w:r>
        <w:rPr>
          <w:lang w:val="pl-PL"/>
        </w:rPr>
        <w:t>PortfolioTrak</w:t>
      </w:r>
      <w:proofErr w:type="spellEnd"/>
      <w:r>
        <w:rPr>
          <w:lang w:val="pl-PL"/>
        </w:rPr>
        <w:t>.</w:t>
      </w:r>
    </w:p>
  </w:comment>
  <w:comment w:id="130" w:author="DOTS" w:date="2021-12-28T14:00:00Z" w:initials="Office">
    <w:p w14:paraId="68B2EC0E" w14:textId="682AC655" w:rsidR="000C22AF" w:rsidRPr="005F3A37" w:rsidRDefault="000C22AF">
      <w:pPr>
        <w:pStyle w:val="CommentText"/>
        <w:rPr>
          <w:lang w:val="pl-PL"/>
        </w:rPr>
      </w:pPr>
      <w:r>
        <w:rPr>
          <w:rStyle w:val="CommentReference"/>
        </w:rPr>
        <w:annotationRef/>
      </w:r>
      <w:r w:rsidRPr="005F3A37">
        <w:rPr>
          <w:lang w:val="pl-PL"/>
        </w:rPr>
        <w:t>Tutaj miało być coś inne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E7A2F1" w15:done="0"/>
  <w15:commentEx w15:paraId="6598AFBB" w15:done="0"/>
  <w15:commentEx w15:paraId="4F107CF5" w15:done="0"/>
  <w15:commentEx w15:paraId="20E239B9" w15:done="0"/>
  <w15:commentEx w15:paraId="691FD81C" w15:done="0"/>
  <w15:commentEx w15:paraId="02A6C112" w15:done="0"/>
  <w15:commentEx w15:paraId="04D1401F" w15:done="0"/>
  <w15:commentEx w15:paraId="0A26C1AD" w15:done="0"/>
  <w15:commentEx w15:paraId="3A3D994F" w15:done="0"/>
  <w15:commentEx w15:paraId="68B2EC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7A2F1" w16cid:durableId="2575389A"/>
  <w16cid:commentId w16cid:paraId="6598AFBB" w16cid:durableId="25753915"/>
  <w16cid:commentId w16cid:paraId="4F107CF5" w16cid:durableId="257539DD"/>
  <w16cid:commentId w16cid:paraId="20E239B9" w16cid:durableId="25753C19"/>
  <w16cid:commentId w16cid:paraId="691FD81C" w16cid:durableId="25753CFF"/>
  <w16cid:commentId w16cid:paraId="02A6C112" w16cid:durableId="25753D78"/>
  <w16cid:commentId w16cid:paraId="04D1401F" w16cid:durableId="25753B11"/>
  <w16cid:commentId w16cid:paraId="0A26C1AD" w16cid:durableId="25754133"/>
  <w16cid:commentId w16cid:paraId="3A3D994F" w16cid:durableId="2575429F"/>
  <w16cid:commentId w16cid:paraId="68B2EC0E" w16cid:durableId="257546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10FE2" w14:textId="77777777" w:rsidR="005B0340" w:rsidRDefault="005B0340" w:rsidP="00473D65">
      <w:r>
        <w:separator/>
      </w:r>
    </w:p>
  </w:endnote>
  <w:endnote w:type="continuationSeparator" w:id="0">
    <w:p w14:paraId="7C720AD3" w14:textId="77777777" w:rsidR="005B0340" w:rsidRDefault="005B0340" w:rsidP="00473D65">
      <w:r>
        <w:continuationSeparator/>
      </w:r>
    </w:p>
  </w:endnote>
  <w:endnote w:type="continuationNotice" w:id="1">
    <w:p w14:paraId="783E523B" w14:textId="77777777" w:rsidR="005B0340" w:rsidRDefault="005B03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MS Gothic"/>
    <w:charset w:val="80"/>
    <w:family w:val="roman"/>
    <w:pitch w:val="variable"/>
  </w:font>
  <w:font w:name="Lohit Hindi">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9215612"/>
      <w:docPartObj>
        <w:docPartGallery w:val="Page Numbers (Bottom of Page)"/>
        <w:docPartUnique/>
      </w:docPartObj>
    </w:sdtPr>
    <w:sdtContent>
      <w:p w14:paraId="2805BE93" w14:textId="0FF00733" w:rsidR="000C22AF" w:rsidRDefault="000C22AF"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0C22AF" w:rsidRDefault="000C22AF" w:rsidP="005F3A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3282204"/>
      <w:docPartObj>
        <w:docPartGallery w:val="Page Numbers (Bottom of Page)"/>
        <w:docPartUnique/>
      </w:docPartObj>
    </w:sdtPr>
    <w:sdtContent>
      <w:p w14:paraId="44E804FB" w14:textId="795BDA56" w:rsidR="000C22AF" w:rsidRDefault="000C22AF"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473B9A">
          <w:rPr>
            <w:rStyle w:val="PageNumber"/>
            <w:noProof/>
            <w:sz w:val="20"/>
          </w:rPr>
          <w:t>27</w:t>
        </w:r>
        <w:r w:rsidRPr="005F3A37">
          <w:rPr>
            <w:rStyle w:val="PageNumber"/>
            <w:sz w:val="20"/>
          </w:rPr>
          <w:fldChar w:fldCharType="end"/>
        </w:r>
      </w:p>
    </w:sdtContent>
  </w:sdt>
  <w:p w14:paraId="3E302117" w14:textId="18EA87EF" w:rsidR="000C22AF" w:rsidRPr="005A2F1A" w:rsidRDefault="000C22AF"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F1B47"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" strokecolor="black [3040]"/>
          </w:pict>
        </mc:Fallback>
      </mc:AlternateContent>
    </w:r>
    <w:r w:rsidRPr="00FC2F7F">
      <w:rPr>
        <w:rStyle w:val="PageNumber"/>
        <w:rFonts w:cstheme="minorHAnsi"/>
        <w:sz w:val="20"/>
      </w:rPr>
      <w:t xml:space="preserve">PDSS for Hestia Capital Holding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Pr>
        <w:rStyle w:val="PageNumber"/>
        <w:rFonts w:cstheme="minorHAnsi"/>
        <w:sz w:val="20"/>
        <w:szCs w:val="20"/>
      </w:rPr>
      <w:t>00.2</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2FDC0" w14:textId="77777777" w:rsidR="005B0340" w:rsidRDefault="005B0340" w:rsidP="00473D65">
      <w:r>
        <w:separator/>
      </w:r>
    </w:p>
  </w:footnote>
  <w:footnote w:type="continuationSeparator" w:id="0">
    <w:p w14:paraId="6527436F" w14:textId="77777777" w:rsidR="005B0340" w:rsidRDefault="005B0340" w:rsidP="00473D65">
      <w:r>
        <w:continuationSeparator/>
      </w:r>
    </w:p>
  </w:footnote>
  <w:footnote w:type="continuationNotice" w:id="1">
    <w:p w14:paraId="3ABB0116" w14:textId="77777777" w:rsidR="005B0340" w:rsidRDefault="005B03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C4A2" w14:textId="434E7176" w:rsidR="000C22AF" w:rsidRPr="0057787E" w:rsidRDefault="000C22AF"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0A4C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sidRPr="0057787E">
      <w:rPr>
        <w:b/>
        <w:sz w:val="40"/>
      </w:rPr>
      <w:t>Hestia Capital Holding 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4">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25"/>
  </w:num>
  <w:num w:numId="5">
    <w:abstractNumId w:val="21"/>
  </w:num>
  <w:num w:numId="6">
    <w:abstractNumId w:val="14"/>
  </w:num>
  <w:num w:numId="7">
    <w:abstractNumId w:val="33"/>
  </w:num>
  <w:num w:numId="8">
    <w:abstractNumId w:val="9"/>
  </w:num>
  <w:num w:numId="9">
    <w:abstractNumId w:val="4"/>
  </w:num>
  <w:num w:numId="10">
    <w:abstractNumId w:val="5"/>
  </w:num>
  <w:num w:numId="11">
    <w:abstractNumId w:val="40"/>
  </w:num>
  <w:num w:numId="12">
    <w:abstractNumId w:val="17"/>
  </w:num>
  <w:num w:numId="13">
    <w:abstractNumId w:val="35"/>
  </w:num>
  <w:num w:numId="14">
    <w:abstractNumId w:val="44"/>
  </w:num>
  <w:num w:numId="15">
    <w:abstractNumId w:val="36"/>
  </w:num>
  <w:num w:numId="16">
    <w:abstractNumId w:val="45"/>
  </w:num>
  <w:num w:numId="17">
    <w:abstractNumId w:val="46"/>
  </w:num>
  <w:num w:numId="18">
    <w:abstractNumId w:val="31"/>
  </w:num>
  <w:num w:numId="19">
    <w:abstractNumId w:val="26"/>
  </w:num>
  <w:num w:numId="20">
    <w:abstractNumId w:val="10"/>
  </w:num>
  <w:num w:numId="21">
    <w:abstractNumId w:val="13"/>
  </w:num>
  <w:num w:numId="22">
    <w:abstractNumId w:val="43"/>
  </w:num>
  <w:num w:numId="23">
    <w:abstractNumId w:val="2"/>
  </w:num>
  <w:num w:numId="24">
    <w:abstractNumId w:val="38"/>
  </w:num>
  <w:num w:numId="25">
    <w:abstractNumId w:val="23"/>
  </w:num>
  <w:num w:numId="26">
    <w:abstractNumId w:val="30"/>
  </w:num>
  <w:num w:numId="27">
    <w:abstractNumId w:val="6"/>
  </w:num>
  <w:num w:numId="28">
    <w:abstractNumId w:val="28"/>
  </w:num>
  <w:num w:numId="29">
    <w:abstractNumId w:val="32"/>
  </w:num>
  <w:num w:numId="30">
    <w:abstractNumId w:val="19"/>
  </w:num>
  <w:num w:numId="31">
    <w:abstractNumId w:val="3"/>
  </w:num>
  <w:num w:numId="32">
    <w:abstractNumId w:val="11"/>
  </w:num>
  <w:num w:numId="33">
    <w:abstractNumId w:val="20"/>
  </w:num>
  <w:num w:numId="34">
    <w:abstractNumId w:val="47"/>
  </w:num>
  <w:num w:numId="35">
    <w:abstractNumId w:val="16"/>
  </w:num>
  <w:num w:numId="36">
    <w:abstractNumId w:val="22"/>
  </w:num>
  <w:num w:numId="37">
    <w:abstractNumId w:val="42"/>
  </w:num>
  <w:num w:numId="38">
    <w:abstractNumId w:val="24"/>
  </w:num>
  <w:num w:numId="39">
    <w:abstractNumId w:val="37"/>
  </w:num>
  <w:num w:numId="40">
    <w:abstractNumId w:val="8"/>
  </w:num>
  <w:num w:numId="41">
    <w:abstractNumId w:val="15"/>
  </w:num>
  <w:num w:numId="42">
    <w:abstractNumId w:val="18"/>
  </w:num>
  <w:num w:numId="43">
    <w:abstractNumId w:val="29"/>
  </w:num>
  <w:num w:numId="44">
    <w:abstractNumId w:val="34"/>
  </w:num>
  <w:num w:numId="45">
    <w:abstractNumId w:val="27"/>
  </w:num>
  <w:num w:numId="46">
    <w:abstractNumId w:val="7"/>
  </w:num>
  <w:num w:numId="47">
    <w:abstractNumId w:val="1"/>
  </w:num>
  <w:num w:numId="4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F9"/>
    <w:rsid w:val="00000624"/>
    <w:rsid w:val="00001736"/>
    <w:rsid w:val="000019F4"/>
    <w:rsid w:val="00003C28"/>
    <w:rsid w:val="00004028"/>
    <w:rsid w:val="00004472"/>
    <w:rsid w:val="00006115"/>
    <w:rsid w:val="0000711B"/>
    <w:rsid w:val="0000765D"/>
    <w:rsid w:val="0000785D"/>
    <w:rsid w:val="000112E7"/>
    <w:rsid w:val="00011D85"/>
    <w:rsid w:val="00012881"/>
    <w:rsid w:val="00014613"/>
    <w:rsid w:val="000149FD"/>
    <w:rsid w:val="00014A69"/>
    <w:rsid w:val="0001577D"/>
    <w:rsid w:val="00020E90"/>
    <w:rsid w:val="000212A8"/>
    <w:rsid w:val="0002223A"/>
    <w:rsid w:val="000224A8"/>
    <w:rsid w:val="00024457"/>
    <w:rsid w:val="000246F3"/>
    <w:rsid w:val="000252ED"/>
    <w:rsid w:val="0002558C"/>
    <w:rsid w:val="00025F01"/>
    <w:rsid w:val="00026017"/>
    <w:rsid w:val="00026874"/>
    <w:rsid w:val="00027F7C"/>
    <w:rsid w:val="00031725"/>
    <w:rsid w:val="00031B37"/>
    <w:rsid w:val="00032095"/>
    <w:rsid w:val="00032E34"/>
    <w:rsid w:val="0003448D"/>
    <w:rsid w:val="00034F2B"/>
    <w:rsid w:val="00035835"/>
    <w:rsid w:val="00035A1F"/>
    <w:rsid w:val="00035C8E"/>
    <w:rsid w:val="0003619B"/>
    <w:rsid w:val="0003663C"/>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72B"/>
    <w:rsid w:val="00061ED5"/>
    <w:rsid w:val="000621DE"/>
    <w:rsid w:val="000624B6"/>
    <w:rsid w:val="000643A6"/>
    <w:rsid w:val="00064AC3"/>
    <w:rsid w:val="000657B6"/>
    <w:rsid w:val="000678B9"/>
    <w:rsid w:val="000679A7"/>
    <w:rsid w:val="000702D8"/>
    <w:rsid w:val="0007172E"/>
    <w:rsid w:val="00072149"/>
    <w:rsid w:val="00072205"/>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77A4"/>
    <w:rsid w:val="00087980"/>
    <w:rsid w:val="0009048D"/>
    <w:rsid w:val="00090A55"/>
    <w:rsid w:val="00093C37"/>
    <w:rsid w:val="0009449F"/>
    <w:rsid w:val="00094AE4"/>
    <w:rsid w:val="00094FD4"/>
    <w:rsid w:val="00096B25"/>
    <w:rsid w:val="000978A7"/>
    <w:rsid w:val="000A0397"/>
    <w:rsid w:val="000A0982"/>
    <w:rsid w:val="000A0AE6"/>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27ED"/>
    <w:rsid w:val="000B2945"/>
    <w:rsid w:val="000B2C80"/>
    <w:rsid w:val="000B361B"/>
    <w:rsid w:val="000B400B"/>
    <w:rsid w:val="000B610E"/>
    <w:rsid w:val="000B6693"/>
    <w:rsid w:val="000B669D"/>
    <w:rsid w:val="000B6D1F"/>
    <w:rsid w:val="000B6F73"/>
    <w:rsid w:val="000B7170"/>
    <w:rsid w:val="000B7ADD"/>
    <w:rsid w:val="000C22AF"/>
    <w:rsid w:val="000C366B"/>
    <w:rsid w:val="000C47A6"/>
    <w:rsid w:val="000C5AF6"/>
    <w:rsid w:val="000C5BE8"/>
    <w:rsid w:val="000C73E0"/>
    <w:rsid w:val="000C7ED4"/>
    <w:rsid w:val="000D0308"/>
    <w:rsid w:val="000D0FF5"/>
    <w:rsid w:val="000D1245"/>
    <w:rsid w:val="000D1BDA"/>
    <w:rsid w:val="000D20E5"/>
    <w:rsid w:val="000D22BC"/>
    <w:rsid w:val="000D3714"/>
    <w:rsid w:val="000D515B"/>
    <w:rsid w:val="000D54E3"/>
    <w:rsid w:val="000D5907"/>
    <w:rsid w:val="000D5947"/>
    <w:rsid w:val="000D5ADF"/>
    <w:rsid w:val="000D5FCD"/>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A9C"/>
    <w:rsid w:val="000F2AC9"/>
    <w:rsid w:val="000F3435"/>
    <w:rsid w:val="000F4318"/>
    <w:rsid w:val="000F68A6"/>
    <w:rsid w:val="000F7E3B"/>
    <w:rsid w:val="00102E7B"/>
    <w:rsid w:val="00104ADD"/>
    <w:rsid w:val="0010511C"/>
    <w:rsid w:val="00105575"/>
    <w:rsid w:val="001056D5"/>
    <w:rsid w:val="0010581B"/>
    <w:rsid w:val="00105B1C"/>
    <w:rsid w:val="00106522"/>
    <w:rsid w:val="00107913"/>
    <w:rsid w:val="00107C9C"/>
    <w:rsid w:val="00107D79"/>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567"/>
    <w:rsid w:val="00132172"/>
    <w:rsid w:val="0013336D"/>
    <w:rsid w:val="0013376B"/>
    <w:rsid w:val="0013377F"/>
    <w:rsid w:val="00134666"/>
    <w:rsid w:val="00135BD8"/>
    <w:rsid w:val="0013660B"/>
    <w:rsid w:val="00136704"/>
    <w:rsid w:val="00136BD4"/>
    <w:rsid w:val="00137578"/>
    <w:rsid w:val="00140723"/>
    <w:rsid w:val="00140BD9"/>
    <w:rsid w:val="00140C90"/>
    <w:rsid w:val="00140EAE"/>
    <w:rsid w:val="00141405"/>
    <w:rsid w:val="001418D7"/>
    <w:rsid w:val="00142BA7"/>
    <w:rsid w:val="00142BAE"/>
    <w:rsid w:val="00142E52"/>
    <w:rsid w:val="001436FD"/>
    <w:rsid w:val="00143FC6"/>
    <w:rsid w:val="00144E0A"/>
    <w:rsid w:val="00144E21"/>
    <w:rsid w:val="00145BED"/>
    <w:rsid w:val="00145FA9"/>
    <w:rsid w:val="001466AE"/>
    <w:rsid w:val="00147A2F"/>
    <w:rsid w:val="00147CEB"/>
    <w:rsid w:val="001505C6"/>
    <w:rsid w:val="00150961"/>
    <w:rsid w:val="0015171C"/>
    <w:rsid w:val="001524AF"/>
    <w:rsid w:val="001527D4"/>
    <w:rsid w:val="00152E08"/>
    <w:rsid w:val="00153739"/>
    <w:rsid w:val="0015381C"/>
    <w:rsid w:val="00154624"/>
    <w:rsid w:val="00154B77"/>
    <w:rsid w:val="001556C6"/>
    <w:rsid w:val="00155B9B"/>
    <w:rsid w:val="00157DD0"/>
    <w:rsid w:val="00160282"/>
    <w:rsid w:val="00160375"/>
    <w:rsid w:val="00160A20"/>
    <w:rsid w:val="00160EA7"/>
    <w:rsid w:val="001611B6"/>
    <w:rsid w:val="001613A9"/>
    <w:rsid w:val="001630FE"/>
    <w:rsid w:val="00163930"/>
    <w:rsid w:val="00163D2F"/>
    <w:rsid w:val="00164646"/>
    <w:rsid w:val="00166648"/>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5387"/>
    <w:rsid w:val="00175641"/>
    <w:rsid w:val="001756E0"/>
    <w:rsid w:val="00176727"/>
    <w:rsid w:val="00176A5A"/>
    <w:rsid w:val="0017743A"/>
    <w:rsid w:val="001811EC"/>
    <w:rsid w:val="0018263A"/>
    <w:rsid w:val="001838A3"/>
    <w:rsid w:val="00183A47"/>
    <w:rsid w:val="001854CC"/>
    <w:rsid w:val="00185603"/>
    <w:rsid w:val="0018699F"/>
    <w:rsid w:val="00191C5C"/>
    <w:rsid w:val="00193242"/>
    <w:rsid w:val="001944BD"/>
    <w:rsid w:val="00194815"/>
    <w:rsid w:val="00196541"/>
    <w:rsid w:val="001971D2"/>
    <w:rsid w:val="00197EE7"/>
    <w:rsid w:val="001A0054"/>
    <w:rsid w:val="001A054D"/>
    <w:rsid w:val="001A10A0"/>
    <w:rsid w:val="001A1C4D"/>
    <w:rsid w:val="001A2EBE"/>
    <w:rsid w:val="001A3429"/>
    <w:rsid w:val="001A39FB"/>
    <w:rsid w:val="001A3B12"/>
    <w:rsid w:val="001A46A5"/>
    <w:rsid w:val="001A55A2"/>
    <w:rsid w:val="001A5B4C"/>
    <w:rsid w:val="001A5C0A"/>
    <w:rsid w:val="001A5C66"/>
    <w:rsid w:val="001A6D23"/>
    <w:rsid w:val="001A6F19"/>
    <w:rsid w:val="001A74D2"/>
    <w:rsid w:val="001B07BB"/>
    <w:rsid w:val="001B0F43"/>
    <w:rsid w:val="001B1170"/>
    <w:rsid w:val="001B1197"/>
    <w:rsid w:val="001B20CE"/>
    <w:rsid w:val="001B433B"/>
    <w:rsid w:val="001B4BEA"/>
    <w:rsid w:val="001B722D"/>
    <w:rsid w:val="001C1BE7"/>
    <w:rsid w:val="001C1D5D"/>
    <w:rsid w:val="001C4F78"/>
    <w:rsid w:val="001C5020"/>
    <w:rsid w:val="001C50E3"/>
    <w:rsid w:val="001C6536"/>
    <w:rsid w:val="001C7E38"/>
    <w:rsid w:val="001D0131"/>
    <w:rsid w:val="001D033F"/>
    <w:rsid w:val="001D0D00"/>
    <w:rsid w:val="001D21C6"/>
    <w:rsid w:val="001D252E"/>
    <w:rsid w:val="001D280A"/>
    <w:rsid w:val="001D3A9E"/>
    <w:rsid w:val="001D4085"/>
    <w:rsid w:val="001D51BE"/>
    <w:rsid w:val="001D68BC"/>
    <w:rsid w:val="001E234A"/>
    <w:rsid w:val="001E3F78"/>
    <w:rsid w:val="001E40C6"/>
    <w:rsid w:val="001E4AAE"/>
    <w:rsid w:val="001E7EE1"/>
    <w:rsid w:val="001F0099"/>
    <w:rsid w:val="001F0649"/>
    <w:rsid w:val="001F09DD"/>
    <w:rsid w:val="001F1931"/>
    <w:rsid w:val="001F305A"/>
    <w:rsid w:val="001F31AC"/>
    <w:rsid w:val="001F3C08"/>
    <w:rsid w:val="001F3C1B"/>
    <w:rsid w:val="001F3D4A"/>
    <w:rsid w:val="001F3F9F"/>
    <w:rsid w:val="001F41AD"/>
    <w:rsid w:val="001F4242"/>
    <w:rsid w:val="001F4362"/>
    <w:rsid w:val="001F4B9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6593"/>
    <w:rsid w:val="00206A4D"/>
    <w:rsid w:val="0020713F"/>
    <w:rsid w:val="00207456"/>
    <w:rsid w:val="002116EA"/>
    <w:rsid w:val="00211759"/>
    <w:rsid w:val="002121C9"/>
    <w:rsid w:val="00212AAD"/>
    <w:rsid w:val="0021431F"/>
    <w:rsid w:val="002150A8"/>
    <w:rsid w:val="0021728C"/>
    <w:rsid w:val="00220B41"/>
    <w:rsid w:val="00220BBF"/>
    <w:rsid w:val="00221000"/>
    <w:rsid w:val="002213FC"/>
    <w:rsid w:val="00222CF9"/>
    <w:rsid w:val="00222D5B"/>
    <w:rsid w:val="002233F2"/>
    <w:rsid w:val="00223C8A"/>
    <w:rsid w:val="00225EB0"/>
    <w:rsid w:val="00226528"/>
    <w:rsid w:val="002270AF"/>
    <w:rsid w:val="0022752A"/>
    <w:rsid w:val="00227E1A"/>
    <w:rsid w:val="00231605"/>
    <w:rsid w:val="002317C8"/>
    <w:rsid w:val="00231E30"/>
    <w:rsid w:val="00234307"/>
    <w:rsid w:val="00234508"/>
    <w:rsid w:val="00235687"/>
    <w:rsid w:val="002357DB"/>
    <w:rsid w:val="00235C06"/>
    <w:rsid w:val="002365F8"/>
    <w:rsid w:val="00236B85"/>
    <w:rsid w:val="00237763"/>
    <w:rsid w:val="002403D4"/>
    <w:rsid w:val="00240BB4"/>
    <w:rsid w:val="00241D41"/>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7C0D"/>
    <w:rsid w:val="0026378A"/>
    <w:rsid w:val="0026430A"/>
    <w:rsid w:val="002649D4"/>
    <w:rsid w:val="002659B9"/>
    <w:rsid w:val="00265FBA"/>
    <w:rsid w:val="0026661E"/>
    <w:rsid w:val="002675CD"/>
    <w:rsid w:val="002677C8"/>
    <w:rsid w:val="0027029B"/>
    <w:rsid w:val="00271C4B"/>
    <w:rsid w:val="00271CA1"/>
    <w:rsid w:val="0027230D"/>
    <w:rsid w:val="00273440"/>
    <w:rsid w:val="002739C0"/>
    <w:rsid w:val="00273A9C"/>
    <w:rsid w:val="002748AB"/>
    <w:rsid w:val="002752CF"/>
    <w:rsid w:val="00275829"/>
    <w:rsid w:val="00275FF3"/>
    <w:rsid w:val="002767FD"/>
    <w:rsid w:val="00277FEA"/>
    <w:rsid w:val="00280915"/>
    <w:rsid w:val="00280A61"/>
    <w:rsid w:val="0028116E"/>
    <w:rsid w:val="00281286"/>
    <w:rsid w:val="00284101"/>
    <w:rsid w:val="00284319"/>
    <w:rsid w:val="0028474F"/>
    <w:rsid w:val="002855B4"/>
    <w:rsid w:val="00285E30"/>
    <w:rsid w:val="002863B7"/>
    <w:rsid w:val="002902DB"/>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F83"/>
    <w:rsid w:val="002B0171"/>
    <w:rsid w:val="002B05DD"/>
    <w:rsid w:val="002B315E"/>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D01C6"/>
    <w:rsid w:val="002D0346"/>
    <w:rsid w:val="002D05AC"/>
    <w:rsid w:val="002D2D62"/>
    <w:rsid w:val="002D6317"/>
    <w:rsid w:val="002D69EE"/>
    <w:rsid w:val="002D71D0"/>
    <w:rsid w:val="002D738E"/>
    <w:rsid w:val="002E0A0A"/>
    <w:rsid w:val="002E38D5"/>
    <w:rsid w:val="002E70A1"/>
    <w:rsid w:val="002E77A9"/>
    <w:rsid w:val="002E7C16"/>
    <w:rsid w:val="002E7DBC"/>
    <w:rsid w:val="002F0D6E"/>
    <w:rsid w:val="002F0D8C"/>
    <w:rsid w:val="002F1B01"/>
    <w:rsid w:val="002F2732"/>
    <w:rsid w:val="002F2B06"/>
    <w:rsid w:val="002F3253"/>
    <w:rsid w:val="002F38A1"/>
    <w:rsid w:val="002F3C1C"/>
    <w:rsid w:val="002F4187"/>
    <w:rsid w:val="002F449C"/>
    <w:rsid w:val="002F4CAC"/>
    <w:rsid w:val="002F4FDE"/>
    <w:rsid w:val="002F6508"/>
    <w:rsid w:val="002F6DF9"/>
    <w:rsid w:val="002F6FB5"/>
    <w:rsid w:val="002F72A7"/>
    <w:rsid w:val="002F7472"/>
    <w:rsid w:val="00301417"/>
    <w:rsid w:val="00302B1D"/>
    <w:rsid w:val="0030414A"/>
    <w:rsid w:val="00304907"/>
    <w:rsid w:val="00305975"/>
    <w:rsid w:val="0031031B"/>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4EE"/>
    <w:rsid w:val="0032290D"/>
    <w:rsid w:val="003235F2"/>
    <w:rsid w:val="003252E6"/>
    <w:rsid w:val="003252EB"/>
    <w:rsid w:val="0032633F"/>
    <w:rsid w:val="003272DC"/>
    <w:rsid w:val="00327634"/>
    <w:rsid w:val="0033036D"/>
    <w:rsid w:val="003304DB"/>
    <w:rsid w:val="00330729"/>
    <w:rsid w:val="00330A9E"/>
    <w:rsid w:val="00331BAF"/>
    <w:rsid w:val="003322DC"/>
    <w:rsid w:val="003326B8"/>
    <w:rsid w:val="003329A3"/>
    <w:rsid w:val="00332F66"/>
    <w:rsid w:val="00333215"/>
    <w:rsid w:val="003336B1"/>
    <w:rsid w:val="00333B2B"/>
    <w:rsid w:val="00333C8A"/>
    <w:rsid w:val="00334AAF"/>
    <w:rsid w:val="00334EA6"/>
    <w:rsid w:val="00335AC2"/>
    <w:rsid w:val="003361B8"/>
    <w:rsid w:val="00336E94"/>
    <w:rsid w:val="003422B1"/>
    <w:rsid w:val="00342ED8"/>
    <w:rsid w:val="00343C3C"/>
    <w:rsid w:val="00343D36"/>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601F9"/>
    <w:rsid w:val="003606D3"/>
    <w:rsid w:val="003609AA"/>
    <w:rsid w:val="00362FDE"/>
    <w:rsid w:val="00364F77"/>
    <w:rsid w:val="00365CFC"/>
    <w:rsid w:val="00365E61"/>
    <w:rsid w:val="003677BC"/>
    <w:rsid w:val="00371055"/>
    <w:rsid w:val="00371295"/>
    <w:rsid w:val="0037138A"/>
    <w:rsid w:val="00371CF6"/>
    <w:rsid w:val="0037294E"/>
    <w:rsid w:val="00372B8E"/>
    <w:rsid w:val="00372BC3"/>
    <w:rsid w:val="00372DCD"/>
    <w:rsid w:val="00372F96"/>
    <w:rsid w:val="003748D8"/>
    <w:rsid w:val="00375433"/>
    <w:rsid w:val="00375457"/>
    <w:rsid w:val="003756DE"/>
    <w:rsid w:val="0037648E"/>
    <w:rsid w:val="00376671"/>
    <w:rsid w:val="00376A1B"/>
    <w:rsid w:val="00377567"/>
    <w:rsid w:val="00377B5A"/>
    <w:rsid w:val="00380815"/>
    <w:rsid w:val="003813D3"/>
    <w:rsid w:val="00381612"/>
    <w:rsid w:val="00381D2B"/>
    <w:rsid w:val="00382A64"/>
    <w:rsid w:val="003844E5"/>
    <w:rsid w:val="00384DEC"/>
    <w:rsid w:val="00386318"/>
    <w:rsid w:val="00387206"/>
    <w:rsid w:val="003904D0"/>
    <w:rsid w:val="00390BAB"/>
    <w:rsid w:val="00390C92"/>
    <w:rsid w:val="003930D9"/>
    <w:rsid w:val="0039357C"/>
    <w:rsid w:val="00393C32"/>
    <w:rsid w:val="0039419C"/>
    <w:rsid w:val="00394D37"/>
    <w:rsid w:val="00397347"/>
    <w:rsid w:val="003974A0"/>
    <w:rsid w:val="003A14F5"/>
    <w:rsid w:val="003A281D"/>
    <w:rsid w:val="003A31F6"/>
    <w:rsid w:val="003A3784"/>
    <w:rsid w:val="003A3948"/>
    <w:rsid w:val="003A39DB"/>
    <w:rsid w:val="003A3B4A"/>
    <w:rsid w:val="003A45DF"/>
    <w:rsid w:val="003A5CA3"/>
    <w:rsid w:val="003A5CB2"/>
    <w:rsid w:val="003A72A5"/>
    <w:rsid w:val="003A7349"/>
    <w:rsid w:val="003A7724"/>
    <w:rsid w:val="003A7A43"/>
    <w:rsid w:val="003B04EC"/>
    <w:rsid w:val="003B054D"/>
    <w:rsid w:val="003B2A7F"/>
    <w:rsid w:val="003B2AAB"/>
    <w:rsid w:val="003B47A2"/>
    <w:rsid w:val="003B4FE5"/>
    <w:rsid w:val="003B5B10"/>
    <w:rsid w:val="003B6F03"/>
    <w:rsid w:val="003B7684"/>
    <w:rsid w:val="003B7FA5"/>
    <w:rsid w:val="003C10B0"/>
    <w:rsid w:val="003C2146"/>
    <w:rsid w:val="003C2199"/>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79D"/>
    <w:rsid w:val="003F3838"/>
    <w:rsid w:val="003F4CA9"/>
    <w:rsid w:val="003F4CBD"/>
    <w:rsid w:val="003F51FC"/>
    <w:rsid w:val="003F57F4"/>
    <w:rsid w:val="003F5AA1"/>
    <w:rsid w:val="003F627D"/>
    <w:rsid w:val="003F7556"/>
    <w:rsid w:val="00400A4A"/>
    <w:rsid w:val="004015E9"/>
    <w:rsid w:val="00401EDC"/>
    <w:rsid w:val="004034CF"/>
    <w:rsid w:val="00404801"/>
    <w:rsid w:val="0040526D"/>
    <w:rsid w:val="00405A89"/>
    <w:rsid w:val="0040638A"/>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CC7"/>
    <w:rsid w:val="00423CFC"/>
    <w:rsid w:val="00423FD3"/>
    <w:rsid w:val="0042426F"/>
    <w:rsid w:val="004251E1"/>
    <w:rsid w:val="00425903"/>
    <w:rsid w:val="0042686A"/>
    <w:rsid w:val="004268FF"/>
    <w:rsid w:val="00426C61"/>
    <w:rsid w:val="00426C83"/>
    <w:rsid w:val="0042793B"/>
    <w:rsid w:val="004301DF"/>
    <w:rsid w:val="004305E2"/>
    <w:rsid w:val="00430803"/>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57"/>
    <w:rsid w:val="00456FAE"/>
    <w:rsid w:val="00457284"/>
    <w:rsid w:val="00457CDC"/>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41"/>
    <w:rsid w:val="0047251F"/>
    <w:rsid w:val="00473B9A"/>
    <w:rsid w:val="00473D65"/>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42D"/>
    <w:rsid w:val="0049383A"/>
    <w:rsid w:val="00493AAB"/>
    <w:rsid w:val="00494C2A"/>
    <w:rsid w:val="004951EE"/>
    <w:rsid w:val="004964CE"/>
    <w:rsid w:val="004969AD"/>
    <w:rsid w:val="0049768C"/>
    <w:rsid w:val="004A0EBD"/>
    <w:rsid w:val="004A1337"/>
    <w:rsid w:val="004A138B"/>
    <w:rsid w:val="004A2989"/>
    <w:rsid w:val="004A2BC5"/>
    <w:rsid w:val="004A2F3B"/>
    <w:rsid w:val="004A5425"/>
    <w:rsid w:val="004A56E5"/>
    <w:rsid w:val="004A5A09"/>
    <w:rsid w:val="004A5BBA"/>
    <w:rsid w:val="004A5D5A"/>
    <w:rsid w:val="004A6A39"/>
    <w:rsid w:val="004A6F74"/>
    <w:rsid w:val="004A750D"/>
    <w:rsid w:val="004A7F4C"/>
    <w:rsid w:val="004B65B9"/>
    <w:rsid w:val="004B70BA"/>
    <w:rsid w:val="004C04E8"/>
    <w:rsid w:val="004C1B93"/>
    <w:rsid w:val="004C2309"/>
    <w:rsid w:val="004C5168"/>
    <w:rsid w:val="004C529A"/>
    <w:rsid w:val="004C61DE"/>
    <w:rsid w:val="004C7958"/>
    <w:rsid w:val="004D034B"/>
    <w:rsid w:val="004D46BF"/>
    <w:rsid w:val="004D63C5"/>
    <w:rsid w:val="004D6E59"/>
    <w:rsid w:val="004D7844"/>
    <w:rsid w:val="004E0B83"/>
    <w:rsid w:val="004E2330"/>
    <w:rsid w:val="004E5B91"/>
    <w:rsid w:val="004E7019"/>
    <w:rsid w:val="004E72C2"/>
    <w:rsid w:val="004F0264"/>
    <w:rsid w:val="004F0867"/>
    <w:rsid w:val="004F1406"/>
    <w:rsid w:val="004F14E0"/>
    <w:rsid w:val="004F2171"/>
    <w:rsid w:val="004F298B"/>
    <w:rsid w:val="004F60F0"/>
    <w:rsid w:val="004F66D8"/>
    <w:rsid w:val="004F6A1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233"/>
    <w:rsid w:val="005073FD"/>
    <w:rsid w:val="005077E2"/>
    <w:rsid w:val="00507B79"/>
    <w:rsid w:val="00507ECE"/>
    <w:rsid w:val="00510210"/>
    <w:rsid w:val="005124ED"/>
    <w:rsid w:val="005145B2"/>
    <w:rsid w:val="00514F38"/>
    <w:rsid w:val="005155FB"/>
    <w:rsid w:val="00515FED"/>
    <w:rsid w:val="00516ADF"/>
    <w:rsid w:val="005177BD"/>
    <w:rsid w:val="005200A3"/>
    <w:rsid w:val="00520B80"/>
    <w:rsid w:val="00521804"/>
    <w:rsid w:val="005223B9"/>
    <w:rsid w:val="0052260C"/>
    <w:rsid w:val="005239A6"/>
    <w:rsid w:val="0052453E"/>
    <w:rsid w:val="005250C6"/>
    <w:rsid w:val="0053040A"/>
    <w:rsid w:val="00531BC0"/>
    <w:rsid w:val="00532FF5"/>
    <w:rsid w:val="0053413E"/>
    <w:rsid w:val="00534519"/>
    <w:rsid w:val="0053573D"/>
    <w:rsid w:val="005365D4"/>
    <w:rsid w:val="00537419"/>
    <w:rsid w:val="005401BD"/>
    <w:rsid w:val="0054078A"/>
    <w:rsid w:val="00541136"/>
    <w:rsid w:val="00541CED"/>
    <w:rsid w:val="005421F4"/>
    <w:rsid w:val="005438E7"/>
    <w:rsid w:val="0054503B"/>
    <w:rsid w:val="00546152"/>
    <w:rsid w:val="00546411"/>
    <w:rsid w:val="00546F92"/>
    <w:rsid w:val="00550A56"/>
    <w:rsid w:val="00551673"/>
    <w:rsid w:val="00551A87"/>
    <w:rsid w:val="00551FA9"/>
    <w:rsid w:val="005521FC"/>
    <w:rsid w:val="00552453"/>
    <w:rsid w:val="005529F0"/>
    <w:rsid w:val="00553A4D"/>
    <w:rsid w:val="00553D0C"/>
    <w:rsid w:val="00555363"/>
    <w:rsid w:val="0055701B"/>
    <w:rsid w:val="00560246"/>
    <w:rsid w:val="005608B6"/>
    <w:rsid w:val="0056093B"/>
    <w:rsid w:val="00560C70"/>
    <w:rsid w:val="00561500"/>
    <w:rsid w:val="005621B3"/>
    <w:rsid w:val="00562980"/>
    <w:rsid w:val="0056351B"/>
    <w:rsid w:val="005649EE"/>
    <w:rsid w:val="0056521F"/>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21D1"/>
    <w:rsid w:val="00582662"/>
    <w:rsid w:val="005828F9"/>
    <w:rsid w:val="00582A89"/>
    <w:rsid w:val="00582E00"/>
    <w:rsid w:val="0058330A"/>
    <w:rsid w:val="0058331D"/>
    <w:rsid w:val="005863B0"/>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65F0"/>
    <w:rsid w:val="005A7A4E"/>
    <w:rsid w:val="005A7E7E"/>
    <w:rsid w:val="005B01C0"/>
    <w:rsid w:val="005B0340"/>
    <w:rsid w:val="005B0679"/>
    <w:rsid w:val="005B1250"/>
    <w:rsid w:val="005B3F81"/>
    <w:rsid w:val="005B41C6"/>
    <w:rsid w:val="005B4296"/>
    <w:rsid w:val="005B536A"/>
    <w:rsid w:val="005B57D9"/>
    <w:rsid w:val="005C05FD"/>
    <w:rsid w:val="005C0A6B"/>
    <w:rsid w:val="005C1A90"/>
    <w:rsid w:val="005C212B"/>
    <w:rsid w:val="005C2B05"/>
    <w:rsid w:val="005C3990"/>
    <w:rsid w:val="005C3CF1"/>
    <w:rsid w:val="005C4A45"/>
    <w:rsid w:val="005C6387"/>
    <w:rsid w:val="005C6FE9"/>
    <w:rsid w:val="005C726F"/>
    <w:rsid w:val="005C7B08"/>
    <w:rsid w:val="005C7D79"/>
    <w:rsid w:val="005D14B0"/>
    <w:rsid w:val="005D169E"/>
    <w:rsid w:val="005D1E3F"/>
    <w:rsid w:val="005D1EE6"/>
    <w:rsid w:val="005D23F0"/>
    <w:rsid w:val="005D2635"/>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845"/>
    <w:rsid w:val="005F7C91"/>
    <w:rsid w:val="006014F2"/>
    <w:rsid w:val="0060266C"/>
    <w:rsid w:val="00604851"/>
    <w:rsid w:val="00605135"/>
    <w:rsid w:val="0060542C"/>
    <w:rsid w:val="0060556F"/>
    <w:rsid w:val="00605CC7"/>
    <w:rsid w:val="00607150"/>
    <w:rsid w:val="006077DB"/>
    <w:rsid w:val="00610EC7"/>
    <w:rsid w:val="00611F1C"/>
    <w:rsid w:val="00612003"/>
    <w:rsid w:val="006127C7"/>
    <w:rsid w:val="00612979"/>
    <w:rsid w:val="00612AEF"/>
    <w:rsid w:val="00614391"/>
    <w:rsid w:val="00614AB6"/>
    <w:rsid w:val="00614AED"/>
    <w:rsid w:val="00614CFD"/>
    <w:rsid w:val="00614DF7"/>
    <w:rsid w:val="00615C94"/>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512D"/>
    <w:rsid w:val="0063748D"/>
    <w:rsid w:val="00640797"/>
    <w:rsid w:val="00642430"/>
    <w:rsid w:val="00642CDA"/>
    <w:rsid w:val="00644E59"/>
    <w:rsid w:val="00646C0D"/>
    <w:rsid w:val="006471B8"/>
    <w:rsid w:val="00647733"/>
    <w:rsid w:val="00651261"/>
    <w:rsid w:val="00653A41"/>
    <w:rsid w:val="00653ACD"/>
    <w:rsid w:val="006549C9"/>
    <w:rsid w:val="00655978"/>
    <w:rsid w:val="00656A0A"/>
    <w:rsid w:val="00662654"/>
    <w:rsid w:val="00662DBA"/>
    <w:rsid w:val="006632DE"/>
    <w:rsid w:val="00663F6C"/>
    <w:rsid w:val="00664D49"/>
    <w:rsid w:val="00665597"/>
    <w:rsid w:val="0066678D"/>
    <w:rsid w:val="0066757F"/>
    <w:rsid w:val="00670A12"/>
    <w:rsid w:val="00670D3E"/>
    <w:rsid w:val="00671017"/>
    <w:rsid w:val="00671B86"/>
    <w:rsid w:val="00672B89"/>
    <w:rsid w:val="006739C1"/>
    <w:rsid w:val="0067487A"/>
    <w:rsid w:val="00674BD0"/>
    <w:rsid w:val="00675160"/>
    <w:rsid w:val="00676473"/>
    <w:rsid w:val="0067679D"/>
    <w:rsid w:val="00677741"/>
    <w:rsid w:val="00681443"/>
    <w:rsid w:val="006820BB"/>
    <w:rsid w:val="006821CF"/>
    <w:rsid w:val="00683DBD"/>
    <w:rsid w:val="00684860"/>
    <w:rsid w:val="00685669"/>
    <w:rsid w:val="00685D58"/>
    <w:rsid w:val="00691357"/>
    <w:rsid w:val="006913A4"/>
    <w:rsid w:val="00691603"/>
    <w:rsid w:val="0069286E"/>
    <w:rsid w:val="0069361C"/>
    <w:rsid w:val="006937E3"/>
    <w:rsid w:val="006942FF"/>
    <w:rsid w:val="0069492B"/>
    <w:rsid w:val="00694A15"/>
    <w:rsid w:val="00695071"/>
    <w:rsid w:val="00695A49"/>
    <w:rsid w:val="0069611E"/>
    <w:rsid w:val="006969D4"/>
    <w:rsid w:val="006A0BF7"/>
    <w:rsid w:val="006A1F34"/>
    <w:rsid w:val="006A2882"/>
    <w:rsid w:val="006A2CBD"/>
    <w:rsid w:val="006A3C8B"/>
    <w:rsid w:val="006A61C7"/>
    <w:rsid w:val="006A6536"/>
    <w:rsid w:val="006A65D1"/>
    <w:rsid w:val="006A689E"/>
    <w:rsid w:val="006A772F"/>
    <w:rsid w:val="006B07DF"/>
    <w:rsid w:val="006B0CBF"/>
    <w:rsid w:val="006B2106"/>
    <w:rsid w:val="006B2284"/>
    <w:rsid w:val="006B236B"/>
    <w:rsid w:val="006B314B"/>
    <w:rsid w:val="006B4333"/>
    <w:rsid w:val="006B49DE"/>
    <w:rsid w:val="006B4B95"/>
    <w:rsid w:val="006B4E12"/>
    <w:rsid w:val="006C1A78"/>
    <w:rsid w:val="006C245B"/>
    <w:rsid w:val="006C3DB6"/>
    <w:rsid w:val="006C4A57"/>
    <w:rsid w:val="006C5E55"/>
    <w:rsid w:val="006C6294"/>
    <w:rsid w:val="006C62B1"/>
    <w:rsid w:val="006C72DA"/>
    <w:rsid w:val="006C7C0D"/>
    <w:rsid w:val="006D0495"/>
    <w:rsid w:val="006D0D11"/>
    <w:rsid w:val="006D16C9"/>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EFA"/>
    <w:rsid w:val="006E2F40"/>
    <w:rsid w:val="006E31DE"/>
    <w:rsid w:val="006E40B0"/>
    <w:rsid w:val="006E5ECB"/>
    <w:rsid w:val="006E763B"/>
    <w:rsid w:val="006E7780"/>
    <w:rsid w:val="006E7980"/>
    <w:rsid w:val="006E7A48"/>
    <w:rsid w:val="006F2670"/>
    <w:rsid w:val="006F2A72"/>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520F"/>
    <w:rsid w:val="0070529B"/>
    <w:rsid w:val="007116E1"/>
    <w:rsid w:val="00711E6D"/>
    <w:rsid w:val="0071254E"/>
    <w:rsid w:val="00713F2D"/>
    <w:rsid w:val="0071563E"/>
    <w:rsid w:val="00715DE2"/>
    <w:rsid w:val="00716FAD"/>
    <w:rsid w:val="00717401"/>
    <w:rsid w:val="0071768F"/>
    <w:rsid w:val="007208B6"/>
    <w:rsid w:val="00720A92"/>
    <w:rsid w:val="007216E3"/>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AA0"/>
    <w:rsid w:val="00737D2F"/>
    <w:rsid w:val="00740B4B"/>
    <w:rsid w:val="0074310E"/>
    <w:rsid w:val="007439C4"/>
    <w:rsid w:val="00743F32"/>
    <w:rsid w:val="00745701"/>
    <w:rsid w:val="007462C2"/>
    <w:rsid w:val="007477FF"/>
    <w:rsid w:val="00747838"/>
    <w:rsid w:val="00747842"/>
    <w:rsid w:val="00747E99"/>
    <w:rsid w:val="00750167"/>
    <w:rsid w:val="00750758"/>
    <w:rsid w:val="00751206"/>
    <w:rsid w:val="00751A5B"/>
    <w:rsid w:val="007522B3"/>
    <w:rsid w:val="007527E6"/>
    <w:rsid w:val="00755558"/>
    <w:rsid w:val="00756540"/>
    <w:rsid w:val="007575B6"/>
    <w:rsid w:val="00757933"/>
    <w:rsid w:val="00762548"/>
    <w:rsid w:val="00762579"/>
    <w:rsid w:val="00762877"/>
    <w:rsid w:val="007631D7"/>
    <w:rsid w:val="007633CB"/>
    <w:rsid w:val="007646BC"/>
    <w:rsid w:val="0076520A"/>
    <w:rsid w:val="00765941"/>
    <w:rsid w:val="00766985"/>
    <w:rsid w:val="00766A0C"/>
    <w:rsid w:val="00766F0F"/>
    <w:rsid w:val="00767B24"/>
    <w:rsid w:val="00767B88"/>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FD"/>
    <w:rsid w:val="00781688"/>
    <w:rsid w:val="00781999"/>
    <w:rsid w:val="00781B97"/>
    <w:rsid w:val="00782BFD"/>
    <w:rsid w:val="007830FF"/>
    <w:rsid w:val="00783525"/>
    <w:rsid w:val="00783E51"/>
    <w:rsid w:val="0078401F"/>
    <w:rsid w:val="007848C9"/>
    <w:rsid w:val="00785001"/>
    <w:rsid w:val="007859D4"/>
    <w:rsid w:val="007863DD"/>
    <w:rsid w:val="007873A7"/>
    <w:rsid w:val="00787941"/>
    <w:rsid w:val="00787A81"/>
    <w:rsid w:val="00787F33"/>
    <w:rsid w:val="00790906"/>
    <w:rsid w:val="00791B1A"/>
    <w:rsid w:val="00792CD2"/>
    <w:rsid w:val="007933B4"/>
    <w:rsid w:val="00793B3C"/>
    <w:rsid w:val="00793BCF"/>
    <w:rsid w:val="00793F19"/>
    <w:rsid w:val="00794406"/>
    <w:rsid w:val="007951C2"/>
    <w:rsid w:val="007951CC"/>
    <w:rsid w:val="00797F7E"/>
    <w:rsid w:val="007A0BF4"/>
    <w:rsid w:val="007A10FD"/>
    <w:rsid w:val="007A26F1"/>
    <w:rsid w:val="007A387B"/>
    <w:rsid w:val="007A3B8F"/>
    <w:rsid w:val="007A3D49"/>
    <w:rsid w:val="007A432F"/>
    <w:rsid w:val="007A44E8"/>
    <w:rsid w:val="007A4533"/>
    <w:rsid w:val="007A5652"/>
    <w:rsid w:val="007A7099"/>
    <w:rsid w:val="007B08E6"/>
    <w:rsid w:val="007B0CA5"/>
    <w:rsid w:val="007B1D62"/>
    <w:rsid w:val="007B1D82"/>
    <w:rsid w:val="007B1F7F"/>
    <w:rsid w:val="007B342C"/>
    <w:rsid w:val="007B3674"/>
    <w:rsid w:val="007B41ED"/>
    <w:rsid w:val="007B5EBE"/>
    <w:rsid w:val="007B62E9"/>
    <w:rsid w:val="007B74F8"/>
    <w:rsid w:val="007C1F97"/>
    <w:rsid w:val="007C25C8"/>
    <w:rsid w:val="007C4CD0"/>
    <w:rsid w:val="007C5ADF"/>
    <w:rsid w:val="007C5FFF"/>
    <w:rsid w:val="007D007C"/>
    <w:rsid w:val="007D0AF7"/>
    <w:rsid w:val="007D145D"/>
    <w:rsid w:val="007D3A7C"/>
    <w:rsid w:val="007D3C2E"/>
    <w:rsid w:val="007D481A"/>
    <w:rsid w:val="007D60AA"/>
    <w:rsid w:val="007D6216"/>
    <w:rsid w:val="007D6459"/>
    <w:rsid w:val="007D6CEA"/>
    <w:rsid w:val="007E0FF6"/>
    <w:rsid w:val="007E13E9"/>
    <w:rsid w:val="007E16C1"/>
    <w:rsid w:val="007E1BED"/>
    <w:rsid w:val="007E23A3"/>
    <w:rsid w:val="007E2B74"/>
    <w:rsid w:val="007E2CC1"/>
    <w:rsid w:val="007E30CB"/>
    <w:rsid w:val="007E3547"/>
    <w:rsid w:val="007E420D"/>
    <w:rsid w:val="007E59D3"/>
    <w:rsid w:val="007E5AA5"/>
    <w:rsid w:val="007E5F76"/>
    <w:rsid w:val="007E6376"/>
    <w:rsid w:val="007E72BC"/>
    <w:rsid w:val="007F0169"/>
    <w:rsid w:val="007F1009"/>
    <w:rsid w:val="007F1D63"/>
    <w:rsid w:val="007F3F24"/>
    <w:rsid w:val="007F45F2"/>
    <w:rsid w:val="007F5B6E"/>
    <w:rsid w:val="007F5EC5"/>
    <w:rsid w:val="007F5F27"/>
    <w:rsid w:val="007F6CE8"/>
    <w:rsid w:val="007F6DBC"/>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56AB"/>
    <w:rsid w:val="008159E0"/>
    <w:rsid w:val="00815EA7"/>
    <w:rsid w:val="00820294"/>
    <w:rsid w:val="00821AF8"/>
    <w:rsid w:val="00821F35"/>
    <w:rsid w:val="00822556"/>
    <w:rsid w:val="0082379D"/>
    <w:rsid w:val="00823BF3"/>
    <w:rsid w:val="00823CD1"/>
    <w:rsid w:val="008250BA"/>
    <w:rsid w:val="00826644"/>
    <w:rsid w:val="00826EE7"/>
    <w:rsid w:val="00827738"/>
    <w:rsid w:val="00827C50"/>
    <w:rsid w:val="00831CFD"/>
    <w:rsid w:val="00831FC7"/>
    <w:rsid w:val="0083225C"/>
    <w:rsid w:val="0083309A"/>
    <w:rsid w:val="008333DA"/>
    <w:rsid w:val="00833425"/>
    <w:rsid w:val="00833505"/>
    <w:rsid w:val="00833EFA"/>
    <w:rsid w:val="0083613D"/>
    <w:rsid w:val="00840B94"/>
    <w:rsid w:val="00841394"/>
    <w:rsid w:val="0084424B"/>
    <w:rsid w:val="008442EE"/>
    <w:rsid w:val="00844570"/>
    <w:rsid w:val="008453C8"/>
    <w:rsid w:val="00846AEC"/>
    <w:rsid w:val="00846D2F"/>
    <w:rsid w:val="00846D39"/>
    <w:rsid w:val="0084705C"/>
    <w:rsid w:val="0084759F"/>
    <w:rsid w:val="008524A9"/>
    <w:rsid w:val="00852C76"/>
    <w:rsid w:val="00853D10"/>
    <w:rsid w:val="00853F19"/>
    <w:rsid w:val="00854495"/>
    <w:rsid w:val="00854E27"/>
    <w:rsid w:val="00855DCF"/>
    <w:rsid w:val="008566E8"/>
    <w:rsid w:val="008569FE"/>
    <w:rsid w:val="0085746E"/>
    <w:rsid w:val="00861216"/>
    <w:rsid w:val="00861C42"/>
    <w:rsid w:val="008638CC"/>
    <w:rsid w:val="0086405D"/>
    <w:rsid w:val="008647C8"/>
    <w:rsid w:val="008648A5"/>
    <w:rsid w:val="00864C83"/>
    <w:rsid w:val="0086541E"/>
    <w:rsid w:val="008667B8"/>
    <w:rsid w:val="008674A8"/>
    <w:rsid w:val="00870096"/>
    <w:rsid w:val="00870726"/>
    <w:rsid w:val="00871D04"/>
    <w:rsid w:val="008720EF"/>
    <w:rsid w:val="00872614"/>
    <w:rsid w:val="0087372B"/>
    <w:rsid w:val="00873A42"/>
    <w:rsid w:val="00873F8E"/>
    <w:rsid w:val="00874338"/>
    <w:rsid w:val="0087499E"/>
    <w:rsid w:val="00876383"/>
    <w:rsid w:val="00876D84"/>
    <w:rsid w:val="00882E47"/>
    <w:rsid w:val="00884308"/>
    <w:rsid w:val="00884351"/>
    <w:rsid w:val="00884902"/>
    <w:rsid w:val="00884B2D"/>
    <w:rsid w:val="00884C0B"/>
    <w:rsid w:val="008859C6"/>
    <w:rsid w:val="0088777C"/>
    <w:rsid w:val="008878EE"/>
    <w:rsid w:val="0089047E"/>
    <w:rsid w:val="00891938"/>
    <w:rsid w:val="00894504"/>
    <w:rsid w:val="00894512"/>
    <w:rsid w:val="00894AFE"/>
    <w:rsid w:val="00894B16"/>
    <w:rsid w:val="008952AC"/>
    <w:rsid w:val="00895901"/>
    <w:rsid w:val="0089639C"/>
    <w:rsid w:val="008A0084"/>
    <w:rsid w:val="008A06A4"/>
    <w:rsid w:val="008A26ED"/>
    <w:rsid w:val="008A2944"/>
    <w:rsid w:val="008A2CBA"/>
    <w:rsid w:val="008A33DE"/>
    <w:rsid w:val="008A35A1"/>
    <w:rsid w:val="008A3B10"/>
    <w:rsid w:val="008A4808"/>
    <w:rsid w:val="008A53B0"/>
    <w:rsid w:val="008A5C03"/>
    <w:rsid w:val="008A785B"/>
    <w:rsid w:val="008B10BF"/>
    <w:rsid w:val="008B40F2"/>
    <w:rsid w:val="008B43E7"/>
    <w:rsid w:val="008B5881"/>
    <w:rsid w:val="008B6E40"/>
    <w:rsid w:val="008C044C"/>
    <w:rsid w:val="008C2184"/>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2264"/>
    <w:rsid w:val="009028A3"/>
    <w:rsid w:val="00903F37"/>
    <w:rsid w:val="00904252"/>
    <w:rsid w:val="00904CD8"/>
    <w:rsid w:val="00905C80"/>
    <w:rsid w:val="00907248"/>
    <w:rsid w:val="009072BD"/>
    <w:rsid w:val="009105AC"/>
    <w:rsid w:val="0091073F"/>
    <w:rsid w:val="0091084C"/>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70AE"/>
    <w:rsid w:val="00931979"/>
    <w:rsid w:val="0093233A"/>
    <w:rsid w:val="009327C2"/>
    <w:rsid w:val="00934CD6"/>
    <w:rsid w:val="009352C2"/>
    <w:rsid w:val="0093584B"/>
    <w:rsid w:val="00936099"/>
    <w:rsid w:val="00936710"/>
    <w:rsid w:val="00940978"/>
    <w:rsid w:val="0094112B"/>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B12"/>
    <w:rsid w:val="00957234"/>
    <w:rsid w:val="009572EA"/>
    <w:rsid w:val="00957E5C"/>
    <w:rsid w:val="00960D0A"/>
    <w:rsid w:val="00960EE0"/>
    <w:rsid w:val="00962105"/>
    <w:rsid w:val="0096267B"/>
    <w:rsid w:val="00962738"/>
    <w:rsid w:val="0096297C"/>
    <w:rsid w:val="009632D8"/>
    <w:rsid w:val="00964AFD"/>
    <w:rsid w:val="009651EF"/>
    <w:rsid w:val="0096539E"/>
    <w:rsid w:val="0096593F"/>
    <w:rsid w:val="00965D6C"/>
    <w:rsid w:val="00967776"/>
    <w:rsid w:val="009705D2"/>
    <w:rsid w:val="00970A3C"/>
    <w:rsid w:val="00970E9F"/>
    <w:rsid w:val="0097144D"/>
    <w:rsid w:val="00973DD6"/>
    <w:rsid w:val="00975513"/>
    <w:rsid w:val="009759DD"/>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B1C"/>
    <w:rsid w:val="009C0C14"/>
    <w:rsid w:val="009C1A9C"/>
    <w:rsid w:val="009C21D7"/>
    <w:rsid w:val="009C2586"/>
    <w:rsid w:val="009C3195"/>
    <w:rsid w:val="009C36A6"/>
    <w:rsid w:val="009C3E2E"/>
    <w:rsid w:val="009C4019"/>
    <w:rsid w:val="009C45BC"/>
    <w:rsid w:val="009C630A"/>
    <w:rsid w:val="009C657F"/>
    <w:rsid w:val="009C65AB"/>
    <w:rsid w:val="009C7294"/>
    <w:rsid w:val="009C7F37"/>
    <w:rsid w:val="009D299F"/>
    <w:rsid w:val="009D3932"/>
    <w:rsid w:val="009D403E"/>
    <w:rsid w:val="009D4D33"/>
    <w:rsid w:val="009D4E91"/>
    <w:rsid w:val="009D698E"/>
    <w:rsid w:val="009D7102"/>
    <w:rsid w:val="009E0FF9"/>
    <w:rsid w:val="009E108E"/>
    <w:rsid w:val="009E17B9"/>
    <w:rsid w:val="009E1E8B"/>
    <w:rsid w:val="009E34FE"/>
    <w:rsid w:val="009E3617"/>
    <w:rsid w:val="009E4FE7"/>
    <w:rsid w:val="009E5CA7"/>
    <w:rsid w:val="009E6C87"/>
    <w:rsid w:val="009E6E66"/>
    <w:rsid w:val="009E7003"/>
    <w:rsid w:val="009E75DF"/>
    <w:rsid w:val="009E763F"/>
    <w:rsid w:val="009E7DAE"/>
    <w:rsid w:val="009F02E8"/>
    <w:rsid w:val="009F141A"/>
    <w:rsid w:val="009F2146"/>
    <w:rsid w:val="009F4CAB"/>
    <w:rsid w:val="009F50D3"/>
    <w:rsid w:val="009F5C96"/>
    <w:rsid w:val="009F5DE9"/>
    <w:rsid w:val="009F7624"/>
    <w:rsid w:val="00A003D6"/>
    <w:rsid w:val="00A00672"/>
    <w:rsid w:val="00A017BE"/>
    <w:rsid w:val="00A0276F"/>
    <w:rsid w:val="00A028A0"/>
    <w:rsid w:val="00A03B98"/>
    <w:rsid w:val="00A03FA2"/>
    <w:rsid w:val="00A03FD0"/>
    <w:rsid w:val="00A04525"/>
    <w:rsid w:val="00A05078"/>
    <w:rsid w:val="00A0707B"/>
    <w:rsid w:val="00A074B4"/>
    <w:rsid w:val="00A07C4B"/>
    <w:rsid w:val="00A07F33"/>
    <w:rsid w:val="00A103E2"/>
    <w:rsid w:val="00A108A1"/>
    <w:rsid w:val="00A10922"/>
    <w:rsid w:val="00A10BFB"/>
    <w:rsid w:val="00A1136F"/>
    <w:rsid w:val="00A13BDD"/>
    <w:rsid w:val="00A1484E"/>
    <w:rsid w:val="00A14B09"/>
    <w:rsid w:val="00A162B3"/>
    <w:rsid w:val="00A16405"/>
    <w:rsid w:val="00A16E61"/>
    <w:rsid w:val="00A1707B"/>
    <w:rsid w:val="00A2123D"/>
    <w:rsid w:val="00A21B2B"/>
    <w:rsid w:val="00A21D26"/>
    <w:rsid w:val="00A21DE6"/>
    <w:rsid w:val="00A220D8"/>
    <w:rsid w:val="00A22670"/>
    <w:rsid w:val="00A22A0A"/>
    <w:rsid w:val="00A22A4A"/>
    <w:rsid w:val="00A22A53"/>
    <w:rsid w:val="00A237F4"/>
    <w:rsid w:val="00A23B53"/>
    <w:rsid w:val="00A23D21"/>
    <w:rsid w:val="00A26B73"/>
    <w:rsid w:val="00A3085B"/>
    <w:rsid w:val="00A3237E"/>
    <w:rsid w:val="00A327DE"/>
    <w:rsid w:val="00A32E37"/>
    <w:rsid w:val="00A34268"/>
    <w:rsid w:val="00A40656"/>
    <w:rsid w:val="00A40EA0"/>
    <w:rsid w:val="00A411D3"/>
    <w:rsid w:val="00A41F5E"/>
    <w:rsid w:val="00A42257"/>
    <w:rsid w:val="00A424F4"/>
    <w:rsid w:val="00A42D55"/>
    <w:rsid w:val="00A433E5"/>
    <w:rsid w:val="00A434D0"/>
    <w:rsid w:val="00A43CBB"/>
    <w:rsid w:val="00A43DAB"/>
    <w:rsid w:val="00A44DBA"/>
    <w:rsid w:val="00A44E1D"/>
    <w:rsid w:val="00A46C2B"/>
    <w:rsid w:val="00A53A68"/>
    <w:rsid w:val="00A540FB"/>
    <w:rsid w:val="00A547AC"/>
    <w:rsid w:val="00A573CE"/>
    <w:rsid w:val="00A57696"/>
    <w:rsid w:val="00A603C5"/>
    <w:rsid w:val="00A607B2"/>
    <w:rsid w:val="00A60F87"/>
    <w:rsid w:val="00A611B9"/>
    <w:rsid w:val="00A612EC"/>
    <w:rsid w:val="00A617CE"/>
    <w:rsid w:val="00A61966"/>
    <w:rsid w:val="00A61DBF"/>
    <w:rsid w:val="00A6204D"/>
    <w:rsid w:val="00A63508"/>
    <w:rsid w:val="00A65058"/>
    <w:rsid w:val="00A65CE7"/>
    <w:rsid w:val="00A6639F"/>
    <w:rsid w:val="00A673FE"/>
    <w:rsid w:val="00A70B51"/>
    <w:rsid w:val="00A7229F"/>
    <w:rsid w:val="00A72EA9"/>
    <w:rsid w:val="00A731E0"/>
    <w:rsid w:val="00A74812"/>
    <w:rsid w:val="00A750BF"/>
    <w:rsid w:val="00A75208"/>
    <w:rsid w:val="00A75C66"/>
    <w:rsid w:val="00A7633F"/>
    <w:rsid w:val="00A76BCA"/>
    <w:rsid w:val="00A77306"/>
    <w:rsid w:val="00A77CE5"/>
    <w:rsid w:val="00A81F96"/>
    <w:rsid w:val="00A825EB"/>
    <w:rsid w:val="00A83616"/>
    <w:rsid w:val="00A838E0"/>
    <w:rsid w:val="00A84EC8"/>
    <w:rsid w:val="00A85B30"/>
    <w:rsid w:val="00A85F3A"/>
    <w:rsid w:val="00A87B55"/>
    <w:rsid w:val="00A90E56"/>
    <w:rsid w:val="00A91007"/>
    <w:rsid w:val="00A9169A"/>
    <w:rsid w:val="00A91FD2"/>
    <w:rsid w:val="00A92F64"/>
    <w:rsid w:val="00A9499A"/>
    <w:rsid w:val="00A94EF4"/>
    <w:rsid w:val="00A9523E"/>
    <w:rsid w:val="00A9576B"/>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111C"/>
    <w:rsid w:val="00AD2720"/>
    <w:rsid w:val="00AD301C"/>
    <w:rsid w:val="00AD3B5D"/>
    <w:rsid w:val="00AD3E70"/>
    <w:rsid w:val="00AD4BF2"/>
    <w:rsid w:val="00AD4F56"/>
    <w:rsid w:val="00AD50B9"/>
    <w:rsid w:val="00AD6508"/>
    <w:rsid w:val="00AD6883"/>
    <w:rsid w:val="00AD762A"/>
    <w:rsid w:val="00AE0DB8"/>
    <w:rsid w:val="00AE127F"/>
    <w:rsid w:val="00AE19C8"/>
    <w:rsid w:val="00AE20B2"/>
    <w:rsid w:val="00AE20D2"/>
    <w:rsid w:val="00AE3E0D"/>
    <w:rsid w:val="00AE4498"/>
    <w:rsid w:val="00AE4A42"/>
    <w:rsid w:val="00AE5B1E"/>
    <w:rsid w:val="00AE5E87"/>
    <w:rsid w:val="00AE6060"/>
    <w:rsid w:val="00AE60EC"/>
    <w:rsid w:val="00AE68CD"/>
    <w:rsid w:val="00AE766C"/>
    <w:rsid w:val="00AE777B"/>
    <w:rsid w:val="00AE7A60"/>
    <w:rsid w:val="00AE7DC5"/>
    <w:rsid w:val="00AF14AA"/>
    <w:rsid w:val="00AF1B85"/>
    <w:rsid w:val="00AF2EDE"/>
    <w:rsid w:val="00AF47B4"/>
    <w:rsid w:val="00AF4DFF"/>
    <w:rsid w:val="00AF5128"/>
    <w:rsid w:val="00AF715C"/>
    <w:rsid w:val="00AF7AE4"/>
    <w:rsid w:val="00B015DB"/>
    <w:rsid w:val="00B02DAD"/>
    <w:rsid w:val="00B035C1"/>
    <w:rsid w:val="00B05792"/>
    <w:rsid w:val="00B05ACB"/>
    <w:rsid w:val="00B060EE"/>
    <w:rsid w:val="00B063F3"/>
    <w:rsid w:val="00B0671D"/>
    <w:rsid w:val="00B075AC"/>
    <w:rsid w:val="00B07783"/>
    <w:rsid w:val="00B11298"/>
    <w:rsid w:val="00B145CD"/>
    <w:rsid w:val="00B1464D"/>
    <w:rsid w:val="00B14701"/>
    <w:rsid w:val="00B163DC"/>
    <w:rsid w:val="00B16B3B"/>
    <w:rsid w:val="00B16F2F"/>
    <w:rsid w:val="00B208C4"/>
    <w:rsid w:val="00B20AEF"/>
    <w:rsid w:val="00B20EC7"/>
    <w:rsid w:val="00B20ED4"/>
    <w:rsid w:val="00B21836"/>
    <w:rsid w:val="00B21CD7"/>
    <w:rsid w:val="00B22FFE"/>
    <w:rsid w:val="00B24525"/>
    <w:rsid w:val="00B2555C"/>
    <w:rsid w:val="00B25BA7"/>
    <w:rsid w:val="00B26A90"/>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A5A"/>
    <w:rsid w:val="00B43179"/>
    <w:rsid w:val="00B43CDE"/>
    <w:rsid w:val="00B44421"/>
    <w:rsid w:val="00B44658"/>
    <w:rsid w:val="00B46744"/>
    <w:rsid w:val="00B47AF7"/>
    <w:rsid w:val="00B51C72"/>
    <w:rsid w:val="00B51DDC"/>
    <w:rsid w:val="00B54B4D"/>
    <w:rsid w:val="00B5541B"/>
    <w:rsid w:val="00B5581E"/>
    <w:rsid w:val="00B563C5"/>
    <w:rsid w:val="00B572D7"/>
    <w:rsid w:val="00B574DD"/>
    <w:rsid w:val="00B6078B"/>
    <w:rsid w:val="00B6178A"/>
    <w:rsid w:val="00B62561"/>
    <w:rsid w:val="00B62D38"/>
    <w:rsid w:val="00B6331D"/>
    <w:rsid w:val="00B63594"/>
    <w:rsid w:val="00B6541F"/>
    <w:rsid w:val="00B65598"/>
    <w:rsid w:val="00B65EFB"/>
    <w:rsid w:val="00B6690B"/>
    <w:rsid w:val="00B67200"/>
    <w:rsid w:val="00B67376"/>
    <w:rsid w:val="00B67A84"/>
    <w:rsid w:val="00B67D9B"/>
    <w:rsid w:val="00B70D7C"/>
    <w:rsid w:val="00B71D5F"/>
    <w:rsid w:val="00B72607"/>
    <w:rsid w:val="00B72821"/>
    <w:rsid w:val="00B72DCB"/>
    <w:rsid w:val="00B73153"/>
    <w:rsid w:val="00B7377A"/>
    <w:rsid w:val="00B73CA1"/>
    <w:rsid w:val="00B745B2"/>
    <w:rsid w:val="00B74DE6"/>
    <w:rsid w:val="00B74DFE"/>
    <w:rsid w:val="00B751C1"/>
    <w:rsid w:val="00B755D2"/>
    <w:rsid w:val="00B76DB5"/>
    <w:rsid w:val="00B77383"/>
    <w:rsid w:val="00B77ADE"/>
    <w:rsid w:val="00B77E04"/>
    <w:rsid w:val="00B80E09"/>
    <w:rsid w:val="00B80E27"/>
    <w:rsid w:val="00B81108"/>
    <w:rsid w:val="00B819E5"/>
    <w:rsid w:val="00B8469F"/>
    <w:rsid w:val="00B850B1"/>
    <w:rsid w:val="00B8605C"/>
    <w:rsid w:val="00B8714B"/>
    <w:rsid w:val="00B87773"/>
    <w:rsid w:val="00B87CE9"/>
    <w:rsid w:val="00B91AC8"/>
    <w:rsid w:val="00B92181"/>
    <w:rsid w:val="00B947D2"/>
    <w:rsid w:val="00B94EE5"/>
    <w:rsid w:val="00B95AF4"/>
    <w:rsid w:val="00B96A5D"/>
    <w:rsid w:val="00B96E5B"/>
    <w:rsid w:val="00BA34E0"/>
    <w:rsid w:val="00BA3B64"/>
    <w:rsid w:val="00BA3EEF"/>
    <w:rsid w:val="00BA41AF"/>
    <w:rsid w:val="00BA4231"/>
    <w:rsid w:val="00BA6866"/>
    <w:rsid w:val="00BB1FE2"/>
    <w:rsid w:val="00BB277D"/>
    <w:rsid w:val="00BB3B91"/>
    <w:rsid w:val="00BB4238"/>
    <w:rsid w:val="00BB4732"/>
    <w:rsid w:val="00BB6929"/>
    <w:rsid w:val="00BB6D71"/>
    <w:rsid w:val="00BB6DA8"/>
    <w:rsid w:val="00BB72A7"/>
    <w:rsid w:val="00BB783C"/>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BFA"/>
    <w:rsid w:val="00BD5C51"/>
    <w:rsid w:val="00BD5F63"/>
    <w:rsid w:val="00BD61E5"/>
    <w:rsid w:val="00BD631F"/>
    <w:rsid w:val="00BE0684"/>
    <w:rsid w:val="00BE216D"/>
    <w:rsid w:val="00BE2F69"/>
    <w:rsid w:val="00BE30A1"/>
    <w:rsid w:val="00BE3471"/>
    <w:rsid w:val="00BE3951"/>
    <w:rsid w:val="00BE3BA9"/>
    <w:rsid w:val="00BE4088"/>
    <w:rsid w:val="00BE4905"/>
    <w:rsid w:val="00BE4E6A"/>
    <w:rsid w:val="00BE5F23"/>
    <w:rsid w:val="00BE632F"/>
    <w:rsid w:val="00BE6602"/>
    <w:rsid w:val="00BE7027"/>
    <w:rsid w:val="00BE7FEC"/>
    <w:rsid w:val="00BF07F7"/>
    <w:rsid w:val="00BF0BF1"/>
    <w:rsid w:val="00BF0CAD"/>
    <w:rsid w:val="00BF1125"/>
    <w:rsid w:val="00BF15F4"/>
    <w:rsid w:val="00BF166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6107"/>
    <w:rsid w:val="00C1668E"/>
    <w:rsid w:val="00C17776"/>
    <w:rsid w:val="00C20074"/>
    <w:rsid w:val="00C22373"/>
    <w:rsid w:val="00C223C5"/>
    <w:rsid w:val="00C2373C"/>
    <w:rsid w:val="00C2511B"/>
    <w:rsid w:val="00C25344"/>
    <w:rsid w:val="00C2720F"/>
    <w:rsid w:val="00C27999"/>
    <w:rsid w:val="00C300BA"/>
    <w:rsid w:val="00C31079"/>
    <w:rsid w:val="00C31083"/>
    <w:rsid w:val="00C31DFE"/>
    <w:rsid w:val="00C3218A"/>
    <w:rsid w:val="00C3385D"/>
    <w:rsid w:val="00C3385F"/>
    <w:rsid w:val="00C3480D"/>
    <w:rsid w:val="00C34B78"/>
    <w:rsid w:val="00C34F45"/>
    <w:rsid w:val="00C35511"/>
    <w:rsid w:val="00C35B65"/>
    <w:rsid w:val="00C35CCA"/>
    <w:rsid w:val="00C36340"/>
    <w:rsid w:val="00C369EE"/>
    <w:rsid w:val="00C36BC4"/>
    <w:rsid w:val="00C36D0B"/>
    <w:rsid w:val="00C37987"/>
    <w:rsid w:val="00C379A6"/>
    <w:rsid w:val="00C40125"/>
    <w:rsid w:val="00C42426"/>
    <w:rsid w:val="00C425B5"/>
    <w:rsid w:val="00C443F6"/>
    <w:rsid w:val="00C44A74"/>
    <w:rsid w:val="00C44DE7"/>
    <w:rsid w:val="00C45387"/>
    <w:rsid w:val="00C46226"/>
    <w:rsid w:val="00C47656"/>
    <w:rsid w:val="00C477CD"/>
    <w:rsid w:val="00C50237"/>
    <w:rsid w:val="00C50C8C"/>
    <w:rsid w:val="00C5132F"/>
    <w:rsid w:val="00C52944"/>
    <w:rsid w:val="00C53099"/>
    <w:rsid w:val="00C535BD"/>
    <w:rsid w:val="00C55FD1"/>
    <w:rsid w:val="00C60BF7"/>
    <w:rsid w:val="00C61425"/>
    <w:rsid w:val="00C61A6D"/>
    <w:rsid w:val="00C61DBF"/>
    <w:rsid w:val="00C62A40"/>
    <w:rsid w:val="00C646D0"/>
    <w:rsid w:val="00C64CC7"/>
    <w:rsid w:val="00C66F1C"/>
    <w:rsid w:val="00C7094D"/>
    <w:rsid w:val="00C70B59"/>
    <w:rsid w:val="00C72347"/>
    <w:rsid w:val="00C730CF"/>
    <w:rsid w:val="00C73F78"/>
    <w:rsid w:val="00C74C50"/>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56D0"/>
    <w:rsid w:val="00CE5AE7"/>
    <w:rsid w:val="00CE6621"/>
    <w:rsid w:val="00CE6C67"/>
    <w:rsid w:val="00CF0356"/>
    <w:rsid w:val="00CF16C9"/>
    <w:rsid w:val="00CF18D2"/>
    <w:rsid w:val="00CF2403"/>
    <w:rsid w:val="00CF2884"/>
    <w:rsid w:val="00CF3212"/>
    <w:rsid w:val="00CF336B"/>
    <w:rsid w:val="00CF5974"/>
    <w:rsid w:val="00CF5FBF"/>
    <w:rsid w:val="00CF6EB4"/>
    <w:rsid w:val="00CF7FF5"/>
    <w:rsid w:val="00D0004A"/>
    <w:rsid w:val="00D00734"/>
    <w:rsid w:val="00D02476"/>
    <w:rsid w:val="00D0516A"/>
    <w:rsid w:val="00D11CC0"/>
    <w:rsid w:val="00D11E0D"/>
    <w:rsid w:val="00D121EC"/>
    <w:rsid w:val="00D125C2"/>
    <w:rsid w:val="00D130BC"/>
    <w:rsid w:val="00D13D43"/>
    <w:rsid w:val="00D14072"/>
    <w:rsid w:val="00D144FC"/>
    <w:rsid w:val="00D1451A"/>
    <w:rsid w:val="00D14DC9"/>
    <w:rsid w:val="00D15E99"/>
    <w:rsid w:val="00D16600"/>
    <w:rsid w:val="00D16EB2"/>
    <w:rsid w:val="00D207A9"/>
    <w:rsid w:val="00D20863"/>
    <w:rsid w:val="00D21209"/>
    <w:rsid w:val="00D23211"/>
    <w:rsid w:val="00D236EC"/>
    <w:rsid w:val="00D23B87"/>
    <w:rsid w:val="00D23F98"/>
    <w:rsid w:val="00D253C5"/>
    <w:rsid w:val="00D25590"/>
    <w:rsid w:val="00D257CD"/>
    <w:rsid w:val="00D27C85"/>
    <w:rsid w:val="00D31295"/>
    <w:rsid w:val="00D331F4"/>
    <w:rsid w:val="00D34288"/>
    <w:rsid w:val="00D35F1B"/>
    <w:rsid w:val="00D35FAF"/>
    <w:rsid w:val="00D36A19"/>
    <w:rsid w:val="00D40CB5"/>
    <w:rsid w:val="00D410BA"/>
    <w:rsid w:val="00D41213"/>
    <w:rsid w:val="00D41928"/>
    <w:rsid w:val="00D422EC"/>
    <w:rsid w:val="00D42AD1"/>
    <w:rsid w:val="00D42D81"/>
    <w:rsid w:val="00D45319"/>
    <w:rsid w:val="00D45634"/>
    <w:rsid w:val="00D457ED"/>
    <w:rsid w:val="00D471EE"/>
    <w:rsid w:val="00D518D2"/>
    <w:rsid w:val="00D51BF1"/>
    <w:rsid w:val="00D528E6"/>
    <w:rsid w:val="00D52EF3"/>
    <w:rsid w:val="00D548F1"/>
    <w:rsid w:val="00D552F0"/>
    <w:rsid w:val="00D5599D"/>
    <w:rsid w:val="00D55F73"/>
    <w:rsid w:val="00D56103"/>
    <w:rsid w:val="00D56DFA"/>
    <w:rsid w:val="00D57D85"/>
    <w:rsid w:val="00D57E1D"/>
    <w:rsid w:val="00D61ED0"/>
    <w:rsid w:val="00D62C2A"/>
    <w:rsid w:val="00D630EB"/>
    <w:rsid w:val="00D64FD9"/>
    <w:rsid w:val="00D658DA"/>
    <w:rsid w:val="00D712B4"/>
    <w:rsid w:val="00D71417"/>
    <w:rsid w:val="00D71B29"/>
    <w:rsid w:val="00D72241"/>
    <w:rsid w:val="00D72B7D"/>
    <w:rsid w:val="00D7384C"/>
    <w:rsid w:val="00D73871"/>
    <w:rsid w:val="00D751D8"/>
    <w:rsid w:val="00D75560"/>
    <w:rsid w:val="00D75697"/>
    <w:rsid w:val="00D7597E"/>
    <w:rsid w:val="00D75FA8"/>
    <w:rsid w:val="00D75FFC"/>
    <w:rsid w:val="00D77372"/>
    <w:rsid w:val="00D803B3"/>
    <w:rsid w:val="00D81EB7"/>
    <w:rsid w:val="00D8457C"/>
    <w:rsid w:val="00D84F34"/>
    <w:rsid w:val="00D85563"/>
    <w:rsid w:val="00D87DB6"/>
    <w:rsid w:val="00D90354"/>
    <w:rsid w:val="00D91142"/>
    <w:rsid w:val="00D917EF"/>
    <w:rsid w:val="00D923CA"/>
    <w:rsid w:val="00D92AD7"/>
    <w:rsid w:val="00D93423"/>
    <w:rsid w:val="00D93511"/>
    <w:rsid w:val="00D93A8F"/>
    <w:rsid w:val="00D94359"/>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C02C6"/>
    <w:rsid w:val="00DC0881"/>
    <w:rsid w:val="00DC1803"/>
    <w:rsid w:val="00DC1B69"/>
    <w:rsid w:val="00DC36C9"/>
    <w:rsid w:val="00DC3DF2"/>
    <w:rsid w:val="00DC44BE"/>
    <w:rsid w:val="00DC59F9"/>
    <w:rsid w:val="00DC6C26"/>
    <w:rsid w:val="00DC7F02"/>
    <w:rsid w:val="00DC7F52"/>
    <w:rsid w:val="00DD013A"/>
    <w:rsid w:val="00DD076A"/>
    <w:rsid w:val="00DD1DEF"/>
    <w:rsid w:val="00DD21BB"/>
    <w:rsid w:val="00DD22AB"/>
    <w:rsid w:val="00DD293D"/>
    <w:rsid w:val="00DD30C3"/>
    <w:rsid w:val="00DD33FA"/>
    <w:rsid w:val="00DD522C"/>
    <w:rsid w:val="00DD6BA3"/>
    <w:rsid w:val="00DD75E7"/>
    <w:rsid w:val="00DD7C5C"/>
    <w:rsid w:val="00DE0B18"/>
    <w:rsid w:val="00DE134D"/>
    <w:rsid w:val="00DE1CF1"/>
    <w:rsid w:val="00DE2472"/>
    <w:rsid w:val="00DE2D38"/>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580B"/>
    <w:rsid w:val="00DF5C3D"/>
    <w:rsid w:val="00DF611C"/>
    <w:rsid w:val="00DF78AF"/>
    <w:rsid w:val="00DF7FB8"/>
    <w:rsid w:val="00E00063"/>
    <w:rsid w:val="00E00657"/>
    <w:rsid w:val="00E01C39"/>
    <w:rsid w:val="00E0224A"/>
    <w:rsid w:val="00E02B8C"/>
    <w:rsid w:val="00E03B6E"/>
    <w:rsid w:val="00E03D25"/>
    <w:rsid w:val="00E0432F"/>
    <w:rsid w:val="00E047FF"/>
    <w:rsid w:val="00E05463"/>
    <w:rsid w:val="00E062FD"/>
    <w:rsid w:val="00E0672E"/>
    <w:rsid w:val="00E06A38"/>
    <w:rsid w:val="00E0743D"/>
    <w:rsid w:val="00E10803"/>
    <w:rsid w:val="00E10CFB"/>
    <w:rsid w:val="00E10F8B"/>
    <w:rsid w:val="00E1194C"/>
    <w:rsid w:val="00E12477"/>
    <w:rsid w:val="00E12C9E"/>
    <w:rsid w:val="00E12D79"/>
    <w:rsid w:val="00E12E46"/>
    <w:rsid w:val="00E13A83"/>
    <w:rsid w:val="00E13E8C"/>
    <w:rsid w:val="00E14A27"/>
    <w:rsid w:val="00E163D3"/>
    <w:rsid w:val="00E20895"/>
    <w:rsid w:val="00E23672"/>
    <w:rsid w:val="00E24832"/>
    <w:rsid w:val="00E24D42"/>
    <w:rsid w:val="00E24D84"/>
    <w:rsid w:val="00E26DF2"/>
    <w:rsid w:val="00E27701"/>
    <w:rsid w:val="00E3289A"/>
    <w:rsid w:val="00E328DA"/>
    <w:rsid w:val="00E33605"/>
    <w:rsid w:val="00E342B6"/>
    <w:rsid w:val="00E364D6"/>
    <w:rsid w:val="00E369A0"/>
    <w:rsid w:val="00E36A2A"/>
    <w:rsid w:val="00E36CCC"/>
    <w:rsid w:val="00E37135"/>
    <w:rsid w:val="00E41223"/>
    <w:rsid w:val="00E416BF"/>
    <w:rsid w:val="00E419A7"/>
    <w:rsid w:val="00E41B91"/>
    <w:rsid w:val="00E41DFD"/>
    <w:rsid w:val="00E42266"/>
    <w:rsid w:val="00E42718"/>
    <w:rsid w:val="00E43647"/>
    <w:rsid w:val="00E446C2"/>
    <w:rsid w:val="00E4635D"/>
    <w:rsid w:val="00E50640"/>
    <w:rsid w:val="00E50D68"/>
    <w:rsid w:val="00E51005"/>
    <w:rsid w:val="00E515D7"/>
    <w:rsid w:val="00E52218"/>
    <w:rsid w:val="00E52289"/>
    <w:rsid w:val="00E522FF"/>
    <w:rsid w:val="00E52529"/>
    <w:rsid w:val="00E54CC8"/>
    <w:rsid w:val="00E54F64"/>
    <w:rsid w:val="00E5569B"/>
    <w:rsid w:val="00E55FCE"/>
    <w:rsid w:val="00E576FE"/>
    <w:rsid w:val="00E57DC8"/>
    <w:rsid w:val="00E602FE"/>
    <w:rsid w:val="00E60FEE"/>
    <w:rsid w:val="00E61D7C"/>
    <w:rsid w:val="00E61FD7"/>
    <w:rsid w:val="00E62FB1"/>
    <w:rsid w:val="00E6419B"/>
    <w:rsid w:val="00E646CC"/>
    <w:rsid w:val="00E654D0"/>
    <w:rsid w:val="00E65B3C"/>
    <w:rsid w:val="00E667B1"/>
    <w:rsid w:val="00E67294"/>
    <w:rsid w:val="00E67500"/>
    <w:rsid w:val="00E7215D"/>
    <w:rsid w:val="00E72530"/>
    <w:rsid w:val="00E727B6"/>
    <w:rsid w:val="00E7295E"/>
    <w:rsid w:val="00E73E1C"/>
    <w:rsid w:val="00E740FC"/>
    <w:rsid w:val="00E75A5E"/>
    <w:rsid w:val="00E768F4"/>
    <w:rsid w:val="00E77378"/>
    <w:rsid w:val="00E83B8C"/>
    <w:rsid w:val="00E83FB1"/>
    <w:rsid w:val="00E84636"/>
    <w:rsid w:val="00E85E1A"/>
    <w:rsid w:val="00E86928"/>
    <w:rsid w:val="00E86D59"/>
    <w:rsid w:val="00E8725B"/>
    <w:rsid w:val="00E9074C"/>
    <w:rsid w:val="00E9095C"/>
    <w:rsid w:val="00E90B0A"/>
    <w:rsid w:val="00E91204"/>
    <w:rsid w:val="00E9181A"/>
    <w:rsid w:val="00E924BB"/>
    <w:rsid w:val="00E946F5"/>
    <w:rsid w:val="00E95B91"/>
    <w:rsid w:val="00E95D02"/>
    <w:rsid w:val="00E96381"/>
    <w:rsid w:val="00E969F2"/>
    <w:rsid w:val="00E973DA"/>
    <w:rsid w:val="00E97456"/>
    <w:rsid w:val="00EA01E6"/>
    <w:rsid w:val="00EA06B3"/>
    <w:rsid w:val="00EA17FE"/>
    <w:rsid w:val="00EA24C1"/>
    <w:rsid w:val="00EA28AA"/>
    <w:rsid w:val="00EA2F59"/>
    <w:rsid w:val="00EA36B1"/>
    <w:rsid w:val="00EA3C1D"/>
    <w:rsid w:val="00EA55FB"/>
    <w:rsid w:val="00EA5803"/>
    <w:rsid w:val="00EA7197"/>
    <w:rsid w:val="00EA7744"/>
    <w:rsid w:val="00EA7BD1"/>
    <w:rsid w:val="00EB040B"/>
    <w:rsid w:val="00EB1101"/>
    <w:rsid w:val="00EB1B7D"/>
    <w:rsid w:val="00EB219A"/>
    <w:rsid w:val="00EB2BDA"/>
    <w:rsid w:val="00EB3AC0"/>
    <w:rsid w:val="00EB4560"/>
    <w:rsid w:val="00EB5654"/>
    <w:rsid w:val="00EB573D"/>
    <w:rsid w:val="00EB5E0E"/>
    <w:rsid w:val="00EB65BB"/>
    <w:rsid w:val="00EC015E"/>
    <w:rsid w:val="00EC0683"/>
    <w:rsid w:val="00EC247B"/>
    <w:rsid w:val="00EC2873"/>
    <w:rsid w:val="00EC2D89"/>
    <w:rsid w:val="00EC38CA"/>
    <w:rsid w:val="00EC5F21"/>
    <w:rsid w:val="00EC622B"/>
    <w:rsid w:val="00EC717E"/>
    <w:rsid w:val="00EC7A41"/>
    <w:rsid w:val="00EC7BC0"/>
    <w:rsid w:val="00EC7ECC"/>
    <w:rsid w:val="00EC7EF5"/>
    <w:rsid w:val="00EC7EF9"/>
    <w:rsid w:val="00ED1E45"/>
    <w:rsid w:val="00ED343F"/>
    <w:rsid w:val="00ED457E"/>
    <w:rsid w:val="00ED4AB6"/>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60E1"/>
    <w:rsid w:val="00EE6189"/>
    <w:rsid w:val="00EE682C"/>
    <w:rsid w:val="00EF0019"/>
    <w:rsid w:val="00EF23C5"/>
    <w:rsid w:val="00EF4667"/>
    <w:rsid w:val="00EF5427"/>
    <w:rsid w:val="00EF5853"/>
    <w:rsid w:val="00EF6278"/>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49F"/>
    <w:rsid w:val="00F1552A"/>
    <w:rsid w:val="00F15815"/>
    <w:rsid w:val="00F15ED0"/>
    <w:rsid w:val="00F16281"/>
    <w:rsid w:val="00F169BA"/>
    <w:rsid w:val="00F21062"/>
    <w:rsid w:val="00F21E88"/>
    <w:rsid w:val="00F220D4"/>
    <w:rsid w:val="00F22585"/>
    <w:rsid w:val="00F22B88"/>
    <w:rsid w:val="00F259BC"/>
    <w:rsid w:val="00F26861"/>
    <w:rsid w:val="00F27052"/>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8CD"/>
    <w:rsid w:val="00F50737"/>
    <w:rsid w:val="00F50A4B"/>
    <w:rsid w:val="00F50B49"/>
    <w:rsid w:val="00F51009"/>
    <w:rsid w:val="00F51450"/>
    <w:rsid w:val="00F52F26"/>
    <w:rsid w:val="00F545C0"/>
    <w:rsid w:val="00F5570D"/>
    <w:rsid w:val="00F55A83"/>
    <w:rsid w:val="00F56393"/>
    <w:rsid w:val="00F57DE0"/>
    <w:rsid w:val="00F629A8"/>
    <w:rsid w:val="00F62A1E"/>
    <w:rsid w:val="00F671CD"/>
    <w:rsid w:val="00F706D9"/>
    <w:rsid w:val="00F71A91"/>
    <w:rsid w:val="00F71BC8"/>
    <w:rsid w:val="00F723D2"/>
    <w:rsid w:val="00F72915"/>
    <w:rsid w:val="00F72CD2"/>
    <w:rsid w:val="00F73D99"/>
    <w:rsid w:val="00F73F9B"/>
    <w:rsid w:val="00F74849"/>
    <w:rsid w:val="00F74D03"/>
    <w:rsid w:val="00F75045"/>
    <w:rsid w:val="00F75696"/>
    <w:rsid w:val="00F774B8"/>
    <w:rsid w:val="00F77A31"/>
    <w:rsid w:val="00F80777"/>
    <w:rsid w:val="00F810BA"/>
    <w:rsid w:val="00F8152C"/>
    <w:rsid w:val="00F827DB"/>
    <w:rsid w:val="00F82D80"/>
    <w:rsid w:val="00F8303E"/>
    <w:rsid w:val="00F8335A"/>
    <w:rsid w:val="00F84724"/>
    <w:rsid w:val="00F84872"/>
    <w:rsid w:val="00F85CBF"/>
    <w:rsid w:val="00F8792F"/>
    <w:rsid w:val="00F90B3C"/>
    <w:rsid w:val="00F93376"/>
    <w:rsid w:val="00F93CEE"/>
    <w:rsid w:val="00F941C1"/>
    <w:rsid w:val="00F948BE"/>
    <w:rsid w:val="00F94C98"/>
    <w:rsid w:val="00F95496"/>
    <w:rsid w:val="00F956EB"/>
    <w:rsid w:val="00F96780"/>
    <w:rsid w:val="00FA02F9"/>
    <w:rsid w:val="00FA1100"/>
    <w:rsid w:val="00FA1D5D"/>
    <w:rsid w:val="00FA2267"/>
    <w:rsid w:val="00FA23C1"/>
    <w:rsid w:val="00FA4742"/>
    <w:rsid w:val="00FA4795"/>
    <w:rsid w:val="00FA50DB"/>
    <w:rsid w:val="00FA6859"/>
    <w:rsid w:val="00FA6DF5"/>
    <w:rsid w:val="00FA73A1"/>
    <w:rsid w:val="00FA7879"/>
    <w:rsid w:val="00FA7D44"/>
    <w:rsid w:val="00FB0DD0"/>
    <w:rsid w:val="00FB0F27"/>
    <w:rsid w:val="00FB1073"/>
    <w:rsid w:val="00FB1502"/>
    <w:rsid w:val="00FB1776"/>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B7"/>
    <w:rsid w:val="00FD1B93"/>
    <w:rsid w:val="00FD222B"/>
    <w:rsid w:val="00FD4CCA"/>
    <w:rsid w:val="00FD59C6"/>
    <w:rsid w:val="00FD5AED"/>
    <w:rsid w:val="00FD5B57"/>
    <w:rsid w:val="00FD68D2"/>
    <w:rsid w:val="00FD79DB"/>
    <w:rsid w:val="00FD7DB0"/>
    <w:rsid w:val="00FE015A"/>
    <w:rsid w:val="00FE020A"/>
    <w:rsid w:val="00FE08BD"/>
    <w:rsid w:val="00FE1B8C"/>
    <w:rsid w:val="00FE2135"/>
    <w:rsid w:val="00FE2426"/>
    <w:rsid w:val="00FE2655"/>
    <w:rsid w:val="00FE287F"/>
    <w:rsid w:val="00FE2F0E"/>
    <w:rsid w:val="00FE33FC"/>
    <w:rsid w:val="00FE3B40"/>
    <w:rsid w:val="00FE5DD5"/>
    <w:rsid w:val="00FE717B"/>
    <w:rsid w:val="00FE78EC"/>
    <w:rsid w:val="00FE7AB8"/>
    <w:rsid w:val="00FE7EC1"/>
    <w:rsid w:val="00FF1EA1"/>
    <w:rsid w:val="00FF225B"/>
    <w:rsid w:val="00FF43EA"/>
    <w:rsid w:val="00FF4AB3"/>
    <w:rsid w:val="00FF56A0"/>
    <w:rsid w:val="00FF57FE"/>
    <w:rsid w:val="00FF5B57"/>
    <w:rsid w:val="00FF60CB"/>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6CA7-FB24-403F-8EC4-1AD7E205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Pages>
  <Words>4406</Words>
  <Characters>26441</Characters>
  <Application>Microsoft Office Word</Application>
  <DocSecurity>0</DocSecurity>
  <Lines>220</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Manager/>
  <Company/>
  <LinksUpToDate>false</LinksUpToDate>
  <CharactersWithSpaces>30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subject/>
  <dc:creator>dotkk</dc:creator>
  <cp:keywords/>
  <dc:description/>
  <cp:lastModifiedBy>Dariusz Bogumil</cp:lastModifiedBy>
  <cp:revision>9</cp:revision>
  <cp:lastPrinted>2021-07-14T11:43:00Z</cp:lastPrinted>
  <dcterms:created xsi:type="dcterms:W3CDTF">2021-12-28T07:08:00Z</dcterms:created>
  <dcterms:modified xsi:type="dcterms:W3CDTF">2021-12-28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2</vt:lpwstr>
  </property>
</Properties>
</file>